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F368DC" w:rsidRDefault="008E63D2" w:rsidP="00D6418F">
      <w:pPr>
        <w:pStyle w:val="SemEspaamento"/>
        <w:spacing w:line="360" w:lineRule="auto"/>
        <w:jc w:val="center"/>
        <w:rPr>
          <w:rFonts w:ascii="Times New Roman" w:hAnsi="Times New Roman" w:cs="Times New Roman"/>
          <w:b/>
          <w:color w:val="FF0000"/>
          <w:sz w:val="28"/>
          <w:szCs w:val="28"/>
        </w:rPr>
      </w:pPr>
    </w:p>
    <w:p w:rsidR="00724D12" w:rsidRPr="00F368DC" w:rsidRDefault="00724D12" w:rsidP="00D6418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ED</w:t>
      </w:r>
      <w:r w:rsidR="004116BF" w:rsidRPr="00F368DC">
        <w:rPr>
          <w:rFonts w:ascii="Times New Roman" w:hAnsi="Times New Roman" w:cs="Times New Roman"/>
          <w:b/>
          <w:sz w:val="28"/>
          <w:szCs w:val="28"/>
        </w:rPr>
        <w:t xml:space="preserve">ITAL </w:t>
      </w:r>
      <w:r w:rsidR="003A4734" w:rsidRPr="00F368DC">
        <w:rPr>
          <w:rFonts w:ascii="Times New Roman" w:hAnsi="Times New Roman" w:cs="Times New Roman"/>
          <w:b/>
          <w:sz w:val="28"/>
          <w:szCs w:val="28"/>
        </w:rPr>
        <w:t>D</w:t>
      </w:r>
      <w:r w:rsidR="004116BF" w:rsidRPr="00F368DC">
        <w:rPr>
          <w:rFonts w:ascii="Times New Roman" w:hAnsi="Times New Roman" w:cs="Times New Roman"/>
          <w:b/>
          <w:sz w:val="28"/>
          <w:szCs w:val="28"/>
        </w:rPr>
        <w:t xml:space="preserve">E TOMADA DE PREÇOS N.º </w:t>
      </w:r>
      <w:r w:rsidR="00E75E42">
        <w:rPr>
          <w:rFonts w:ascii="Times New Roman" w:hAnsi="Times New Roman" w:cs="Times New Roman"/>
          <w:b/>
          <w:sz w:val="28"/>
          <w:szCs w:val="28"/>
        </w:rPr>
        <w:t>013/2019</w:t>
      </w:r>
      <w:r w:rsidR="00E17A94">
        <w:rPr>
          <w:rFonts w:ascii="Times New Roman" w:hAnsi="Times New Roman" w:cs="Times New Roman"/>
          <w:b/>
          <w:sz w:val="28"/>
          <w:szCs w:val="28"/>
        </w:rPr>
        <w:t xml:space="preserve"> – 1º RETIFICAÇAO</w:t>
      </w:r>
    </w:p>
    <w:p w:rsidR="00914087" w:rsidRPr="00F368DC" w:rsidRDefault="00914087" w:rsidP="00D6418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 xml:space="preserve">PROCESSO ADMINISTRATIVO </w:t>
      </w:r>
      <w:r w:rsidR="00E75E42">
        <w:rPr>
          <w:rFonts w:ascii="Times New Roman" w:hAnsi="Times New Roman" w:cs="Times New Roman"/>
          <w:b/>
          <w:sz w:val="28"/>
          <w:szCs w:val="28"/>
        </w:rPr>
        <w:t>154/2019</w:t>
      </w:r>
    </w:p>
    <w:p w:rsidR="00EA462C" w:rsidRPr="00F368DC" w:rsidRDefault="00EA462C" w:rsidP="00D6418F">
      <w:pPr>
        <w:pStyle w:val="SemEspaamento"/>
        <w:spacing w:line="360" w:lineRule="auto"/>
        <w:jc w:val="center"/>
        <w:rPr>
          <w:rFonts w:ascii="Times New Roman" w:hAnsi="Times New Roman" w:cs="Times New Roman"/>
          <w:b/>
          <w:sz w:val="28"/>
          <w:szCs w:val="28"/>
          <w:u w:val="single"/>
        </w:rPr>
      </w:pPr>
      <w:r w:rsidRPr="00F368DC">
        <w:rPr>
          <w:rFonts w:ascii="Times New Roman" w:hAnsi="Times New Roman" w:cs="Times New Roman"/>
          <w:b/>
          <w:sz w:val="28"/>
          <w:szCs w:val="28"/>
          <w:u w:val="single"/>
        </w:rPr>
        <w:t>MENOR PREÇO GLOBAL</w:t>
      </w:r>
    </w:p>
    <w:p w:rsidR="00724D12" w:rsidRPr="00F368DC" w:rsidRDefault="00724D12" w:rsidP="00D6418F">
      <w:pPr>
        <w:tabs>
          <w:tab w:val="left" w:pos="567"/>
        </w:tabs>
        <w:autoSpaceDE w:val="0"/>
        <w:autoSpaceDN w:val="0"/>
        <w:adjustRightInd w:val="0"/>
        <w:spacing w:line="360" w:lineRule="auto"/>
        <w:jc w:val="center"/>
        <w:rPr>
          <w:b/>
          <w:bCs/>
          <w:szCs w:val="28"/>
          <w:u w:val="single"/>
        </w:rPr>
      </w:pPr>
      <w:r w:rsidRPr="00F368DC">
        <w:rPr>
          <w:b/>
          <w:bCs/>
          <w:szCs w:val="28"/>
          <w:u w:val="single"/>
        </w:rPr>
        <w:t>TIPO LICITAÇÃO: “</w:t>
      </w:r>
      <w:r w:rsidR="004929D3" w:rsidRPr="00F368DC">
        <w:rPr>
          <w:b/>
          <w:bCs/>
          <w:szCs w:val="28"/>
          <w:u w:val="single"/>
        </w:rPr>
        <w:t>EXECUÇÃO INDIRETA</w:t>
      </w:r>
      <w:r w:rsidRPr="00F368DC">
        <w:rPr>
          <w:b/>
          <w:bCs/>
          <w:szCs w:val="28"/>
          <w:u w:val="single"/>
        </w:rPr>
        <w:t>”</w:t>
      </w:r>
    </w:p>
    <w:p w:rsidR="00AA3DD5" w:rsidRPr="00F368DC" w:rsidRDefault="00AA3DD5" w:rsidP="00BB658B">
      <w:pPr>
        <w:tabs>
          <w:tab w:val="left" w:pos="567"/>
        </w:tabs>
        <w:autoSpaceDE w:val="0"/>
        <w:autoSpaceDN w:val="0"/>
        <w:adjustRightInd w:val="0"/>
        <w:spacing w:line="360" w:lineRule="auto"/>
        <w:jc w:val="both"/>
        <w:rPr>
          <w:b/>
          <w:bCs/>
          <w:sz w:val="24"/>
          <w:szCs w:val="24"/>
          <w:u w:val="single"/>
        </w:rPr>
      </w:pPr>
    </w:p>
    <w:p w:rsidR="00106E56" w:rsidRPr="00F368DC" w:rsidRDefault="00106E56" w:rsidP="00BB658B">
      <w:pPr>
        <w:tabs>
          <w:tab w:val="left" w:pos="567"/>
        </w:tabs>
        <w:autoSpaceDE w:val="0"/>
        <w:autoSpaceDN w:val="0"/>
        <w:adjustRightInd w:val="0"/>
        <w:spacing w:line="360" w:lineRule="auto"/>
        <w:jc w:val="both"/>
        <w:rPr>
          <w:b/>
          <w:bCs/>
          <w:sz w:val="24"/>
          <w:szCs w:val="24"/>
          <w:u w:val="single"/>
        </w:rPr>
      </w:pPr>
    </w:p>
    <w:p w:rsidR="00724D12" w:rsidRPr="00F368DC" w:rsidRDefault="00724D12" w:rsidP="00BB658B">
      <w:pPr>
        <w:tabs>
          <w:tab w:val="left" w:pos="567"/>
        </w:tabs>
        <w:autoSpaceDE w:val="0"/>
        <w:autoSpaceDN w:val="0"/>
        <w:adjustRightInd w:val="0"/>
        <w:spacing w:line="360" w:lineRule="auto"/>
        <w:jc w:val="both"/>
        <w:rPr>
          <w:b/>
          <w:szCs w:val="28"/>
        </w:rPr>
      </w:pPr>
      <w:r w:rsidRPr="00F368DC">
        <w:rPr>
          <w:b/>
          <w:szCs w:val="28"/>
        </w:rPr>
        <w:t xml:space="preserve">01- COMUNICAÇÃO </w:t>
      </w:r>
    </w:p>
    <w:p w:rsidR="00724D12" w:rsidRPr="00F368DC" w:rsidRDefault="00724D12" w:rsidP="00E93CDC">
      <w:pPr>
        <w:tabs>
          <w:tab w:val="left" w:pos="567"/>
        </w:tabs>
        <w:autoSpaceDE w:val="0"/>
        <w:autoSpaceDN w:val="0"/>
        <w:adjustRightInd w:val="0"/>
        <w:spacing w:line="360" w:lineRule="auto"/>
        <w:jc w:val="both"/>
        <w:rPr>
          <w:szCs w:val="28"/>
        </w:rPr>
      </w:pPr>
      <w:r w:rsidRPr="00F368DC">
        <w:rPr>
          <w:szCs w:val="28"/>
        </w:rPr>
        <w:t xml:space="preserve">1.1 </w:t>
      </w:r>
      <w:r w:rsidRPr="00F368DC">
        <w:rPr>
          <w:b/>
          <w:bCs/>
          <w:szCs w:val="28"/>
        </w:rPr>
        <w:t xml:space="preserve">A PREFEITURA MUNICIPAL SANTO ANTONIO DO LESTE - MATO GROSSO, </w:t>
      </w:r>
      <w:r w:rsidRPr="00F368DC">
        <w:rPr>
          <w:szCs w:val="28"/>
        </w:rPr>
        <w:t xml:space="preserve">localizado na </w:t>
      </w:r>
      <w:r w:rsidR="00116C02" w:rsidRPr="00F368DC">
        <w:rPr>
          <w:szCs w:val="28"/>
        </w:rPr>
        <w:t>Av. Goiás</w:t>
      </w:r>
      <w:r w:rsidRPr="00F368DC">
        <w:rPr>
          <w:szCs w:val="28"/>
        </w:rPr>
        <w:t xml:space="preserve">, 367, Jardim Santa Inês, Santo </w:t>
      </w:r>
      <w:r w:rsidR="0073598C" w:rsidRPr="00F368DC">
        <w:rPr>
          <w:szCs w:val="28"/>
        </w:rPr>
        <w:t>Antônio</w:t>
      </w:r>
      <w:r w:rsidRPr="00F368DC">
        <w:rPr>
          <w:szCs w:val="28"/>
        </w:rPr>
        <w:t xml:space="preserve"> do Leste - MT, por meio de sua COMISSÃO DE LICITAÇÃO</w:t>
      </w:r>
      <w:r w:rsidRPr="00F368DC">
        <w:rPr>
          <w:b/>
          <w:bCs/>
          <w:szCs w:val="28"/>
        </w:rPr>
        <w:t xml:space="preserve">, </w:t>
      </w:r>
      <w:r w:rsidR="005A2401" w:rsidRPr="00F368DC">
        <w:rPr>
          <w:szCs w:val="28"/>
        </w:rPr>
        <w:t xml:space="preserve">instituída pela Portaria nº </w:t>
      </w:r>
      <w:r w:rsidR="00065453" w:rsidRPr="00F368DC">
        <w:rPr>
          <w:szCs w:val="28"/>
        </w:rPr>
        <w:t>087</w:t>
      </w:r>
      <w:r w:rsidR="005A2401" w:rsidRPr="00F368DC">
        <w:rPr>
          <w:szCs w:val="28"/>
        </w:rPr>
        <w:t>/201</w:t>
      </w:r>
      <w:r w:rsidR="00065453" w:rsidRPr="00F368DC">
        <w:rPr>
          <w:szCs w:val="28"/>
        </w:rPr>
        <w:t>9</w:t>
      </w:r>
      <w:r w:rsidR="005A2401" w:rsidRPr="00F368DC">
        <w:rPr>
          <w:szCs w:val="28"/>
        </w:rPr>
        <w:t xml:space="preserve">, de </w:t>
      </w:r>
      <w:r w:rsidR="00065453" w:rsidRPr="00F368DC">
        <w:rPr>
          <w:szCs w:val="28"/>
        </w:rPr>
        <w:t>14</w:t>
      </w:r>
      <w:r w:rsidR="003A60EF" w:rsidRPr="00F368DC">
        <w:rPr>
          <w:szCs w:val="28"/>
        </w:rPr>
        <w:t xml:space="preserve"> de </w:t>
      </w:r>
      <w:r w:rsidR="00065453" w:rsidRPr="00F368DC">
        <w:rPr>
          <w:szCs w:val="28"/>
        </w:rPr>
        <w:t>janeiro</w:t>
      </w:r>
      <w:r w:rsidR="003A60EF" w:rsidRPr="00F368DC">
        <w:rPr>
          <w:szCs w:val="28"/>
        </w:rPr>
        <w:t xml:space="preserve"> de 201</w:t>
      </w:r>
      <w:r w:rsidR="00065453" w:rsidRPr="00F368DC">
        <w:rPr>
          <w:szCs w:val="28"/>
        </w:rPr>
        <w:t>9</w:t>
      </w:r>
      <w:r w:rsidRPr="00F368DC">
        <w:rPr>
          <w:szCs w:val="28"/>
        </w:rPr>
        <w:t xml:space="preserve">, torna público que fará realizar licitação do tipo </w:t>
      </w:r>
      <w:r w:rsidR="00854CBC" w:rsidRPr="00F368DC">
        <w:rPr>
          <w:b/>
          <w:bCs/>
          <w:szCs w:val="28"/>
        </w:rPr>
        <w:t>EXECUÇÃO INDIRETA</w:t>
      </w:r>
      <w:r w:rsidRPr="00F368DC">
        <w:rPr>
          <w:szCs w:val="28"/>
        </w:rPr>
        <w:t xml:space="preserve">, sob a modalidade </w:t>
      </w:r>
      <w:r w:rsidRPr="00F368DC">
        <w:rPr>
          <w:b/>
          <w:bCs/>
          <w:szCs w:val="28"/>
        </w:rPr>
        <w:t>TOMADA DE PREÇO</w:t>
      </w:r>
      <w:r w:rsidR="00405DF0" w:rsidRPr="00F368DC">
        <w:rPr>
          <w:b/>
          <w:bCs/>
          <w:szCs w:val="28"/>
        </w:rPr>
        <w:t>S</w:t>
      </w:r>
      <w:r w:rsidRPr="00F368DC">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F368DC">
        <w:rPr>
          <w:szCs w:val="28"/>
        </w:rPr>
        <w:t xml:space="preserve"> </w:t>
      </w:r>
      <w:r w:rsidRPr="00F368DC">
        <w:rPr>
          <w:szCs w:val="28"/>
        </w:rPr>
        <w:t xml:space="preserve">Os interessados poderão retirar o Edital e seus anexos no horário de 08:00 às 11:00 </w:t>
      </w:r>
      <w:proofErr w:type="spellStart"/>
      <w:r w:rsidRPr="00F368DC">
        <w:rPr>
          <w:szCs w:val="28"/>
        </w:rPr>
        <w:t>hs</w:t>
      </w:r>
      <w:proofErr w:type="spellEnd"/>
      <w:r w:rsidRPr="00F368DC">
        <w:rPr>
          <w:szCs w:val="28"/>
        </w:rPr>
        <w:t xml:space="preserve"> e das 13:00 às 17:00 </w:t>
      </w:r>
      <w:proofErr w:type="spellStart"/>
      <w:r w:rsidRPr="00F368DC">
        <w:rPr>
          <w:szCs w:val="28"/>
        </w:rPr>
        <w:t>hs</w:t>
      </w:r>
      <w:proofErr w:type="spellEnd"/>
      <w:r w:rsidRPr="00F368DC">
        <w:rPr>
          <w:szCs w:val="28"/>
        </w:rPr>
        <w:t xml:space="preserve"> nos dias de expediente na Prefeitura. Em caso de opção pela versão impressa será </w:t>
      </w:r>
      <w:r w:rsidR="00380A79" w:rsidRPr="00F368DC">
        <w:rPr>
          <w:szCs w:val="28"/>
        </w:rPr>
        <w:t>cobrado</w:t>
      </w:r>
      <w:r w:rsidRPr="00F368DC">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F368DC">
        <w:rPr>
          <w:rFonts w:ascii="Times New Roman" w:hAnsi="Times New Roman" w:cs="Times New Roman"/>
          <w:sz w:val="28"/>
          <w:szCs w:val="28"/>
        </w:rPr>
        <w:t xml:space="preserve"> </w:t>
      </w:r>
      <w:r w:rsidRPr="00F368DC">
        <w:rPr>
          <w:rFonts w:ascii="Times New Roman" w:hAnsi="Times New Roman" w:cs="Times New Roman"/>
          <w:sz w:val="28"/>
          <w:szCs w:val="28"/>
        </w:rPr>
        <w:t>abertura do primeiro e em seguida do segundo, observando o disposto no inciso III do Artigo</w:t>
      </w:r>
      <w:r w:rsidR="00B74CDC"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43 da Lei Federal </w:t>
      </w:r>
      <w:r w:rsidR="006B7237"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w:t>
      </w:r>
    </w:p>
    <w:p w:rsidR="00724D12" w:rsidRPr="00F368DC" w:rsidRDefault="00B74CDC" w:rsidP="00E93CDC">
      <w:pPr>
        <w:pStyle w:val="SemEspaamento"/>
        <w:spacing w:line="360" w:lineRule="auto"/>
        <w:jc w:val="both"/>
        <w:rPr>
          <w:rFonts w:ascii="Times New Roman" w:hAnsi="Times New Roman" w:cs="Times New Roman"/>
          <w:color w:val="FF0000"/>
          <w:sz w:val="28"/>
          <w:szCs w:val="28"/>
        </w:rPr>
      </w:pPr>
      <w:r w:rsidRPr="00F368DC">
        <w:rPr>
          <w:rFonts w:ascii="Times New Roman" w:hAnsi="Times New Roman" w:cs="Times New Roman"/>
          <w:b/>
          <w:sz w:val="28"/>
          <w:szCs w:val="28"/>
        </w:rPr>
        <w:t>DATA</w:t>
      </w:r>
      <w:r w:rsidRPr="00F368DC">
        <w:rPr>
          <w:rFonts w:ascii="Times New Roman" w:hAnsi="Times New Roman" w:cs="Times New Roman"/>
          <w:sz w:val="28"/>
          <w:szCs w:val="28"/>
        </w:rPr>
        <w:t xml:space="preserve">: </w:t>
      </w:r>
      <w:r w:rsidR="00E17A94">
        <w:rPr>
          <w:rFonts w:ascii="Times New Roman" w:hAnsi="Times New Roman" w:cs="Times New Roman"/>
          <w:color w:val="FF0000"/>
          <w:sz w:val="28"/>
          <w:szCs w:val="28"/>
        </w:rPr>
        <w:t xml:space="preserve"> 22</w:t>
      </w:r>
      <w:r w:rsidR="005A2401" w:rsidRPr="00F368DC">
        <w:rPr>
          <w:rFonts w:ascii="Times New Roman" w:hAnsi="Times New Roman" w:cs="Times New Roman"/>
          <w:color w:val="FF0000"/>
          <w:sz w:val="28"/>
          <w:szCs w:val="28"/>
        </w:rPr>
        <w:t>/</w:t>
      </w:r>
      <w:r w:rsidR="00430FDD">
        <w:rPr>
          <w:rFonts w:ascii="Times New Roman" w:hAnsi="Times New Roman" w:cs="Times New Roman"/>
          <w:color w:val="FF0000"/>
          <w:sz w:val="28"/>
          <w:szCs w:val="28"/>
        </w:rPr>
        <w:t>01/2020</w:t>
      </w:r>
    </w:p>
    <w:p w:rsidR="00724D12" w:rsidRPr="00F368DC" w:rsidRDefault="005A2401"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b/>
          <w:sz w:val="28"/>
          <w:szCs w:val="28"/>
        </w:rPr>
        <w:lastRenderedPageBreak/>
        <w:t>HORA</w:t>
      </w:r>
      <w:r w:rsidRPr="00F368DC">
        <w:rPr>
          <w:rFonts w:ascii="Times New Roman" w:hAnsi="Times New Roman" w:cs="Times New Roman"/>
          <w:sz w:val="28"/>
          <w:szCs w:val="28"/>
        </w:rPr>
        <w:t xml:space="preserve">: </w:t>
      </w:r>
      <w:r w:rsidR="007F0F21" w:rsidRPr="00F368DC">
        <w:rPr>
          <w:rFonts w:ascii="Times New Roman" w:hAnsi="Times New Roman" w:cs="Times New Roman"/>
          <w:color w:val="FF0000"/>
          <w:sz w:val="28"/>
          <w:szCs w:val="28"/>
        </w:rPr>
        <w:t>08</w:t>
      </w:r>
      <w:r w:rsidR="00045196" w:rsidRPr="00F368DC">
        <w:rPr>
          <w:rFonts w:ascii="Times New Roman" w:hAnsi="Times New Roman" w:cs="Times New Roman"/>
          <w:color w:val="FF0000"/>
          <w:sz w:val="28"/>
          <w:szCs w:val="28"/>
        </w:rPr>
        <w:t xml:space="preserve">:00 </w:t>
      </w:r>
      <w:r w:rsidR="00045196" w:rsidRPr="00F368DC">
        <w:rPr>
          <w:rFonts w:ascii="Times New Roman" w:hAnsi="Times New Roman" w:cs="Times New Roman"/>
          <w:sz w:val="28"/>
          <w:szCs w:val="28"/>
        </w:rPr>
        <w:t>horas</w:t>
      </w:r>
      <w:r w:rsidR="00724D12" w:rsidRPr="00F368DC">
        <w:rPr>
          <w:rFonts w:ascii="Times New Roman" w:hAnsi="Times New Roman" w:cs="Times New Roman"/>
          <w:sz w:val="28"/>
          <w:szCs w:val="28"/>
        </w:rPr>
        <w:t>. (</w:t>
      </w:r>
      <w:r w:rsidR="00BB658B" w:rsidRPr="00F368DC">
        <w:rPr>
          <w:rFonts w:ascii="Times New Roman" w:hAnsi="Times New Roman" w:cs="Times New Roman"/>
          <w:sz w:val="28"/>
          <w:szCs w:val="28"/>
        </w:rPr>
        <w:t>Horário</w:t>
      </w:r>
      <w:r w:rsidR="00724D12" w:rsidRPr="00F368DC">
        <w:rPr>
          <w:rFonts w:ascii="Times New Roman" w:hAnsi="Times New Roman" w:cs="Times New Roman"/>
          <w:sz w:val="28"/>
          <w:szCs w:val="28"/>
        </w:rPr>
        <w:t xml:space="preserve"> de Mato Gross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b/>
          <w:sz w:val="28"/>
          <w:szCs w:val="28"/>
        </w:rPr>
        <w:t>LOCAL</w:t>
      </w:r>
      <w:r w:rsidRPr="00F368DC">
        <w:rPr>
          <w:rFonts w:ascii="Times New Roman" w:hAnsi="Times New Roman" w:cs="Times New Roman"/>
          <w:sz w:val="28"/>
          <w:szCs w:val="28"/>
        </w:rPr>
        <w:t xml:space="preserve">: SALA DE LICITAÇÕE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PREFEITURA MUNICIPAL DE SANTO ANTÔNIO DO LESTE - MT</w:t>
      </w:r>
    </w:p>
    <w:p w:rsidR="00AA3DD5"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F368DC" w:rsidRDefault="00AA3DD5" w:rsidP="00E93CDC">
      <w:pPr>
        <w:pStyle w:val="SemEspaamento"/>
        <w:spacing w:line="360" w:lineRule="auto"/>
        <w:jc w:val="both"/>
        <w:rPr>
          <w:rFonts w:ascii="Times New Roman" w:hAnsi="Times New Roman" w:cs="Times New Roman"/>
          <w:sz w:val="28"/>
          <w:szCs w:val="28"/>
        </w:rPr>
      </w:pPr>
    </w:p>
    <w:p w:rsidR="00461462" w:rsidRPr="00F368DC" w:rsidRDefault="00461462" w:rsidP="00461462">
      <w:pPr>
        <w:jc w:val="both"/>
        <w:rPr>
          <w:szCs w:val="28"/>
        </w:rPr>
      </w:pPr>
      <w:r w:rsidRPr="00F368DC">
        <w:rPr>
          <w:szCs w:val="28"/>
        </w:rPr>
        <w:t>1.3 - São partes integrantes deste Edital</w:t>
      </w:r>
      <w:r w:rsidR="006513FF" w:rsidRPr="00F368DC">
        <w:rPr>
          <w:szCs w:val="28"/>
        </w:rPr>
        <w:t xml:space="preserve"> </w:t>
      </w:r>
      <w:r w:rsidRPr="00F368DC">
        <w:rPr>
          <w:szCs w:val="28"/>
        </w:rPr>
        <w:t>o projeto básico contendo os seguintes elementos:</w:t>
      </w:r>
    </w:p>
    <w:p w:rsidR="00CE7664" w:rsidRPr="00F368DC" w:rsidRDefault="00CE7664" w:rsidP="00E93CDC">
      <w:pPr>
        <w:pStyle w:val="SemEspaamento"/>
        <w:spacing w:line="360" w:lineRule="auto"/>
        <w:jc w:val="both"/>
        <w:rPr>
          <w:rFonts w:ascii="Times New Roman" w:hAnsi="Times New Roman" w:cs="Times New Roman"/>
          <w:sz w:val="24"/>
          <w:szCs w:val="24"/>
        </w:rPr>
      </w:pPr>
    </w:p>
    <w:p w:rsidR="004F2E70" w:rsidRPr="00F368DC" w:rsidRDefault="004F2E70" w:rsidP="00E93CDC">
      <w:pPr>
        <w:pStyle w:val="SemEspaamento"/>
        <w:spacing w:line="360" w:lineRule="auto"/>
        <w:jc w:val="both"/>
        <w:rPr>
          <w:rFonts w:ascii="Times New Roman" w:hAnsi="Times New Roman" w:cs="Times New Roman"/>
          <w:sz w:val="24"/>
          <w:szCs w:val="24"/>
        </w:rPr>
      </w:pPr>
    </w:p>
    <w:p w:rsidR="00CE7664" w:rsidRPr="00F368DC" w:rsidRDefault="00CE7664" w:rsidP="00CE7664">
      <w:pPr>
        <w:outlineLvl w:val="0"/>
        <w:rPr>
          <w:szCs w:val="18"/>
        </w:rPr>
      </w:pPr>
      <w:r w:rsidRPr="00F368DC">
        <w:rPr>
          <w:b/>
          <w:szCs w:val="18"/>
          <w:highlight w:val="yellow"/>
        </w:rPr>
        <w:t xml:space="preserve">I – </w:t>
      </w:r>
      <w:r w:rsidRPr="00F368DC">
        <w:rPr>
          <w:szCs w:val="18"/>
          <w:highlight w:val="yellow"/>
        </w:rPr>
        <w:t>Planilha Orçamentária;</w:t>
      </w:r>
    </w:p>
    <w:p w:rsidR="00CE7664" w:rsidRPr="00F368DC" w:rsidRDefault="00CE7664" w:rsidP="00CE7664">
      <w:pPr>
        <w:outlineLvl w:val="0"/>
        <w:rPr>
          <w:szCs w:val="18"/>
        </w:rPr>
      </w:pPr>
      <w:r w:rsidRPr="00F368DC">
        <w:rPr>
          <w:b/>
          <w:szCs w:val="18"/>
          <w:highlight w:val="yellow"/>
        </w:rPr>
        <w:t>II –</w:t>
      </w:r>
      <w:r w:rsidRPr="00F368DC">
        <w:rPr>
          <w:szCs w:val="18"/>
          <w:highlight w:val="yellow"/>
        </w:rPr>
        <w:t xml:space="preserve"> Cronograma Físico Financeiro;</w:t>
      </w:r>
    </w:p>
    <w:p w:rsidR="00CE7664" w:rsidRPr="00F368DC" w:rsidRDefault="00CE7664" w:rsidP="00CE7664">
      <w:pPr>
        <w:outlineLvl w:val="0"/>
        <w:rPr>
          <w:szCs w:val="18"/>
        </w:rPr>
      </w:pPr>
      <w:r w:rsidRPr="00F368DC">
        <w:rPr>
          <w:b/>
          <w:szCs w:val="18"/>
          <w:highlight w:val="yellow"/>
        </w:rPr>
        <w:t>III</w:t>
      </w:r>
      <w:r w:rsidRPr="00F368DC">
        <w:rPr>
          <w:szCs w:val="18"/>
          <w:highlight w:val="yellow"/>
        </w:rPr>
        <w:t xml:space="preserve"> - Memorial Descritivo</w:t>
      </w:r>
    </w:p>
    <w:p w:rsidR="00CE7664" w:rsidRPr="00F368DC" w:rsidRDefault="00CE7664" w:rsidP="00CE7664">
      <w:pPr>
        <w:outlineLvl w:val="0"/>
        <w:rPr>
          <w:szCs w:val="18"/>
        </w:rPr>
      </w:pPr>
      <w:r w:rsidRPr="00F368DC">
        <w:rPr>
          <w:b/>
          <w:szCs w:val="18"/>
          <w:highlight w:val="yellow"/>
        </w:rPr>
        <w:t>IV</w:t>
      </w:r>
      <w:r w:rsidRPr="00F368DC">
        <w:rPr>
          <w:szCs w:val="18"/>
          <w:highlight w:val="yellow"/>
        </w:rPr>
        <w:t xml:space="preserve"> – Memorial de Cálculo</w:t>
      </w:r>
    </w:p>
    <w:p w:rsidR="00CE7664" w:rsidRPr="00F368DC" w:rsidRDefault="00CE7664" w:rsidP="00CE7664">
      <w:pPr>
        <w:outlineLvl w:val="0"/>
        <w:rPr>
          <w:szCs w:val="18"/>
        </w:rPr>
      </w:pPr>
      <w:r w:rsidRPr="00F368DC">
        <w:rPr>
          <w:b/>
          <w:szCs w:val="18"/>
          <w:highlight w:val="yellow"/>
        </w:rPr>
        <w:t xml:space="preserve">V – </w:t>
      </w:r>
      <w:r w:rsidRPr="00F368DC">
        <w:rPr>
          <w:szCs w:val="18"/>
          <w:highlight w:val="yellow"/>
        </w:rPr>
        <w:t>Projeto de engenharia</w:t>
      </w:r>
    </w:p>
    <w:p w:rsidR="00461462" w:rsidRPr="00F368DC" w:rsidRDefault="00461462" w:rsidP="00CE7664">
      <w:pPr>
        <w:outlineLvl w:val="0"/>
        <w:rPr>
          <w:szCs w:val="18"/>
        </w:rPr>
      </w:pPr>
    </w:p>
    <w:p w:rsidR="00CE7664" w:rsidRPr="00F368DC" w:rsidRDefault="00CE7664" w:rsidP="005541AA">
      <w:pPr>
        <w:spacing w:line="360" w:lineRule="auto"/>
        <w:outlineLvl w:val="0"/>
        <w:rPr>
          <w:b/>
          <w:szCs w:val="18"/>
        </w:rPr>
      </w:pPr>
      <w:r w:rsidRPr="00F368DC">
        <w:rPr>
          <w:b/>
          <w:szCs w:val="18"/>
        </w:rPr>
        <w:t>VI - Anexos</w:t>
      </w:r>
      <w:r w:rsidRPr="00F368DC">
        <w:rPr>
          <w:szCs w:val="18"/>
        </w:rPr>
        <w:t>:</w:t>
      </w:r>
    </w:p>
    <w:p w:rsidR="00CE7664" w:rsidRPr="00F368DC" w:rsidRDefault="00CE7664" w:rsidP="005541AA">
      <w:pPr>
        <w:spacing w:line="360" w:lineRule="auto"/>
        <w:outlineLvl w:val="0"/>
        <w:rPr>
          <w:szCs w:val="18"/>
        </w:rPr>
      </w:pPr>
      <w:r w:rsidRPr="00F368DC">
        <w:rPr>
          <w:szCs w:val="18"/>
        </w:rPr>
        <w:t>Anexo I - Modelo de Proposta de Preços</w:t>
      </w:r>
    </w:p>
    <w:p w:rsidR="00CE7664" w:rsidRPr="00F368DC" w:rsidRDefault="00CE7664" w:rsidP="005541AA">
      <w:pPr>
        <w:spacing w:line="360" w:lineRule="auto"/>
        <w:rPr>
          <w:szCs w:val="18"/>
        </w:rPr>
      </w:pPr>
      <w:r w:rsidRPr="00F368DC">
        <w:rPr>
          <w:szCs w:val="18"/>
        </w:rPr>
        <w:t>Anexo II - Modelo de Declaração de Não Empregar Menor</w:t>
      </w:r>
    </w:p>
    <w:p w:rsidR="00CE7664" w:rsidRPr="00F368DC" w:rsidRDefault="00CE7664" w:rsidP="005541AA">
      <w:pPr>
        <w:spacing w:line="360" w:lineRule="auto"/>
        <w:rPr>
          <w:szCs w:val="18"/>
        </w:rPr>
      </w:pPr>
      <w:r w:rsidRPr="00F368DC">
        <w:rPr>
          <w:szCs w:val="18"/>
        </w:rPr>
        <w:t>Anexo III - Modelo Declaração de Inexistência de Fato Impeditivo a Habilitação</w:t>
      </w:r>
    </w:p>
    <w:p w:rsidR="00CE7664" w:rsidRPr="00F368DC" w:rsidRDefault="00CE7664" w:rsidP="005541AA">
      <w:pPr>
        <w:spacing w:line="360" w:lineRule="auto"/>
        <w:rPr>
          <w:szCs w:val="18"/>
        </w:rPr>
      </w:pPr>
      <w:r w:rsidRPr="00F368DC">
        <w:rPr>
          <w:szCs w:val="18"/>
        </w:rPr>
        <w:t>Anexo IV - Modelo de Credenciamento Específico</w:t>
      </w:r>
    </w:p>
    <w:p w:rsidR="00CE7664" w:rsidRPr="00F368DC" w:rsidRDefault="00CE7664" w:rsidP="005541AA">
      <w:pPr>
        <w:spacing w:line="360" w:lineRule="auto"/>
        <w:rPr>
          <w:szCs w:val="18"/>
        </w:rPr>
      </w:pPr>
      <w:r w:rsidRPr="00F368DC">
        <w:rPr>
          <w:szCs w:val="18"/>
        </w:rPr>
        <w:t>Anexo V - Modelo de Termo de Vistoria</w:t>
      </w:r>
    </w:p>
    <w:p w:rsidR="00CE7664" w:rsidRPr="00F368DC" w:rsidRDefault="00CE7664" w:rsidP="005541AA">
      <w:pPr>
        <w:spacing w:line="360" w:lineRule="auto"/>
        <w:rPr>
          <w:szCs w:val="18"/>
        </w:rPr>
      </w:pPr>
      <w:r w:rsidRPr="00F368DC">
        <w:rPr>
          <w:szCs w:val="18"/>
        </w:rPr>
        <w:t>Anexo VI - Minuta de Contrato</w:t>
      </w:r>
    </w:p>
    <w:p w:rsidR="00CE7664" w:rsidRPr="00F368DC" w:rsidRDefault="00CE7664" w:rsidP="005541AA">
      <w:pPr>
        <w:spacing w:line="360" w:lineRule="auto"/>
        <w:rPr>
          <w:szCs w:val="18"/>
        </w:rPr>
      </w:pPr>
      <w:r w:rsidRPr="00F368DC">
        <w:rPr>
          <w:szCs w:val="18"/>
        </w:rPr>
        <w:t>Anexo VII – Modelo Declaração de Inexistência no Quadro de Dirigentes da Entidade de Servidores com Vínculos no Poder Público.</w:t>
      </w:r>
    </w:p>
    <w:p w:rsidR="00CE7664" w:rsidRPr="00F368DC" w:rsidRDefault="00CE7664" w:rsidP="005541AA">
      <w:pPr>
        <w:spacing w:line="360" w:lineRule="auto"/>
        <w:rPr>
          <w:szCs w:val="18"/>
        </w:rPr>
      </w:pPr>
      <w:r w:rsidRPr="00F368DC">
        <w:rPr>
          <w:szCs w:val="18"/>
        </w:rPr>
        <w:t xml:space="preserve">Anexo VIII – Declaração beneficiária de </w:t>
      </w:r>
      <w:proofErr w:type="spellStart"/>
      <w:r w:rsidRPr="00F368DC">
        <w:rPr>
          <w:szCs w:val="18"/>
        </w:rPr>
        <w:t>micro-empresa</w:t>
      </w:r>
      <w:proofErr w:type="spellEnd"/>
      <w:r w:rsidRPr="00F368DC">
        <w:rPr>
          <w:szCs w:val="18"/>
        </w:rPr>
        <w:t xml:space="preserve"> lei 123-2006.</w:t>
      </w:r>
    </w:p>
    <w:p w:rsidR="008C7703" w:rsidRPr="00F368DC" w:rsidRDefault="008C7703" w:rsidP="005541AA">
      <w:pPr>
        <w:spacing w:line="360" w:lineRule="auto"/>
        <w:rPr>
          <w:szCs w:val="18"/>
        </w:rPr>
      </w:pPr>
      <w:r w:rsidRPr="00F368DC">
        <w:rPr>
          <w:szCs w:val="18"/>
        </w:rPr>
        <w:t>Anexo IX - Declaração de conhecimento do local a ser realizada a obra</w:t>
      </w:r>
    </w:p>
    <w:p w:rsidR="00C21B48" w:rsidRPr="00F368DC" w:rsidRDefault="00C21B48" w:rsidP="005541AA">
      <w:pPr>
        <w:spacing w:line="360" w:lineRule="auto"/>
        <w:rPr>
          <w:szCs w:val="18"/>
        </w:rPr>
      </w:pPr>
      <w:r w:rsidRPr="00F368DC">
        <w:rPr>
          <w:szCs w:val="18"/>
        </w:rPr>
        <w:t>Anexo X – Relação de Equipamentos</w:t>
      </w:r>
    </w:p>
    <w:p w:rsidR="00EF700E" w:rsidRPr="00F368DC" w:rsidRDefault="00EF700E" w:rsidP="005541AA">
      <w:pPr>
        <w:spacing w:line="360" w:lineRule="auto"/>
        <w:rPr>
          <w:b/>
        </w:rPr>
      </w:pPr>
      <w:r w:rsidRPr="00F368DC">
        <w:rPr>
          <w:szCs w:val="18"/>
        </w:rPr>
        <w:t xml:space="preserve">Anexo XI - </w:t>
      </w:r>
      <w:r w:rsidRPr="00F368DC">
        <w:t>modelo carta de preposto</w:t>
      </w:r>
    </w:p>
    <w:p w:rsidR="00EF700E" w:rsidRPr="00F368DC" w:rsidRDefault="00EF700E" w:rsidP="008C7703">
      <w:pPr>
        <w:rPr>
          <w:szCs w:val="1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lastRenderedPageBreak/>
        <w:t xml:space="preserve">02- OBJETO </w:t>
      </w:r>
    </w:p>
    <w:p w:rsidR="00724D12" w:rsidRPr="00F368DC" w:rsidRDefault="00724D12" w:rsidP="00E93CDC">
      <w:pPr>
        <w:tabs>
          <w:tab w:val="left" w:pos="540"/>
          <w:tab w:val="left" w:pos="567"/>
          <w:tab w:val="left" w:pos="4878"/>
        </w:tabs>
        <w:autoSpaceDE w:val="0"/>
        <w:autoSpaceDN w:val="0"/>
        <w:adjustRightInd w:val="0"/>
        <w:spacing w:line="360" w:lineRule="auto"/>
        <w:jc w:val="both"/>
        <w:rPr>
          <w:sz w:val="24"/>
          <w:szCs w:val="24"/>
        </w:rPr>
      </w:pPr>
      <w:r w:rsidRPr="00F368DC">
        <w:rPr>
          <w:szCs w:val="24"/>
        </w:rPr>
        <w:t>2.1- A p</w:t>
      </w:r>
      <w:r w:rsidR="004116BF" w:rsidRPr="00F368DC">
        <w:rPr>
          <w:szCs w:val="24"/>
        </w:rPr>
        <w:t xml:space="preserve">resente TOMADA DE PREÇOS </w:t>
      </w:r>
      <w:r w:rsidR="00045196" w:rsidRPr="00F368DC">
        <w:rPr>
          <w:szCs w:val="24"/>
        </w:rPr>
        <w:t>N.º</w:t>
      </w:r>
      <w:r w:rsidR="004116BF" w:rsidRPr="00F368DC">
        <w:rPr>
          <w:szCs w:val="24"/>
        </w:rPr>
        <w:t xml:space="preserve"> </w:t>
      </w:r>
      <w:r w:rsidR="00E75E42">
        <w:rPr>
          <w:szCs w:val="24"/>
        </w:rPr>
        <w:t>013/2019</w:t>
      </w:r>
      <w:r w:rsidRPr="00F368DC">
        <w:rPr>
          <w:szCs w:val="24"/>
        </w:rPr>
        <w:t xml:space="preserve">, tem por objeto a </w:t>
      </w:r>
      <w:r w:rsidR="00536AB4" w:rsidRPr="00536AB4">
        <w:rPr>
          <w:b/>
          <w:szCs w:val="28"/>
        </w:rPr>
        <w:t>contratação de empresa especializada na execução de obras de pavimentação asfáltica em TSD nas avenidas Fortaleza, Rua H, Rua G, Rua F, Rua E, Rua Domingos Azzolini, Rua D e Rua C, localizados neste município, conforme planilhas orçamentarias, cronograma físico financeiro e projetos em anexo</w:t>
      </w:r>
      <w:r w:rsidR="00726D97" w:rsidRPr="00F368DC">
        <w:rPr>
          <w:b/>
          <w:szCs w:val="28"/>
        </w:rPr>
        <w:t>.</w:t>
      </w:r>
      <w:r w:rsidRPr="00F368DC">
        <w:rPr>
          <w:b/>
          <w:bCs/>
          <w:color w:val="000000"/>
          <w:szCs w:val="24"/>
        </w:rPr>
        <w:t xml:space="preserve"> </w:t>
      </w:r>
      <w:r w:rsidRPr="00F368DC">
        <w:rPr>
          <w:sz w:val="24"/>
          <w:szCs w:val="24"/>
        </w:rPr>
        <w:t>ESPECIFICAÇÕES CONSTANTES NESTE EDITAL E SEUS ANEXOS</w:t>
      </w:r>
      <w:r w:rsidRPr="00F368DC">
        <w:rPr>
          <w:szCs w:val="24"/>
        </w:rPr>
        <w:t xml:space="preserve">, </w:t>
      </w:r>
      <w:r w:rsidRPr="00F368DC">
        <w:rPr>
          <w:color w:val="000000"/>
          <w:szCs w:val="24"/>
        </w:rPr>
        <w:t xml:space="preserve">que são partes integrantes do presente instrumento </w:t>
      </w:r>
      <w:r w:rsidRPr="00F368DC">
        <w:rPr>
          <w:color w:val="000000"/>
          <w:szCs w:val="28"/>
        </w:rPr>
        <w:t>Convocatório</w:t>
      </w:r>
      <w:r w:rsidRPr="00F368DC">
        <w:rPr>
          <w:szCs w:val="28"/>
        </w:rPr>
        <w:t xml:space="preserve"> no Município de Santo Antônio do Leste/MT, em conformidade com Planilha Orçamentária Padrão</w:t>
      </w:r>
      <w:r w:rsidR="00A50D5E" w:rsidRPr="00F368DC">
        <w:rPr>
          <w:szCs w:val="28"/>
        </w:rPr>
        <w:t>, cronograma físico e financeiro</w:t>
      </w:r>
      <w:r w:rsidRPr="00F368DC">
        <w:rPr>
          <w:szCs w:val="28"/>
        </w:rPr>
        <w:t xml:space="preserve"> que fazem parte integrante deste edital.</w:t>
      </w:r>
      <w:r w:rsidRPr="00F368DC">
        <w:rPr>
          <w:sz w:val="24"/>
          <w:szCs w:val="24"/>
        </w:rPr>
        <w:t xml:space="preserve"> </w:t>
      </w:r>
    </w:p>
    <w:p w:rsidR="00724D12" w:rsidRPr="00F368DC"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F368DC"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F368DC">
        <w:rPr>
          <w:b/>
          <w:szCs w:val="28"/>
        </w:rPr>
        <w:t>2.2</w:t>
      </w:r>
      <w:r w:rsidR="00106E56" w:rsidRPr="00F368DC">
        <w:rPr>
          <w:b/>
          <w:szCs w:val="28"/>
        </w:rPr>
        <w:t>.</w:t>
      </w:r>
      <w:r w:rsidRPr="00F368DC">
        <w:rPr>
          <w:szCs w:val="28"/>
        </w:rPr>
        <w:t xml:space="preserve"> </w:t>
      </w:r>
      <w:r w:rsidR="00A25202" w:rsidRPr="00F368DC">
        <w:rPr>
          <w:b/>
          <w:szCs w:val="28"/>
        </w:rPr>
        <w:t>D</w:t>
      </w:r>
      <w:r w:rsidR="00065453" w:rsidRPr="00F368DC">
        <w:rPr>
          <w:b/>
          <w:bCs/>
          <w:szCs w:val="28"/>
          <w:u w:val="single"/>
        </w:rPr>
        <w:t xml:space="preserve">O Valor </w:t>
      </w:r>
    </w:p>
    <w:p w:rsidR="00590DF5" w:rsidRPr="00F368DC" w:rsidRDefault="00590DF5" w:rsidP="00590DF5">
      <w:pPr>
        <w:tabs>
          <w:tab w:val="left" w:pos="540"/>
          <w:tab w:val="left" w:pos="567"/>
          <w:tab w:val="left" w:pos="4878"/>
        </w:tabs>
        <w:autoSpaceDE w:val="0"/>
        <w:autoSpaceDN w:val="0"/>
        <w:adjustRightInd w:val="0"/>
        <w:spacing w:line="360" w:lineRule="auto"/>
        <w:jc w:val="both"/>
        <w:rPr>
          <w:szCs w:val="28"/>
        </w:rPr>
      </w:pPr>
      <w:r w:rsidRPr="00F368DC">
        <w:rPr>
          <w:szCs w:val="28"/>
        </w:rPr>
        <w:t xml:space="preserve">O valor </w:t>
      </w:r>
      <w:r w:rsidR="00B805B3">
        <w:rPr>
          <w:szCs w:val="28"/>
        </w:rPr>
        <w:t xml:space="preserve">global </w:t>
      </w:r>
      <w:r w:rsidRPr="00F368DC">
        <w:rPr>
          <w:szCs w:val="28"/>
        </w:rPr>
        <w:t>estimado é de</w:t>
      </w:r>
      <w:r w:rsidRPr="00F368DC">
        <w:rPr>
          <w:b/>
          <w:szCs w:val="28"/>
        </w:rPr>
        <w:t xml:space="preserve"> R$ </w:t>
      </w:r>
      <w:r w:rsidR="00B07310">
        <w:rPr>
          <w:b/>
          <w:szCs w:val="28"/>
        </w:rPr>
        <w:t>1.</w:t>
      </w:r>
      <w:r w:rsidR="00E17A94">
        <w:rPr>
          <w:b/>
          <w:szCs w:val="28"/>
        </w:rPr>
        <w:t>599</w:t>
      </w:r>
      <w:r w:rsidR="00B07310">
        <w:rPr>
          <w:b/>
          <w:szCs w:val="28"/>
        </w:rPr>
        <w:t>.</w:t>
      </w:r>
      <w:r w:rsidR="00E17A94">
        <w:rPr>
          <w:b/>
          <w:szCs w:val="28"/>
        </w:rPr>
        <w:t>377</w:t>
      </w:r>
      <w:r w:rsidR="00B07310">
        <w:rPr>
          <w:b/>
          <w:szCs w:val="28"/>
        </w:rPr>
        <w:t>,</w:t>
      </w:r>
      <w:r w:rsidR="00E17A94">
        <w:rPr>
          <w:b/>
          <w:szCs w:val="28"/>
        </w:rPr>
        <w:t>08</w:t>
      </w:r>
      <w:r w:rsidRPr="00F368DC">
        <w:rPr>
          <w:b/>
          <w:szCs w:val="28"/>
        </w:rPr>
        <w:t xml:space="preserve"> </w:t>
      </w:r>
      <w:r w:rsidRPr="00F368DC">
        <w:rPr>
          <w:szCs w:val="28"/>
        </w:rPr>
        <w:t>(</w:t>
      </w:r>
      <w:r w:rsidR="00E17A94">
        <w:rPr>
          <w:szCs w:val="28"/>
        </w:rPr>
        <w:t>um milhão, quinhentos e noventa e nove mil, trezentos e setenta e sete reais e oito centavos</w:t>
      </w:r>
      <w:r w:rsidRPr="00F368DC">
        <w:rPr>
          <w:szCs w:val="28"/>
        </w:rPr>
        <w:t>).</w:t>
      </w:r>
    </w:p>
    <w:p w:rsidR="001E6A85" w:rsidRPr="00F368DC"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3- DO TIPO DE LICIT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3.1- A presente Licit</w:t>
      </w:r>
      <w:r w:rsidR="00B104A5" w:rsidRPr="00F368DC">
        <w:rPr>
          <w:rFonts w:ascii="Times New Roman" w:hAnsi="Times New Roman" w:cs="Times New Roman"/>
          <w:sz w:val="28"/>
          <w:szCs w:val="28"/>
        </w:rPr>
        <w:t xml:space="preserve">ação TOMADA DE PREÇOS DE N.º </w:t>
      </w:r>
      <w:r w:rsidR="00E75E42">
        <w:rPr>
          <w:rFonts w:ascii="Times New Roman" w:hAnsi="Times New Roman" w:cs="Times New Roman"/>
          <w:sz w:val="28"/>
          <w:szCs w:val="28"/>
        </w:rPr>
        <w:t>013/2019</w:t>
      </w:r>
      <w:r w:rsidR="00B74CDC"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obedecerá ao tipo </w:t>
      </w:r>
      <w:r w:rsidRPr="00F368DC">
        <w:rPr>
          <w:rFonts w:ascii="Times New Roman" w:hAnsi="Times New Roman" w:cs="Times New Roman"/>
          <w:b/>
          <w:sz w:val="28"/>
          <w:szCs w:val="28"/>
        </w:rPr>
        <w:t>MENOR</w:t>
      </w:r>
      <w:r w:rsidRPr="00F368DC">
        <w:rPr>
          <w:rFonts w:ascii="Times New Roman" w:hAnsi="Times New Roman" w:cs="Times New Roman"/>
          <w:sz w:val="28"/>
          <w:szCs w:val="28"/>
        </w:rPr>
        <w:t xml:space="preserve"> </w:t>
      </w:r>
      <w:r w:rsidRPr="00F368DC">
        <w:rPr>
          <w:rFonts w:ascii="Times New Roman" w:hAnsi="Times New Roman" w:cs="Times New Roman"/>
          <w:b/>
          <w:sz w:val="28"/>
          <w:szCs w:val="28"/>
        </w:rPr>
        <w:t>PREÇO</w:t>
      </w:r>
      <w:r w:rsidRPr="00F368DC">
        <w:rPr>
          <w:rFonts w:ascii="Times New Roman" w:hAnsi="Times New Roman" w:cs="Times New Roman"/>
          <w:sz w:val="28"/>
          <w:szCs w:val="28"/>
        </w:rPr>
        <w:t xml:space="preserve">, sob a forma de execução indireta, em regime de </w:t>
      </w:r>
      <w:r w:rsidR="00B8723A" w:rsidRPr="00F368DC">
        <w:rPr>
          <w:rFonts w:ascii="Times New Roman" w:hAnsi="Times New Roman" w:cs="Times New Roman"/>
          <w:b/>
          <w:bCs/>
          <w:sz w:val="28"/>
          <w:szCs w:val="28"/>
        </w:rPr>
        <w:t>EXECUÇÃO INDIRETA,</w:t>
      </w:r>
      <w:r w:rsidRPr="00F368DC">
        <w:rPr>
          <w:rFonts w:ascii="Times New Roman" w:hAnsi="Times New Roman" w:cs="Times New Roman"/>
          <w:sz w:val="28"/>
          <w:szCs w:val="28"/>
        </w:rPr>
        <w:t xml:space="preserve"> conforme Planilha Orçamentária Padrão, que integram este Edital, e reger-se-á pela Lei Federal n.º 8.666/93</w:t>
      </w:r>
      <w:r w:rsidR="00173D6F" w:rsidRPr="00F368DC">
        <w:rPr>
          <w:rFonts w:ascii="Times New Roman" w:hAnsi="Times New Roman" w:cs="Times New Roman"/>
          <w:sz w:val="28"/>
          <w:szCs w:val="28"/>
        </w:rPr>
        <w:t xml:space="preserve"> </w:t>
      </w:r>
      <w:r w:rsidRPr="00F368DC">
        <w:rPr>
          <w:rFonts w:ascii="Times New Roman" w:hAnsi="Times New Roman" w:cs="Times New Roman"/>
          <w:sz w:val="28"/>
          <w:szCs w:val="28"/>
        </w:rPr>
        <w:t>de 21/06/93, alterada pelas Leis Federais n.º 8.883 de 08/06/94 e n.º 9.648 de 27/05/98 e ainda</w:t>
      </w:r>
      <w:r w:rsidR="00D6418F"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F368DC" w:rsidRDefault="00AB4163" w:rsidP="00E93CDC">
      <w:pPr>
        <w:pStyle w:val="SemEspaamento"/>
        <w:spacing w:line="360" w:lineRule="auto"/>
        <w:jc w:val="both"/>
        <w:rPr>
          <w:rFonts w:ascii="Times New Roman" w:hAnsi="Times New Roman" w:cs="Times New Roman"/>
          <w:b/>
          <w:sz w:val="28"/>
          <w:szCs w:val="24"/>
        </w:rPr>
      </w:pPr>
    </w:p>
    <w:p w:rsidR="00724D12" w:rsidRPr="00F368DC" w:rsidRDefault="00724D12"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 xml:space="preserve">04- DA EXECUÇÃO DOS SERVIÇO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4.1- A Licitante vencedora deverá efetuar a execução do objeto desta Licitação nas condições e preços estabelecidos na </w:t>
      </w:r>
      <w:r w:rsidRPr="00F368DC">
        <w:rPr>
          <w:rFonts w:ascii="Times New Roman" w:hAnsi="Times New Roman" w:cs="Times New Roman"/>
          <w:b/>
          <w:sz w:val="28"/>
          <w:szCs w:val="28"/>
        </w:rPr>
        <w:t>PROPOSTA COMERCIAL</w:t>
      </w:r>
      <w:r w:rsidRPr="00F368DC">
        <w:rPr>
          <w:rFonts w:ascii="Times New Roman" w:hAnsi="Times New Roman" w:cs="Times New Roman"/>
          <w:sz w:val="28"/>
          <w:szCs w:val="28"/>
        </w:rPr>
        <w:t xml:space="preserve"> em conformidade </w:t>
      </w:r>
      <w:r w:rsidRPr="00F368DC">
        <w:rPr>
          <w:rFonts w:ascii="Times New Roman" w:hAnsi="Times New Roman" w:cs="Times New Roman"/>
          <w:sz w:val="28"/>
          <w:szCs w:val="28"/>
        </w:rPr>
        <w:lastRenderedPageBreak/>
        <w:t xml:space="preserve">com as exigências estabelecidas neste Edital e de acordo com as cláusulas contratuais contida na </w:t>
      </w:r>
      <w:r w:rsidRPr="00F368DC">
        <w:rPr>
          <w:rFonts w:ascii="Times New Roman" w:hAnsi="Times New Roman" w:cs="Times New Roman"/>
          <w:b/>
          <w:sz w:val="28"/>
          <w:szCs w:val="28"/>
        </w:rPr>
        <w:t>MINUTA DE</w:t>
      </w:r>
      <w:r w:rsidRPr="00F368DC">
        <w:rPr>
          <w:rFonts w:ascii="Times New Roman" w:hAnsi="Times New Roman" w:cs="Times New Roman"/>
          <w:sz w:val="28"/>
          <w:szCs w:val="28"/>
        </w:rPr>
        <w:t xml:space="preserve"> </w:t>
      </w:r>
      <w:r w:rsidRPr="00F368DC">
        <w:rPr>
          <w:rFonts w:ascii="Times New Roman" w:hAnsi="Times New Roman" w:cs="Times New Roman"/>
          <w:b/>
          <w:sz w:val="28"/>
          <w:szCs w:val="28"/>
        </w:rPr>
        <w:t>CONTRATO – (ANEXO V</w:t>
      </w:r>
      <w:r w:rsidR="0088571E" w:rsidRPr="00F368DC">
        <w:rPr>
          <w:rFonts w:ascii="Times New Roman" w:hAnsi="Times New Roman" w:cs="Times New Roman"/>
          <w:b/>
          <w:sz w:val="28"/>
          <w:szCs w:val="28"/>
        </w:rPr>
        <w:t>I</w:t>
      </w:r>
      <w:r w:rsidRPr="00F368DC">
        <w:rPr>
          <w:rFonts w:ascii="Times New Roman" w:hAnsi="Times New Roman" w:cs="Times New Roman"/>
          <w:b/>
          <w:sz w:val="28"/>
          <w:szCs w:val="28"/>
        </w:rPr>
        <w:t>).</w:t>
      </w:r>
      <w:r w:rsidRPr="00F368DC">
        <w:rPr>
          <w:rFonts w:ascii="Times New Roman" w:hAnsi="Times New Roman" w:cs="Times New Roman"/>
          <w:sz w:val="28"/>
          <w:szCs w:val="28"/>
        </w:rPr>
        <w:t xml:space="preserve"> </w:t>
      </w:r>
    </w:p>
    <w:p w:rsidR="00724D12" w:rsidRPr="00F368DC" w:rsidRDefault="00724D12" w:rsidP="00E93CDC">
      <w:pPr>
        <w:tabs>
          <w:tab w:val="left" w:pos="567"/>
          <w:tab w:val="left" w:pos="4878"/>
        </w:tabs>
        <w:autoSpaceDE w:val="0"/>
        <w:autoSpaceDN w:val="0"/>
        <w:adjustRightInd w:val="0"/>
        <w:spacing w:line="360" w:lineRule="auto"/>
        <w:jc w:val="both"/>
        <w:rPr>
          <w:szCs w:val="28"/>
        </w:rPr>
      </w:pPr>
      <w:r w:rsidRPr="00F368DC">
        <w:rPr>
          <w:szCs w:val="28"/>
        </w:rPr>
        <w:t xml:space="preserve">4.2 - </w:t>
      </w:r>
      <w:r w:rsidR="00AC0879" w:rsidRPr="00F368DC">
        <w:rPr>
          <w:szCs w:val="28"/>
        </w:rPr>
        <w:t>O prazo de execução do</w:t>
      </w:r>
      <w:r w:rsidRPr="00F368DC">
        <w:rPr>
          <w:szCs w:val="28"/>
        </w:rPr>
        <w:t xml:space="preserve"> </w:t>
      </w:r>
      <w:r w:rsidR="00AC0879" w:rsidRPr="00F368DC">
        <w:rPr>
          <w:szCs w:val="28"/>
        </w:rPr>
        <w:t>serviço</w:t>
      </w:r>
      <w:r w:rsidRPr="00F368DC">
        <w:rPr>
          <w:szCs w:val="28"/>
        </w:rPr>
        <w:t xml:space="preserve"> é de</w:t>
      </w:r>
      <w:r w:rsidR="00B74CDC" w:rsidRPr="00F368DC">
        <w:rPr>
          <w:szCs w:val="28"/>
        </w:rPr>
        <w:t xml:space="preserve"> </w:t>
      </w:r>
      <w:r w:rsidR="005A6762" w:rsidRPr="00F368DC">
        <w:rPr>
          <w:szCs w:val="28"/>
        </w:rPr>
        <w:t>120</w:t>
      </w:r>
      <w:r w:rsidRPr="00F368DC">
        <w:rPr>
          <w:bCs/>
          <w:szCs w:val="28"/>
        </w:rPr>
        <w:t xml:space="preserve"> (</w:t>
      </w:r>
      <w:r w:rsidR="005A6762" w:rsidRPr="00F368DC">
        <w:rPr>
          <w:bCs/>
          <w:szCs w:val="28"/>
        </w:rPr>
        <w:t>cento e vinte</w:t>
      </w:r>
      <w:r w:rsidRPr="00F368DC">
        <w:rPr>
          <w:bCs/>
          <w:szCs w:val="28"/>
        </w:rPr>
        <w:t>) dias</w:t>
      </w:r>
      <w:r w:rsidRPr="00F368DC">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F368DC">
        <w:rPr>
          <w:szCs w:val="28"/>
        </w:rPr>
        <w:t>dos serviços</w:t>
      </w:r>
      <w:r w:rsidRPr="00F368DC">
        <w:rPr>
          <w:szCs w:val="28"/>
        </w:rPr>
        <w:t>, devidamente visitados pela fiscalização do contrato.</w:t>
      </w:r>
    </w:p>
    <w:p w:rsidR="00724D12" w:rsidRPr="00F368DC" w:rsidRDefault="00724D12" w:rsidP="00E93CDC">
      <w:pPr>
        <w:tabs>
          <w:tab w:val="left" w:pos="567"/>
          <w:tab w:val="left" w:pos="4878"/>
        </w:tabs>
        <w:autoSpaceDE w:val="0"/>
        <w:autoSpaceDN w:val="0"/>
        <w:adjustRightInd w:val="0"/>
        <w:spacing w:line="360" w:lineRule="auto"/>
        <w:jc w:val="both"/>
        <w:rPr>
          <w:szCs w:val="28"/>
        </w:rPr>
      </w:pPr>
      <w:r w:rsidRPr="00F368DC">
        <w:rPr>
          <w:szCs w:val="28"/>
        </w:rPr>
        <w:t>4.3 Os dias chuvosos prorrogarão por igual período o prazo de execução d</w:t>
      </w:r>
      <w:r w:rsidR="00054A65" w:rsidRPr="00F368DC">
        <w:rPr>
          <w:szCs w:val="28"/>
        </w:rPr>
        <w:t>os</w:t>
      </w:r>
      <w:r w:rsidRPr="00F368DC">
        <w:rPr>
          <w:szCs w:val="28"/>
        </w:rPr>
        <w:t xml:space="preserve"> </w:t>
      </w:r>
      <w:r w:rsidR="00054A65" w:rsidRPr="00F368DC">
        <w:rPr>
          <w:szCs w:val="28"/>
        </w:rPr>
        <w:t>serviços</w:t>
      </w:r>
      <w:r w:rsidRPr="00F368DC">
        <w:rPr>
          <w:szCs w:val="28"/>
        </w:rPr>
        <w:t>, sem necessidade de formalização de termo aditivo, podendo utilizar-se de simples apostilamento.</w:t>
      </w:r>
      <w:r w:rsidR="00B5761C" w:rsidRPr="00F368DC">
        <w:rPr>
          <w:szCs w:val="28"/>
        </w:rPr>
        <w:t xml:space="preserve"> </w:t>
      </w:r>
    </w:p>
    <w:p w:rsidR="00724D12" w:rsidRPr="00F368DC" w:rsidRDefault="00724D12" w:rsidP="00E93CDC">
      <w:pPr>
        <w:pStyle w:val="p35"/>
        <w:widowControl/>
        <w:tabs>
          <w:tab w:val="left" w:pos="567"/>
        </w:tabs>
        <w:spacing w:line="360" w:lineRule="auto"/>
        <w:ind w:left="0" w:firstLine="0"/>
        <w:rPr>
          <w:color w:val="000000"/>
          <w:sz w:val="28"/>
          <w:szCs w:val="28"/>
        </w:rPr>
      </w:pPr>
      <w:r w:rsidRPr="00F368DC">
        <w:rPr>
          <w:color w:val="000000"/>
          <w:sz w:val="28"/>
          <w:szCs w:val="28"/>
        </w:rPr>
        <w:t>4.4 Os prazos de execução das etapas dos serviços obedecerão ao Cronograma Físico-Financeiro.</w:t>
      </w:r>
    </w:p>
    <w:p w:rsidR="00724D12" w:rsidRPr="00F368DC" w:rsidRDefault="00724D12" w:rsidP="005A77AC">
      <w:pPr>
        <w:tabs>
          <w:tab w:val="left" w:pos="567"/>
          <w:tab w:val="left" w:pos="2180"/>
        </w:tabs>
        <w:spacing w:line="360" w:lineRule="auto"/>
        <w:jc w:val="both"/>
        <w:rPr>
          <w:szCs w:val="28"/>
        </w:rPr>
      </w:pPr>
      <w:r w:rsidRPr="00F368DC">
        <w:rPr>
          <w:color w:val="000000"/>
          <w:sz w:val="24"/>
          <w:szCs w:val="24"/>
        </w:rPr>
        <w:t> </w:t>
      </w:r>
      <w:r w:rsidRPr="00F368DC">
        <w:rPr>
          <w:szCs w:val="28"/>
        </w:rPr>
        <w:t xml:space="preserve">4.5 O prazo estipulado poderá ser antecipado na hipótese de a </w:t>
      </w:r>
      <w:r w:rsidRPr="00F368DC">
        <w:rPr>
          <w:b/>
          <w:bCs/>
          <w:szCs w:val="28"/>
        </w:rPr>
        <w:t>CONTRATADA</w:t>
      </w:r>
      <w:r w:rsidRPr="00F368DC">
        <w:rPr>
          <w:szCs w:val="28"/>
        </w:rPr>
        <w:t xml:space="preserve"> notificar a </w:t>
      </w:r>
      <w:r w:rsidRPr="00F368DC">
        <w:rPr>
          <w:b/>
          <w:bCs/>
          <w:szCs w:val="28"/>
        </w:rPr>
        <w:t>CONTRATANTE</w:t>
      </w:r>
      <w:r w:rsidRPr="00F368DC">
        <w:rPr>
          <w:szCs w:val="28"/>
        </w:rPr>
        <w:t xml:space="preserve"> sobre a conclusão do objeto e, desde que a Fiscalização concorde que a </w:t>
      </w:r>
      <w:r w:rsidR="00054A65" w:rsidRPr="00F368DC">
        <w:rPr>
          <w:szCs w:val="28"/>
        </w:rPr>
        <w:t>serviços</w:t>
      </w:r>
      <w:r w:rsidRPr="00F368DC">
        <w:rPr>
          <w:szCs w:val="28"/>
        </w:rPr>
        <w:t xml:space="preserve"> esteja em condições de ser recebida provisoriamente.</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t xml:space="preserve">4.6 O presente contrato poderá ser prorrogado por acordo entre as partes, e nos termos do artigo 57, § 1º, e incisos da Lei n. 8.666/93.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r w:rsidRPr="00F368DC">
        <w:rPr>
          <w:rFonts w:ascii="Times New Roman" w:hAnsi="Times New Roman" w:cs="Times New Roman"/>
          <w:b/>
          <w:sz w:val="28"/>
          <w:szCs w:val="24"/>
        </w:rPr>
        <w:t>05 – DA PARTICIPAÇÃO</w:t>
      </w:r>
      <w:r w:rsidRPr="00F368DC">
        <w:rPr>
          <w:rFonts w:ascii="Times New Roman" w:hAnsi="Times New Roman" w:cs="Times New Roman"/>
          <w:b/>
          <w:sz w:val="24"/>
          <w:szCs w:val="24"/>
        </w:rPr>
        <w:t xml:space="preserve"> </w:t>
      </w:r>
    </w:p>
    <w:p w:rsidR="00AA3DD5" w:rsidRPr="00F368DC" w:rsidRDefault="000904BB" w:rsidP="00642EEF">
      <w:pPr>
        <w:spacing w:line="360" w:lineRule="auto"/>
        <w:jc w:val="both"/>
        <w:rPr>
          <w:szCs w:val="24"/>
        </w:rPr>
      </w:pPr>
      <w:r w:rsidRPr="00F368DC">
        <w:rPr>
          <w:szCs w:val="24"/>
        </w:rPr>
        <w:t>5</w:t>
      </w:r>
      <w:r w:rsidR="00AA3DD5" w:rsidRPr="00F368DC">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F368DC">
          <w:rPr>
            <w:szCs w:val="24"/>
          </w:rPr>
          <w:t>27 a</w:t>
        </w:r>
      </w:smartTag>
      <w:r w:rsidR="00AA3DD5" w:rsidRPr="00F368DC">
        <w:rPr>
          <w:szCs w:val="24"/>
        </w:rPr>
        <w:t xml:space="preserve"> 31 da lei 8.666/93, e que o objeto do contrato social seja </w:t>
      </w:r>
      <w:r w:rsidR="00AA3DD5" w:rsidRPr="00F368DC">
        <w:rPr>
          <w:color w:val="000000"/>
          <w:szCs w:val="24"/>
          <w:shd w:val="clear" w:color="auto" w:fill="FFFFFF"/>
        </w:rPr>
        <w:t>compatível com o objeto da licitação.</w:t>
      </w:r>
      <w:r w:rsidR="00AA3DD5" w:rsidRPr="00F368DC">
        <w:rPr>
          <w:b/>
          <w:color w:val="FF0000"/>
          <w:szCs w:val="24"/>
        </w:rPr>
        <w:t xml:space="preserve"> </w:t>
      </w:r>
    </w:p>
    <w:p w:rsidR="00AA3DD5" w:rsidRPr="00F368DC" w:rsidRDefault="000904BB" w:rsidP="00642EEF">
      <w:pPr>
        <w:spacing w:line="360" w:lineRule="auto"/>
        <w:jc w:val="both"/>
        <w:rPr>
          <w:b/>
          <w:szCs w:val="24"/>
        </w:rPr>
      </w:pPr>
      <w:r w:rsidRPr="00F368DC">
        <w:rPr>
          <w:b/>
          <w:szCs w:val="24"/>
        </w:rPr>
        <w:t>5</w:t>
      </w:r>
      <w:r w:rsidR="00AA3DD5" w:rsidRPr="00F368DC">
        <w:rPr>
          <w:b/>
          <w:szCs w:val="24"/>
        </w:rPr>
        <w:t xml:space="preserve">.2 - </w:t>
      </w:r>
      <w:r w:rsidR="00AA3DD5" w:rsidRPr="00F368DC">
        <w:rPr>
          <w:b/>
          <w:szCs w:val="24"/>
          <w:u w:val="single"/>
        </w:rPr>
        <w:t>Não poderão participar desta licitação</w:t>
      </w:r>
      <w:r w:rsidR="00AA3DD5" w:rsidRPr="00F368DC">
        <w:rPr>
          <w:b/>
          <w:szCs w:val="24"/>
        </w:rPr>
        <w:t>:</w:t>
      </w:r>
    </w:p>
    <w:p w:rsidR="00AA3DD5" w:rsidRPr="00F368DC" w:rsidRDefault="000904BB" w:rsidP="00642EEF">
      <w:pPr>
        <w:spacing w:line="360" w:lineRule="auto"/>
        <w:jc w:val="both"/>
        <w:rPr>
          <w:szCs w:val="24"/>
        </w:rPr>
      </w:pPr>
      <w:r w:rsidRPr="00F368DC">
        <w:rPr>
          <w:szCs w:val="24"/>
        </w:rPr>
        <w:t>5</w:t>
      </w:r>
      <w:r w:rsidR="00AA3DD5" w:rsidRPr="00F368DC">
        <w:rPr>
          <w:szCs w:val="24"/>
        </w:rPr>
        <w:t>.2.1 - empresas sob processo de falência ou concordata;</w:t>
      </w:r>
    </w:p>
    <w:p w:rsidR="00AA3DD5" w:rsidRPr="00F368DC" w:rsidRDefault="000904BB" w:rsidP="00642EEF">
      <w:pPr>
        <w:spacing w:line="360" w:lineRule="auto"/>
        <w:jc w:val="both"/>
        <w:rPr>
          <w:szCs w:val="24"/>
        </w:rPr>
      </w:pPr>
      <w:r w:rsidRPr="00F368DC">
        <w:rPr>
          <w:szCs w:val="24"/>
        </w:rPr>
        <w:t>5</w:t>
      </w:r>
      <w:r w:rsidR="00AA3DD5" w:rsidRPr="00F368DC">
        <w:rPr>
          <w:szCs w:val="24"/>
        </w:rPr>
        <w:t>.2.2 - empresas reunidas sob a forma de consórcio ou quaisquer outras modalidades de associação;</w:t>
      </w:r>
    </w:p>
    <w:p w:rsidR="00AA3DD5" w:rsidRPr="00F368DC" w:rsidRDefault="000904BB" w:rsidP="00642EEF">
      <w:pPr>
        <w:spacing w:line="360" w:lineRule="auto"/>
        <w:jc w:val="both"/>
        <w:rPr>
          <w:bCs/>
          <w:szCs w:val="24"/>
        </w:rPr>
      </w:pPr>
      <w:r w:rsidRPr="00F368DC">
        <w:rPr>
          <w:szCs w:val="24"/>
          <w:highlight w:val="yellow"/>
        </w:rPr>
        <w:lastRenderedPageBreak/>
        <w:t>5</w:t>
      </w:r>
      <w:r w:rsidR="00AA3DD5" w:rsidRPr="00F368DC">
        <w:rPr>
          <w:szCs w:val="24"/>
          <w:highlight w:val="yellow"/>
        </w:rPr>
        <w:t xml:space="preserve">.2.2.1 Justificativa da vedação de empresa em consórcio. </w:t>
      </w:r>
      <w:r w:rsidR="00AA3DD5" w:rsidRPr="00F368DC">
        <w:rPr>
          <w:bCs/>
          <w:szCs w:val="24"/>
          <w:highlight w:val="yellow"/>
        </w:rPr>
        <w:t>Conforme Acordão</w:t>
      </w:r>
      <w:r w:rsidR="00AA3DD5" w:rsidRPr="00F368DC">
        <w:rPr>
          <w:szCs w:val="24"/>
          <w:highlight w:val="yellow"/>
        </w:rPr>
        <w:t xml:space="preserve"> do </w:t>
      </w:r>
      <w:r w:rsidR="00AA3DD5" w:rsidRPr="00F368DC">
        <w:rPr>
          <w:bCs/>
          <w:szCs w:val="24"/>
          <w:highlight w:val="yellow"/>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F368DC">
        <w:rPr>
          <w:bCs/>
          <w:szCs w:val="24"/>
          <w:highlight w:val="yellow"/>
        </w:rPr>
        <w:t>vantajosidade</w:t>
      </w:r>
      <w:proofErr w:type="spellEnd"/>
      <w:r w:rsidR="00AA3DD5" w:rsidRPr="00F368DC">
        <w:rPr>
          <w:bCs/>
          <w:szCs w:val="24"/>
          <w:highlight w:val="yellow"/>
        </w:rPr>
        <w:t xml:space="preserv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F368DC" w:rsidRDefault="000904BB" w:rsidP="00642EEF">
      <w:pPr>
        <w:spacing w:line="360" w:lineRule="auto"/>
        <w:jc w:val="both"/>
        <w:rPr>
          <w:szCs w:val="24"/>
        </w:rPr>
      </w:pPr>
      <w:r w:rsidRPr="00F368DC">
        <w:rPr>
          <w:szCs w:val="24"/>
        </w:rPr>
        <w:t>5</w:t>
      </w:r>
      <w:r w:rsidR="00AA3DD5" w:rsidRPr="00F368DC">
        <w:rPr>
          <w:szCs w:val="24"/>
        </w:rPr>
        <w:t>.2.3 – o autor do projeto, básico ou executivo, pessoa física ou jurídica;</w:t>
      </w:r>
    </w:p>
    <w:p w:rsidR="00AA3DD5" w:rsidRPr="00F368DC" w:rsidRDefault="000904BB" w:rsidP="00642EEF">
      <w:pPr>
        <w:spacing w:line="360" w:lineRule="auto"/>
        <w:jc w:val="both"/>
        <w:rPr>
          <w:szCs w:val="24"/>
        </w:rPr>
      </w:pPr>
      <w:r w:rsidRPr="00F368DC">
        <w:rPr>
          <w:szCs w:val="24"/>
        </w:rPr>
        <w:t>5</w:t>
      </w:r>
      <w:r w:rsidR="00AA3DD5" w:rsidRPr="00F368DC">
        <w:rPr>
          <w:szCs w:val="24"/>
        </w:rPr>
        <w:t xml:space="preserve">.2.4 – servidor ou dirigente de órgão ou entidade contratante. </w:t>
      </w:r>
    </w:p>
    <w:p w:rsidR="00AA3DD5" w:rsidRPr="00F368DC" w:rsidRDefault="000904BB" w:rsidP="00642EEF">
      <w:pPr>
        <w:pStyle w:val="Default"/>
        <w:spacing w:line="360" w:lineRule="auto"/>
        <w:jc w:val="both"/>
        <w:rPr>
          <w:rFonts w:ascii="Times New Roman" w:hAnsi="Times New Roman" w:cs="Times New Roman"/>
          <w:sz w:val="28"/>
        </w:rPr>
      </w:pPr>
      <w:r w:rsidRPr="00F368DC">
        <w:rPr>
          <w:rFonts w:ascii="Times New Roman" w:hAnsi="Times New Roman" w:cs="Times New Roman"/>
        </w:rPr>
        <w:t>5</w:t>
      </w:r>
      <w:r w:rsidR="00AA3DD5" w:rsidRPr="00F368DC">
        <w:rPr>
          <w:rFonts w:ascii="Times New Roman" w:hAnsi="Times New Roman" w:cs="Times New Roman"/>
        </w:rPr>
        <w:t>.2.</w:t>
      </w:r>
      <w:r w:rsidR="00AA3DD5" w:rsidRPr="00F368DC">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F368DC">
        <w:rPr>
          <w:rFonts w:ascii="Times New Roman" w:eastAsia="SimSun" w:hAnsi="Times New Roman" w:cs="Times New Roman"/>
          <w:sz w:val="28"/>
        </w:rPr>
        <w:t>direta ou indireta, federal, estadual, municipal ou do Distrito Federal</w:t>
      </w:r>
      <w:r w:rsidR="00AA3DD5" w:rsidRPr="00F368DC">
        <w:rPr>
          <w:rFonts w:ascii="Times New Roman" w:hAnsi="Times New Roman" w:cs="Times New Roman"/>
          <w:sz w:val="28"/>
        </w:rPr>
        <w:t>, não tendo sido ainda reabilitadas.</w:t>
      </w:r>
    </w:p>
    <w:p w:rsidR="00AA3DD5" w:rsidRPr="00F368DC" w:rsidRDefault="000904BB" w:rsidP="00642EEF">
      <w:pPr>
        <w:spacing w:line="360" w:lineRule="auto"/>
        <w:jc w:val="both"/>
        <w:rPr>
          <w:szCs w:val="24"/>
        </w:rPr>
      </w:pPr>
      <w:r w:rsidRPr="00F368DC">
        <w:rPr>
          <w:szCs w:val="24"/>
        </w:rPr>
        <w:t>5</w:t>
      </w:r>
      <w:r w:rsidR="00AA3DD5" w:rsidRPr="00F368DC">
        <w:rPr>
          <w:szCs w:val="24"/>
        </w:rPr>
        <w:t>.3 - Toda e qualquer documentação emitida pela empresa deverá ser datada e assinada por seus(s) representante(s) legal (</w:t>
      </w:r>
      <w:proofErr w:type="spellStart"/>
      <w:r w:rsidR="00AA3DD5" w:rsidRPr="00F368DC">
        <w:rPr>
          <w:szCs w:val="24"/>
        </w:rPr>
        <w:t>is</w:t>
      </w:r>
      <w:proofErr w:type="spellEnd"/>
      <w:r w:rsidR="00AA3DD5" w:rsidRPr="00F368DC">
        <w:rPr>
          <w:szCs w:val="24"/>
        </w:rPr>
        <w:t>), devidamente qualificado(s) e comprovado(s).</w:t>
      </w:r>
    </w:p>
    <w:p w:rsidR="00AA3DD5" w:rsidRPr="00F368DC" w:rsidRDefault="000904BB" w:rsidP="00642EEF">
      <w:pPr>
        <w:spacing w:line="360" w:lineRule="auto"/>
        <w:jc w:val="both"/>
        <w:rPr>
          <w:szCs w:val="24"/>
        </w:rPr>
      </w:pPr>
      <w:r w:rsidRPr="00F368DC">
        <w:rPr>
          <w:szCs w:val="24"/>
        </w:rPr>
        <w:lastRenderedPageBreak/>
        <w:t>5</w:t>
      </w:r>
      <w:r w:rsidR="00AA3DD5" w:rsidRPr="00F368DC">
        <w:rPr>
          <w:szCs w:val="24"/>
        </w:rPr>
        <w:t xml:space="preserve">.4. - Os documentos necessários à habilitação poderão ser apresentados em original, cópia autenticada em cartório competente, por publicação em órgão da imprensa oficial </w:t>
      </w:r>
      <w:r w:rsidR="00AA3DD5" w:rsidRPr="00F368DC">
        <w:rPr>
          <w:b/>
          <w:szCs w:val="24"/>
        </w:rPr>
        <w:t>ou por cópias autenticadas pela Comissão Permanente de Licitação, anterior ao ato do credenciamento, desde que sejam apresentados os originais</w:t>
      </w:r>
      <w:r w:rsidR="00AA3DD5" w:rsidRPr="00F368DC">
        <w:rPr>
          <w:szCs w:val="24"/>
        </w:rPr>
        <w:t>.</w:t>
      </w:r>
    </w:p>
    <w:p w:rsidR="00AA3DD5" w:rsidRPr="00F368DC" w:rsidRDefault="000904BB" w:rsidP="00642EEF">
      <w:pPr>
        <w:spacing w:line="360" w:lineRule="auto"/>
        <w:jc w:val="both"/>
        <w:rPr>
          <w:szCs w:val="24"/>
        </w:rPr>
      </w:pPr>
      <w:r w:rsidRPr="00F368DC">
        <w:rPr>
          <w:szCs w:val="24"/>
        </w:rPr>
        <w:t>5</w:t>
      </w:r>
      <w:r w:rsidR="00AA3DD5" w:rsidRPr="00F368DC">
        <w:rPr>
          <w:szCs w:val="24"/>
        </w:rPr>
        <w:t>.4.1 – A comissão de licitação apenas autenticara cópia de documentos originais, não autenticará cópia de documento autenticado em cartório.</w:t>
      </w:r>
    </w:p>
    <w:p w:rsidR="00AA3DD5" w:rsidRPr="00F368DC" w:rsidRDefault="000904BB" w:rsidP="00155C38">
      <w:pPr>
        <w:spacing w:line="360" w:lineRule="auto"/>
        <w:jc w:val="both"/>
        <w:rPr>
          <w:szCs w:val="24"/>
        </w:rPr>
      </w:pPr>
      <w:r w:rsidRPr="00F368DC">
        <w:rPr>
          <w:szCs w:val="24"/>
        </w:rPr>
        <w:t>5</w:t>
      </w:r>
      <w:r w:rsidR="00AA3DD5" w:rsidRPr="00F368DC">
        <w:rPr>
          <w:szCs w:val="24"/>
        </w:rPr>
        <w:t xml:space="preserve">.5. </w:t>
      </w:r>
      <w:r w:rsidR="00AA3DD5" w:rsidRPr="00F368DC">
        <w:rPr>
          <w:szCs w:val="24"/>
          <w:highlight w:val="yellow"/>
        </w:rPr>
        <w:t xml:space="preserve">A licitante poderá realizar visita ao local da obra, objeto deste edital, a ser realizada até o </w:t>
      </w:r>
      <w:r w:rsidR="00017127" w:rsidRPr="00F368DC">
        <w:rPr>
          <w:szCs w:val="24"/>
          <w:highlight w:val="yellow"/>
        </w:rPr>
        <w:t>3º (terceiro)</w:t>
      </w:r>
      <w:r w:rsidR="00AA3DD5" w:rsidRPr="00F368DC">
        <w:rPr>
          <w:szCs w:val="24"/>
          <w:highlight w:val="yellow"/>
        </w:rPr>
        <w:t xml:space="preserve"> dia</w:t>
      </w:r>
      <w:r w:rsidR="00017127" w:rsidRPr="00F368DC">
        <w:rPr>
          <w:szCs w:val="24"/>
          <w:highlight w:val="yellow"/>
        </w:rPr>
        <w:t xml:space="preserve"> útil</w:t>
      </w:r>
      <w:r w:rsidR="00AA3DD5" w:rsidRPr="00F368DC">
        <w:rPr>
          <w:szCs w:val="24"/>
        </w:rPr>
        <w:t xml:space="preserve"> que antecede a licitação, não sendo aceitas alegações posteriores de desconhecimento das condições necessárias à execução dos serviços. O Atestado de Vistoria técnica será fornecido pela </w:t>
      </w:r>
      <w:r w:rsidR="007A1508" w:rsidRPr="00F368DC">
        <w:rPr>
          <w:szCs w:val="24"/>
        </w:rPr>
        <w:t>Prefeitura Municipal de Santo Antônio do Leste</w:t>
      </w:r>
      <w:r w:rsidR="00AA3DD5" w:rsidRPr="00F368DC">
        <w:rPr>
          <w:szCs w:val="24"/>
        </w:rPr>
        <w:t xml:space="preserve">/MT, o atestado deverá ser assinado pelo responsável legal ou representante da empresa e pelo responsável do setor competente da </w:t>
      </w:r>
      <w:r w:rsidR="007A1508" w:rsidRPr="00F368DC">
        <w:rPr>
          <w:szCs w:val="24"/>
        </w:rPr>
        <w:t>Prefeitura Municipal de Santo Antônio do Leste/MT</w:t>
      </w:r>
      <w:r w:rsidR="00AA3DD5" w:rsidRPr="00F368DC">
        <w:rPr>
          <w:szCs w:val="24"/>
        </w:rPr>
        <w:t xml:space="preserve">. Para realizar a visita, a licitante deverá entrar em contato com </w:t>
      </w:r>
      <w:r w:rsidR="007A1508" w:rsidRPr="00F368DC">
        <w:rPr>
          <w:szCs w:val="24"/>
        </w:rPr>
        <w:t>o</w:t>
      </w:r>
      <w:r w:rsidR="00AA3DD5" w:rsidRPr="00F368DC">
        <w:rPr>
          <w:szCs w:val="24"/>
        </w:rPr>
        <w:t xml:space="preserve"> </w:t>
      </w:r>
      <w:r w:rsidR="007A1508" w:rsidRPr="00F368DC">
        <w:rPr>
          <w:szCs w:val="24"/>
        </w:rPr>
        <w:t>Setor de Engenharia</w:t>
      </w:r>
      <w:r w:rsidR="00AA3DD5" w:rsidRPr="00F368DC">
        <w:rPr>
          <w:szCs w:val="24"/>
        </w:rPr>
        <w:t xml:space="preserve"> da Prefeitura Municipal de </w:t>
      </w:r>
      <w:r w:rsidR="00DF24FF" w:rsidRPr="00F368DC">
        <w:rPr>
          <w:szCs w:val="24"/>
        </w:rPr>
        <w:t>Santo Antônio do Leste/MT</w:t>
      </w:r>
      <w:r w:rsidR="00AA3DD5" w:rsidRPr="00F368DC">
        <w:rPr>
          <w:szCs w:val="24"/>
        </w:rPr>
        <w:t xml:space="preserve">, através do telefone 66 – </w:t>
      </w:r>
      <w:r w:rsidR="007A1508" w:rsidRPr="00F368DC">
        <w:rPr>
          <w:szCs w:val="24"/>
        </w:rPr>
        <w:t>3488-1080</w:t>
      </w:r>
      <w:r w:rsidR="00AA3DD5" w:rsidRPr="00F368DC">
        <w:rPr>
          <w:szCs w:val="24"/>
        </w:rPr>
        <w:t xml:space="preserve"> /</w:t>
      </w:r>
      <w:r w:rsidR="007A1508" w:rsidRPr="00F368DC">
        <w:rPr>
          <w:szCs w:val="24"/>
        </w:rPr>
        <w:t xml:space="preserve"> 1292</w:t>
      </w:r>
      <w:r w:rsidR="00AA3DD5" w:rsidRPr="00F368DC">
        <w:rPr>
          <w:szCs w:val="24"/>
        </w:rPr>
        <w:t>.</w:t>
      </w:r>
    </w:p>
    <w:p w:rsidR="00AA3DD5" w:rsidRPr="00F368DC" w:rsidRDefault="000904BB" w:rsidP="00642EEF">
      <w:pPr>
        <w:spacing w:line="360" w:lineRule="auto"/>
        <w:jc w:val="both"/>
        <w:rPr>
          <w:szCs w:val="24"/>
        </w:rPr>
      </w:pPr>
      <w:r w:rsidRPr="00F368DC">
        <w:rPr>
          <w:szCs w:val="24"/>
        </w:rPr>
        <w:t>5</w:t>
      </w:r>
      <w:r w:rsidR="00AA3DD5" w:rsidRPr="00F368DC">
        <w:rPr>
          <w:szCs w:val="24"/>
        </w:rPr>
        <w:t xml:space="preserve">.5.1. O Acórdão 409/2006 – TCU - Plenário confirma a </w:t>
      </w:r>
      <w:r w:rsidR="007A1508" w:rsidRPr="00F368DC">
        <w:rPr>
          <w:szCs w:val="24"/>
        </w:rPr>
        <w:t>ideia</w:t>
      </w:r>
      <w:r w:rsidR="00AA3DD5" w:rsidRPr="00F368DC">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F368DC">
        <w:rPr>
          <w:szCs w:val="24"/>
        </w:rPr>
        <w:t>IX</w:t>
      </w:r>
      <w:r w:rsidR="00AA3DD5" w:rsidRPr="00F368DC">
        <w:rPr>
          <w:szCs w:val="24"/>
        </w:rPr>
        <w:t xml:space="preserve">). </w:t>
      </w:r>
      <w:r w:rsidR="00AA3DD5" w:rsidRPr="00F368DC">
        <w:rPr>
          <w:b/>
          <w:szCs w:val="24"/>
        </w:rPr>
        <w:t>A ausência desta declaração não inabilitará a licitante</w:t>
      </w:r>
      <w:r w:rsidR="00AA3DD5" w:rsidRPr="00F368DC">
        <w:rPr>
          <w:szCs w:val="24"/>
        </w:rPr>
        <w:t>.</w:t>
      </w:r>
    </w:p>
    <w:p w:rsidR="00724D12" w:rsidRPr="00F368DC" w:rsidRDefault="000904BB"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5</w:t>
      </w:r>
      <w:r w:rsidR="00AA3DD5" w:rsidRPr="00F368DC">
        <w:rPr>
          <w:rFonts w:ascii="Times New Roman" w:hAnsi="Times New Roman" w:cs="Times New Roman"/>
          <w:sz w:val="28"/>
          <w:szCs w:val="24"/>
        </w:rPr>
        <w:t xml:space="preserve">.6. Caso a licitante deixe de realizar a vistoria técnica (item </w:t>
      </w:r>
      <w:r w:rsidR="00E26A5A" w:rsidRPr="00F368DC">
        <w:rPr>
          <w:rFonts w:ascii="Times New Roman" w:hAnsi="Times New Roman" w:cs="Times New Roman"/>
          <w:sz w:val="28"/>
          <w:szCs w:val="24"/>
        </w:rPr>
        <w:t>5</w:t>
      </w:r>
      <w:r w:rsidR="00AA3DD5" w:rsidRPr="00F368DC">
        <w:rPr>
          <w:rFonts w:ascii="Times New Roman" w:hAnsi="Times New Roman" w:cs="Times New Roman"/>
          <w:sz w:val="28"/>
          <w:szCs w:val="24"/>
        </w:rPr>
        <w:t xml:space="preserve">.5); ou, apresente ou não a declaração de declínio de visita técnica nos termos do anexo </w:t>
      </w:r>
      <w:r w:rsidR="00002C1B" w:rsidRPr="00F368DC">
        <w:rPr>
          <w:rFonts w:ascii="Times New Roman" w:hAnsi="Times New Roman" w:cs="Times New Roman"/>
          <w:sz w:val="28"/>
          <w:szCs w:val="24"/>
        </w:rPr>
        <w:t>IX</w:t>
      </w:r>
      <w:r w:rsidR="00AA3DD5" w:rsidRPr="00F368DC">
        <w:rPr>
          <w:rFonts w:ascii="Times New Roman" w:hAnsi="Times New Roman" w:cs="Times New Roman"/>
          <w:sz w:val="28"/>
          <w:szCs w:val="24"/>
        </w:rPr>
        <w:t xml:space="preserve"> (item </w:t>
      </w:r>
      <w:r w:rsidR="00E26A5A" w:rsidRPr="00F368DC">
        <w:rPr>
          <w:rFonts w:ascii="Times New Roman" w:hAnsi="Times New Roman" w:cs="Times New Roman"/>
          <w:sz w:val="28"/>
          <w:szCs w:val="24"/>
        </w:rPr>
        <w:t>5</w:t>
      </w:r>
      <w:r w:rsidR="00AA3DD5" w:rsidRPr="00F368DC">
        <w:rPr>
          <w:rFonts w:ascii="Times New Roman" w:hAnsi="Times New Roman" w:cs="Times New Roman"/>
          <w:sz w:val="28"/>
          <w:szCs w:val="24"/>
        </w:rPr>
        <w:t xml:space="preserve">.5.1), a Prefeitura Municipal de </w:t>
      </w:r>
      <w:r w:rsidR="007A1508" w:rsidRPr="00F368DC">
        <w:rPr>
          <w:rFonts w:ascii="Times New Roman" w:hAnsi="Times New Roman" w:cs="Times New Roman"/>
          <w:sz w:val="28"/>
          <w:szCs w:val="24"/>
        </w:rPr>
        <w:t>Santo Antônio do Leste</w:t>
      </w:r>
      <w:r w:rsidR="00AA3DD5" w:rsidRPr="00F368DC">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F368DC">
        <w:rPr>
          <w:rFonts w:ascii="Times New Roman" w:hAnsi="Times New Roman" w:cs="Times New Roman"/>
          <w:sz w:val="28"/>
          <w:szCs w:val="24"/>
        </w:rPr>
        <w:t>.</w:t>
      </w:r>
    </w:p>
    <w:p w:rsidR="00673E1E" w:rsidRPr="00F368DC" w:rsidRDefault="00673E1E" w:rsidP="007A1508">
      <w:pPr>
        <w:pStyle w:val="SemEspaamento"/>
        <w:jc w:val="both"/>
        <w:rPr>
          <w:rFonts w:ascii="Times New Roman" w:hAnsi="Times New Roman" w:cs="Times New Roman"/>
          <w:sz w:val="28"/>
          <w:szCs w:val="24"/>
        </w:rPr>
      </w:pPr>
    </w:p>
    <w:p w:rsidR="00575D71" w:rsidRPr="00F368DC" w:rsidRDefault="00575D71" w:rsidP="007A1508">
      <w:pPr>
        <w:pStyle w:val="SemEspaamento"/>
        <w:jc w:val="both"/>
        <w:rPr>
          <w:rFonts w:ascii="Times New Roman" w:hAnsi="Times New Roman" w:cs="Times New Roman"/>
          <w:sz w:val="28"/>
          <w:szCs w:val="24"/>
        </w:rPr>
      </w:pPr>
    </w:p>
    <w:p w:rsidR="00575D71" w:rsidRPr="00F368DC" w:rsidRDefault="00575D71" w:rsidP="007A1508">
      <w:pPr>
        <w:pStyle w:val="SemEspaamento"/>
        <w:jc w:val="both"/>
        <w:rPr>
          <w:rFonts w:ascii="Times New Roman" w:hAnsi="Times New Roman" w:cs="Times New Roman"/>
          <w:sz w:val="28"/>
          <w:szCs w:val="24"/>
        </w:rPr>
      </w:pPr>
    </w:p>
    <w:p w:rsidR="00575D71" w:rsidRPr="00F368DC" w:rsidRDefault="00575D71" w:rsidP="007A1508">
      <w:pPr>
        <w:pStyle w:val="SemEspaamento"/>
        <w:jc w:val="both"/>
        <w:rPr>
          <w:rFonts w:ascii="Times New Roman" w:hAnsi="Times New Roman" w:cs="Times New Roman"/>
          <w:sz w:val="28"/>
          <w:szCs w:val="24"/>
        </w:rPr>
      </w:pPr>
    </w:p>
    <w:p w:rsidR="00673E1E" w:rsidRPr="00F368DC" w:rsidRDefault="00673E1E" w:rsidP="00673E1E">
      <w:pPr>
        <w:pStyle w:val="SemEspaamento"/>
        <w:spacing w:line="360" w:lineRule="auto"/>
        <w:jc w:val="both"/>
        <w:rPr>
          <w:rFonts w:ascii="Times New Roman" w:hAnsi="Times New Roman" w:cs="Times New Roman"/>
          <w:b/>
          <w:sz w:val="24"/>
          <w:szCs w:val="24"/>
        </w:rPr>
      </w:pPr>
      <w:r w:rsidRPr="00F368DC">
        <w:rPr>
          <w:rFonts w:ascii="Times New Roman" w:hAnsi="Times New Roman" w:cs="Times New Roman"/>
          <w:b/>
          <w:sz w:val="28"/>
          <w:szCs w:val="24"/>
        </w:rPr>
        <w:t xml:space="preserve">06 – DO </w:t>
      </w:r>
      <w:r w:rsidR="007C0D3B" w:rsidRPr="00F368DC">
        <w:rPr>
          <w:rFonts w:ascii="Times New Roman" w:hAnsi="Times New Roman" w:cs="Times New Roman"/>
          <w:b/>
          <w:sz w:val="28"/>
          <w:szCs w:val="24"/>
        </w:rPr>
        <w:t>CREDENCIAMENTO</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1</w:t>
      </w:r>
      <w:r w:rsidR="007A1508" w:rsidRPr="00F368DC">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F368DC" w:rsidRDefault="00E26A5A" w:rsidP="00642EEF">
      <w:pPr>
        <w:tabs>
          <w:tab w:val="left" w:pos="0"/>
        </w:tabs>
        <w:spacing w:line="360" w:lineRule="auto"/>
        <w:jc w:val="both"/>
        <w:rPr>
          <w:szCs w:val="28"/>
        </w:rPr>
      </w:pPr>
      <w:r w:rsidRPr="00F368DC">
        <w:rPr>
          <w:szCs w:val="28"/>
        </w:rPr>
        <w:t>6</w:t>
      </w:r>
      <w:r w:rsidR="007A1508" w:rsidRPr="00F368DC">
        <w:rPr>
          <w:szCs w:val="28"/>
        </w:rPr>
        <w:t>.</w:t>
      </w:r>
      <w:r w:rsidRPr="00F368DC">
        <w:rPr>
          <w:szCs w:val="28"/>
        </w:rPr>
        <w:t>2</w:t>
      </w:r>
      <w:r w:rsidR="007A1508" w:rsidRPr="00F368DC">
        <w:rPr>
          <w:szCs w:val="28"/>
        </w:rPr>
        <w:t xml:space="preserve"> - A instituição de representante perante a Comissão Permanente de Licitação será realizada no ato da entrega do envelope de habilitação, no local, data e horário indicados no </w:t>
      </w:r>
      <w:r w:rsidR="00B35651" w:rsidRPr="00F368DC">
        <w:rPr>
          <w:szCs w:val="28"/>
        </w:rPr>
        <w:t>preâmbulo d</w:t>
      </w:r>
      <w:r w:rsidR="007A1508" w:rsidRPr="00F368DC">
        <w:rPr>
          <w:szCs w:val="28"/>
        </w:rPr>
        <w:t>este Edital, ocasião em que o representante se identificará peran</w:t>
      </w:r>
      <w:r w:rsidR="00D60B4C" w:rsidRPr="00F368DC">
        <w:rPr>
          <w:szCs w:val="28"/>
        </w:rPr>
        <w:t>te a Comissão, entregando-lhe documento oficial com foto (</w:t>
      </w:r>
      <w:r w:rsidR="007A1508" w:rsidRPr="00F368DC">
        <w:rPr>
          <w:b/>
          <w:szCs w:val="28"/>
        </w:rPr>
        <w:t>Carteira de Identidade</w:t>
      </w:r>
      <w:r w:rsidR="00D60B4C" w:rsidRPr="00F368DC">
        <w:rPr>
          <w:b/>
          <w:szCs w:val="28"/>
        </w:rPr>
        <w:t>, Carteira Nacional de Habilitação, Passaporte, Carteira de Trabalho)</w:t>
      </w:r>
      <w:r w:rsidR="007A1508" w:rsidRPr="00F368DC">
        <w:rPr>
          <w:szCs w:val="28"/>
        </w:rPr>
        <w:t xml:space="preserve"> e os documentos mencionados nos subitens </w:t>
      </w:r>
      <w:r w:rsidR="00ED1639" w:rsidRPr="00F368DC">
        <w:rPr>
          <w:b/>
          <w:szCs w:val="28"/>
        </w:rPr>
        <w:t>6</w:t>
      </w:r>
      <w:r w:rsidR="007A1508" w:rsidRPr="00F368DC">
        <w:rPr>
          <w:b/>
          <w:szCs w:val="28"/>
        </w:rPr>
        <w:t>.</w:t>
      </w:r>
      <w:r w:rsidR="00ED1639" w:rsidRPr="00F368DC">
        <w:rPr>
          <w:b/>
          <w:szCs w:val="28"/>
        </w:rPr>
        <w:t>3</w:t>
      </w:r>
      <w:r w:rsidR="007A1508" w:rsidRPr="00F368DC">
        <w:rPr>
          <w:szCs w:val="28"/>
        </w:rPr>
        <w:t xml:space="preserve"> e </w:t>
      </w:r>
      <w:r w:rsidR="00ED1639" w:rsidRPr="00F368DC">
        <w:rPr>
          <w:b/>
          <w:szCs w:val="28"/>
        </w:rPr>
        <w:t>6</w:t>
      </w:r>
      <w:r w:rsidR="007A1508" w:rsidRPr="00F368DC">
        <w:rPr>
          <w:b/>
          <w:szCs w:val="28"/>
        </w:rPr>
        <w:t>.</w:t>
      </w:r>
      <w:r w:rsidR="00ED1639" w:rsidRPr="00F368DC">
        <w:rPr>
          <w:b/>
          <w:szCs w:val="28"/>
        </w:rPr>
        <w:t>4</w:t>
      </w:r>
      <w:r w:rsidR="007A1508" w:rsidRPr="00F368DC">
        <w:rPr>
          <w:szCs w:val="28"/>
        </w:rPr>
        <w:t>, os quais serão analisados pela Comissão antes do início da sessão de abertura.</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3</w:t>
      </w:r>
      <w:r w:rsidR="007A1508" w:rsidRPr="00F368DC">
        <w:rPr>
          <w:szCs w:val="28"/>
        </w:rPr>
        <w:t xml:space="preserve"> - Quando o representante for diretor ou sócio com poderes de gerência, deverá apresentar à Comissão Especial de Licitação, contrato social ou ata de </w:t>
      </w:r>
      <w:r w:rsidR="002934D7" w:rsidRPr="00F368DC">
        <w:rPr>
          <w:szCs w:val="28"/>
        </w:rPr>
        <w:t>assembleia</w:t>
      </w:r>
      <w:r w:rsidR="007A1508" w:rsidRPr="00F368DC">
        <w:rPr>
          <w:szCs w:val="28"/>
        </w:rPr>
        <w:t xml:space="preserve"> geral da empresa licitante, a fim de comprovar a sua qualidade de representante legal.</w:t>
      </w:r>
    </w:p>
    <w:p w:rsidR="007A1508" w:rsidRPr="00F368DC" w:rsidRDefault="00E26A5A" w:rsidP="00642EEF">
      <w:pPr>
        <w:pStyle w:val="Corpodetexto2"/>
        <w:spacing w:line="360" w:lineRule="auto"/>
        <w:jc w:val="both"/>
        <w:rPr>
          <w:szCs w:val="28"/>
        </w:rPr>
      </w:pPr>
      <w:r w:rsidRPr="00F368DC">
        <w:rPr>
          <w:szCs w:val="28"/>
        </w:rPr>
        <w:t>6</w:t>
      </w:r>
      <w:r w:rsidR="007A1508" w:rsidRPr="00F368DC">
        <w:rPr>
          <w:szCs w:val="28"/>
        </w:rPr>
        <w:t>.</w:t>
      </w:r>
      <w:r w:rsidRPr="00F368DC">
        <w:rPr>
          <w:szCs w:val="28"/>
        </w:rPr>
        <w:t>4</w:t>
      </w:r>
      <w:r w:rsidR="007A1508" w:rsidRPr="00F368DC">
        <w:rPr>
          <w:szCs w:val="28"/>
        </w:rPr>
        <w:t xml:space="preserve"> - Quando o representante for pessoa habilitada por meio de procuração ou credenciamento, deverá entregar à Comissão cópia autenticada ou original dos documentos referidos no subitem </w:t>
      </w:r>
      <w:r w:rsidR="00ED1639" w:rsidRPr="00F368DC">
        <w:rPr>
          <w:b/>
          <w:szCs w:val="28"/>
        </w:rPr>
        <w:t>6.3</w:t>
      </w:r>
      <w:r w:rsidR="007A1508" w:rsidRPr="00F368DC">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F368DC">
        <w:rPr>
          <w:szCs w:val="28"/>
        </w:rPr>
        <w:t>.</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5</w:t>
      </w:r>
      <w:r w:rsidR="007A1508" w:rsidRPr="00F368DC">
        <w:rPr>
          <w:szCs w:val="28"/>
        </w:rPr>
        <w:t xml:space="preserve"> - A não apresentação ou incorreção dos documentos mencionados nos subitens </w:t>
      </w:r>
      <w:r w:rsidR="00ED1639" w:rsidRPr="00F368DC">
        <w:rPr>
          <w:b/>
          <w:szCs w:val="28"/>
        </w:rPr>
        <w:t>6.2</w:t>
      </w:r>
      <w:r w:rsidR="007A1508" w:rsidRPr="00F368DC">
        <w:rPr>
          <w:szCs w:val="28"/>
        </w:rPr>
        <w:t xml:space="preserve">, </w:t>
      </w:r>
      <w:r w:rsidR="00ED1639" w:rsidRPr="00F368DC">
        <w:rPr>
          <w:b/>
          <w:szCs w:val="28"/>
        </w:rPr>
        <w:t>6.3</w:t>
      </w:r>
      <w:r w:rsidR="007A1508" w:rsidRPr="00F368DC">
        <w:rPr>
          <w:szCs w:val="28"/>
        </w:rPr>
        <w:t xml:space="preserve"> e </w:t>
      </w:r>
      <w:r w:rsidR="00ED1639" w:rsidRPr="00F368DC">
        <w:rPr>
          <w:b/>
          <w:szCs w:val="28"/>
        </w:rPr>
        <w:t>6.4</w:t>
      </w:r>
      <w:r w:rsidR="007A1508" w:rsidRPr="00F368DC">
        <w:rPr>
          <w:szCs w:val="28"/>
        </w:rPr>
        <w:t xml:space="preserve"> </w:t>
      </w:r>
      <w:r w:rsidR="007A1508" w:rsidRPr="00F368DC">
        <w:rPr>
          <w:b/>
          <w:szCs w:val="28"/>
        </w:rPr>
        <w:t>não inabilitará a licitante</w:t>
      </w:r>
      <w:r w:rsidR="007A1508" w:rsidRPr="00F368DC">
        <w:rPr>
          <w:szCs w:val="28"/>
        </w:rPr>
        <w:t>, mas impedirá o representante de se manifestar e de responder pela empresa.</w:t>
      </w:r>
    </w:p>
    <w:p w:rsidR="007A1508" w:rsidRPr="00F368DC" w:rsidRDefault="00E26A5A" w:rsidP="00642EEF">
      <w:pPr>
        <w:spacing w:line="360" w:lineRule="auto"/>
        <w:jc w:val="both"/>
        <w:rPr>
          <w:szCs w:val="28"/>
        </w:rPr>
      </w:pPr>
      <w:r w:rsidRPr="00F368DC">
        <w:rPr>
          <w:szCs w:val="28"/>
        </w:rPr>
        <w:lastRenderedPageBreak/>
        <w:t>6</w:t>
      </w:r>
      <w:r w:rsidR="007A1508" w:rsidRPr="00F368DC">
        <w:rPr>
          <w:szCs w:val="28"/>
        </w:rPr>
        <w:t>.</w:t>
      </w:r>
      <w:r w:rsidRPr="00F368DC">
        <w:rPr>
          <w:szCs w:val="28"/>
        </w:rPr>
        <w:t>6</w:t>
      </w:r>
      <w:r w:rsidR="007A1508" w:rsidRPr="00F368DC">
        <w:rPr>
          <w:szCs w:val="28"/>
        </w:rPr>
        <w:t xml:space="preserve"> – A sessão inicia após o Presidente da Comissão de Licitação credenciar a última licitante e declara</w:t>
      </w:r>
      <w:r w:rsidR="004C41BC" w:rsidRPr="00F368DC">
        <w:rPr>
          <w:szCs w:val="28"/>
        </w:rPr>
        <w:t>r</w:t>
      </w:r>
      <w:r w:rsidR="007A1508" w:rsidRPr="00F368DC">
        <w:rPr>
          <w:szCs w:val="28"/>
        </w:rPr>
        <w:t xml:space="preserve"> encerrado o credenciamento, portanto se no ato do credenciamento chegar proponentes a comissão de licitação aceitará sua participação.</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7</w:t>
      </w:r>
      <w:r w:rsidR="007A1508" w:rsidRPr="00F368DC">
        <w:rPr>
          <w:szCs w:val="28"/>
        </w:rPr>
        <w:t xml:space="preserve"> - Junto ao Credenciamento a proponente que for beneficiaria da Lei 123-2006, deverá apresentar os seguintes documentos:</w:t>
      </w:r>
    </w:p>
    <w:p w:rsidR="007A1508" w:rsidRPr="00F368DC" w:rsidRDefault="00E26A5A" w:rsidP="00642EEF">
      <w:pPr>
        <w:spacing w:line="360" w:lineRule="auto"/>
        <w:jc w:val="both"/>
        <w:rPr>
          <w:b/>
          <w:szCs w:val="28"/>
        </w:rPr>
      </w:pPr>
      <w:r w:rsidRPr="00F368DC">
        <w:rPr>
          <w:szCs w:val="28"/>
        </w:rPr>
        <w:t>6</w:t>
      </w:r>
      <w:r w:rsidR="007A1508" w:rsidRPr="00F368DC">
        <w:rPr>
          <w:szCs w:val="28"/>
        </w:rPr>
        <w:t>.</w:t>
      </w:r>
      <w:r w:rsidRPr="00F368DC">
        <w:rPr>
          <w:szCs w:val="28"/>
        </w:rPr>
        <w:t>8</w:t>
      </w:r>
      <w:r w:rsidR="007A1508" w:rsidRPr="00F368DC">
        <w:rPr>
          <w:szCs w:val="28"/>
        </w:rPr>
        <w:t xml:space="preserve"> - Declaração de Enquadramento como Beneficiária da Lei Complementar n.º 123, de 2006, conforme anexo </w:t>
      </w:r>
      <w:r w:rsidR="00E64954" w:rsidRPr="00F368DC">
        <w:rPr>
          <w:szCs w:val="28"/>
        </w:rPr>
        <w:t>VIII</w:t>
      </w:r>
      <w:r w:rsidR="007A1508" w:rsidRPr="00F368DC">
        <w:rPr>
          <w:szCs w:val="28"/>
        </w:rPr>
        <w:t xml:space="preserve">, </w:t>
      </w:r>
      <w:r w:rsidR="007A1508" w:rsidRPr="00F368DC">
        <w:rPr>
          <w:b/>
          <w:szCs w:val="28"/>
        </w:rPr>
        <w:t>assinado pelo responsável legal da empresa;</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9</w:t>
      </w:r>
      <w:r w:rsidR="007A1508" w:rsidRPr="00F368DC">
        <w:rPr>
          <w:szCs w:val="28"/>
        </w:rPr>
        <w:t>. Certidão da Junta Comercial do Estado onde a empresa tem seu domicilio legal.</w:t>
      </w:r>
    </w:p>
    <w:p w:rsidR="007A1508" w:rsidRPr="00F368DC" w:rsidRDefault="00E26A5A" w:rsidP="00642EEF">
      <w:pPr>
        <w:spacing w:line="360" w:lineRule="auto"/>
        <w:ind w:right="81"/>
        <w:jc w:val="both"/>
        <w:rPr>
          <w:szCs w:val="28"/>
        </w:rPr>
      </w:pPr>
      <w:r w:rsidRPr="00F368DC">
        <w:rPr>
          <w:szCs w:val="28"/>
        </w:rPr>
        <w:t>6</w:t>
      </w:r>
      <w:r w:rsidR="007A1508" w:rsidRPr="00F368DC">
        <w:rPr>
          <w:szCs w:val="28"/>
        </w:rPr>
        <w:t>.</w:t>
      </w:r>
      <w:r w:rsidR="000904BB" w:rsidRPr="00F368DC">
        <w:rPr>
          <w:szCs w:val="28"/>
        </w:rPr>
        <w:t>1</w:t>
      </w:r>
      <w:r w:rsidRPr="00F368DC">
        <w:rPr>
          <w:szCs w:val="28"/>
        </w:rPr>
        <w:t xml:space="preserve">0 </w:t>
      </w:r>
      <w:r w:rsidR="007A1508" w:rsidRPr="00F368DC">
        <w:rPr>
          <w:szCs w:val="28"/>
        </w:rPr>
        <w:t xml:space="preserve">– Caso a proponente não apresente, ou, apresente de forma incorreta a declaração do subitem </w:t>
      </w:r>
      <w:r w:rsidR="00792470" w:rsidRPr="00F368DC">
        <w:rPr>
          <w:b/>
          <w:szCs w:val="28"/>
        </w:rPr>
        <w:t>6.8</w:t>
      </w:r>
      <w:r w:rsidR="007A1508" w:rsidRPr="00F368DC">
        <w:rPr>
          <w:b/>
          <w:szCs w:val="28"/>
        </w:rPr>
        <w:t xml:space="preserve"> </w:t>
      </w:r>
      <w:r w:rsidR="007A1508" w:rsidRPr="00F368DC">
        <w:rPr>
          <w:szCs w:val="28"/>
        </w:rPr>
        <w:t xml:space="preserve">e </w:t>
      </w:r>
      <w:r w:rsidR="00792470" w:rsidRPr="00F368DC">
        <w:rPr>
          <w:b/>
          <w:szCs w:val="28"/>
        </w:rPr>
        <w:t>6.9</w:t>
      </w:r>
      <w:r w:rsidR="007A1508" w:rsidRPr="00F368DC">
        <w:rPr>
          <w:szCs w:val="28"/>
        </w:rPr>
        <w:t xml:space="preserve">, </w:t>
      </w:r>
      <w:r w:rsidR="007A1508" w:rsidRPr="00F368DC">
        <w:rPr>
          <w:b/>
          <w:szCs w:val="28"/>
        </w:rPr>
        <w:t>não inabilitará o licitante</w:t>
      </w:r>
      <w:r w:rsidR="007A1508" w:rsidRPr="00F368DC">
        <w:rPr>
          <w:szCs w:val="28"/>
        </w:rPr>
        <w:t>, mas a empresa perderá os benefícios da Lei 123-2006.</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000904BB" w:rsidRPr="00F368DC">
        <w:rPr>
          <w:szCs w:val="28"/>
        </w:rPr>
        <w:t>1</w:t>
      </w:r>
      <w:r w:rsidRPr="00F368DC">
        <w:rPr>
          <w:szCs w:val="28"/>
        </w:rPr>
        <w:t>1</w:t>
      </w:r>
      <w:r w:rsidR="007A1508" w:rsidRPr="00F368DC">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F368DC">
        <w:rPr>
          <w:b/>
          <w:szCs w:val="28"/>
        </w:rPr>
        <w:t>6.8</w:t>
      </w:r>
      <w:r w:rsidR="007A1508" w:rsidRPr="00F368DC">
        <w:rPr>
          <w:szCs w:val="28"/>
        </w:rPr>
        <w:t xml:space="preserve">. e </w:t>
      </w:r>
      <w:r w:rsidR="00A6218A" w:rsidRPr="00F368DC">
        <w:rPr>
          <w:b/>
          <w:szCs w:val="28"/>
        </w:rPr>
        <w:t>6.9</w:t>
      </w:r>
      <w:r w:rsidR="007A1508" w:rsidRPr="00F368DC">
        <w:rPr>
          <w:szCs w:val="28"/>
        </w:rPr>
        <w:t>., constante no envelope nº 01 de habilitação.</w:t>
      </w:r>
    </w:p>
    <w:p w:rsidR="007A1508" w:rsidRPr="00F368DC" w:rsidRDefault="007A1508" w:rsidP="007A1508">
      <w:pPr>
        <w:pStyle w:val="SemEspaamento"/>
        <w:jc w:val="both"/>
        <w:rPr>
          <w:rFonts w:ascii="Times New Roman" w:hAnsi="Times New Roman" w:cs="Times New Roman"/>
          <w:sz w:val="28"/>
          <w:szCs w:val="24"/>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0</w:t>
      </w:r>
      <w:r w:rsidR="006C6528" w:rsidRPr="00F368DC">
        <w:rPr>
          <w:rFonts w:ascii="Times New Roman" w:hAnsi="Times New Roman" w:cs="Times New Roman"/>
          <w:b/>
          <w:sz w:val="28"/>
          <w:szCs w:val="28"/>
        </w:rPr>
        <w:t>7</w:t>
      </w:r>
      <w:r w:rsidRPr="00F368DC">
        <w:rPr>
          <w:rFonts w:ascii="Times New Roman" w:hAnsi="Times New Roman" w:cs="Times New Roman"/>
          <w:b/>
          <w:sz w:val="28"/>
          <w:szCs w:val="28"/>
        </w:rPr>
        <w:t xml:space="preserve"> </w:t>
      </w:r>
      <w:r w:rsidR="006C6528" w:rsidRPr="00F368DC">
        <w:rPr>
          <w:rFonts w:ascii="Times New Roman" w:hAnsi="Times New Roman" w:cs="Times New Roman"/>
          <w:b/>
          <w:sz w:val="28"/>
          <w:szCs w:val="28"/>
        </w:rPr>
        <w:t>–</w:t>
      </w:r>
      <w:r w:rsidRPr="00F368DC">
        <w:rPr>
          <w:rFonts w:ascii="Times New Roman" w:hAnsi="Times New Roman" w:cs="Times New Roman"/>
          <w:b/>
          <w:sz w:val="28"/>
          <w:szCs w:val="28"/>
        </w:rPr>
        <w:t xml:space="preserve"> </w:t>
      </w:r>
      <w:r w:rsidR="006C6528" w:rsidRPr="00F368DC">
        <w:rPr>
          <w:rFonts w:ascii="Times New Roman" w:hAnsi="Times New Roman" w:cs="Times New Roman"/>
          <w:b/>
          <w:sz w:val="28"/>
          <w:szCs w:val="28"/>
        </w:rPr>
        <w:t>DO ENVELOPE Nº 01 – DOCUMENTAÇÃO DE HABILITAÇÃO</w:t>
      </w:r>
      <w:r w:rsidRPr="00F368DC">
        <w:rPr>
          <w:rFonts w:ascii="Times New Roman" w:hAnsi="Times New Roman" w:cs="Times New Roman"/>
          <w:b/>
          <w:sz w:val="28"/>
          <w:szCs w:val="28"/>
        </w:rPr>
        <w:t xml:space="preserve"> </w:t>
      </w:r>
    </w:p>
    <w:p w:rsidR="00724D12" w:rsidRPr="00F368DC" w:rsidRDefault="006C6528" w:rsidP="00E93CDC">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highlight w:val="yellow"/>
        </w:rPr>
        <w:t>7</w:t>
      </w:r>
      <w:r w:rsidR="00724D12" w:rsidRPr="00F368DC">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F368DC">
        <w:rPr>
          <w:rFonts w:ascii="Times New Roman" w:hAnsi="Times New Roman" w:cs="Times New Roman"/>
          <w:sz w:val="28"/>
          <w:szCs w:val="24"/>
          <w:highlight w:val="yellow"/>
        </w:rPr>
        <w:t xml:space="preserve">ns </w:t>
      </w:r>
      <w:r w:rsidRPr="00F368DC">
        <w:rPr>
          <w:rFonts w:ascii="Times New Roman" w:hAnsi="Times New Roman" w:cs="Times New Roman"/>
          <w:sz w:val="28"/>
          <w:szCs w:val="24"/>
          <w:highlight w:val="yellow"/>
        </w:rPr>
        <w:t>7</w:t>
      </w:r>
      <w:r w:rsidR="00A53B94" w:rsidRPr="00F368DC">
        <w:rPr>
          <w:rFonts w:ascii="Times New Roman" w:hAnsi="Times New Roman" w:cs="Times New Roman"/>
          <w:sz w:val="28"/>
          <w:szCs w:val="24"/>
          <w:highlight w:val="yellow"/>
        </w:rPr>
        <w:t>.1.1</w:t>
      </w:r>
      <w:r w:rsidR="003A4059" w:rsidRPr="00F368DC">
        <w:rPr>
          <w:rFonts w:ascii="Times New Roman" w:hAnsi="Times New Roman" w:cs="Times New Roman"/>
          <w:sz w:val="28"/>
          <w:szCs w:val="24"/>
          <w:highlight w:val="yellow"/>
        </w:rPr>
        <w:t xml:space="preserve">, </w:t>
      </w:r>
      <w:r w:rsidRPr="00F368DC">
        <w:rPr>
          <w:rFonts w:ascii="Times New Roman" w:hAnsi="Times New Roman" w:cs="Times New Roman"/>
          <w:sz w:val="28"/>
          <w:szCs w:val="24"/>
          <w:highlight w:val="yellow"/>
        </w:rPr>
        <w:t>7</w:t>
      </w:r>
      <w:r w:rsidR="00A53B94" w:rsidRPr="00F368DC">
        <w:rPr>
          <w:rFonts w:ascii="Times New Roman" w:hAnsi="Times New Roman" w:cs="Times New Roman"/>
          <w:sz w:val="28"/>
          <w:szCs w:val="24"/>
          <w:highlight w:val="yellow"/>
        </w:rPr>
        <w:t>.1.2,</w:t>
      </w:r>
    </w:p>
    <w:p w:rsidR="00DA5D6B" w:rsidRPr="00F368DC" w:rsidRDefault="00A53B94" w:rsidP="00E93CDC">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b/>
          <w:sz w:val="28"/>
          <w:szCs w:val="24"/>
        </w:rPr>
        <w:t>OBS:</w:t>
      </w:r>
      <w:r w:rsidRPr="00F368DC">
        <w:rPr>
          <w:rFonts w:ascii="Times New Roman" w:hAnsi="Times New Roman" w:cs="Times New Roman"/>
          <w:sz w:val="28"/>
          <w:szCs w:val="24"/>
        </w:rPr>
        <w:t xml:space="preserve"> </w:t>
      </w:r>
      <w:r w:rsidR="00DA5D6B" w:rsidRPr="00F368DC">
        <w:rPr>
          <w:rFonts w:ascii="Times New Roman" w:hAnsi="Times New Roman" w:cs="Times New Roman"/>
          <w:sz w:val="28"/>
          <w:szCs w:val="24"/>
        </w:rPr>
        <w:t xml:space="preserve"> Todos os documentos descritos no subitem anterior deverão ser apresentado no dia da sessão no </w:t>
      </w:r>
      <w:r w:rsidR="00DA5D6B" w:rsidRPr="00F368DC">
        <w:rPr>
          <w:rFonts w:ascii="Times New Roman" w:hAnsi="Times New Roman" w:cs="Times New Roman"/>
          <w:b/>
          <w:sz w:val="28"/>
          <w:szCs w:val="28"/>
        </w:rPr>
        <w:t>ENVELOPE Nº 01 – DOCUMENTAÇÃO DE HABILITAÇÃO</w:t>
      </w:r>
      <w:r w:rsidR="00A05911" w:rsidRPr="00F368DC">
        <w:rPr>
          <w:rFonts w:ascii="Times New Roman" w:hAnsi="Times New Roman" w:cs="Times New Roman"/>
          <w:b/>
          <w:sz w:val="28"/>
          <w:szCs w:val="28"/>
        </w:rPr>
        <w:t xml:space="preserve">, </w:t>
      </w:r>
      <w:r w:rsidR="00A05911" w:rsidRPr="00F368DC">
        <w:rPr>
          <w:rFonts w:ascii="Times New Roman" w:hAnsi="Times New Roman" w:cs="Times New Roman"/>
          <w:sz w:val="28"/>
          <w:szCs w:val="28"/>
        </w:rPr>
        <w:t xml:space="preserve">assim como os itens </w:t>
      </w:r>
      <w:r w:rsidR="00C37E32">
        <w:rPr>
          <w:rFonts w:ascii="Times New Roman" w:hAnsi="Times New Roman" w:cs="Times New Roman"/>
          <w:b/>
          <w:sz w:val="28"/>
          <w:szCs w:val="28"/>
        </w:rPr>
        <w:t>7.1.3 ao 7.1.7.</w:t>
      </w:r>
    </w:p>
    <w:p w:rsidR="00724D12" w:rsidRPr="00F368DC" w:rsidRDefault="00B45A6E"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7</w:t>
      </w:r>
      <w:r w:rsidR="00724D12" w:rsidRPr="00F368DC">
        <w:rPr>
          <w:rFonts w:ascii="Times New Roman" w:hAnsi="Times New Roman" w:cs="Times New Roman"/>
          <w:b/>
          <w:sz w:val="28"/>
          <w:szCs w:val="24"/>
        </w:rPr>
        <w:t>.1.1</w:t>
      </w:r>
      <w:r w:rsidR="007C2F65" w:rsidRPr="00F368DC">
        <w:rPr>
          <w:rFonts w:ascii="Times New Roman" w:hAnsi="Times New Roman" w:cs="Times New Roman"/>
          <w:b/>
          <w:sz w:val="28"/>
          <w:szCs w:val="24"/>
        </w:rPr>
        <w:t>.</w:t>
      </w:r>
      <w:r w:rsidR="00724D12" w:rsidRPr="00F368DC">
        <w:rPr>
          <w:rFonts w:ascii="Times New Roman" w:hAnsi="Times New Roman" w:cs="Times New Roman"/>
          <w:b/>
          <w:sz w:val="28"/>
          <w:szCs w:val="24"/>
        </w:rPr>
        <w:t xml:space="preserve"> – HABILITAÇÃO JURÍDICA: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7</w:t>
      </w:r>
      <w:r w:rsidR="00724D12" w:rsidRPr="00F368DC">
        <w:rPr>
          <w:rFonts w:ascii="Times New Roman" w:hAnsi="Times New Roman" w:cs="Times New Roman"/>
          <w:sz w:val="28"/>
          <w:szCs w:val="24"/>
        </w:rPr>
        <w:t xml:space="preserve">.1.1.1 - Registro comercial, no caso da empresa individual;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lastRenderedPageBreak/>
        <w:t>7</w:t>
      </w:r>
      <w:r w:rsidR="00724D12" w:rsidRPr="00F368DC">
        <w:rPr>
          <w:rFonts w:ascii="Times New Roman" w:hAnsi="Times New Roman" w:cs="Times New Roman"/>
          <w:sz w:val="28"/>
          <w:szCs w:val="24"/>
        </w:rPr>
        <w:t xml:space="preserve">.1.1.2 - Ato Constitutivo, Estatuto ou Contrato Social em vigor devidamente registrado, em se tratando de sociedades comerciais e, no caso de sociedades por ações, acompanhado de documentos de eleição de seus administradores;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7</w:t>
      </w:r>
      <w:r w:rsidR="00724D12" w:rsidRPr="00F368DC">
        <w:rPr>
          <w:rFonts w:ascii="Times New Roman" w:hAnsi="Times New Roman" w:cs="Times New Roman"/>
          <w:sz w:val="28"/>
          <w:szCs w:val="24"/>
        </w:rPr>
        <w:t>.1.1.3 - Inscrição do ato constitutivo, no caso de sociedades civis, acompanhada de</w:t>
      </w:r>
      <w:r w:rsidR="00D6418F" w:rsidRPr="00F368DC">
        <w:rPr>
          <w:rFonts w:ascii="Times New Roman" w:hAnsi="Times New Roman" w:cs="Times New Roman"/>
          <w:sz w:val="28"/>
          <w:szCs w:val="24"/>
        </w:rPr>
        <w:t xml:space="preserve"> </w:t>
      </w:r>
      <w:r w:rsidR="00724D12" w:rsidRPr="00F368DC">
        <w:rPr>
          <w:rFonts w:ascii="Times New Roman" w:hAnsi="Times New Roman" w:cs="Times New Roman"/>
          <w:sz w:val="28"/>
          <w:szCs w:val="24"/>
        </w:rPr>
        <w:t xml:space="preserve">prova da diretoria em exercício;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7</w:t>
      </w:r>
      <w:r w:rsidR="00724D12" w:rsidRPr="00F368DC">
        <w:rPr>
          <w:rFonts w:ascii="Times New Roman" w:hAnsi="Times New Roman" w:cs="Times New Roman"/>
          <w:sz w:val="28"/>
          <w:szCs w:val="24"/>
        </w:rPr>
        <w:t xml:space="preserve">.1.1.4 - Cópia da Cédula de Identidade (RG) do(s) sócio(s) legal(ais) da empresa;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7</w:t>
      </w:r>
      <w:r w:rsidR="00724D12" w:rsidRPr="00F368DC">
        <w:rPr>
          <w:rFonts w:ascii="Times New Roman" w:hAnsi="Times New Roman" w:cs="Times New Roman"/>
          <w:sz w:val="28"/>
          <w:szCs w:val="24"/>
        </w:rPr>
        <w:t>.1.1.5 - Decreto de autorização, em se tratando de empresa ou sociedade estrangeira</w:t>
      </w:r>
      <w:r w:rsidR="00D6418F" w:rsidRPr="00F368DC">
        <w:rPr>
          <w:rFonts w:ascii="Times New Roman" w:hAnsi="Times New Roman" w:cs="Times New Roman"/>
          <w:sz w:val="28"/>
          <w:szCs w:val="24"/>
        </w:rPr>
        <w:t xml:space="preserve"> </w:t>
      </w:r>
      <w:r w:rsidR="00724D12" w:rsidRPr="00F368DC">
        <w:rPr>
          <w:rFonts w:ascii="Times New Roman" w:hAnsi="Times New Roman" w:cs="Times New Roman"/>
          <w:sz w:val="28"/>
          <w:szCs w:val="24"/>
        </w:rPr>
        <w:t>em funcionamento no País e ato de registro ou autorização para funcionamento expedido pelo órgão competente, quando a atividade assim o exigir</w:t>
      </w:r>
      <w:r w:rsidRPr="00F368DC">
        <w:rPr>
          <w:rFonts w:ascii="Times New Roman" w:hAnsi="Times New Roman" w:cs="Times New Roman"/>
          <w:sz w:val="28"/>
          <w:szCs w:val="24"/>
        </w:rPr>
        <w:t>.</w:t>
      </w:r>
    </w:p>
    <w:p w:rsidR="0005046A" w:rsidRPr="00F368DC" w:rsidRDefault="0005046A" w:rsidP="00E93CDC">
      <w:pPr>
        <w:pStyle w:val="SemEspaamento"/>
        <w:spacing w:line="360" w:lineRule="auto"/>
        <w:jc w:val="both"/>
        <w:rPr>
          <w:rFonts w:ascii="Times New Roman" w:hAnsi="Times New Roman" w:cs="Times New Roman"/>
          <w:sz w:val="24"/>
          <w:szCs w:val="24"/>
        </w:rPr>
      </w:pPr>
    </w:p>
    <w:p w:rsidR="00724D12" w:rsidRPr="00F368DC" w:rsidRDefault="00E64954"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7</w:t>
      </w:r>
      <w:r w:rsidR="00724D12" w:rsidRPr="00F368DC">
        <w:rPr>
          <w:rFonts w:ascii="Times New Roman" w:hAnsi="Times New Roman" w:cs="Times New Roman"/>
          <w:b/>
          <w:sz w:val="28"/>
          <w:szCs w:val="24"/>
        </w:rPr>
        <w:t xml:space="preserve">.1.2 – REGULARIDADE FISCAL: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1 - Prova de inscrição no Cadastro Nacional de Pessoa Jurídica – CNPJ;</w:t>
      </w:r>
    </w:p>
    <w:p w:rsidR="00B801D2" w:rsidRPr="00F368DC" w:rsidRDefault="00B801D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1.2.2 - Prova de inscrição no Cadastro de Pessoa Física – CPF;</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3</w:t>
      </w:r>
      <w:r w:rsidR="00724D12" w:rsidRPr="00F368DC">
        <w:rPr>
          <w:rFonts w:ascii="Times New Roman" w:hAnsi="Times New Roman" w:cs="Times New Roman"/>
          <w:sz w:val="28"/>
          <w:szCs w:val="28"/>
        </w:rPr>
        <w:t xml:space="preserve"> - Prova de inscrição no Cadastro de Contribuintes </w:t>
      </w:r>
      <w:r w:rsidR="00724D12" w:rsidRPr="00F368DC">
        <w:rPr>
          <w:rFonts w:ascii="Times New Roman" w:hAnsi="Times New Roman" w:cs="Times New Roman"/>
          <w:b/>
          <w:sz w:val="28"/>
          <w:szCs w:val="28"/>
        </w:rPr>
        <w:t>Estadual ou Municipal</w:t>
      </w:r>
      <w:r w:rsidR="00724D12" w:rsidRPr="00F368DC">
        <w:rPr>
          <w:rFonts w:ascii="Times New Roman" w:hAnsi="Times New Roman" w:cs="Times New Roman"/>
          <w:sz w:val="28"/>
          <w:szCs w:val="28"/>
        </w:rPr>
        <w:t xml:space="preserve">, se houver relativo ao domicílio com sede da licitante, pertinente ao seu ramo de atividade e compatível com o objeto contratual; </w:t>
      </w:r>
    </w:p>
    <w:p w:rsidR="00066844" w:rsidRPr="00F368DC" w:rsidRDefault="00066844" w:rsidP="00066844">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1.2.3.1 - A comprovação de inscrição de contribuinte poderá se dar através de Alvará de Localização e Funcionamento</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4</w:t>
      </w:r>
      <w:r w:rsidR="00724D12" w:rsidRPr="00F368DC">
        <w:rPr>
          <w:rFonts w:ascii="Times New Roman" w:hAnsi="Times New Roman" w:cs="Times New Roman"/>
          <w:sz w:val="28"/>
          <w:szCs w:val="28"/>
        </w:rPr>
        <w:t xml:space="preserve"> - Certidão de Quitação de Tributos Federais, administrados pela Secretaria da Receita Federal, da sede da licitant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5</w:t>
      </w:r>
      <w:r w:rsidR="00724D12" w:rsidRPr="00F368DC">
        <w:rPr>
          <w:rFonts w:ascii="Times New Roman" w:hAnsi="Times New Roman" w:cs="Times New Roman"/>
          <w:sz w:val="28"/>
          <w:szCs w:val="28"/>
        </w:rPr>
        <w:t xml:space="preserve"> - Certidão de quitação com a </w:t>
      </w:r>
      <w:r w:rsidR="00724D12" w:rsidRPr="00F368DC">
        <w:rPr>
          <w:rFonts w:ascii="Times New Roman" w:hAnsi="Times New Roman" w:cs="Times New Roman"/>
          <w:b/>
          <w:sz w:val="28"/>
          <w:szCs w:val="28"/>
        </w:rPr>
        <w:t>Fazenda Estadual</w:t>
      </w:r>
      <w:r w:rsidR="00724D12" w:rsidRPr="00F368DC">
        <w:rPr>
          <w:rFonts w:ascii="Times New Roman" w:hAnsi="Times New Roman" w:cs="Times New Roman"/>
          <w:sz w:val="28"/>
          <w:szCs w:val="28"/>
        </w:rPr>
        <w:t xml:space="preserve">, da sede da licitante ou de sua filial e </w:t>
      </w:r>
      <w:r w:rsidR="004E2D2B" w:rsidRPr="00F368DC">
        <w:rPr>
          <w:rFonts w:ascii="Times New Roman" w:hAnsi="Times New Roman" w:cs="Times New Roman"/>
          <w:sz w:val="28"/>
          <w:szCs w:val="28"/>
        </w:rPr>
        <w:t>Dívida</w:t>
      </w:r>
      <w:r w:rsidR="00724D12" w:rsidRPr="00F368DC">
        <w:rPr>
          <w:rFonts w:ascii="Times New Roman" w:hAnsi="Times New Roman" w:cs="Times New Roman"/>
          <w:sz w:val="28"/>
          <w:szCs w:val="28"/>
        </w:rPr>
        <w:t xml:space="preserve"> Ativa junto a </w:t>
      </w:r>
      <w:r w:rsidR="00724D12" w:rsidRPr="00F368DC">
        <w:rPr>
          <w:rFonts w:ascii="Times New Roman" w:hAnsi="Times New Roman" w:cs="Times New Roman"/>
          <w:b/>
          <w:sz w:val="28"/>
          <w:szCs w:val="28"/>
        </w:rPr>
        <w:t>Procuradoria Geral do Estado</w:t>
      </w:r>
      <w:r w:rsidR="00724D12" w:rsidRPr="00F368DC">
        <w:rPr>
          <w:rFonts w:ascii="Times New Roman" w:hAnsi="Times New Roman" w:cs="Times New Roman"/>
          <w:sz w:val="28"/>
          <w:szCs w:val="28"/>
        </w:rPr>
        <w:t xml:space="preserv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6</w:t>
      </w:r>
      <w:r w:rsidR="00724D12" w:rsidRPr="00F368DC">
        <w:rPr>
          <w:rFonts w:ascii="Times New Roman" w:hAnsi="Times New Roman" w:cs="Times New Roman"/>
          <w:sz w:val="28"/>
          <w:szCs w:val="28"/>
        </w:rPr>
        <w:t xml:space="preserve"> - Certidão de quitação com a </w:t>
      </w:r>
      <w:r w:rsidR="00724D12" w:rsidRPr="00F368DC">
        <w:rPr>
          <w:rFonts w:ascii="Times New Roman" w:hAnsi="Times New Roman" w:cs="Times New Roman"/>
          <w:b/>
          <w:sz w:val="28"/>
          <w:szCs w:val="28"/>
        </w:rPr>
        <w:t>Fazenda Municipal</w:t>
      </w:r>
      <w:r w:rsidR="00724D12" w:rsidRPr="00F368DC">
        <w:rPr>
          <w:rFonts w:ascii="Times New Roman" w:hAnsi="Times New Roman" w:cs="Times New Roman"/>
          <w:sz w:val="28"/>
          <w:szCs w:val="28"/>
        </w:rPr>
        <w:t xml:space="preserve"> da sede da licitant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7</w:t>
      </w:r>
      <w:r w:rsidR="00724D12" w:rsidRPr="00F368DC">
        <w:rPr>
          <w:rFonts w:ascii="Times New Roman" w:hAnsi="Times New Roman" w:cs="Times New Roman"/>
          <w:sz w:val="28"/>
          <w:szCs w:val="28"/>
        </w:rPr>
        <w:t xml:space="preserve"> - Prova de regularidade relativa à Seguridade Social, junto ao </w:t>
      </w:r>
      <w:r w:rsidR="00724D12" w:rsidRPr="00F368DC">
        <w:rPr>
          <w:rFonts w:ascii="Times New Roman" w:hAnsi="Times New Roman" w:cs="Times New Roman"/>
          <w:b/>
          <w:sz w:val="28"/>
          <w:szCs w:val="28"/>
        </w:rPr>
        <w:t>INSS</w:t>
      </w:r>
      <w:r w:rsidR="00724D12" w:rsidRPr="00F368DC">
        <w:rPr>
          <w:rFonts w:ascii="Times New Roman" w:hAnsi="Times New Roman" w:cs="Times New Roman"/>
          <w:sz w:val="28"/>
          <w:szCs w:val="28"/>
        </w:rPr>
        <w:t xml:space="preserve"> da sede da licitant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8</w:t>
      </w:r>
      <w:r w:rsidR="00724D12" w:rsidRPr="00F368DC">
        <w:rPr>
          <w:rFonts w:ascii="Times New Roman" w:hAnsi="Times New Roman" w:cs="Times New Roman"/>
          <w:sz w:val="28"/>
          <w:szCs w:val="28"/>
        </w:rPr>
        <w:t xml:space="preserve"> - Certificado atualizado de regularidade de Fundo de Garantia por Tempo de Serviço – </w:t>
      </w:r>
      <w:r w:rsidR="00724D12" w:rsidRPr="00F368DC">
        <w:rPr>
          <w:rFonts w:ascii="Times New Roman" w:hAnsi="Times New Roman" w:cs="Times New Roman"/>
          <w:b/>
          <w:sz w:val="28"/>
          <w:szCs w:val="28"/>
        </w:rPr>
        <w:t>FGTS</w:t>
      </w:r>
      <w:r w:rsidR="00724D12" w:rsidRPr="00F368DC">
        <w:rPr>
          <w:rFonts w:ascii="Times New Roman" w:hAnsi="Times New Roman" w:cs="Times New Roman"/>
          <w:sz w:val="28"/>
          <w:szCs w:val="28"/>
        </w:rPr>
        <w:t xml:space="preserve">, da sede da licitant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9</w:t>
      </w:r>
      <w:r w:rsidR="00724D12" w:rsidRPr="00F368DC">
        <w:rPr>
          <w:rFonts w:ascii="Times New Roman" w:hAnsi="Times New Roman" w:cs="Times New Roman"/>
          <w:sz w:val="28"/>
          <w:szCs w:val="28"/>
        </w:rPr>
        <w:t xml:space="preserve"> - Certidão Negativa de Débitos </w:t>
      </w:r>
      <w:r w:rsidR="00724D12" w:rsidRPr="00F368DC">
        <w:rPr>
          <w:rFonts w:ascii="Times New Roman" w:hAnsi="Times New Roman" w:cs="Times New Roman"/>
          <w:b/>
          <w:sz w:val="28"/>
          <w:szCs w:val="28"/>
        </w:rPr>
        <w:t xml:space="preserve">Trabalhistas – CNDT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7</w:t>
      </w:r>
      <w:r w:rsidR="00724D12" w:rsidRPr="00F368DC">
        <w:rPr>
          <w:rFonts w:ascii="Times New Roman" w:hAnsi="Times New Roman" w:cs="Times New Roman"/>
          <w:sz w:val="28"/>
          <w:szCs w:val="28"/>
        </w:rPr>
        <w:t>.1.2.</w:t>
      </w:r>
      <w:r w:rsidR="00466968" w:rsidRPr="00F368DC">
        <w:rPr>
          <w:rFonts w:ascii="Times New Roman" w:hAnsi="Times New Roman" w:cs="Times New Roman"/>
          <w:sz w:val="28"/>
          <w:szCs w:val="28"/>
        </w:rPr>
        <w:t>1</w:t>
      </w:r>
      <w:r w:rsidR="00B801D2" w:rsidRPr="00F368DC">
        <w:rPr>
          <w:rFonts w:ascii="Times New Roman" w:hAnsi="Times New Roman" w:cs="Times New Roman"/>
          <w:sz w:val="28"/>
          <w:szCs w:val="28"/>
        </w:rPr>
        <w:t>1</w:t>
      </w:r>
      <w:r w:rsidR="00724D12" w:rsidRPr="00F368DC">
        <w:rPr>
          <w:rFonts w:ascii="Times New Roman" w:hAnsi="Times New Roman" w:cs="Times New Roman"/>
          <w:sz w:val="28"/>
          <w:szCs w:val="28"/>
        </w:rPr>
        <w:t xml:space="preserve"> - Art. 43. As microempresas e empresas de pequeno porte, por ocasião da participaçã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em certames licitatórios, deverão apresentar toda a documentação exigida para efeito de comprovação de regularidade fiscal, mesmo que </w:t>
      </w:r>
      <w:proofErr w:type="spellStart"/>
      <w:r w:rsidR="00724D12" w:rsidRPr="00F368DC">
        <w:rPr>
          <w:rFonts w:ascii="Times New Roman" w:hAnsi="Times New Roman" w:cs="Times New Roman"/>
          <w:sz w:val="28"/>
          <w:szCs w:val="28"/>
        </w:rPr>
        <w:t>esta</w:t>
      </w:r>
      <w:proofErr w:type="spellEnd"/>
      <w:r w:rsidR="00724D12" w:rsidRPr="00F368DC">
        <w:rPr>
          <w:rFonts w:ascii="Times New Roman" w:hAnsi="Times New Roman" w:cs="Times New Roman"/>
          <w:sz w:val="28"/>
          <w:szCs w:val="28"/>
        </w:rPr>
        <w:t xml:space="preserve"> apresente alguma restrição.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 1º Havendo alguma restrição na comprovação da regularidade fiscal, será assegurado o prazo de </w:t>
      </w:r>
      <w:r w:rsidR="005150F6" w:rsidRPr="00F368DC">
        <w:rPr>
          <w:rFonts w:ascii="Times New Roman" w:hAnsi="Times New Roman" w:cs="Times New Roman"/>
          <w:sz w:val="28"/>
          <w:szCs w:val="28"/>
        </w:rPr>
        <w:t>5</w:t>
      </w:r>
      <w:r w:rsidRPr="00F368DC">
        <w:rPr>
          <w:rFonts w:ascii="Times New Roman" w:hAnsi="Times New Roman" w:cs="Times New Roman"/>
          <w:sz w:val="28"/>
          <w:szCs w:val="28"/>
        </w:rPr>
        <w:t xml:space="preserve"> (</w:t>
      </w:r>
      <w:r w:rsidR="005150F6" w:rsidRPr="00F368DC">
        <w:rPr>
          <w:rFonts w:ascii="Times New Roman" w:hAnsi="Times New Roman" w:cs="Times New Roman"/>
          <w:sz w:val="28"/>
          <w:szCs w:val="28"/>
        </w:rPr>
        <w:t>cinco</w:t>
      </w:r>
      <w:r w:rsidRPr="00F368DC">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2º A não-regularização da documen</w:t>
      </w:r>
      <w:r w:rsidR="00467DE1" w:rsidRPr="00F368DC">
        <w:rPr>
          <w:rFonts w:ascii="Times New Roman" w:hAnsi="Times New Roman" w:cs="Times New Roman"/>
          <w:sz w:val="28"/>
          <w:szCs w:val="28"/>
        </w:rPr>
        <w:t>tação, no prazo previsto no § 1º</w:t>
      </w:r>
      <w:r w:rsidRPr="00F368DC">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F368DC" w:rsidRDefault="002934D7" w:rsidP="002934D7">
      <w:pPr>
        <w:spacing w:line="360" w:lineRule="auto"/>
      </w:pPr>
      <w:r w:rsidRPr="00F368DC">
        <w:rPr>
          <w:b/>
        </w:rPr>
        <w:t>OBS</w:t>
      </w:r>
      <w:r w:rsidR="008655B4" w:rsidRPr="00F368DC">
        <w:rPr>
          <w:b/>
        </w:rPr>
        <w:t xml:space="preserve"> 1</w:t>
      </w:r>
      <w:r w:rsidRPr="00F368DC">
        <w:rPr>
          <w:b/>
        </w:rPr>
        <w:t xml:space="preserve">: </w:t>
      </w:r>
      <w:r w:rsidRPr="00F368DC">
        <w:t xml:space="preserve">O nº do CNPJ apresentado na fase de habilitação deverá obrigatoriamente ser o mesmo constante dos demais documentos, bem como nas fases do certame, sob pena de </w:t>
      </w:r>
      <w:r w:rsidRPr="00F368DC">
        <w:rPr>
          <w:highlight w:val="yellow"/>
        </w:rPr>
        <w:t>INABILITAÇÃO ou DESCLASSIFICAÇÃO</w:t>
      </w:r>
      <w:r w:rsidRPr="00F368DC">
        <w:t>.</w:t>
      </w:r>
    </w:p>
    <w:p w:rsidR="008655B4" w:rsidRDefault="008655B4" w:rsidP="008655B4">
      <w:pPr>
        <w:widowControl w:val="0"/>
        <w:spacing w:after="120" w:line="276" w:lineRule="auto"/>
        <w:jc w:val="both"/>
        <w:rPr>
          <w:szCs w:val="28"/>
        </w:rPr>
      </w:pPr>
      <w:r w:rsidRPr="00F368DC">
        <w:rPr>
          <w:b/>
          <w:szCs w:val="28"/>
        </w:rPr>
        <w:t>OBS 2:</w:t>
      </w:r>
      <w:r w:rsidRPr="00F368DC">
        <w:rPr>
          <w:szCs w:val="28"/>
        </w:rPr>
        <w:t xml:space="preserve"> Os documentos que </w:t>
      </w:r>
      <w:r w:rsidRPr="00F368DC">
        <w:rPr>
          <w:b/>
          <w:szCs w:val="28"/>
        </w:rPr>
        <w:t>não possuírem prazo de validade</w:t>
      </w:r>
      <w:r w:rsidRPr="00F368DC">
        <w:rPr>
          <w:szCs w:val="28"/>
        </w:rPr>
        <w:t>, somente serão aceitos com data de emissão não excedente a 90 (noventa) dias da data prevista para apresentação das propostas, exceto Atestados de Capacidade Técnica;</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027112"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7</w:t>
      </w:r>
      <w:r w:rsidR="00724D12" w:rsidRPr="00F368DC">
        <w:rPr>
          <w:rFonts w:ascii="Times New Roman" w:hAnsi="Times New Roman" w:cs="Times New Roman"/>
          <w:b/>
          <w:sz w:val="28"/>
          <w:szCs w:val="24"/>
        </w:rPr>
        <w:t xml:space="preserve">.1.3 – </w:t>
      </w:r>
      <w:r w:rsidR="00D6418F" w:rsidRPr="00F368DC">
        <w:rPr>
          <w:rFonts w:ascii="Times New Roman" w:hAnsi="Times New Roman" w:cs="Times New Roman"/>
          <w:b/>
          <w:sz w:val="28"/>
          <w:szCs w:val="24"/>
        </w:rPr>
        <w:t>QUALIFICAÇÃO ECONÔMICA</w:t>
      </w:r>
      <w:r w:rsidR="00724D12" w:rsidRPr="00F368DC">
        <w:rPr>
          <w:rFonts w:ascii="Times New Roman" w:hAnsi="Times New Roman" w:cs="Times New Roman"/>
          <w:b/>
          <w:sz w:val="28"/>
          <w:szCs w:val="24"/>
        </w:rPr>
        <w:t xml:space="preserve"> – FINANCEIRA</w:t>
      </w:r>
    </w:p>
    <w:p w:rsidR="00B86A75" w:rsidRPr="00A92BCA" w:rsidRDefault="00B86A75" w:rsidP="00B86A75">
      <w:pPr>
        <w:pStyle w:val="SemEspaamento"/>
        <w:spacing w:line="360" w:lineRule="auto"/>
        <w:jc w:val="both"/>
        <w:rPr>
          <w:rFonts w:ascii="Times New Roman" w:hAnsi="Times New Roman" w:cs="Times New Roman"/>
          <w:sz w:val="40"/>
          <w:szCs w:val="24"/>
        </w:rPr>
      </w:pPr>
      <w:r w:rsidRPr="008538C7">
        <w:rPr>
          <w:rFonts w:ascii="Times New Roman" w:hAnsi="Times New Roman" w:cs="Times New Roman"/>
          <w:b/>
          <w:sz w:val="28"/>
          <w:szCs w:val="18"/>
        </w:rPr>
        <w:t>7.1.3.1.</w:t>
      </w:r>
      <w:r w:rsidRPr="00A92BCA">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90 (noventa) dias da data da sessão da Tomada de Preço, se outro prazo não constar do documento. No caso de sociedades civis, certidão negativa de distribuição de processos civis, expedida pelo distribuidor da sede da pessoa jurídica.</w:t>
      </w:r>
    </w:p>
    <w:p w:rsidR="00B86A75" w:rsidRPr="00F408EC" w:rsidRDefault="00B86A75" w:rsidP="00B86A75">
      <w:pPr>
        <w:pStyle w:val="SemEspaamento"/>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7.1.3.2.</w:t>
      </w:r>
      <w:r w:rsidRPr="00F408EC">
        <w:rPr>
          <w:rFonts w:ascii="Times New Roman" w:hAnsi="Times New Roman" w:cs="Times New Roman"/>
          <w:b/>
          <w:sz w:val="28"/>
          <w:szCs w:val="28"/>
        </w:rPr>
        <w:t xml:space="preserve"> Balanço patrimonial</w:t>
      </w:r>
      <w:r w:rsidRPr="00F408EC">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xml:space="preserve">Serão considerados aceitos como na forma da lei o balanço patrimonial e demonstrações contábeis assim apresentados: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1º)</w:t>
      </w:r>
      <w:r w:rsidRPr="00F408EC">
        <w:rPr>
          <w:rFonts w:ascii="Times New Roman" w:hAnsi="Times New Roman" w:cs="Times New Roman"/>
          <w:sz w:val="28"/>
          <w:szCs w:val="28"/>
        </w:rPr>
        <w:t xml:space="preserve"> Sociedade sujeita ao regime estabelecido na Lei Complementar nº 123/2006 – Estatuto da Microempresa e da Empresa de Pequeno Porte (</w:t>
      </w:r>
      <w:r w:rsidRPr="00F408EC">
        <w:rPr>
          <w:rFonts w:ascii="Times New Roman" w:hAnsi="Times New Roman" w:cs="Times New Roman"/>
          <w:b/>
          <w:sz w:val="28"/>
          <w:szCs w:val="28"/>
        </w:rPr>
        <w:t>ME ou EPP</w:t>
      </w:r>
      <w:r w:rsidRPr="00F408EC">
        <w:rPr>
          <w:rFonts w:ascii="Times New Roman" w:hAnsi="Times New Roman" w:cs="Times New Roman"/>
          <w:sz w:val="28"/>
          <w:szCs w:val="28"/>
        </w:rPr>
        <w:t xml:space="preserve">):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F408EC">
        <w:rPr>
          <w:rFonts w:ascii="Times New Roman" w:hAnsi="Times New Roman" w:cs="Times New Roman"/>
          <w:b/>
          <w:sz w:val="28"/>
          <w:szCs w:val="28"/>
        </w:rPr>
        <w:t>ou</w:t>
      </w:r>
      <w:r w:rsidRPr="00F408EC">
        <w:rPr>
          <w:rFonts w:ascii="Times New Roman" w:hAnsi="Times New Roman" w:cs="Times New Roman"/>
          <w:sz w:val="28"/>
          <w:szCs w:val="28"/>
        </w:rPr>
        <w:t>;</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408EC">
          <w:rPr>
            <w:rStyle w:val="Hyperlink"/>
            <w:rFonts w:ascii="Times New Roman" w:hAnsi="Times New Roman" w:cs="Times New Roman"/>
            <w:sz w:val="28"/>
            <w:szCs w:val="28"/>
          </w:rPr>
          <w:t>PGDAS-D</w:t>
        </w:r>
      </w:hyperlink>
      <w:r w:rsidRPr="00F408EC">
        <w:rPr>
          <w:rFonts w:ascii="Times New Roman" w:hAnsi="Times New Roman" w:cs="Times New Roman"/>
          <w:sz w:val="28"/>
          <w:szCs w:val="28"/>
        </w:rPr>
        <w:t xml:space="preserve">.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2º)</w:t>
      </w:r>
      <w:r w:rsidRPr="00F408EC">
        <w:rPr>
          <w:rFonts w:ascii="Times New Roman" w:hAnsi="Times New Roman" w:cs="Times New Roman"/>
          <w:sz w:val="28"/>
          <w:szCs w:val="28"/>
        </w:rPr>
        <w:t xml:space="preserve"> Sociedade criada no exercício em curso ou inativa no exercício anterior: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 xml:space="preserve">3°) </w:t>
      </w:r>
      <w:r w:rsidRPr="00F408EC">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 </w:t>
      </w:r>
      <w:r w:rsidRPr="00F408EC">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lastRenderedPageBreak/>
        <w:t>4º)</w:t>
      </w:r>
      <w:r w:rsidRPr="00F408EC">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408EC">
        <w:rPr>
          <w:rFonts w:ascii="Times New Roman" w:hAnsi="Times New Roman" w:cs="Times New Roman"/>
          <w:sz w:val="28"/>
          <w:szCs w:val="28"/>
        </w:rPr>
        <w:t>Sped</w:t>
      </w:r>
      <w:proofErr w:type="spellEnd"/>
      <w:r w:rsidRPr="00F408EC">
        <w:rPr>
          <w:rFonts w:ascii="Times New Roman" w:hAnsi="Times New Roman" w:cs="Times New Roman"/>
          <w:sz w:val="28"/>
          <w:szCs w:val="28"/>
        </w:rPr>
        <w:t xml:space="preserve"> ou através do site da Junta Comercial do Estado da sede da licitante, na seguinte forma:</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 </w:t>
      </w:r>
      <w:r w:rsidRPr="00F408EC">
        <w:rPr>
          <w:rFonts w:ascii="Times New Roman" w:hAnsi="Times New Roman" w:cs="Times New Roman"/>
          <w:sz w:val="28"/>
          <w:szCs w:val="28"/>
        </w:rPr>
        <w:t xml:space="preserve">Recibo de Entrega de Livro Digital transmitido através do Sistema Público de Escrituração Digital – </w:t>
      </w:r>
      <w:proofErr w:type="spellStart"/>
      <w:r w:rsidRPr="00F408EC">
        <w:rPr>
          <w:rFonts w:ascii="Times New Roman" w:hAnsi="Times New Roman" w:cs="Times New Roman"/>
          <w:sz w:val="28"/>
          <w:szCs w:val="28"/>
        </w:rPr>
        <w:t>Sped</w:t>
      </w:r>
      <w:proofErr w:type="spellEnd"/>
      <w:r w:rsidRPr="00F408EC">
        <w:rPr>
          <w:rFonts w:ascii="Times New Roman" w:hAnsi="Times New Roman" w:cs="Times New Roman"/>
          <w:sz w:val="28"/>
          <w:szCs w:val="28"/>
        </w:rPr>
        <w:t>;</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I. </w:t>
      </w:r>
      <w:r w:rsidRPr="00F408EC">
        <w:rPr>
          <w:rFonts w:ascii="Times New Roman" w:hAnsi="Times New Roman" w:cs="Times New Roman"/>
          <w:sz w:val="28"/>
          <w:szCs w:val="28"/>
        </w:rPr>
        <w:t xml:space="preserve">Termos de Abertura e Encerramento do Livro Diário Digital extraídos do Sistema Público de Escrituração Digital – </w:t>
      </w:r>
      <w:proofErr w:type="spellStart"/>
      <w:r w:rsidRPr="00F408EC">
        <w:rPr>
          <w:rFonts w:ascii="Times New Roman" w:hAnsi="Times New Roman" w:cs="Times New Roman"/>
          <w:sz w:val="28"/>
          <w:szCs w:val="28"/>
        </w:rPr>
        <w:t>Sped</w:t>
      </w:r>
      <w:proofErr w:type="spellEnd"/>
      <w:r w:rsidRPr="00F408EC">
        <w:rPr>
          <w:rFonts w:ascii="Times New Roman" w:hAnsi="Times New Roman" w:cs="Times New Roman"/>
          <w:sz w:val="28"/>
          <w:szCs w:val="28"/>
        </w:rPr>
        <w:t>;</w:t>
      </w:r>
    </w:p>
    <w:p w:rsidR="00B86A75"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II. </w:t>
      </w:r>
      <w:r w:rsidRPr="00F408EC">
        <w:rPr>
          <w:rFonts w:ascii="Times New Roman" w:hAnsi="Times New Roman" w:cs="Times New Roman"/>
          <w:sz w:val="28"/>
          <w:szCs w:val="28"/>
        </w:rPr>
        <w:t xml:space="preserve">Balanço e Demonstração do Resultado do Exercício extraídos do Sistema Público de Escrituração Digital – </w:t>
      </w:r>
      <w:proofErr w:type="spellStart"/>
      <w:r w:rsidRPr="00F408EC">
        <w:rPr>
          <w:rFonts w:ascii="Times New Roman" w:hAnsi="Times New Roman" w:cs="Times New Roman"/>
          <w:sz w:val="28"/>
          <w:szCs w:val="28"/>
        </w:rPr>
        <w:t>Sped</w:t>
      </w:r>
      <w:proofErr w:type="spellEnd"/>
      <w:r w:rsidRPr="00F408EC">
        <w:rPr>
          <w:rFonts w:ascii="Times New Roman" w:hAnsi="Times New Roman" w:cs="Times New Roman"/>
          <w:sz w:val="28"/>
          <w:szCs w:val="28"/>
        </w:rPr>
        <w:t>;</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8B14F5"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7</w:t>
      </w:r>
      <w:r w:rsidR="007E1E44" w:rsidRPr="00F368DC">
        <w:rPr>
          <w:rFonts w:ascii="Times New Roman" w:hAnsi="Times New Roman" w:cs="Times New Roman"/>
          <w:b/>
          <w:sz w:val="28"/>
          <w:szCs w:val="28"/>
        </w:rPr>
        <w:t>.</w:t>
      </w:r>
      <w:r w:rsidR="00724D12" w:rsidRPr="00F368DC">
        <w:rPr>
          <w:rFonts w:ascii="Times New Roman" w:hAnsi="Times New Roman" w:cs="Times New Roman"/>
          <w:b/>
          <w:sz w:val="28"/>
          <w:szCs w:val="28"/>
        </w:rPr>
        <w:t>1.4 - QUALIFICAÇÃO TÉCNICA</w:t>
      </w:r>
    </w:p>
    <w:p w:rsidR="00CF799F" w:rsidRPr="00F368DC" w:rsidRDefault="003C0E26" w:rsidP="00642EEF">
      <w:pPr>
        <w:pStyle w:val="A010177"/>
        <w:tabs>
          <w:tab w:val="left" w:pos="426"/>
        </w:tabs>
        <w:spacing w:line="360" w:lineRule="auto"/>
        <w:rPr>
          <w:sz w:val="28"/>
          <w:szCs w:val="28"/>
        </w:rPr>
      </w:pPr>
      <w:r w:rsidRPr="00F368DC">
        <w:rPr>
          <w:sz w:val="28"/>
          <w:szCs w:val="28"/>
        </w:rPr>
        <w:t>7</w:t>
      </w:r>
      <w:r w:rsidR="00CF799F" w:rsidRPr="00F368DC">
        <w:rPr>
          <w:sz w:val="28"/>
          <w:szCs w:val="28"/>
        </w:rPr>
        <w:t>.</w:t>
      </w:r>
      <w:r w:rsidRPr="00F368DC">
        <w:rPr>
          <w:sz w:val="28"/>
          <w:szCs w:val="28"/>
        </w:rPr>
        <w:t>1</w:t>
      </w:r>
      <w:r w:rsidR="00CF799F" w:rsidRPr="00F368DC">
        <w:rPr>
          <w:sz w:val="28"/>
          <w:szCs w:val="28"/>
        </w:rPr>
        <w:t>.</w:t>
      </w:r>
      <w:r w:rsidRPr="00F368DC">
        <w:rPr>
          <w:sz w:val="28"/>
          <w:szCs w:val="28"/>
        </w:rPr>
        <w:t>4.1.</w:t>
      </w:r>
      <w:r w:rsidR="00CF799F" w:rsidRPr="00F368DC">
        <w:rPr>
          <w:sz w:val="28"/>
          <w:szCs w:val="28"/>
        </w:rPr>
        <w:t xml:space="preserve"> </w:t>
      </w:r>
      <w:r w:rsidR="00CF799F" w:rsidRPr="00F368DC">
        <w:rPr>
          <w:sz w:val="28"/>
          <w:szCs w:val="28"/>
          <w:lang w:eastAsia="ar-SA"/>
        </w:rPr>
        <w:t xml:space="preserve">Comprovação através de certidão atualizada de registro na entidade ou órgão competente (CREA / CAU), comprovando a regularidade da </w:t>
      </w:r>
      <w:r w:rsidR="009D7308" w:rsidRPr="00F368DC">
        <w:rPr>
          <w:sz w:val="28"/>
          <w:szCs w:val="28"/>
          <w:lang w:eastAsia="ar-SA"/>
        </w:rPr>
        <w:t>empresa</w:t>
      </w:r>
      <w:r w:rsidR="00CF799F" w:rsidRPr="00F368DC">
        <w:rPr>
          <w:sz w:val="28"/>
          <w:szCs w:val="28"/>
          <w:lang w:eastAsia="ar-SA"/>
        </w:rPr>
        <w:t xml:space="preserve"> ao atendimento das normas exigidas para a obra, objeto desta Licitação, com o devido prazo de validade legal</w:t>
      </w:r>
      <w:r w:rsidR="00CF799F" w:rsidRPr="00F368DC">
        <w:rPr>
          <w:sz w:val="28"/>
          <w:szCs w:val="28"/>
        </w:rPr>
        <w:t>.</w:t>
      </w:r>
    </w:p>
    <w:p w:rsidR="00CF799F" w:rsidRPr="00F368DC" w:rsidRDefault="00CF799F" w:rsidP="00CF799F">
      <w:pPr>
        <w:pStyle w:val="A010177"/>
        <w:tabs>
          <w:tab w:val="left" w:pos="426"/>
        </w:tabs>
        <w:rPr>
          <w:sz w:val="28"/>
          <w:szCs w:val="28"/>
        </w:rPr>
      </w:pPr>
    </w:p>
    <w:p w:rsidR="00CF799F" w:rsidRPr="00F368DC" w:rsidRDefault="003C0E26" w:rsidP="00E3531E">
      <w:pPr>
        <w:pStyle w:val="A010177"/>
        <w:tabs>
          <w:tab w:val="left" w:pos="426"/>
        </w:tabs>
        <w:spacing w:line="360" w:lineRule="auto"/>
        <w:rPr>
          <w:sz w:val="28"/>
          <w:szCs w:val="28"/>
        </w:rPr>
      </w:pPr>
      <w:r w:rsidRPr="00F368DC">
        <w:rPr>
          <w:b/>
          <w:sz w:val="28"/>
          <w:szCs w:val="28"/>
        </w:rPr>
        <w:t>7</w:t>
      </w:r>
      <w:r w:rsidR="00CF799F" w:rsidRPr="00F368DC">
        <w:rPr>
          <w:b/>
          <w:sz w:val="28"/>
          <w:szCs w:val="28"/>
        </w:rPr>
        <w:t>.</w:t>
      </w:r>
      <w:r w:rsidRPr="00F368DC">
        <w:rPr>
          <w:b/>
          <w:sz w:val="28"/>
          <w:szCs w:val="28"/>
        </w:rPr>
        <w:t>1</w:t>
      </w:r>
      <w:r w:rsidR="00CF799F" w:rsidRPr="00F368DC">
        <w:rPr>
          <w:b/>
          <w:sz w:val="28"/>
          <w:szCs w:val="28"/>
        </w:rPr>
        <w:t>.</w:t>
      </w:r>
      <w:r w:rsidR="0009082A" w:rsidRPr="00F368DC">
        <w:rPr>
          <w:b/>
          <w:sz w:val="28"/>
          <w:szCs w:val="28"/>
        </w:rPr>
        <w:t>5</w:t>
      </w:r>
      <w:r w:rsidRPr="00F368DC">
        <w:rPr>
          <w:b/>
          <w:sz w:val="28"/>
          <w:szCs w:val="28"/>
        </w:rPr>
        <w:t>.</w:t>
      </w:r>
      <w:r w:rsidR="00CF799F" w:rsidRPr="00F368DC">
        <w:rPr>
          <w:b/>
          <w:sz w:val="28"/>
          <w:szCs w:val="28"/>
        </w:rPr>
        <w:t xml:space="preserve"> </w:t>
      </w:r>
      <w:r w:rsidR="0009082A" w:rsidRPr="00F368DC">
        <w:rPr>
          <w:b/>
          <w:sz w:val="28"/>
          <w:szCs w:val="28"/>
        </w:rPr>
        <w:t>DA CAPACIDADE TÉCNICA PROFISSIONAL</w:t>
      </w:r>
    </w:p>
    <w:p w:rsidR="00CF799F" w:rsidRPr="00F368DC" w:rsidRDefault="0009082A" w:rsidP="00E3531E">
      <w:pPr>
        <w:spacing w:line="360" w:lineRule="auto"/>
        <w:jc w:val="both"/>
        <w:rPr>
          <w:szCs w:val="28"/>
        </w:rPr>
      </w:pPr>
      <w:r w:rsidRPr="00F368DC">
        <w:rPr>
          <w:szCs w:val="28"/>
        </w:rPr>
        <w:t>7</w:t>
      </w:r>
      <w:r w:rsidR="00CF799F" w:rsidRPr="00F368DC">
        <w:rPr>
          <w:szCs w:val="28"/>
        </w:rPr>
        <w:t>.</w:t>
      </w:r>
      <w:r w:rsidRPr="00F368DC">
        <w:rPr>
          <w:szCs w:val="28"/>
        </w:rPr>
        <w:t>1.5.1</w:t>
      </w:r>
      <w:r w:rsidR="00CF799F" w:rsidRPr="00F368DC">
        <w:rPr>
          <w:szCs w:val="28"/>
        </w:rPr>
        <w:t xml:space="preserve"> Comprovação de aptidão para desempenho de </w:t>
      </w:r>
      <w:r w:rsidR="00CF799F" w:rsidRPr="00F368DC">
        <w:rPr>
          <w:b/>
          <w:szCs w:val="28"/>
        </w:rPr>
        <w:t>atividade pertinente e compatível em características com o objeto da licitação</w:t>
      </w:r>
      <w:r w:rsidR="00CF799F" w:rsidRPr="00F368DC">
        <w:rPr>
          <w:szCs w:val="28"/>
        </w:rPr>
        <w:t>, mediante apresentação de atestado(s) em nome de profissional(</w:t>
      </w:r>
      <w:proofErr w:type="spellStart"/>
      <w:r w:rsidR="00CF799F" w:rsidRPr="00F368DC">
        <w:rPr>
          <w:szCs w:val="28"/>
        </w:rPr>
        <w:t>is</w:t>
      </w:r>
      <w:proofErr w:type="spellEnd"/>
      <w:r w:rsidR="00CF799F" w:rsidRPr="00F368DC">
        <w:rPr>
          <w:szCs w:val="28"/>
        </w:rPr>
        <w:t xml:space="preserve">) de nível superior ou outro devidamente reconhecido pela entidade competente, que tenha vínculo profissional formal com </w:t>
      </w:r>
      <w:r w:rsidR="009D7308" w:rsidRPr="00F368DC">
        <w:rPr>
          <w:szCs w:val="28"/>
        </w:rPr>
        <w:t>a</w:t>
      </w:r>
      <w:r w:rsidR="00CF799F" w:rsidRPr="00F368DC">
        <w:rPr>
          <w:szCs w:val="28"/>
        </w:rPr>
        <w:t xml:space="preserve"> </w:t>
      </w:r>
      <w:r w:rsidR="009D7308" w:rsidRPr="00F368DC">
        <w:rPr>
          <w:szCs w:val="28"/>
        </w:rPr>
        <w:t>empresa</w:t>
      </w:r>
      <w:r w:rsidR="00CF799F" w:rsidRPr="00F368DC">
        <w:rPr>
          <w:szCs w:val="28"/>
        </w:rPr>
        <w:t>, devidamente comprovado por documentação pertinente, na data prevista para entrega da proposta. Tal(</w:t>
      </w:r>
      <w:proofErr w:type="spellStart"/>
      <w:r w:rsidR="00CF799F" w:rsidRPr="00F368DC">
        <w:rPr>
          <w:szCs w:val="28"/>
        </w:rPr>
        <w:t>is</w:t>
      </w:r>
      <w:proofErr w:type="spellEnd"/>
      <w:r w:rsidR="00CF799F" w:rsidRPr="00F368DC">
        <w:rPr>
          <w:szCs w:val="28"/>
        </w:rPr>
        <w:t>) atestado(s) deverá(</w:t>
      </w:r>
      <w:proofErr w:type="spellStart"/>
      <w:r w:rsidR="00CF799F" w:rsidRPr="00F368DC">
        <w:rPr>
          <w:szCs w:val="28"/>
        </w:rPr>
        <w:t>ão</w:t>
      </w:r>
      <w:proofErr w:type="spellEnd"/>
      <w:r w:rsidR="00CF799F" w:rsidRPr="00F368DC">
        <w:rPr>
          <w:szCs w:val="28"/>
        </w:rPr>
        <w:t>) ter sido emitido(s) por pessoa jurídica de direito público ou privado, devidamente registrado(s) no CREA</w:t>
      </w:r>
      <w:r w:rsidR="00BC469B" w:rsidRPr="00F368DC">
        <w:rPr>
          <w:szCs w:val="28"/>
        </w:rPr>
        <w:t>/CAU</w:t>
      </w:r>
      <w:r w:rsidR="00CF799F" w:rsidRPr="00F368DC">
        <w:rPr>
          <w:szCs w:val="28"/>
        </w:rPr>
        <w:t xml:space="preserve"> e </w:t>
      </w:r>
      <w:r w:rsidR="00CF799F" w:rsidRPr="00F368DC">
        <w:rPr>
          <w:szCs w:val="28"/>
        </w:rPr>
        <w:lastRenderedPageBreak/>
        <w:t>deverá(</w:t>
      </w:r>
      <w:proofErr w:type="spellStart"/>
      <w:r w:rsidR="00CF799F" w:rsidRPr="00F368DC">
        <w:rPr>
          <w:szCs w:val="28"/>
        </w:rPr>
        <w:t>ão</w:t>
      </w:r>
      <w:proofErr w:type="spellEnd"/>
      <w:r w:rsidR="00CF799F" w:rsidRPr="00F368DC">
        <w:rPr>
          <w:szCs w:val="28"/>
        </w:rPr>
        <w:t>) estar acompanhado(s) da(s) respectiva(s) Certidão(</w:t>
      </w:r>
      <w:proofErr w:type="spellStart"/>
      <w:r w:rsidR="00CF799F" w:rsidRPr="00F368DC">
        <w:rPr>
          <w:szCs w:val="28"/>
        </w:rPr>
        <w:t>ões</w:t>
      </w:r>
      <w:proofErr w:type="spellEnd"/>
      <w:r w:rsidR="00CF799F" w:rsidRPr="00F368DC">
        <w:rPr>
          <w:szCs w:val="28"/>
        </w:rPr>
        <w:t>) de Acervo Técnico (CAT).</w:t>
      </w:r>
    </w:p>
    <w:p w:rsidR="00CF799F" w:rsidRPr="00F368DC" w:rsidRDefault="0009082A" w:rsidP="00642EEF">
      <w:pPr>
        <w:pStyle w:val="A010177"/>
        <w:tabs>
          <w:tab w:val="left" w:pos="1560"/>
        </w:tabs>
        <w:spacing w:line="360" w:lineRule="auto"/>
        <w:rPr>
          <w:sz w:val="28"/>
          <w:szCs w:val="28"/>
        </w:rPr>
      </w:pPr>
      <w:r w:rsidRPr="00F368DC">
        <w:rPr>
          <w:sz w:val="28"/>
          <w:szCs w:val="28"/>
        </w:rPr>
        <w:t>7.1.5.2.</w:t>
      </w:r>
      <w:r w:rsidR="00CF799F" w:rsidRPr="00F368DC">
        <w:rPr>
          <w:sz w:val="28"/>
          <w:szCs w:val="28"/>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v</w:t>
      </w:r>
      <w:r w:rsidR="00BC469B" w:rsidRPr="00F368DC">
        <w:rPr>
          <w:sz w:val="28"/>
          <w:szCs w:val="28"/>
        </w:rPr>
        <w:t>í</w:t>
      </w:r>
      <w:r w:rsidR="00CF799F" w:rsidRPr="00F368DC">
        <w:rPr>
          <w:sz w:val="28"/>
          <w:szCs w:val="28"/>
        </w:rPr>
        <w:t>nculo será comprovado através do Contrato Social já apresentado na habilitação jurídica.</w:t>
      </w:r>
    </w:p>
    <w:p w:rsidR="00CF799F" w:rsidRPr="00F368DC" w:rsidRDefault="0009082A" w:rsidP="00642EEF">
      <w:pPr>
        <w:spacing w:line="360" w:lineRule="auto"/>
        <w:jc w:val="both"/>
        <w:rPr>
          <w:szCs w:val="28"/>
        </w:rPr>
      </w:pPr>
      <w:r w:rsidRPr="00F368DC">
        <w:rPr>
          <w:szCs w:val="28"/>
        </w:rPr>
        <w:t>7.1.5.3.</w:t>
      </w:r>
      <w:r w:rsidR="00CF799F" w:rsidRPr="00F368DC">
        <w:rPr>
          <w:szCs w:val="28"/>
        </w:rPr>
        <w:t xml:space="preserve"> Declaração de que o (s) responsável (eis) técnico (s) detentor (es) do (s) atestado (s) será (</w:t>
      </w:r>
      <w:proofErr w:type="spellStart"/>
      <w:r w:rsidR="00CF799F" w:rsidRPr="00F368DC">
        <w:rPr>
          <w:szCs w:val="28"/>
        </w:rPr>
        <w:t>ão</w:t>
      </w:r>
      <w:proofErr w:type="spellEnd"/>
      <w:r w:rsidR="00CF799F" w:rsidRPr="00F368DC">
        <w:rPr>
          <w:szCs w:val="28"/>
        </w:rPr>
        <w:t xml:space="preserve">)o (s) </w:t>
      </w:r>
      <w:proofErr w:type="spellStart"/>
      <w:r w:rsidR="00CF799F" w:rsidRPr="00F368DC">
        <w:rPr>
          <w:szCs w:val="28"/>
        </w:rPr>
        <w:t>reponsavel</w:t>
      </w:r>
      <w:proofErr w:type="spellEnd"/>
      <w:r w:rsidR="00CF799F" w:rsidRPr="00F368DC">
        <w:rPr>
          <w:szCs w:val="28"/>
        </w:rPr>
        <w:t xml:space="preserve">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F368DC" w:rsidRDefault="0009082A" w:rsidP="00642EEF">
      <w:pPr>
        <w:spacing w:line="360" w:lineRule="auto"/>
        <w:jc w:val="both"/>
        <w:rPr>
          <w:szCs w:val="28"/>
        </w:rPr>
      </w:pPr>
      <w:r w:rsidRPr="00F368DC">
        <w:rPr>
          <w:szCs w:val="28"/>
        </w:rPr>
        <w:t>7.1.5.3.</w:t>
      </w:r>
      <w:r w:rsidR="00CF799F" w:rsidRPr="00F368DC">
        <w:rPr>
          <w:szCs w:val="28"/>
        </w:rPr>
        <w:t xml:space="preserve"> Declaração (</w:t>
      </w:r>
      <w:proofErr w:type="spellStart"/>
      <w:r w:rsidR="00CF799F" w:rsidRPr="00F368DC">
        <w:rPr>
          <w:szCs w:val="28"/>
        </w:rPr>
        <w:t>ões</w:t>
      </w:r>
      <w:proofErr w:type="spellEnd"/>
      <w:r w:rsidR="00CF799F" w:rsidRPr="00F368DC">
        <w:rPr>
          <w:szCs w:val="28"/>
        </w:rPr>
        <w:t>) do (s) profissionais (ais), autorizando sua (s) inclusão (</w:t>
      </w:r>
      <w:proofErr w:type="spellStart"/>
      <w:r w:rsidR="00CF799F" w:rsidRPr="00F368DC">
        <w:rPr>
          <w:szCs w:val="28"/>
        </w:rPr>
        <w:t>ões</w:t>
      </w:r>
      <w:proofErr w:type="spellEnd"/>
      <w:r w:rsidR="00CF799F" w:rsidRPr="00F368DC">
        <w:rPr>
          <w:szCs w:val="28"/>
        </w:rPr>
        <w:t>) na equipe técnica, e que irá participar dos trabalhos desta Tomada de Preço.</w:t>
      </w:r>
    </w:p>
    <w:p w:rsidR="00CF799F" w:rsidRPr="00F368DC" w:rsidRDefault="00CF799F" w:rsidP="00CF799F">
      <w:pPr>
        <w:jc w:val="both"/>
        <w:rPr>
          <w:szCs w:val="28"/>
        </w:rPr>
      </w:pPr>
    </w:p>
    <w:p w:rsidR="00CF799F" w:rsidRPr="00F368DC" w:rsidRDefault="00F96039" w:rsidP="00E3531E">
      <w:pPr>
        <w:spacing w:line="360" w:lineRule="auto"/>
        <w:jc w:val="both"/>
        <w:rPr>
          <w:b/>
          <w:szCs w:val="28"/>
        </w:rPr>
      </w:pPr>
      <w:r w:rsidRPr="00F368DC">
        <w:rPr>
          <w:b/>
          <w:szCs w:val="28"/>
        </w:rPr>
        <w:t>7.1.6. CAPACIDADE TÉCNICO- OPERACIONAL</w:t>
      </w:r>
    </w:p>
    <w:p w:rsidR="00CF799F" w:rsidRPr="00F368DC" w:rsidRDefault="00F96039" w:rsidP="00E3531E">
      <w:pPr>
        <w:spacing w:line="360" w:lineRule="auto"/>
        <w:jc w:val="both"/>
        <w:rPr>
          <w:szCs w:val="28"/>
        </w:rPr>
      </w:pPr>
      <w:r w:rsidRPr="00F368DC">
        <w:rPr>
          <w:szCs w:val="28"/>
        </w:rPr>
        <w:t>7.1.6.1</w:t>
      </w:r>
      <w:r w:rsidRPr="00F368DC">
        <w:rPr>
          <w:b/>
          <w:szCs w:val="28"/>
        </w:rPr>
        <w:t>.</w:t>
      </w:r>
      <w:r w:rsidR="00CF799F" w:rsidRPr="00F368DC">
        <w:rPr>
          <w:szCs w:val="28"/>
        </w:rPr>
        <w:t xml:space="preserve"> Serão considerados todas as certidões ou atestados de obras e serviços </w:t>
      </w:r>
      <w:r w:rsidR="0030637F" w:rsidRPr="00F368DC">
        <w:rPr>
          <w:b/>
          <w:szCs w:val="28"/>
        </w:rPr>
        <w:t>SIMILARES AO</w:t>
      </w:r>
      <w:r w:rsidR="00CF799F" w:rsidRPr="00F368DC">
        <w:rPr>
          <w:b/>
          <w:szCs w:val="28"/>
        </w:rPr>
        <w:t xml:space="preserve"> OBJETO DESTE CERTAME</w:t>
      </w:r>
      <w:r w:rsidR="00CF799F" w:rsidRPr="00F368DC">
        <w:rPr>
          <w:szCs w:val="28"/>
        </w:rPr>
        <w:t>,</w:t>
      </w:r>
      <w:r w:rsidR="00CF799F" w:rsidRPr="00F368DC">
        <w:rPr>
          <w:b/>
          <w:szCs w:val="28"/>
        </w:rPr>
        <w:t xml:space="preserve"> </w:t>
      </w:r>
      <w:r w:rsidR="00CF799F" w:rsidRPr="00F368DC">
        <w:rPr>
          <w:szCs w:val="28"/>
        </w:rPr>
        <w:t>com complexidade tecnológica e operacional equivale</w:t>
      </w:r>
      <w:r w:rsidR="009D7308" w:rsidRPr="00F368DC">
        <w:rPr>
          <w:szCs w:val="28"/>
        </w:rPr>
        <w:t>nte ou superior</w:t>
      </w:r>
      <w:r w:rsidR="0092659D" w:rsidRPr="00F368DC">
        <w:rPr>
          <w:szCs w:val="28"/>
        </w:rPr>
        <w:t xml:space="preserve"> </w:t>
      </w:r>
      <w:r w:rsidR="00145FAE" w:rsidRPr="00F368DC">
        <w:rPr>
          <w:szCs w:val="28"/>
        </w:rPr>
        <w:t>aos itens de maior relevância constantes nas planilhas de quantitativos (</w:t>
      </w:r>
      <w:r w:rsidR="0092659D" w:rsidRPr="00F368DC">
        <w:rPr>
          <w:szCs w:val="28"/>
        </w:rPr>
        <w:t>planilha orçamentária</w:t>
      </w:r>
      <w:r w:rsidR="00145FAE" w:rsidRPr="00F368DC">
        <w:rPr>
          <w:szCs w:val="28"/>
        </w:rPr>
        <w:t>)</w:t>
      </w:r>
      <w:r w:rsidR="009D7308" w:rsidRPr="00F368DC">
        <w:rPr>
          <w:szCs w:val="28"/>
        </w:rPr>
        <w:t>, em que conste a</w:t>
      </w:r>
      <w:r w:rsidR="00CF799F" w:rsidRPr="00F368DC">
        <w:rPr>
          <w:szCs w:val="28"/>
        </w:rPr>
        <w:t xml:space="preserve"> </w:t>
      </w:r>
      <w:r w:rsidR="009D7308" w:rsidRPr="00F368DC">
        <w:rPr>
          <w:szCs w:val="28"/>
        </w:rPr>
        <w:t>empresa</w:t>
      </w:r>
      <w:r w:rsidR="00CF799F" w:rsidRPr="00F368DC">
        <w:rPr>
          <w:szCs w:val="28"/>
        </w:rPr>
        <w:t xml:space="preserve"> como contratado principal, bem como, os decorrentes de subcontratação ou cessão, se formalmente autorizados pelo contratante. Não serão aceitos atestados emitidos pelo próprio licitante. </w:t>
      </w:r>
    </w:p>
    <w:p w:rsidR="00CF799F" w:rsidRPr="00F368DC" w:rsidRDefault="00CF799F" w:rsidP="00642EEF">
      <w:pPr>
        <w:spacing w:line="360" w:lineRule="auto"/>
        <w:jc w:val="both"/>
        <w:rPr>
          <w:szCs w:val="28"/>
        </w:rPr>
      </w:pPr>
      <w:r w:rsidRPr="00F368DC">
        <w:rPr>
          <w:szCs w:val="28"/>
        </w:rPr>
        <w:t>a) Declaração formal de disponibilidade de profissional (</w:t>
      </w:r>
      <w:proofErr w:type="spellStart"/>
      <w:r w:rsidRPr="00F368DC">
        <w:rPr>
          <w:szCs w:val="28"/>
        </w:rPr>
        <w:t>is</w:t>
      </w:r>
      <w:proofErr w:type="spellEnd"/>
      <w:r w:rsidRPr="00F368DC">
        <w:rPr>
          <w:szCs w:val="28"/>
        </w:rPr>
        <w:t>) técnico (s) a ser emitido pela licitante de que os técnicos necessários para execução dos serviços de que trata o objeto desta licitação estarão disponíveis quando da contratação;</w:t>
      </w:r>
    </w:p>
    <w:p w:rsidR="00CF799F" w:rsidRPr="00F368DC" w:rsidRDefault="00CF799F" w:rsidP="00642EEF">
      <w:pPr>
        <w:spacing w:line="360" w:lineRule="auto"/>
        <w:jc w:val="both"/>
        <w:rPr>
          <w:szCs w:val="28"/>
        </w:rPr>
      </w:pPr>
      <w:r w:rsidRPr="00F368DC">
        <w:rPr>
          <w:szCs w:val="28"/>
        </w:rPr>
        <w:lastRenderedPageBreak/>
        <w:t>b) Equipe técnica mínima para a execução dos serviços são:</w:t>
      </w:r>
    </w:p>
    <w:p w:rsidR="00CF799F" w:rsidRPr="00F368DC"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F368DC" w:rsidTr="000403B0">
        <w:tc>
          <w:tcPr>
            <w:tcW w:w="7190" w:type="dxa"/>
            <w:shd w:val="clear" w:color="auto" w:fill="auto"/>
          </w:tcPr>
          <w:p w:rsidR="00CF799F" w:rsidRPr="00F368DC" w:rsidRDefault="00CF799F" w:rsidP="00642EEF">
            <w:pPr>
              <w:jc w:val="both"/>
              <w:rPr>
                <w:szCs w:val="28"/>
              </w:rPr>
            </w:pPr>
            <w:r w:rsidRPr="00F368DC">
              <w:rPr>
                <w:szCs w:val="28"/>
              </w:rPr>
              <w:t xml:space="preserve">Equipe técnica mínima </w:t>
            </w:r>
          </w:p>
        </w:tc>
        <w:tc>
          <w:tcPr>
            <w:tcW w:w="2663" w:type="dxa"/>
            <w:shd w:val="clear" w:color="auto" w:fill="auto"/>
          </w:tcPr>
          <w:p w:rsidR="00CF799F" w:rsidRPr="00F368DC" w:rsidRDefault="00CF799F" w:rsidP="00642EEF">
            <w:pPr>
              <w:jc w:val="both"/>
              <w:rPr>
                <w:szCs w:val="28"/>
              </w:rPr>
            </w:pPr>
            <w:r w:rsidRPr="00F368DC">
              <w:rPr>
                <w:szCs w:val="28"/>
              </w:rPr>
              <w:t xml:space="preserve">Quantidade </w:t>
            </w:r>
            <w:proofErr w:type="spellStart"/>
            <w:r w:rsidRPr="00F368DC">
              <w:rPr>
                <w:szCs w:val="28"/>
              </w:rPr>
              <w:t>Minima</w:t>
            </w:r>
            <w:proofErr w:type="spellEnd"/>
          </w:p>
        </w:tc>
      </w:tr>
      <w:tr w:rsidR="009D7308" w:rsidRPr="00F368DC" w:rsidTr="000403B0">
        <w:tc>
          <w:tcPr>
            <w:tcW w:w="7190" w:type="dxa"/>
            <w:shd w:val="clear" w:color="auto" w:fill="auto"/>
          </w:tcPr>
          <w:p w:rsidR="009D7308" w:rsidRPr="00F368DC" w:rsidRDefault="009D7308" w:rsidP="000B4A61">
            <w:pPr>
              <w:jc w:val="both"/>
              <w:rPr>
                <w:szCs w:val="28"/>
              </w:rPr>
            </w:pPr>
            <w:r w:rsidRPr="00F368DC">
              <w:rPr>
                <w:szCs w:val="28"/>
              </w:rPr>
              <w:t xml:space="preserve">ENGENHEIRO </w:t>
            </w:r>
            <w:r w:rsidR="000B4A61" w:rsidRPr="00F368DC">
              <w:rPr>
                <w:szCs w:val="28"/>
              </w:rPr>
              <w:t>CIVIL</w:t>
            </w:r>
          </w:p>
        </w:tc>
        <w:tc>
          <w:tcPr>
            <w:tcW w:w="2663" w:type="dxa"/>
            <w:shd w:val="clear" w:color="auto" w:fill="auto"/>
          </w:tcPr>
          <w:p w:rsidR="009D7308" w:rsidRPr="00F368DC" w:rsidRDefault="009D7308" w:rsidP="00642EEF">
            <w:pPr>
              <w:jc w:val="center"/>
              <w:rPr>
                <w:szCs w:val="28"/>
              </w:rPr>
            </w:pPr>
            <w:r w:rsidRPr="00F368DC">
              <w:rPr>
                <w:szCs w:val="28"/>
              </w:rPr>
              <w:t>01</w:t>
            </w:r>
          </w:p>
        </w:tc>
      </w:tr>
    </w:tbl>
    <w:p w:rsidR="00CF799F" w:rsidRPr="00F368DC" w:rsidRDefault="00CF799F" w:rsidP="00CF799F">
      <w:pPr>
        <w:jc w:val="both"/>
        <w:rPr>
          <w:szCs w:val="28"/>
        </w:rPr>
      </w:pPr>
    </w:p>
    <w:p w:rsidR="00CF799F" w:rsidRPr="00F368DC" w:rsidRDefault="00F96039" w:rsidP="00642EEF">
      <w:pPr>
        <w:spacing w:line="360" w:lineRule="auto"/>
        <w:jc w:val="both"/>
        <w:rPr>
          <w:szCs w:val="28"/>
        </w:rPr>
      </w:pPr>
      <w:r w:rsidRPr="00F368DC">
        <w:rPr>
          <w:szCs w:val="28"/>
        </w:rPr>
        <w:t>7.1.6.2.</w:t>
      </w:r>
      <w:r w:rsidR="00CF799F" w:rsidRPr="00F368DC">
        <w:rPr>
          <w:szCs w:val="28"/>
        </w:rPr>
        <w:t xml:space="preserve"> O Licitante que queira realizar visita ao local da obra, objeto deste edital, o Atestado de </w:t>
      </w:r>
      <w:r w:rsidR="00C546C6" w:rsidRPr="00F368DC">
        <w:rPr>
          <w:szCs w:val="28"/>
        </w:rPr>
        <w:t>Vistoria</w:t>
      </w:r>
      <w:r w:rsidR="00CF799F" w:rsidRPr="00F368DC">
        <w:rPr>
          <w:szCs w:val="28"/>
        </w:rPr>
        <w:t xml:space="preserve"> técnica será fornecido pela PREFEITURA MUNICIPAL DE SANTO ANTONIO DO LESTE/MT, conforme modelo “TERMO DE VISTORIA” demonstrado no Anexo </w:t>
      </w:r>
      <w:r w:rsidRPr="00F368DC">
        <w:rPr>
          <w:szCs w:val="28"/>
        </w:rPr>
        <w:t>V</w:t>
      </w:r>
      <w:r w:rsidR="00CF799F" w:rsidRPr="00F368DC">
        <w:rPr>
          <w:szCs w:val="28"/>
        </w:rPr>
        <w:t xml:space="preserve"> deste Edital, devidamente assinado pelo responsável do setor competente da PREFEITURA MUNICIPAL DE SANTO ANTONIO DO LESTE/MT</w:t>
      </w:r>
      <w:r w:rsidRPr="00F368DC">
        <w:rPr>
          <w:szCs w:val="28"/>
        </w:rPr>
        <w:t xml:space="preserve">, </w:t>
      </w:r>
      <w:r w:rsidR="00CF799F" w:rsidRPr="00F368DC">
        <w:rPr>
          <w:szCs w:val="28"/>
        </w:rPr>
        <w:t xml:space="preserve">devendo a visita ser realizada </w:t>
      </w:r>
      <w:r w:rsidRPr="00F368DC">
        <w:rPr>
          <w:szCs w:val="28"/>
        </w:rPr>
        <w:t>até</w:t>
      </w:r>
      <w:r w:rsidR="00CF799F" w:rsidRPr="00F368DC">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F368DC">
        <w:rPr>
          <w:szCs w:val="28"/>
        </w:rPr>
        <w:t>88</w:t>
      </w:r>
      <w:r w:rsidR="00CF799F" w:rsidRPr="00F368DC">
        <w:rPr>
          <w:szCs w:val="28"/>
        </w:rPr>
        <w:t>-</w:t>
      </w:r>
      <w:r w:rsidRPr="00F368DC">
        <w:rPr>
          <w:szCs w:val="28"/>
        </w:rPr>
        <w:t>1080/1292</w:t>
      </w:r>
      <w:r w:rsidR="00CF799F" w:rsidRPr="00F368DC">
        <w:rPr>
          <w:szCs w:val="28"/>
        </w:rPr>
        <w:t>.</w:t>
      </w:r>
    </w:p>
    <w:p w:rsidR="00CF799F" w:rsidRPr="00F368DC" w:rsidRDefault="00F96039" w:rsidP="00642EEF">
      <w:pPr>
        <w:spacing w:line="360" w:lineRule="auto"/>
        <w:jc w:val="both"/>
        <w:rPr>
          <w:szCs w:val="28"/>
        </w:rPr>
      </w:pPr>
      <w:r w:rsidRPr="00F368DC">
        <w:rPr>
          <w:szCs w:val="28"/>
        </w:rPr>
        <w:t>7.1.6.3.</w:t>
      </w:r>
      <w:r w:rsidR="00CF799F" w:rsidRPr="00F368DC">
        <w:rPr>
          <w:szCs w:val="28"/>
        </w:rPr>
        <w:t xml:space="preserve"> O Licitante poderá declinar do direito de realizar a vistoria técnica</w:t>
      </w:r>
      <w:r w:rsidR="000741FC" w:rsidRPr="00F368DC">
        <w:rPr>
          <w:szCs w:val="28"/>
        </w:rPr>
        <w:t xml:space="preserve"> (Anexo IX)</w:t>
      </w:r>
      <w:r w:rsidR="00CF799F" w:rsidRPr="00F368DC">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F368DC">
        <w:rPr>
          <w:szCs w:val="28"/>
        </w:rPr>
        <w:t>declínio</w:t>
      </w:r>
      <w:r w:rsidR="00CF799F" w:rsidRPr="00F368DC">
        <w:rPr>
          <w:szCs w:val="28"/>
        </w:rPr>
        <w:t xml:space="preserve"> do direito de realizar a vistoria técnica e o seu conhecimento integral das condições do local</w:t>
      </w:r>
      <w:r w:rsidR="00195333" w:rsidRPr="00F368DC">
        <w:rPr>
          <w:szCs w:val="28"/>
        </w:rPr>
        <w:t>.</w:t>
      </w:r>
    </w:p>
    <w:p w:rsidR="00CF799F" w:rsidRPr="00F368DC" w:rsidRDefault="00F96039" w:rsidP="00642EEF">
      <w:pPr>
        <w:spacing w:line="360" w:lineRule="auto"/>
        <w:jc w:val="both"/>
        <w:rPr>
          <w:szCs w:val="28"/>
        </w:rPr>
      </w:pPr>
      <w:r w:rsidRPr="00F368DC">
        <w:rPr>
          <w:szCs w:val="28"/>
        </w:rPr>
        <w:t>7.1.6.4.</w:t>
      </w:r>
      <w:r w:rsidR="00CF799F" w:rsidRPr="00F368DC">
        <w:rPr>
          <w:szCs w:val="28"/>
        </w:rPr>
        <w:t xml:space="preserve"> Será considerado inabilitado o licitando que deixar de apresentar, ou apresentar de forma incompleta, incompreensível, ilegível, com erro, omissão, qualquer exigência contida neste Edital.</w:t>
      </w:r>
    </w:p>
    <w:p w:rsidR="00CF799F" w:rsidRPr="00F368DC" w:rsidRDefault="00F96039" w:rsidP="00642EEF">
      <w:pPr>
        <w:spacing w:line="360" w:lineRule="auto"/>
        <w:jc w:val="both"/>
        <w:rPr>
          <w:szCs w:val="28"/>
        </w:rPr>
      </w:pPr>
      <w:r w:rsidRPr="00F368DC">
        <w:rPr>
          <w:szCs w:val="28"/>
        </w:rPr>
        <w:t>7.1.6.5.</w:t>
      </w:r>
      <w:r w:rsidR="00CF799F" w:rsidRPr="00F368DC">
        <w:rPr>
          <w:szCs w:val="28"/>
        </w:rPr>
        <w:t xml:space="preserve"> Caso a empresa vencedora do certame não for registrada no Conselho Regional de Engenharia e Arquitetura – CREA do Estado de Mato Grosso, o respectivo Cer</w:t>
      </w:r>
      <w:r w:rsidR="00B43A2B" w:rsidRPr="00F368DC">
        <w:rPr>
          <w:szCs w:val="28"/>
        </w:rPr>
        <w:t>tificado de Registro deverá conter visto do</w:t>
      </w:r>
      <w:r w:rsidR="00CF799F" w:rsidRPr="00F368DC">
        <w:rPr>
          <w:szCs w:val="28"/>
        </w:rPr>
        <w:t xml:space="preserve"> CREA de Mato Grosso, em conformidade com o que dispõe a Lei nº 5.194 de 24/12/66, em consonância com a resolução nº 413 de 27/06/97 do CONFEA;</w:t>
      </w:r>
    </w:p>
    <w:p w:rsidR="00CF799F" w:rsidRPr="00F368DC" w:rsidRDefault="00F96039" w:rsidP="00642EEF">
      <w:pPr>
        <w:autoSpaceDE w:val="0"/>
        <w:autoSpaceDN w:val="0"/>
        <w:adjustRightInd w:val="0"/>
        <w:spacing w:line="360" w:lineRule="auto"/>
        <w:jc w:val="both"/>
        <w:rPr>
          <w:szCs w:val="28"/>
        </w:rPr>
      </w:pPr>
      <w:r w:rsidRPr="00F368DC">
        <w:rPr>
          <w:szCs w:val="28"/>
        </w:rPr>
        <w:lastRenderedPageBreak/>
        <w:t>7.1.6.6.</w:t>
      </w:r>
      <w:r w:rsidR="00CF799F" w:rsidRPr="00F368DC">
        <w:rPr>
          <w:szCs w:val="28"/>
        </w:rPr>
        <w:t xml:space="preserve"> As microempresas e empresas de pequeno porte deveram apresentar todos os documento</w:t>
      </w:r>
      <w:r w:rsidR="00062EA2" w:rsidRPr="00F368DC">
        <w:rPr>
          <w:szCs w:val="28"/>
        </w:rPr>
        <w:t>s</w:t>
      </w:r>
      <w:r w:rsidR="00CF799F" w:rsidRPr="00F368DC">
        <w:rPr>
          <w:szCs w:val="28"/>
        </w:rPr>
        <w:t xml:space="preserve"> relacionados nos itens </w:t>
      </w:r>
      <w:r w:rsidR="00133CCA" w:rsidRPr="00F368DC">
        <w:rPr>
          <w:b/>
          <w:szCs w:val="28"/>
        </w:rPr>
        <w:t>7.1.1</w:t>
      </w:r>
      <w:r w:rsidR="00CF799F" w:rsidRPr="00F368DC">
        <w:rPr>
          <w:b/>
          <w:szCs w:val="28"/>
        </w:rPr>
        <w:t xml:space="preserve"> HABILITAÇÃO JURIDICA E FISCAL</w:t>
      </w:r>
      <w:r w:rsidR="00062EA2" w:rsidRPr="00F368DC">
        <w:rPr>
          <w:b/>
          <w:szCs w:val="28"/>
        </w:rPr>
        <w:t xml:space="preserve"> á</w:t>
      </w:r>
      <w:r w:rsidR="00CF799F" w:rsidRPr="00F368DC">
        <w:rPr>
          <w:b/>
          <w:szCs w:val="28"/>
        </w:rPr>
        <w:t xml:space="preserve"> </w:t>
      </w:r>
      <w:r w:rsidR="00133CCA" w:rsidRPr="00F368DC">
        <w:rPr>
          <w:b/>
          <w:szCs w:val="28"/>
        </w:rPr>
        <w:t xml:space="preserve">7.1.6 </w:t>
      </w:r>
      <w:r w:rsidR="00CF799F" w:rsidRPr="00F368DC">
        <w:rPr>
          <w:b/>
          <w:szCs w:val="28"/>
        </w:rPr>
        <w:t>QUALIFICACAO TECNICA</w:t>
      </w:r>
      <w:r w:rsidR="00642EEF" w:rsidRPr="00F368DC">
        <w:rPr>
          <w:b/>
          <w:szCs w:val="28"/>
        </w:rPr>
        <w:t>.</w:t>
      </w:r>
    </w:p>
    <w:p w:rsidR="00CF799F" w:rsidRPr="00F368DC" w:rsidRDefault="00F96039" w:rsidP="00642EEF">
      <w:pPr>
        <w:spacing w:line="360" w:lineRule="auto"/>
        <w:jc w:val="both"/>
        <w:rPr>
          <w:szCs w:val="28"/>
        </w:rPr>
      </w:pPr>
      <w:r w:rsidRPr="00F368DC">
        <w:rPr>
          <w:szCs w:val="28"/>
        </w:rPr>
        <w:t>7.1.6.7.</w:t>
      </w:r>
      <w:r w:rsidR="00CF799F" w:rsidRPr="00F368DC">
        <w:rPr>
          <w:szCs w:val="28"/>
        </w:rPr>
        <w:t xml:space="preserve"> </w:t>
      </w:r>
      <w:r w:rsidR="00A84A31" w:rsidRPr="00F368DC">
        <w:rPr>
          <w:szCs w:val="28"/>
        </w:rPr>
        <w:t xml:space="preserve">Caso </w:t>
      </w:r>
      <w:r w:rsidR="00CF799F" w:rsidRPr="00F368DC">
        <w:rPr>
          <w:szCs w:val="28"/>
        </w:rPr>
        <w:t xml:space="preserve">as </w:t>
      </w:r>
      <w:r w:rsidR="00A84A31" w:rsidRPr="00F368DC">
        <w:rPr>
          <w:szCs w:val="28"/>
        </w:rPr>
        <w:t xml:space="preserve">microempresas </w:t>
      </w:r>
      <w:r w:rsidR="00CF799F" w:rsidRPr="00F368DC">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F368DC">
        <w:rPr>
          <w:b/>
          <w:szCs w:val="28"/>
        </w:rPr>
        <w:t>Lei Complementar nº 123/06, art. 43, §§ 1º e 2º altera pela Lei Complementar 155/2016, art. 43, § 1º).</w:t>
      </w:r>
    </w:p>
    <w:p w:rsidR="00724D12" w:rsidRDefault="00724D12" w:rsidP="00E93CDC">
      <w:pPr>
        <w:pStyle w:val="SemEspaamento"/>
        <w:spacing w:line="360" w:lineRule="auto"/>
        <w:jc w:val="both"/>
        <w:rPr>
          <w:rFonts w:ascii="Times New Roman" w:hAnsi="Times New Roman" w:cs="Times New Roman"/>
          <w:sz w:val="24"/>
          <w:szCs w:val="24"/>
        </w:rPr>
      </w:pPr>
    </w:p>
    <w:p w:rsidR="00C37E32" w:rsidRPr="00F368DC" w:rsidRDefault="00C37E32" w:rsidP="00C37E32">
      <w:pPr>
        <w:jc w:val="both"/>
        <w:rPr>
          <w:szCs w:val="28"/>
        </w:rPr>
      </w:pPr>
    </w:p>
    <w:p w:rsidR="00C37E32" w:rsidRPr="00F368DC" w:rsidRDefault="00C37E32" w:rsidP="00C37E32">
      <w:pPr>
        <w:spacing w:line="360" w:lineRule="auto"/>
        <w:jc w:val="both"/>
        <w:rPr>
          <w:b/>
          <w:szCs w:val="28"/>
        </w:rPr>
      </w:pPr>
      <w:r w:rsidRPr="00F368DC">
        <w:rPr>
          <w:b/>
          <w:szCs w:val="28"/>
        </w:rPr>
        <w:t>7.1.</w:t>
      </w:r>
      <w:r>
        <w:rPr>
          <w:b/>
          <w:szCs w:val="28"/>
        </w:rPr>
        <w:t>7</w:t>
      </w:r>
      <w:r w:rsidRPr="00F368DC">
        <w:rPr>
          <w:b/>
          <w:szCs w:val="28"/>
        </w:rPr>
        <w:t xml:space="preserve">. </w:t>
      </w:r>
      <w:r w:rsidR="00DA45EF">
        <w:rPr>
          <w:b/>
          <w:szCs w:val="28"/>
        </w:rPr>
        <w:t>DEMAIS DOCUMENTOS</w:t>
      </w:r>
    </w:p>
    <w:p w:rsidR="00C37E32" w:rsidRPr="00F368DC" w:rsidRDefault="00C37E32" w:rsidP="00C37E32">
      <w:pPr>
        <w:spacing w:line="360" w:lineRule="auto"/>
        <w:jc w:val="both"/>
        <w:rPr>
          <w:szCs w:val="18"/>
        </w:rPr>
      </w:pPr>
      <w:r w:rsidRPr="00F368DC">
        <w:rPr>
          <w:szCs w:val="18"/>
        </w:rPr>
        <w:t>7.1.</w:t>
      </w:r>
      <w:r>
        <w:rPr>
          <w:szCs w:val="18"/>
        </w:rPr>
        <w:t>7</w:t>
      </w:r>
      <w:r w:rsidRPr="00F368DC">
        <w:rPr>
          <w:szCs w:val="18"/>
        </w:rPr>
        <w:t>.</w:t>
      </w:r>
      <w:r>
        <w:rPr>
          <w:szCs w:val="18"/>
        </w:rPr>
        <w:t>1</w:t>
      </w:r>
      <w:r w:rsidRPr="00F368DC">
        <w:rPr>
          <w:szCs w:val="18"/>
        </w:rPr>
        <w:t xml:space="preserve">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C37E32" w:rsidRPr="00F368DC" w:rsidRDefault="00C37E32" w:rsidP="00C37E32">
      <w:pPr>
        <w:spacing w:line="360" w:lineRule="auto"/>
        <w:rPr>
          <w:szCs w:val="18"/>
        </w:rPr>
      </w:pPr>
      <w:r w:rsidRPr="00F368DC">
        <w:rPr>
          <w:szCs w:val="18"/>
        </w:rPr>
        <w:t>7.1.</w:t>
      </w:r>
      <w:r>
        <w:rPr>
          <w:szCs w:val="18"/>
        </w:rPr>
        <w:t>7</w:t>
      </w:r>
      <w:r w:rsidRPr="00F368DC">
        <w:rPr>
          <w:szCs w:val="18"/>
        </w:rPr>
        <w:t>.</w:t>
      </w:r>
      <w:r>
        <w:rPr>
          <w:szCs w:val="18"/>
        </w:rPr>
        <w:t>2</w:t>
      </w:r>
      <w:r w:rsidRPr="00F368DC">
        <w:rPr>
          <w:szCs w:val="18"/>
        </w:rPr>
        <w:t xml:space="preserve"> Declaração de Inexistência de Fatos Impeditivos a Habilitação, conforme modelo Anexo III.</w:t>
      </w:r>
    </w:p>
    <w:p w:rsidR="00C37E32" w:rsidRPr="00F368DC" w:rsidRDefault="00C37E32" w:rsidP="00C37E32">
      <w:pPr>
        <w:autoSpaceDE w:val="0"/>
        <w:autoSpaceDN w:val="0"/>
        <w:adjustRightInd w:val="0"/>
        <w:spacing w:line="360" w:lineRule="auto"/>
        <w:jc w:val="both"/>
        <w:rPr>
          <w:szCs w:val="18"/>
        </w:rPr>
      </w:pPr>
      <w:r w:rsidRPr="00F368DC">
        <w:rPr>
          <w:szCs w:val="18"/>
        </w:rPr>
        <w:t>7.1.</w:t>
      </w:r>
      <w:r>
        <w:rPr>
          <w:szCs w:val="18"/>
        </w:rPr>
        <w:t>7</w:t>
      </w:r>
      <w:r w:rsidRPr="00F368DC">
        <w:rPr>
          <w:szCs w:val="18"/>
        </w:rPr>
        <w:t>.</w:t>
      </w:r>
      <w:r>
        <w:rPr>
          <w:szCs w:val="18"/>
        </w:rPr>
        <w:t>3</w:t>
      </w:r>
      <w:r w:rsidRPr="00F368DC">
        <w:rPr>
          <w:szCs w:val="18"/>
        </w:rPr>
        <w:t xml:space="preserve">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C37E32" w:rsidRPr="00F368DC" w:rsidRDefault="00C37E32" w:rsidP="00C37E32">
      <w:pPr>
        <w:autoSpaceDE w:val="0"/>
        <w:autoSpaceDN w:val="0"/>
        <w:adjustRightInd w:val="0"/>
        <w:spacing w:line="360" w:lineRule="auto"/>
        <w:jc w:val="both"/>
        <w:rPr>
          <w:szCs w:val="18"/>
        </w:rPr>
      </w:pPr>
      <w:r w:rsidRPr="00F368DC">
        <w:rPr>
          <w:szCs w:val="18"/>
        </w:rPr>
        <w:t>7.1.</w:t>
      </w:r>
      <w:r>
        <w:rPr>
          <w:szCs w:val="18"/>
        </w:rPr>
        <w:t>7</w:t>
      </w:r>
      <w:r w:rsidRPr="00F368DC">
        <w:rPr>
          <w:szCs w:val="18"/>
        </w:rPr>
        <w:t>.</w:t>
      </w:r>
      <w:r>
        <w:rPr>
          <w:szCs w:val="18"/>
        </w:rPr>
        <w:t>4</w:t>
      </w:r>
      <w:r w:rsidRPr="00F368DC">
        <w:rPr>
          <w:szCs w:val="18"/>
        </w:rPr>
        <w:t>. Relação de equipamentos – Anexo X</w:t>
      </w:r>
    </w:p>
    <w:p w:rsidR="00C37E32" w:rsidRDefault="00C37E32" w:rsidP="00C37E32">
      <w:pPr>
        <w:autoSpaceDE w:val="0"/>
        <w:autoSpaceDN w:val="0"/>
        <w:adjustRightInd w:val="0"/>
        <w:spacing w:line="360" w:lineRule="auto"/>
        <w:jc w:val="both"/>
        <w:rPr>
          <w:szCs w:val="18"/>
        </w:rPr>
      </w:pPr>
      <w:r w:rsidRPr="00F368DC">
        <w:rPr>
          <w:szCs w:val="18"/>
        </w:rPr>
        <w:lastRenderedPageBreak/>
        <w:t>7.1.</w:t>
      </w:r>
      <w:r>
        <w:rPr>
          <w:szCs w:val="18"/>
        </w:rPr>
        <w:t>7</w:t>
      </w:r>
      <w:r w:rsidRPr="00F368DC">
        <w:rPr>
          <w:szCs w:val="18"/>
        </w:rPr>
        <w:t>.</w:t>
      </w:r>
      <w:r>
        <w:rPr>
          <w:szCs w:val="18"/>
        </w:rPr>
        <w:t>5</w:t>
      </w:r>
      <w:r w:rsidRPr="00F368DC">
        <w:rPr>
          <w:szCs w:val="18"/>
        </w:rPr>
        <w:t>. Modelo Carta de Preposto – Anexo XI</w:t>
      </w:r>
    </w:p>
    <w:p w:rsidR="00C37E32" w:rsidRPr="00F368DC" w:rsidRDefault="00C37E32" w:rsidP="00C37E32">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1.</w:t>
      </w:r>
      <w:r>
        <w:rPr>
          <w:rFonts w:ascii="Times New Roman" w:hAnsi="Times New Roman" w:cs="Times New Roman"/>
          <w:sz w:val="28"/>
          <w:szCs w:val="28"/>
        </w:rPr>
        <w:t>7</w:t>
      </w:r>
      <w:r w:rsidRPr="00F368DC">
        <w:rPr>
          <w:rFonts w:ascii="Times New Roman" w:hAnsi="Times New Roman" w:cs="Times New Roman"/>
          <w:sz w:val="28"/>
          <w:szCs w:val="28"/>
        </w:rPr>
        <w:t>.</w:t>
      </w:r>
      <w:r>
        <w:rPr>
          <w:rFonts w:ascii="Times New Roman" w:hAnsi="Times New Roman" w:cs="Times New Roman"/>
          <w:sz w:val="28"/>
          <w:szCs w:val="28"/>
        </w:rPr>
        <w:t>6</w:t>
      </w:r>
      <w:r w:rsidRPr="00F368DC">
        <w:rPr>
          <w:rFonts w:ascii="Times New Roman" w:hAnsi="Times New Roman" w:cs="Times New Roman"/>
          <w:sz w:val="28"/>
          <w:szCs w:val="28"/>
        </w:rPr>
        <w:t xml:space="preserve"> - </w:t>
      </w:r>
      <w:r w:rsidRPr="00C37E32">
        <w:rPr>
          <w:rFonts w:ascii="Times New Roman" w:hAnsi="Times New Roman" w:cs="Times New Roman"/>
          <w:sz w:val="28"/>
          <w:szCs w:val="28"/>
        </w:rPr>
        <w:t>Alvará de Funcionamento em vigência;</w:t>
      </w:r>
      <w:r w:rsidRPr="00F368DC">
        <w:rPr>
          <w:rFonts w:ascii="Times New Roman" w:hAnsi="Times New Roman" w:cs="Times New Roman"/>
          <w:sz w:val="28"/>
          <w:szCs w:val="28"/>
        </w:rPr>
        <w:t xml:space="preserve"> </w:t>
      </w:r>
    </w:p>
    <w:p w:rsidR="00C37E32" w:rsidRPr="00F368DC" w:rsidRDefault="00C37E32" w:rsidP="00C37E32">
      <w:pPr>
        <w:autoSpaceDE w:val="0"/>
        <w:autoSpaceDN w:val="0"/>
        <w:adjustRightInd w:val="0"/>
        <w:spacing w:line="360" w:lineRule="auto"/>
        <w:jc w:val="both"/>
        <w:rPr>
          <w:szCs w:val="18"/>
        </w:rPr>
      </w:pP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b/>
          <w:sz w:val="28"/>
          <w:szCs w:val="28"/>
        </w:rPr>
        <w:t>0</w:t>
      </w:r>
      <w:r w:rsidR="00977009" w:rsidRPr="00F368DC">
        <w:rPr>
          <w:rFonts w:ascii="Times New Roman" w:hAnsi="Times New Roman" w:cs="Times New Roman"/>
          <w:b/>
          <w:sz w:val="28"/>
          <w:szCs w:val="28"/>
        </w:rPr>
        <w:t>8</w:t>
      </w:r>
      <w:r w:rsidRPr="00F368DC">
        <w:rPr>
          <w:rFonts w:ascii="Times New Roman" w:hAnsi="Times New Roman" w:cs="Times New Roman"/>
          <w:b/>
          <w:sz w:val="28"/>
          <w:szCs w:val="28"/>
        </w:rPr>
        <w:t xml:space="preserve"> – CONDIÇÕES DE RECEBIMENTO E ABERTURA DAS PROPOSTAS</w:t>
      </w:r>
    </w:p>
    <w:p w:rsidR="00724D12" w:rsidRPr="00F368DC" w:rsidRDefault="00977009"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w:t>
      </w:r>
      <w:r w:rsidR="00724D12" w:rsidRPr="00F368DC">
        <w:rPr>
          <w:rFonts w:ascii="Times New Roman" w:hAnsi="Times New Roman" w:cs="Times New Roman"/>
          <w:sz w:val="28"/>
          <w:szCs w:val="28"/>
        </w:rPr>
        <w:t>.1 - As Propostas serão recebidas pela Comissão de Licitação no dia, hora e</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F368DC" w:rsidRDefault="000949CD" w:rsidP="00642EEF">
      <w:pPr>
        <w:pStyle w:val="SemEspaamento"/>
        <w:spacing w:line="360" w:lineRule="auto"/>
        <w:jc w:val="both"/>
        <w:rPr>
          <w:rFonts w:ascii="Times New Roman" w:hAnsi="Times New Roman" w:cs="Times New Roman"/>
          <w:b/>
          <w:sz w:val="28"/>
          <w:szCs w:val="28"/>
        </w:rPr>
      </w:pPr>
    </w:p>
    <w:p w:rsidR="00724D12" w:rsidRPr="00F368DC" w:rsidRDefault="00724D12" w:rsidP="00642EEF">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AO MUNICÍPIO DE SANTO ANTÔNIO DO LESTE/MT</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E</w:t>
      </w:r>
      <w:r w:rsidR="00333D74" w:rsidRPr="00F368DC">
        <w:rPr>
          <w:rFonts w:ascii="Times New Roman" w:hAnsi="Times New Roman" w:cs="Times New Roman"/>
          <w:sz w:val="28"/>
          <w:szCs w:val="28"/>
        </w:rPr>
        <w:t xml:space="preserve">DITAL DE TOMADA DE PREÇOS </w:t>
      </w:r>
      <w:r w:rsidR="00333D74" w:rsidRPr="00F368DC">
        <w:rPr>
          <w:rFonts w:ascii="Times New Roman" w:hAnsi="Times New Roman" w:cs="Times New Roman"/>
          <w:b/>
          <w:sz w:val="28"/>
          <w:szCs w:val="28"/>
        </w:rPr>
        <w:t xml:space="preserve">Nº </w:t>
      </w:r>
      <w:r w:rsidR="00E75E42">
        <w:rPr>
          <w:rFonts w:ascii="Times New Roman" w:hAnsi="Times New Roman" w:cs="Times New Roman"/>
          <w:b/>
          <w:sz w:val="28"/>
          <w:szCs w:val="28"/>
        </w:rPr>
        <w:t>013/2019</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ENVELOPE Nº 001 – DOCUMENTAÇÃO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PROPONENTE (NOME COMPLETO DA EMPRESA) </w:t>
      </w:r>
    </w:p>
    <w:p w:rsidR="00AB5485" w:rsidRPr="00F368DC" w:rsidRDefault="00AB5485" w:rsidP="00E93CDC">
      <w:pPr>
        <w:pStyle w:val="SemEspaamento"/>
        <w:spacing w:line="360" w:lineRule="auto"/>
        <w:jc w:val="both"/>
        <w:rPr>
          <w:rFonts w:ascii="Times New Roman" w:hAnsi="Times New Roman" w:cs="Times New Roman"/>
          <w:sz w:val="28"/>
          <w:szCs w:val="28"/>
        </w:rPr>
      </w:pPr>
    </w:p>
    <w:p w:rsidR="00724D12" w:rsidRPr="00F368DC" w:rsidRDefault="00724D12" w:rsidP="00642EEF">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AO MUNICÍPIO DE SANTO ANTÔNIO DO LESTE/MT</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EDITAL DE </w:t>
      </w:r>
      <w:r w:rsidR="00333D74" w:rsidRPr="00F368DC">
        <w:rPr>
          <w:rFonts w:ascii="Times New Roman" w:hAnsi="Times New Roman" w:cs="Times New Roman"/>
          <w:sz w:val="28"/>
          <w:szCs w:val="28"/>
        </w:rPr>
        <w:t xml:space="preserve">TOMADA DE PREÇOS </w:t>
      </w:r>
      <w:r w:rsidR="00333D74" w:rsidRPr="00F368DC">
        <w:rPr>
          <w:rFonts w:ascii="Times New Roman" w:hAnsi="Times New Roman" w:cs="Times New Roman"/>
          <w:b/>
          <w:sz w:val="28"/>
          <w:szCs w:val="28"/>
        </w:rPr>
        <w:t xml:space="preserve">Nº </w:t>
      </w:r>
      <w:r w:rsidR="00E75E42">
        <w:rPr>
          <w:rFonts w:ascii="Times New Roman" w:hAnsi="Times New Roman" w:cs="Times New Roman"/>
          <w:b/>
          <w:sz w:val="28"/>
          <w:szCs w:val="28"/>
        </w:rPr>
        <w:t>013/2019</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ENVELOPE Nº 002 – PROPOSTA FINANCEIRA </w:t>
      </w:r>
    </w:p>
    <w:p w:rsidR="00724D12" w:rsidRPr="00F368DC" w:rsidRDefault="00724D12" w:rsidP="00642EEF">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8"/>
          <w:szCs w:val="28"/>
        </w:rPr>
        <w:t>PROPONENTE (NOME COMPLETO DA EMPRESA)</w:t>
      </w:r>
      <w:r w:rsidRPr="00F368DC">
        <w:rPr>
          <w:rFonts w:ascii="Times New Roman" w:hAnsi="Times New Roman" w:cs="Times New Roman"/>
          <w:sz w:val="24"/>
          <w:szCs w:val="24"/>
        </w:rPr>
        <w:t xml:space="preserve">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977009"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8</w:t>
      </w:r>
      <w:r w:rsidR="00724D12" w:rsidRPr="00F368DC">
        <w:rPr>
          <w:rFonts w:ascii="Times New Roman" w:hAnsi="Times New Roman" w:cs="Times New Roman"/>
          <w:b/>
          <w:sz w:val="28"/>
          <w:szCs w:val="28"/>
        </w:rPr>
        <w:t>.2 – O ENVELOPE Nº 001 DEVERÁ CONTER</w:t>
      </w:r>
    </w:p>
    <w:p w:rsidR="00724D12" w:rsidRPr="00F368DC" w:rsidRDefault="00C53D7A"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w:t>
      </w:r>
      <w:r w:rsidR="00724D12" w:rsidRPr="00F368DC">
        <w:rPr>
          <w:rFonts w:ascii="Times New Roman" w:hAnsi="Times New Roman" w:cs="Times New Roman"/>
          <w:sz w:val="28"/>
          <w:szCs w:val="28"/>
        </w:rPr>
        <w:t>.2.1 - NO ENVELOPE 001 - DOCUMENTOS DE HABILITA</w:t>
      </w:r>
      <w:r w:rsidR="00467DE1" w:rsidRPr="00F368DC">
        <w:rPr>
          <w:rFonts w:ascii="Times New Roman" w:hAnsi="Times New Roman" w:cs="Times New Roman"/>
          <w:sz w:val="28"/>
          <w:szCs w:val="28"/>
        </w:rPr>
        <w:t xml:space="preserve">ÇÃO deverão ser apresentados em </w:t>
      </w:r>
      <w:r w:rsidR="00724D12" w:rsidRPr="00F368DC">
        <w:rPr>
          <w:rFonts w:ascii="Times New Roman" w:hAnsi="Times New Roman" w:cs="Times New Roman"/>
          <w:sz w:val="28"/>
          <w:szCs w:val="28"/>
        </w:rPr>
        <w:t xml:space="preserve">única via </w:t>
      </w:r>
      <w:r w:rsidR="002B7D0B" w:rsidRPr="00F368DC">
        <w:rPr>
          <w:rFonts w:ascii="Times New Roman" w:hAnsi="Times New Roman" w:cs="Times New Roman"/>
          <w:sz w:val="28"/>
          <w:szCs w:val="28"/>
        </w:rPr>
        <w:t>com</w:t>
      </w:r>
      <w:r w:rsidR="007E1E44" w:rsidRPr="00F368DC">
        <w:rPr>
          <w:rFonts w:ascii="Times New Roman" w:hAnsi="Times New Roman" w:cs="Times New Roman"/>
          <w:b/>
          <w:sz w:val="28"/>
          <w:szCs w:val="28"/>
          <w:u w:val="single"/>
        </w:rPr>
        <w:t xml:space="preserve"> TODOS OS DOCUMENTOS MENCIONADOS NOS ITENS </w:t>
      </w:r>
      <w:r w:rsidR="002B7D0B" w:rsidRPr="00F368DC">
        <w:rPr>
          <w:rFonts w:ascii="Times New Roman" w:hAnsi="Times New Roman" w:cs="Times New Roman"/>
          <w:b/>
          <w:sz w:val="28"/>
          <w:szCs w:val="28"/>
          <w:u w:val="single"/>
        </w:rPr>
        <w:t>7</w:t>
      </w:r>
      <w:r w:rsidR="007E1E44" w:rsidRPr="00F368DC">
        <w:rPr>
          <w:rFonts w:ascii="Times New Roman" w:hAnsi="Times New Roman" w:cs="Times New Roman"/>
          <w:b/>
          <w:sz w:val="28"/>
          <w:szCs w:val="28"/>
          <w:u w:val="single"/>
        </w:rPr>
        <w:t xml:space="preserve">.1.1, </w:t>
      </w:r>
      <w:r w:rsidR="002B7D0B" w:rsidRPr="00F368DC">
        <w:rPr>
          <w:rFonts w:ascii="Times New Roman" w:hAnsi="Times New Roman" w:cs="Times New Roman"/>
          <w:b/>
          <w:sz w:val="28"/>
          <w:szCs w:val="28"/>
          <w:u w:val="single"/>
        </w:rPr>
        <w:t>ao 7.1.</w:t>
      </w:r>
      <w:r w:rsidR="00EC6506">
        <w:rPr>
          <w:rFonts w:ascii="Times New Roman" w:hAnsi="Times New Roman" w:cs="Times New Roman"/>
          <w:b/>
          <w:sz w:val="28"/>
          <w:szCs w:val="28"/>
          <w:u w:val="single"/>
        </w:rPr>
        <w:t>7</w:t>
      </w:r>
      <w:r w:rsidR="002B7D0B" w:rsidRPr="00F368DC">
        <w:rPr>
          <w:rFonts w:ascii="Times New Roman" w:hAnsi="Times New Roman" w:cs="Times New Roman"/>
          <w:b/>
          <w:sz w:val="28"/>
          <w:szCs w:val="28"/>
          <w:u w:val="single"/>
        </w:rPr>
        <w:t>,</w:t>
      </w:r>
      <w:r w:rsidR="007E1E44" w:rsidRPr="00F368DC">
        <w:rPr>
          <w:rFonts w:ascii="Times New Roman" w:hAnsi="Times New Roman" w:cs="Times New Roman"/>
          <w:b/>
          <w:sz w:val="28"/>
          <w:szCs w:val="28"/>
          <w:u w:val="single"/>
        </w:rPr>
        <w:t xml:space="preserve"> além dos relacionados abaixo;</w:t>
      </w:r>
    </w:p>
    <w:p w:rsidR="00724D12" w:rsidRPr="00F368DC" w:rsidRDefault="00045196"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w:t>
      </w:r>
      <w:r w:rsidR="00724D12" w:rsidRPr="00F368DC">
        <w:rPr>
          <w:rFonts w:ascii="Times New Roman" w:hAnsi="Times New Roman" w:cs="Times New Roman"/>
          <w:sz w:val="28"/>
          <w:szCs w:val="28"/>
        </w:rPr>
        <w:t xml:space="preserve"> – Certificado de Registro Cadastral</w:t>
      </w:r>
      <w:r w:rsidR="002B7D0B" w:rsidRPr="00F368DC">
        <w:rPr>
          <w:rFonts w:ascii="Times New Roman" w:hAnsi="Times New Roman" w:cs="Times New Roman"/>
          <w:sz w:val="28"/>
          <w:szCs w:val="28"/>
        </w:rPr>
        <w:t xml:space="preserve"> (CRC)</w:t>
      </w:r>
      <w:r w:rsidR="00724D12" w:rsidRPr="00F368DC">
        <w:rPr>
          <w:rFonts w:ascii="Times New Roman" w:hAnsi="Times New Roman" w:cs="Times New Roman"/>
          <w:sz w:val="28"/>
          <w:szCs w:val="28"/>
        </w:rPr>
        <w:t xml:space="preserve"> fornecido pelo Município de Santo Antônio do Leste/MT, não sendo aceitos Certificados de outros municípios;</w:t>
      </w:r>
    </w:p>
    <w:p w:rsidR="0016766D" w:rsidRPr="00F368DC" w:rsidRDefault="00EC6506" w:rsidP="00642EEF">
      <w:pPr>
        <w:widowControl w:val="0"/>
        <w:tabs>
          <w:tab w:val="left" w:pos="426"/>
        </w:tabs>
        <w:spacing w:after="120" w:line="360" w:lineRule="auto"/>
        <w:jc w:val="both"/>
        <w:rPr>
          <w:szCs w:val="28"/>
        </w:rPr>
      </w:pPr>
      <w:r>
        <w:rPr>
          <w:color w:val="000000"/>
          <w:szCs w:val="28"/>
        </w:rPr>
        <w:t>B</w:t>
      </w:r>
      <w:r w:rsidR="0016766D" w:rsidRPr="00F368DC">
        <w:rPr>
          <w:color w:val="000000"/>
          <w:szCs w:val="28"/>
        </w:rPr>
        <w:t xml:space="preserve"> - A título de garantia de execução d</w:t>
      </w:r>
      <w:r w:rsidR="00036541" w:rsidRPr="00F368DC">
        <w:rPr>
          <w:color w:val="000000"/>
          <w:szCs w:val="28"/>
        </w:rPr>
        <w:t>os</w:t>
      </w:r>
      <w:r w:rsidR="0016766D" w:rsidRPr="00F368DC">
        <w:rPr>
          <w:color w:val="000000"/>
          <w:szCs w:val="28"/>
        </w:rPr>
        <w:t xml:space="preserve"> </w:t>
      </w:r>
      <w:r w:rsidR="00054A65" w:rsidRPr="00F368DC">
        <w:rPr>
          <w:color w:val="000000"/>
          <w:szCs w:val="28"/>
        </w:rPr>
        <w:t>serviços</w:t>
      </w:r>
      <w:r w:rsidR="0016766D" w:rsidRPr="00F368DC">
        <w:rPr>
          <w:color w:val="000000"/>
          <w:szCs w:val="28"/>
        </w:rPr>
        <w:t xml:space="preserve">, a Contratada deverá apresentar em </w:t>
      </w:r>
      <w:r w:rsidR="0016766D" w:rsidRPr="00F368DC">
        <w:rPr>
          <w:b/>
          <w:color w:val="000000"/>
          <w:szCs w:val="28"/>
          <w:u w:val="single"/>
        </w:rPr>
        <w:t>até dez dias da assinatura do Contrato</w:t>
      </w:r>
      <w:r w:rsidR="0016766D" w:rsidRPr="00F368DC">
        <w:rPr>
          <w:color w:val="000000"/>
          <w:szCs w:val="28"/>
          <w:u w:val="single"/>
        </w:rPr>
        <w:t xml:space="preserve">, </w:t>
      </w:r>
      <w:r w:rsidR="0016766D" w:rsidRPr="00F368DC">
        <w:rPr>
          <w:b/>
          <w:color w:val="000000"/>
          <w:szCs w:val="28"/>
          <w:u w:val="single"/>
        </w:rPr>
        <w:t>ca</w:t>
      </w:r>
      <w:r w:rsidR="000648B2" w:rsidRPr="00F368DC">
        <w:rPr>
          <w:b/>
          <w:color w:val="000000"/>
          <w:szCs w:val="28"/>
          <w:u w:val="single"/>
        </w:rPr>
        <w:t xml:space="preserve">ução no valor correspondente a </w:t>
      </w:r>
      <w:r w:rsidR="00BE05D9" w:rsidRPr="00F368DC">
        <w:rPr>
          <w:b/>
          <w:color w:val="000000"/>
          <w:szCs w:val="28"/>
          <w:u w:val="single"/>
        </w:rPr>
        <w:t>5</w:t>
      </w:r>
      <w:r w:rsidR="000648B2" w:rsidRPr="00F368DC">
        <w:rPr>
          <w:b/>
          <w:color w:val="000000"/>
          <w:szCs w:val="28"/>
          <w:u w:val="single"/>
        </w:rPr>
        <w:t xml:space="preserve">% </w:t>
      </w:r>
      <w:r w:rsidR="000648B2" w:rsidRPr="00F368DC">
        <w:rPr>
          <w:b/>
          <w:color w:val="000000"/>
          <w:szCs w:val="28"/>
          <w:u w:val="single"/>
        </w:rPr>
        <w:lastRenderedPageBreak/>
        <w:t>(</w:t>
      </w:r>
      <w:r w:rsidR="00BE05D9" w:rsidRPr="00F368DC">
        <w:rPr>
          <w:b/>
          <w:color w:val="000000"/>
          <w:szCs w:val="28"/>
          <w:u w:val="single"/>
        </w:rPr>
        <w:t>cinco</w:t>
      </w:r>
      <w:r w:rsidR="0016766D" w:rsidRPr="00F368DC">
        <w:rPr>
          <w:b/>
          <w:color w:val="000000"/>
          <w:szCs w:val="28"/>
          <w:u w:val="single"/>
        </w:rPr>
        <w:t xml:space="preserve"> por cento)</w:t>
      </w:r>
      <w:r w:rsidR="0016766D" w:rsidRPr="00F368DC">
        <w:rPr>
          <w:color w:val="000000"/>
          <w:szCs w:val="28"/>
          <w:u w:val="single"/>
        </w:rPr>
        <w:t xml:space="preserve"> </w:t>
      </w:r>
      <w:r w:rsidR="0016766D" w:rsidRPr="00F368DC">
        <w:rPr>
          <w:b/>
          <w:color w:val="000000"/>
          <w:szCs w:val="28"/>
          <w:u w:val="single"/>
        </w:rPr>
        <w:t>do valor do contrato</w:t>
      </w:r>
      <w:r w:rsidR="0016766D" w:rsidRPr="00F368DC">
        <w:rPr>
          <w:szCs w:val="28"/>
        </w:rPr>
        <w:t>, dentre as modalidades abaixo:</w:t>
      </w:r>
    </w:p>
    <w:p w:rsidR="0016766D" w:rsidRPr="00F368DC" w:rsidRDefault="0016766D" w:rsidP="00642EEF">
      <w:pPr>
        <w:widowControl w:val="0"/>
        <w:spacing w:after="120" w:line="360" w:lineRule="auto"/>
        <w:jc w:val="both"/>
        <w:rPr>
          <w:szCs w:val="28"/>
        </w:rPr>
      </w:pPr>
      <w:r w:rsidRPr="00F368DC">
        <w:rPr>
          <w:szCs w:val="28"/>
        </w:rPr>
        <w:t>1º) Caução em dinheiro ou títulos da dívida pública;</w:t>
      </w:r>
    </w:p>
    <w:p w:rsidR="0016766D" w:rsidRPr="00F368DC" w:rsidRDefault="0016766D" w:rsidP="00642EEF">
      <w:pPr>
        <w:widowControl w:val="0"/>
        <w:spacing w:after="120" w:line="360" w:lineRule="auto"/>
        <w:jc w:val="both"/>
        <w:rPr>
          <w:szCs w:val="28"/>
        </w:rPr>
      </w:pPr>
      <w:r w:rsidRPr="00F368DC">
        <w:rPr>
          <w:szCs w:val="28"/>
        </w:rPr>
        <w:t>2º) Seguro-garantia;</w:t>
      </w:r>
    </w:p>
    <w:p w:rsidR="0016766D" w:rsidRPr="00F368DC" w:rsidRDefault="0016766D" w:rsidP="00642EEF">
      <w:pPr>
        <w:widowControl w:val="0"/>
        <w:spacing w:after="120" w:line="360" w:lineRule="auto"/>
        <w:jc w:val="both"/>
        <w:rPr>
          <w:szCs w:val="28"/>
        </w:rPr>
      </w:pPr>
      <w:r w:rsidRPr="00F368DC">
        <w:rPr>
          <w:szCs w:val="28"/>
        </w:rPr>
        <w:t>3º) Fiança bancária.</w:t>
      </w:r>
    </w:p>
    <w:p w:rsidR="0016766D" w:rsidRPr="00F368DC" w:rsidRDefault="0016766D" w:rsidP="00642EEF">
      <w:pPr>
        <w:widowControl w:val="0"/>
        <w:tabs>
          <w:tab w:val="left" w:pos="426"/>
        </w:tabs>
        <w:spacing w:after="120" w:line="360" w:lineRule="auto"/>
        <w:jc w:val="both"/>
        <w:rPr>
          <w:szCs w:val="28"/>
        </w:rPr>
      </w:pPr>
      <w:r w:rsidRPr="00F368DC">
        <w:rPr>
          <w:szCs w:val="28"/>
        </w:rPr>
        <w:t>i -</w:t>
      </w:r>
      <w:r w:rsidRPr="00F368DC">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F368DC" w:rsidRDefault="000648B2" w:rsidP="00642EEF">
      <w:pPr>
        <w:widowControl w:val="0"/>
        <w:tabs>
          <w:tab w:val="left" w:pos="426"/>
        </w:tabs>
        <w:spacing w:after="120" w:line="360" w:lineRule="auto"/>
        <w:jc w:val="both"/>
        <w:rPr>
          <w:szCs w:val="28"/>
        </w:rPr>
      </w:pPr>
      <w:r w:rsidRPr="00F368DC">
        <w:rPr>
          <w:szCs w:val="28"/>
        </w:rPr>
        <w:t>1</w:t>
      </w:r>
      <w:r w:rsidRPr="00F368DC">
        <w:rPr>
          <w:b/>
          <w:szCs w:val="28"/>
        </w:rPr>
        <w:t xml:space="preserve"> -</w:t>
      </w:r>
      <w:r w:rsidRPr="00F368DC">
        <w:rPr>
          <w:szCs w:val="28"/>
        </w:rPr>
        <w:t xml:space="preserve"> </w:t>
      </w:r>
      <w:r w:rsidR="0016766D" w:rsidRPr="00F368DC">
        <w:rPr>
          <w:szCs w:val="28"/>
        </w:rPr>
        <w:t>A garantia prestada será devolvida logo após o cumprimento correto e pleno de todas as obrigações contratuais por parte da contratada.</w:t>
      </w:r>
    </w:p>
    <w:p w:rsidR="0016766D" w:rsidRPr="00F368DC" w:rsidRDefault="000648B2" w:rsidP="00642EEF">
      <w:pPr>
        <w:widowControl w:val="0"/>
        <w:tabs>
          <w:tab w:val="left" w:pos="426"/>
        </w:tabs>
        <w:spacing w:after="120" w:line="360" w:lineRule="auto"/>
        <w:jc w:val="both"/>
        <w:rPr>
          <w:szCs w:val="28"/>
        </w:rPr>
      </w:pPr>
      <w:r w:rsidRPr="00F368DC">
        <w:rPr>
          <w:szCs w:val="28"/>
        </w:rPr>
        <w:t>2</w:t>
      </w:r>
      <w:r w:rsidRPr="00F368DC">
        <w:rPr>
          <w:b/>
          <w:szCs w:val="28"/>
        </w:rPr>
        <w:t xml:space="preserve"> -</w:t>
      </w:r>
      <w:r w:rsidR="0016766D" w:rsidRPr="00F368DC">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F368DC" w:rsidRDefault="000648B2" w:rsidP="00642EEF">
      <w:pPr>
        <w:widowControl w:val="0"/>
        <w:tabs>
          <w:tab w:val="left" w:pos="426"/>
        </w:tabs>
        <w:spacing w:after="120" w:line="360" w:lineRule="auto"/>
        <w:jc w:val="both"/>
        <w:rPr>
          <w:szCs w:val="28"/>
        </w:rPr>
      </w:pPr>
      <w:r w:rsidRPr="00F368DC">
        <w:rPr>
          <w:szCs w:val="28"/>
        </w:rPr>
        <w:t>3</w:t>
      </w:r>
      <w:r w:rsidRPr="00F368DC">
        <w:rPr>
          <w:b/>
          <w:szCs w:val="28"/>
        </w:rPr>
        <w:t xml:space="preserve"> -</w:t>
      </w:r>
      <w:r w:rsidR="0016766D" w:rsidRPr="00F368DC">
        <w:rPr>
          <w:szCs w:val="28"/>
        </w:rPr>
        <w:t xml:space="preserve"> </w:t>
      </w:r>
      <w:r w:rsidR="0016766D" w:rsidRPr="00F368DC">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F368DC" w:rsidRDefault="000648B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4</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 xml:space="preserve"> </w:t>
      </w:r>
      <w:r w:rsidR="0016766D" w:rsidRPr="00F368DC">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F368DC">
        <w:rPr>
          <w:rFonts w:ascii="Times New Roman" w:hAnsi="Times New Roman" w:cs="Times New Roman"/>
          <w:sz w:val="28"/>
          <w:szCs w:val="28"/>
        </w:rPr>
        <w:t>.</w:t>
      </w:r>
      <w:r w:rsidR="00724D12" w:rsidRPr="00F368DC">
        <w:rPr>
          <w:rFonts w:ascii="Times New Roman" w:hAnsi="Times New Roman" w:cs="Times New Roman"/>
          <w:sz w:val="28"/>
          <w:szCs w:val="28"/>
        </w:rPr>
        <w:t xml:space="preserve"> </w:t>
      </w:r>
    </w:p>
    <w:p w:rsidR="00724D12" w:rsidRPr="00F368DC" w:rsidRDefault="000648B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5</w:t>
      </w:r>
      <w:r w:rsidR="00724D12" w:rsidRPr="00F368DC">
        <w:rPr>
          <w:rFonts w:ascii="Times New Roman" w:hAnsi="Times New Roman" w:cs="Times New Roman"/>
          <w:sz w:val="28"/>
          <w:szCs w:val="28"/>
        </w:rPr>
        <w:t xml:space="preserve"> - No caso de opção pela garantia em títulos da dívida pública, deverão tais títulos </w:t>
      </w:r>
      <w:r w:rsidR="001744D2" w:rsidRPr="00F368DC">
        <w:rPr>
          <w:rFonts w:ascii="Times New Roman" w:hAnsi="Times New Roman" w:cs="Times New Roman"/>
          <w:sz w:val="28"/>
          <w:szCs w:val="28"/>
        </w:rPr>
        <w:t>ser</w:t>
      </w:r>
      <w:r w:rsidR="00724D12" w:rsidRPr="00F368DC">
        <w:rPr>
          <w:rFonts w:ascii="Times New Roman" w:hAnsi="Times New Roman" w:cs="Times New Roman"/>
          <w:sz w:val="28"/>
          <w:szCs w:val="28"/>
        </w:rPr>
        <w:t xml:space="preserve"> acompanhados de documento de autenticidade e de avaliação de resgate atualizado. </w:t>
      </w:r>
      <w:r w:rsidR="00724D12" w:rsidRPr="00F368DC">
        <w:rPr>
          <w:rFonts w:ascii="Times New Roman" w:hAnsi="Times New Roman" w:cs="Times New Roman"/>
          <w:sz w:val="28"/>
          <w:szCs w:val="28"/>
        </w:rPr>
        <w:cr/>
        <w:t>1º) Todos os documentos exigidos poderão ser apresentados em original ou por cópia</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autenticada em cartório, exceto fax, ou, ainda, por publicação feita em órgão de imprensa oficial; </w:t>
      </w:r>
      <w:r w:rsidR="00724D12" w:rsidRPr="00F368DC">
        <w:rPr>
          <w:rFonts w:ascii="Times New Roman" w:hAnsi="Times New Roman" w:cs="Times New Roman"/>
          <w:sz w:val="28"/>
          <w:szCs w:val="28"/>
        </w:rPr>
        <w:cr/>
        <w:t>2º) Quando os documentos forem apresentados em fotocópia</w:t>
      </w:r>
      <w:r w:rsidR="001744D2" w:rsidRPr="00F368DC">
        <w:rPr>
          <w:rFonts w:ascii="Times New Roman" w:hAnsi="Times New Roman" w:cs="Times New Roman"/>
          <w:sz w:val="28"/>
          <w:szCs w:val="28"/>
        </w:rPr>
        <w:t xml:space="preserve">, sem autenticação passada por </w:t>
      </w:r>
      <w:r w:rsidR="00724D12" w:rsidRPr="00F368DC">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3º) </w:t>
      </w:r>
      <w:r w:rsidR="002409F9" w:rsidRPr="00F368DC">
        <w:rPr>
          <w:rFonts w:ascii="Times New Roman" w:hAnsi="Times New Roman" w:cs="Times New Roman"/>
          <w:sz w:val="28"/>
          <w:szCs w:val="28"/>
        </w:rPr>
        <w:t>A colocação de PROPOSTA COMERCIAL no invólucro dos DOCUMENTOS DE HABILITAÇÃO e vice e versa acarretará a exclusão da licitante do certame</w:t>
      </w:r>
      <w:r w:rsidRPr="00F368DC">
        <w:rPr>
          <w:rFonts w:ascii="Times New Roman" w:hAnsi="Times New Roman" w:cs="Times New Roman"/>
          <w:sz w:val="28"/>
          <w:szCs w:val="28"/>
        </w:rPr>
        <w:t xml:space="preserve">; </w:t>
      </w:r>
      <w:r w:rsidRPr="00F368DC">
        <w:rPr>
          <w:rFonts w:ascii="Times New Roman" w:hAnsi="Times New Roman" w:cs="Times New Roman"/>
          <w:sz w:val="28"/>
          <w:szCs w:val="28"/>
        </w:rPr>
        <w:cr/>
      </w:r>
    </w:p>
    <w:p w:rsidR="00724D12" w:rsidRPr="00F368DC" w:rsidRDefault="00DC772D"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8</w:t>
      </w:r>
      <w:r w:rsidR="00724D12" w:rsidRPr="00F368DC">
        <w:rPr>
          <w:rFonts w:ascii="Times New Roman" w:hAnsi="Times New Roman" w:cs="Times New Roman"/>
          <w:b/>
          <w:sz w:val="28"/>
          <w:szCs w:val="28"/>
        </w:rPr>
        <w:t>.3 – NO ENVELOPE Nº 002 DEVERÁ CONTER</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1 – NO ENVELOPE 002 - PROPOSTA COMERCIAL deverá ser apresentada em uma única via, sem emendas, rasuras, entrelinhas ou ressalvas, preferencialmente em papel timbrado, contendo a identificação da empresa licitante (razão social e CNPJ), datada, assinada e carimbada por seu representante legal, sem emendas, rasuras ou entrelinhas, contendo obrigatoriamente, ainda, os termos constantes descritos no ANEXO – I: </w:t>
      </w:r>
      <w:r w:rsidRPr="00F368DC">
        <w:rPr>
          <w:rFonts w:ascii="Times New Roman" w:hAnsi="Times New Roman" w:cs="Times New Roman"/>
          <w:sz w:val="28"/>
          <w:szCs w:val="28"/>
        </w:rPr>
        <w:cr/>
      </w:r>
      <w:r w:rsidRPr="00F368DC">
        <w:rPr>
          <w:rFonts w:ascii="Times New Roman" w:hAnsi="Times New Roman" w:cs="Times New Roman"/>
          <w:sz w:val="28"/>
          <w:szCs w:val="28"/>
          <w:highlight w:val="yellow"/>
        </w:rPr>
        <w:t>8</w:t>
      </w:r>
      <w:r w:rsidRPr="00F368DC">
        <w:rPr>
          <w:rFonts w:ascii="Times New Roman" w:hAnsi="Times New Roman" w:cs="Times New Roman"/>
          <w:b/>
          <w:sz w:val="28"/>
          <w:szCs w:val="28"/>
          <w:highlight w:val="yellow"/>
        </w:rPr>
        <w:t xml:space="preserve">.3.2 – A PROPOSTA DE PREÇOS </w:t>
      </w:r>
      <w:r w:rsidRPr="00F368DC">
        <w:rPr>
          <w:rFonts w:ascii="Times New Roman" w:hAnsi="Times New Roman" w:cs="Times New Roman"/>
          <w:sz w:val="28"/>
          <w:szCs w:val="28"/>
          <w:highlight w:val="yellow"/>
        </w:rPr>
        <w:t xml:space="preserve">do licitante, além da via impressa assinada,  também deverá ser apresentada, em via digital, na forma de planilha eletrônica de cálculo, - CD-ROOM, DVD-ROOM ou PEN DRIVE– da proposta de preços, que permita somente a cópia dos dados inseridos, para fins de facilitar a análise da </w:t>
      </w:r>
      <w:r w:rsidRPr="00F368DC">
        <w:rPr>
          <w:rFonts w:ascii="Times New Roman" w:hAnsi="Times New Roman" w:cs="Times New Roman"/>
          <w:sz w:val="28"/>
          <w:szCs w:val="28"/>
          <w:highlight w:val="yellow"/>
        </w:rPr>
        <w:lastRenderedPageBreak/>
        <w:t>referida proposta por parte da comissão de licitação.</w:t>
      </w:r>
      <w:r w:rsidRPr="00F368DC">
        <w:rPr>
          <w:rFonts w:ascii="Times New Roman" w:hAnsi="Times New Roman" w:cs="Times New Roman"/>
          <w:sz w:val="28"/>
          <w:szCs w:val="28"/>
        </w:rPr>
        <w:t xml:space="preserve"> (O CD, DVD ou PEN DRIVE deverá estar dentro do envelope nº 002 – Proposta de Preços).</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2.1 – As </w:t>
      </w:r>
      <w:r w:rsidRPr="00F368DC">
        <w:rPr>
          <w:rFonts w:ascii="Times New Roman" w:hAnsi="Times New Roman" w:cs="Times New Roman"/>
          <w:b/>
          <w:sz w:val="28"/>
          <w:szCs w:val="28"/>
          <w:u w:val="single"/>
        </w:rPr>
        <w:t>planilhas que compõem as propostas de preços</w:t>
      </w:r>
      <w:r w:rsidRPr="00F368DC">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BE05D9" w:rsidRPr="00F368DC" w:rsidRDefault="00BE05D9" w:rsidP="00BE05D9">
      <w:pPr>
        <w:pStyle w:val="SemEspaamento"/>
        <w:spacing w:line="360" w:lineRule="auto"/>
        <w:jc w:val="both"/>
        <w:rPr>
          <w:rFonts w:ascii="Times New Roman" w:hAnsi="Times New Roman" w:cs="Times New Roman"/>
          <w:sz w:val="28"/>
          <w:szCs w:val="28"/>
        </w:rPr>
      </w:pPr>
    </w:p>
    <w:p w:rsidR="00BE05D9" w:rsidRPr="00F368DC" w:rsidRDefault="00BE05D9" w:rsidP="00BE05D9">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Fórmula do </w:t>
      </w:r>
      <w:proofErr w:type="spellStart"/>
      <w:r w:rsidRPr="00F368DC">
        <w:rPr>
          <w:rFonts w:ascii="Times New Roman" w:hAnsi="Times New Roman" w:cs="Times New Roman"/>
          <w:sz w:val="28"/>
          <w:szCs w:val="28"/>
        </w:rPr>
        <w:t>Exel</w:t>
      </w:r>
      <w:proofErr w:type="spellEnd"/>
      <w:r w:rsidRPr="00F368DC">
        <w:rPr>
          <w:rFonts w:ascii="Times New Roman" w:hAnsi="Times New Roman" w:cs="Times New Roman"/>
          <w:sz w:val="28"/>
          <w:szCs w:val="28"/>
        </w:rPr>
        <w:t>: = truncar ((coluna da quantidade*coluna preço unitário);2);</w:t>
      </w:r>
    </w:p>
    <w:p w:rsidR="00BE05D9" w:rsidRPr="00F368DC" w:rsidRDefault="00BE05D9" w:rsidP="00BE05D9">
      <w:pPr>
        <w:pStyle w:val="SemEspaamento"/>
        <w:spacing w:line="360" w:lineRule="auto"/>
        <w:jc w:val="both"/>
        <w:rPr>
          <w:rFonts w:ascii="Times New Roman" w:hAnsi="Times New Roman" w:cs="Times New Roman"/>
          <w:sz w:val="28"/>
          <w:szCs w:val="28"/>
        </w:rPr>
      </w:pP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3 – Havendo divergência entre a via impressa e a via digital da PROPOSTA DE PREÇOS, prevalecerá, para fins de julgamento, o teor da via impressa.</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4 – Os arquivos digitais constantes no CD-ROOM ou DVD-ROOM deverão ser gravados no formato de arquivo do tipo “</w:t>
      </w:r>
      <w:proofErr w:type="spellStart"/>
      <w:r w:rsidRPr="00F368DC">
        <w:rPr>
          <w:rFonts w:ascii="Times New Roman" w:hAnsi="Times New Roman" w:cs="Times New Roman"/>
          <w:sz w:val="28"/>
          <w:szCs w:val="28"/>
        </w:rPr>
        <w:t>xls</w:t>
      </w:r>
      <w:proofErr w:type="spellEnd"/>
      <w:r w:rsidRPr="00F368DC">
        <w:rPr>
          <w:rFonts w:ascii="Times New Roman" w:hAnsi="Times New Roman" w:cs="Times New Roman"/>
          <w:sz w:val="28"/>
          <w:szCs w:val="28"/>
        </w:rPr>
        <w:t>” / “</w:t>
      </w:r>
      <w:proofErr w:type="spellStart"/>
      <w:r w:rsidRPr="00F368DC">
        <w:rPr>
          <w:rFonts w:ascii="Times New Roman" w:hAnsi="Times New Roman" w:cs="Times New Roman"/>
          <w:sz w:val="28"/>
          <w:szCs w:val="28"/>
        </w:rPr>
        <w:t>xlsx</w:t>
      </w:r>
      <w:proofErr w:type="spellEnd"/>
      <w:r w:rsidRPr="00F368DC">
        <w:rPr>
          <w:rFonts w:ascii="Times New Roman" w:hAnsi="Times New Roman" w:cs="Times New Roman"/>
          <w:sz w:val="28"/>
          <w:szCs w:val="28"/>
        </w:rPr>
        <w:t>” (EXCEL).</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5 – Preço global em algarismos e por extenso, observando os valores máximos admitidos para cada lote.</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6 – Na planilha de orçamento deve constar o valor do BDI.</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7 – Serão desclassificadas as propostas que não atenderem as especificações e exigências do presente edital e seus anexos ou que apresentem omissões, irregularidades ou defeitos capazes de dificultar o julgamento.</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 e antes da homologação do certame.</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9 – As empresas após a apresentação da proposta não poderão alegar que o valor ofertado se torne preço inexequível ou cotação incorreta e deverão prestar os serviços sem ônus adicionais.</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10 – A proposta deverá ainda conter:</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1 Planilha Orçamentária, e demais condições previstas neste edital e seus anexos;</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 Cronograma Físico Financeiro da Obra;</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3 Planilha detalhada de composição do BDI e Encargos Sociais;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2 Prazo de eficácia da proposta, o qual não poderá ser inferior a 60 (sessenta) dias;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3 Prazo de vigência do Contrato: </w:t>
      </w:r>
      <w:r w:rsidRPr="00F368DC">
        <w:rPr>
          <w:rFonts w:ascii="Times New Roman" w:hAnsi="Times New Roman" w:cs="Times New Roman"/>
          <w:b/>
          <w:sz w:val="28"/>
          <w:szCs w:val="28"/>
        </w:rPr>
        <w:t>1</w:t>
      </w:r>
      <w:r w:rsidR="005A6762" w:rsidRPr="00F368DC">
        <w:rPr>
          <w:rFonts w:ascii="Times New Roman" w:hAnsi="Times New Roman" w:cs="Times New Roman"/>
          <w:b/>
          <w:sz w:val="28"/>
          <w:szCs w:val="28"/>
        </w:rPr>
        <w:t>8</w:t>
      </w:r>
      <w:r w:rsidRPr="00F368DC">
        <w:rPr>
          <w:rFonts w:ascii="Times New Roman" w:hAnsi="Times New Roman" w:cs="Times New Roman"/>
          <w:b/>
          <w:sz w:val="28"/>
          <w:szCs w:val="28"/>
        </w:rPr>
        <w:t xml:space="preserve">0 (cento e </w:t>
      </w:r>
      <w:r w:rsidR="005A6762" w:rsidRPr="00F368DC">
        <w:rPr>
          <w:rFonts w:ascii="Times New Roman" w:hAnsi="Times New Roman" w:cs="Times New Roman"/>
          <w:b/>
          <w:sz w:val="28"/>
          <w:szCs w:val="28"/>
        </w:rPr>
        <w:t>oitenta</w:t>
      </w:r>
      <w:r w:rsidR="009B29A5" w:rsidRPr="00F368DC">
        <w:rPr>
          <w:rFonts w:ascii="Times New Roman" w:hAnsi="Times New Roman" w:cs="Times New Roman"/>
          <w:b/>
          <w:sz w:val="28"/>
          <w:szCs w:val="28"/>
        </w:rPr>
        <w:t xml:space="preserve"> dias</w:t>
      </w:r>
      <w:r w:rsidRPr="00F368DC">
        <w:rPr>
          <w:rFonts w:ascii="Times New Roman" w:hAnsi="Times New Roman" w:cs="Times New Roman"/>
          <w:b/>
          <w:sz w:val="28"/>
          <w:szCs w:val="28"/>
        </w:rPr>
        <w:t>)</w:t>
      </w:r>
      <w:r w:rsidRPr="00F368DC">
        <w:rPr>
          <w:rFonts w:ascii="Times New Roman" w:hAnsi="Times New Roman" w:cs="Times New Roman"/>
          <w:sz w:val="28"/>
          <w:szCs w:val="28"/>
        </w:rPr>
        <w:t xml:space="preserve"> dias,</w:t>
      </w:r>
      <w:r w:rsidR="009B29A5" w:rsidRPr="00F368DC">
        <w:rPr>
          <w:rFonts w:ascii="Times New Roman" w:hAnsi="Times New Roman" w:cs="Times New Roman"/>
          <w:sz w:val="28"/>
          <w:szCs w:val="28"/>
        </w:rPr>
        <w:t xml:space="preserve"> sendo </w:t>
      </w:r>
      <w:r w:rsidR="005A6762" w:rsidRPr="00F368DC">
        <w:rPr>
          <w:rFonts w:ascii="Times New Roman" w:hAnsi="Times New Roman" w:cs="Times New Roman"/>
          <w:sz w:val="28"/>
          <w:szCs w:val="28"/>
        </w:rPr>
        <w:t>120</w:t>
      </w:r>
      <w:r w:rsidR="009B29A5" w:rsidRPr="00F368DC">
        <w:rPr>
          <w:rFonts w:ascii="Times New Roman" w:hAnsi="Times New Roman" w:cs="Times New Roman"/>
          <w:sz w:val="28"/>
          <w:szCs w:val="28"/>
        </w:rPr>
        <w:t xml:space="preserve"> (</w:t>
      </w:r>
      <w:r w:rsidR="005A6762" w:rsidRPr="00F368DC">
        <w:rPr>
          <w:rFonts w:ascii="Times New Roman" w:hAnsi="Times New Roman" w:cs="Times New Roman"/>
          <w:sz w:val="28"/>
          <w:szCs w:val="28"/>
        </w:rPr>
        <w:t>cento e vinte</w:t>
      </w:r>
      <w:r w:rsidR="009B29A5" w:rsidRPr="00F368DC">
        <w:rPr>
          <w:rFonts w:ascii="Times New Roman" w:hAnsi="Times New Roman" w:cs="Times New Roman"/>
          <w:sz w:val="28"/>
          <w:szCs w:val="28"/>
        </w:rPr>
        <w:t>) dias para a execução do serviço</w:t>
      </w:r>
      <w:r w:rsidRPr="00F368DC">
        <w:rPr>
          <w:rFonts w:ascii="Times New Roman" w:hAnsi="Times New Roman" w:cs="Times New Roman"/>
          <w:sz w:val="28"/>
          <w:szCs w:val="28"/>
        </w:rPr>
        <w:t xml:space="preserve"> conforme cronograma físico - financeiro;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4 Condições de pagamento: conforme medições, em até 14 (catorze)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BE05D9" w:rsidRPr="00F368DC" w:rsidRDefault="00BE05D9" w:rsidP="00BE05D9">
      <w:pPr>
        <w:pStyle w:val="SemEspaamento"/>
        <w:spacing w:line="276" w:lineRule="auto"/>
        <w:jc w:val="both"/>
        <w:rPr>
          <w:rFonts w:ascii="Times New Roman" w:hAnsi="Times New Roman" w:cs="Times New Roman"/>
          <w:sz w:val="28"/>
          <w:szCs w:val="28"/>
        </w:rPr>
      </w:pPr>
    </w:p>
    <w:p w:rsidR="00BE05D9" w:rsidRPr="00F368DC" w:rsidRDefault="00BE05D9" w:rsidP="00BE05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OBS: PROPOSTA IMPRESSA, DATADA E ASSINADA, DE ACORDO COM A PLANILHA ORÇAMENTÁRIA E CRONOGRAMA FÍSICO-FINANCEIRO. </w:t>
      </w:r>
    </w:p>
    <w:p w:rsidR="00BE05D9" w:rsidRPr="00F368DC" w:rsidRDefault="00BE05D9" w:rsidP="00BE05D9">
      <w:pPr>
        <w:pStyle w:val="SemEspaamento"/>
        <w:jc w:val="both"/>
        <w:rPr>
          <w:rFonts w:ascii="Times New Roman" w:hAnsi="Times New Roman" w:cs="Times New Roman"/>
          <w:sz w:val="28"/>
          <w:szCs w:val="28"/>
        </w:rPr>
      </w:pP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11 - A licitante deverá considerar incluídas nos preços todas as despesas, inclusive aquelas relativas a taxas, impostos, encargos sociais, custos de reposição de material, seguros pessoais e danos a terceiros e demais provas que se fizerem necessárias para atendimento ao objeto desta Licitação, todos os itens da planilha orçamentária padrão deverão ser orçados não se admitindo preço ou quantitativo iguais a 0 (zero);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12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 xml:space="preserve">8.3.13 - Os tributos IRPJ e CSLL não deverão integrar o cálculo do BDI, nem tampouco a planilha de custo direto, por se constituírem em tributos de natureza direta e personalística, que oneram pessoalmente o contratado, não devendo ser repassado à contratante;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14 - Os percentuais de incidência a título de ISSQN a serem aplicados na composição das despesas fiscais do orçamento deverão ter como base as alíquotas adotadas pelo Município situado na área de execução dos serviços estabelecidos no momento da elaboração do projeto.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16 – Serão aceitas as propostas em que constarem erros de cálculo nos valores propostos, reservando-se ao presidente da comissão permanente de licitação, o direito de corrigi-los na forma seguinte:</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b) O erro na adição será retificado, conservando-se as parcelas corretas, trocando-se o total proposto pelo corrigido.</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17 – A falta de data, assinatura e/ou rubrica nas declarações elaboradas pela própria licitante e na proposta somente poderá ser suprida pelo representante legal presente </w:t>
      </w:r>
      <w:proofErr w:type="spellStart"/>
      <w:r w:rsidRPr="00F368DC">
        <w:rPr>
          <w:rFonts w:ascii="Times New Roman" w:hAnsi="Times New Roman" w:cs="Times New Roman"/>
          <w:sz w:val="28"/>
          <w:szCs w:val="28"/>
        </w:rPr>
        <w:t>á</w:t>
      </w:r>
      <w:proofErr w:type="spellEnd"/>
      <w:r w:rsidRPr="00F368DC">
        <w:rPr>
          <w:rFonts w:ascii="Times New Roman" w:hAnsi="Times New Roman" w:cs="Times New Roman"/>
          <w:sz w:val="28"/>
          <w:szCs w:val="28"/>
        </w:rPr>
        <w:t xml:space="preserve"> reunião de abertura dos envelopes de Habilitação e Proposta de Preços, e com poderes para este fim.</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18 – A falta de CNPJ e/ou endereço completo poderá também ser suprida com aqueles constantes dos documentos apresentados dentro do envelope 01 da Habilitação.</w:t>
      </w:r>
    </w:p>
    <w:p w:rsidR="00427774" w:rsidRPr="00F368DC" w:rsidRDefault="00427774" w:rsidP="00E93CDC">
      <w:pPr>
        <w:pStyle w:val="SemEspaamento"/>
        <w:spacing w:line="360" w:lineRule="auto"/>
        <w:jc w:val="both"/>
        <w:rPr>
          <w:rFonts w:ascii="Times New Roman" w:hAnsi="Times New Roman" w:cs="Times New Roman"/>
          <w:b/>
          <w:sz w:val="28"/>
          <w:szCs w:val="24"/>
        </w:rPr>
      </w:pPr>
    </w:p>
    <w:p w:rsidR="00724D12" w:rsidRPr="00F368DC" w:rsidRDefault="00724D12"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0</w:t>
      </w:r>
      <w:r w:rsidR="008C295D" w:rsidRPr="00F368DC">
        <w:rPr>
          <w:rFonts w:ascii="Times New Roman" w:hAnsi="Times New Roman" w:cs="Times New Roman"/>
          <w:b/>
          <w:sz w:val="28"/>
          <w:szCs w:val="24"/>
        </w:rPr>
        <w:t>9</w:t>
      </w:r>
      <w:r w:rsidRPr="00F368DC">
        <w:rPr>
          <w:rFonts w:ascii="Times New Roman" w:hAnsi="Times New Roman" w:cs="Times New Roman"/>
          <w:b/>
          <w:sz w:val="28"/>
          <w:szCs w:val="24"/>
        </w:rPr>
        <w:t xml:space="preserve">- ABERTURA E JULGAMENTO DOS DOCUMENTOS DE HABIL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F368DC">
        <w:rPr>
          <w:rFonts w:ascii="Times New Roman" w:hAnsi="Times New Roman" w:cs="Times New Roman"/>
          <w:sz w:val="28"/>
          <w:szCs w:val="28"/>
        </w:rPr>
        <w:t xml:space="preserve">pois de recebidos os ENVELOPES 01 e </w:t>
      </w:r>
      <w:r w:rsidR="00724D12" w:rsidRPr="00F368DC">
        <w:rPr>
          <w:rFonts w:ascii="Times New Roman" w:hAnsi="Times New Roman" w:cs="Times New Roman"/>
          <w:sz w:val="28"/>
          <w:szCs w:val="28"/>
        </w:rPr>
        <w:t>02 e efetuar 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credenciamento dos representantes das Licitantes, proced</w:t>
      </w:r>
      <w:r w:rsidR="001744D2" w:rsidRPr="00F368DC">
        <w:rPr>
          <w:rFonts w:ascii="Times New Roman" w:hAnsi="Times New Roman" w:cs="Times New Roman"/>
          <w:sz w:val="28"/>
          <w:szCs w:val="28"/>
        </w:rPr>
        <w:t xml:space="preserve">er-se-á a abertura do Envelope </w:t>
      </w:r>
      <w:r w:rsidR="00724D12" w:rsidRPr="00F368DC">
        <w:rPr>
          <w:rFonts w:ascii="Times New Roman" w:hAnsi="Times New Roman" w:cs="Times New Roman"/>
          <w:sz w:val="28"/>
          <w:szCs w:val="28"/>
        </w:rPr>
        <w:t>01,</w:t>
      </w:r>
      <w:r w:rsidR="001744D2"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de Licitação, lavrando-se a respectiva Ata. Ma</w:t>
      </w:r>
      <w:r w:rsidR="001744D2" w:rsidRPr="00F368DC">
        <w:rPr>
          <w:rFonts w:ascii="Times New Roman" w:hAnsi="Times New Roman" w:cs="Times New Roman"/>
          <w:sz w:val="28"/>
          <w:szCs w:val="28"/>
        </w:rPr>
        <w:t xml:space="preserve">nter-se-á inviolado o Envelope </w:t>
      </w:r>
      <w:r w:rsidR="00724D12" w:rsidRPr="00F368DC">
        <w:rPr>
          <w:rFonts w:ascii="Times New Roman" w:hAnsi="Times New Roman" w:cs="Times New Roman"/>
          <w:sz w:val="28"/>
          <w:szCs w:val="28"/>
        </w:rPr>
        <w:t xml:space="preserve">02, também rubricado e sob a guarda da Comissão de Lic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2- A Sessão de que trata este subitem poderá ser encerrada ou suspensa, para que a</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Comissão de Licitação proceda à análise dos DOCUMENTOS DE HABIL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3- A Comissão de Licitação, em sessão privativa ou não, examinará os</w:t>
      </w:r>
      <w:r w:rsidR="00D6418F" w:rsidRPr="00F368DC">
        <w:rPr>
          <w:rFonts w:ascii="Times New Roman" w:hAnsi="Times New Roman" w:cs="Times New Roman"/>
          <w:sz w:val="28"/>
          <w:szCs w:val="28"/>
        </w:rPr>
        <w:t xml:space="preserve"> </w:t>
      </w:r>
      <w:r w:rsidR="001744D2" w:rsidRPr="00F368DC">
        <w:rPr>
          <w:rFonts w:ascii="Times New Roman" w:hAnsi="Times New Roman" w:cs="Times New Roman"/>
          <w:sz w:val="28"/>
          <w:szCs w:val="28"/>
        </w:rPr>
        <w:t xml:space="preserve">documentos do ENVELOPE </w:t>
      </w:r>
      <w:r w:rsidR="00724D12" w:rsidRPr="00F368DC">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 xml:space="preserve">.4- Caso o resultado de habilitação das Licitantes seja proferida na sessão de que trata o subitem </w:t>
      </w:r>
      <w:r w:rsidRPr="00F368DC">
        <w:rPr>
          <w:rFonts w:ascii="Times New Roman" w:hAnsi="Times New Roman" w:cs="Times New Roman"/>
          <w:sz w:val="28"/>
          <w:szCs w:val="28"/>
        </w:rPr>
        <w:t>8</w:t>
      </w:r>
      <w:r w:rsidR="00724D12" w:rsidRPr="00F368DC">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F368DC">
        <w:rPr>
          <w:rFonts w:ascii="Times New Roman" w:hAnsi="Times New Roman" w:cs="Times New Roman"/>
          <w:sz w:val="28"/>
          <w:szCs w:val="28"/>
        </w:rPr>
        <w:t xml:space="preserve">nto com a abertura do ENVELOPE </w:t>
      </w:r>
      <w:r w:rsidR="00724D12" w:rsidRPr="00F368DC">
        <w:rPr>
          <w:rFonts w:ascii="Times New Roman" w:hAnsi="Times New Roman" w:cs="Times New Roman"/>
          <w:sz w:val="28"/>
          <w:szCs w:val="28"/>
        </w:rPr>
        <w:t>02 ou abrir prazo recursal para a licitante inabilitada, cujos</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9</w:t>
      </w:r>
      <w:r w:rsidR="00724D12" w:rsidRPr="00F368DC">
        <w:rPr>
          <w:rFonts w:ascii="Times New Roman" w:hAnsi="Times New Roman" w:cs="Times New Roman"/>
          <w:sz w:val="28"/>
          <w:szCs w:val="28"/>
        </w:rPr>
        <w:t>.5- Na hipótese de interposição</w:t>
      </w:r>
      <w:r w:rsidR="00724D12" w:rsidRPr="00F368DC">
        <w:rPr>
          <w:rFonts w:ascii="Times New Roman" w:hAnsi="Times New Roman" w:cs="Times New Roman"/>
          <w:color w:val="C00000"/>
          <w:sz w:val="28"/>
          <w:szCs w:val="28"/>
        </w:rPr>
        <w:t xml:space="preserve"> </w:t>
      </w:r>
      <w:r w:rsidR="00724D12" w:rsidRPr="00F368DC">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6- Será Inabilitada a licitante que deixar de apresentar qualquer um dos documentos relacionados no</w:t>
      </w:r>
      <w:r w:rsidR="00031761" w:rsidRPr="00F368DC">
        <w:rPr>
          <w:rFonts w:ascii="Times New Roman" w:hAnsi="Times New Roman" w:cs="Times New Roman"/>
          <w:sz w:val="28"/>
          <w:szCs w:val="28"/>
        </w:rPr>
        <w:t>s</w:t>
      </w:r>
      <w:r w:rsidR="00724D12" w:rsidRPr="00F368DC">
        <w:rPr>
          <w:rFonts w:ascii="Times New Roman" w:hAnsi="Times New Roman" w:cs="Times New Roman"/>
          <w:sz w:val="28"/>
          <w:szCs w:val="28"/>
        </w:rPr>
        <w:t xml:space="preserve"> </w:t>
      </w:r>
      <w:proofErr w:type="spellStart"/>
      <w:r w:rsidR="00724D12" w:rsidRPr="00F368DC">
        <w:rPr>
          <w:rFonts w:ascii="Times New Roman" w:hAnsi="Times New Roman" w:cs="Times New Roman"/>
          <w:sz w:val="28"/>
          <w:szCs w:val="28"/>
        </w:rPr>
        <w:t>ite</w:t>
      </w:r>
      <w:r w:rsidR="00031761" w:rsidRPr="00F368DC">
        <w:rPr>
          <w:rFonts w:ascii="Times New Roman" w:hAnsi="Times New Roman" w:cs="Times New Roman"/>
          <w:sz w:val="28"/>
          <w:szCs w:val="28"/>
        </w:rPr>
        <w:t>s</w:t>
      </w:r>
      <w:proofErr w:type="spellEnd"/>
      <w:r w:rsidR="00724D12" w:rsidRPr="00F368DC">
        <w:rPr>
          <w:rFonts w:ascii="Times New Roman" w:hAnsi="Times New Roman" w:cs="Times New Roman"/>
          <w:sz w:val="28"/>
          <w:szCs w:val="28"/>
        </w:rPr>
        <w:t xml:space="preserve"> </w:t>
      </w:r>
      <w:r w:rsidR="00031761" w:rsidRPr="00F368DC">
        <w:rPr>
          <w:rFonts w:ascii="Times New Roman" w:hAnsi="Times New Roman" w:cs="Times New Roman"/>
          <w:sz w:val="28"/>
          <w:szCs w:val="28"/>
        </w:rPr>
        <w:t>7</w:t>
      </w:r>
      <w:r w:rsidR="00724D12" w:rsidRPr="00F368DC">
        <w:rPr>
          <w:rFonts w:ascii="Times New Roman" w:hAnsi="Times New Roman" w:cs="Times New Roman"/>
          <w:sz w:val="28"/>
          <w:szCs w:val="28"/>
        </w:rPr>
        <w:t>.1</w:t>
      </w:r>
      <w:r w:rsidR="00031761" w:rsidRPr="00F368DC">
        <w:rPr>
          <w:rFonts w:ascii="Times New Roman" w:hAnsi="Times New Roman" w:cs="Times New Roman"/>
          <w:sz w:val="28"/>
          <w:szCs w:val="28"/>
        </w:rPr>
        <w:t xml:space="preserve"> ao 7.6</w:t>
      </w:r>
      <w:r w:rsidR="003C2FA9" w:rsidRPr="00F368DC">
        <w:rPr>
          <w:rFonts w:ascii="Times New Roman" w:hAnsi="Times New Roman" w:cs="Times New Roman"/>
          <w:sz w:val="28"/>
          <w:szCs w:val="28"/>
        </w:rPr>
        <w:t xml:space="preserve"> e 8.2</w:t>
      </w:r>
      <w:r w:rsidR="00724D12" w:rsidRPr="00F368DC">
        <w:rPr>
          <w:rFonts w:ascii="Times New Roman" w:hAnsi="Times New Roman" w:cs="Times New Roman"/>
          <w:sz w:val="28"/>
          <w:szCs w:val="28"/>
        </w:rPr>
        <w:t xml:space="preserve"> e seus respectivos subitens ou os apresentar em desacordo com as exigências do presente Edital;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1744D2" w:rsidRPr="00F368DC">
        <w:rPr>
          <w:rFonts w:ascii="Times New Roman" w:hAnsi="Times New Roman" w:cs="Times New Roman"/>
          <w:sz w:val="28"/>
          <w:szCs w:val="28"/>
        </w:rPr>
        <w:t xml:space="preserve">.7- O ENVELOPE </w:t>
      </w:r>
      <w:r w:rsidR="00724D12" w:rsidRPr="00F368DC">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F368DC">
        <w:rPr>
          <w:rFonts w:ascii="Times New Roman" w:hAnsi="Times New Roman" w:cs="Times New Roman"/>
          <w:sz w:val="28"/>
          <w:szCs w:val="28"/>
        </w:rPr>
        <w:t xml:space="preserve">própria sess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 xml:space="preserve">.8 – </w:t>
      </w:r>
      <w:r w:rsidR="00642EEF" w:rsidRPr="00F368DC">
        <w:rPr>
          <w:rFonts w:ascii="Times New Roman" w:hAnsi="Times New Roman" w:cs="Times New Roman"/>
          <w:sz w:val="28"/>
          <w:szCs w:val="28"/>
        </w:rPr>
        <w:t>De acordo com</w:t>
      </w:r>
      <w:r w:rsidR="00724D12" w:rsidRPr="00F368DC">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F368DC" w:rsidRDefault="004E30D9" w:rsidP="00E93CDC">
      <w:pPr>
        <w:pStyle w:val="SemEspaamento"/>
        <w:spacing w:line="360" w:lineRule="auto"/>
        <w:jc w:val="both"/>
        <w:rPr>
          <w:rFonts w:ascii="Times New Roman" w:hAnsi="Times New Roman" w:cs="Times New Roman"/>
          <w:sz w:val="24"/>
          <w:szCs w:val="24"/>
        </w:rPr>
      </w:pPr>
    </w:p>
    <w:p w:rsidR="00724D12" w:rsidRPr="00F368DC" w:rsidRDefault="003C2FA9"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0 </w:t>
      </w:r>
      <w:r w:rsidR="00724D12" w:rsidRPr="00F368DC">
        <w:rPr>
          <w:rFonts w:ascii="Times New Roman" w:hAnsi="Times New Roman" w:cs="Times New Roman"/>
          <w:b/>
          <w:sz w:val="28"/>
          <w:szCs w:val="28"/>
        </w:rPr>
        <w:t>-</w:t>
      </w:r>
      <w:r w:rsidRPr="00F368DC">
        <w:rPr>
          <w:rFonts w:ascii="Times New Roman" w:hAnsi="Times New Roman" w:cs="Times New Roman"/>
          <w:b/>
          <w:sz w:val="28"/>
          <w:szCs w:val="28"/>
        </w:rPr>
        <w:t xml:space="preserve"> </w:t>
      </w:r>
      <w:r w:rsidR="00724D12" w:rsidRPr="00F368DC">
        <w:rPr>
          <w:rFonts w:ascii="Times New Roman" w:hAnsi="Times New Roman" w:cs="Times New Roman"/>
          <w:b/>
          <w:sz w:val="28"/>
          <w:szCs w:val="28"/>
        </w:rPr>
        <w:t xml:space="preserve">ABERTURA E AVALIAÇÃO DAS PROPOSTAS COMERCIAIS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 xml:space="preserve">.1- Respeitando o disposto no </w:t>
      </w:r>
      <w:r w:rsidR="00180AE8" w:rsidRPr="00F368DC">
        <w:rPr>
          <w:rFonts w:ascii="Times New Roman" w:hAnsi="Times New Roman" w:cs="Times New Roman"/>
          <w:sz w:val="28"/>
          <w:szCs w:val="28"/>
        </w:rPr>
        <w:t>subitem</w:t>
      </w:r>
      <w:r w:rsidR="00724D12" w:rsidRPr="00F368DC">
        <w:rPr>
          <w:rFonts w:ascii="Times New Roman" w:hAnsi="Times New Roman" w:cs="Times New Roman"/>
          <w:sz w:val="28"/>
          <w:szCs w:val="28"/>
        </w:rPr>
        <w:t xml:space="preserve"> </w:t>
      </w:r>
      <w:r w:rsidRPr="00F368DC">
        <w:rPr>
          <w:rFonts w:ascii="Times New Roman" w:hAnsi="Times New Roman" w:cs="Times New Roman"/>
          <w:sz w:val="28"/>
          <w:szCs w:val="28"/>
        </w:rPr>
        <w:t>9</w:t>
      </w:r>
      <w:r w:rsidR="00724D12" w:rsidRPr="00F368DC">
        <w:rPr>
          <w:rFonts w:ascii="Times New Roman" w:hAnsi="Times New Roman" w:cs="Times New Roman"/>
          <w:sz w:val="28"/>
          <w:szCs w:val="28"/>
        </w:rPr>
        <w:t xml:space="preserve">.3 e </w:t>
      </w:r>
      <w:r w:rsidRPr="00F368DC">
        <w:rPr>
          <w:rFonts w:ascii="Times New Roman" w:hAnsi="Times New Roman" w:cs="Times New Roman"/>
          <w:sz w:val="28"/>
          <w:szCs w:val="28"/>
        </w:rPr>
        <w:t>9</w:t>
      </w:r>
      <w:r w:rsidR="00724D12" w:rsidRPr="00F368DC">
        <w:rPr>
          <w:rFonts w:ascii="Times New Roman" w:hAnsi="Times New Roman" w:cs="Times New Roman"/>
          <w:sz w:val="28"/>
          <w:szCs w:val="28"/>
        </w:rPr>
        <w:t>.4, na data hora e local informado n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document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para o anúncio do resultado de HABILITAÇÃO, a Comissão Permanente de Licitação em continuidade ao</w:t>
      </w:r>
      <w:r w:rsidR="001744D2" w:rsidRPr="00F368DC">
        <w:rPr>
          <w:rFonts w:ascii="Times New Roman" w:hAnsi="Times New Roman" w:cs="Times New Roman"/>
          <w:sz w:val="28"/>
          <w:szCs w:val="28"/>
        </w:rPr>
        <w:t xml:space="preserve">s trabalhos, abrirá o ENVELOPE </w:t>
      </w:r>
      <w:r w:rsidR="00724D12" w:rsidRPr="00F368DC">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1</w:t>
      </w:r>
      <w:r w:rsidR="001744D2" w:rsidRPr="00F368DC">
        <w:rPr>
          <w:rFonts w:ascii="Times New Roman" w:hAnsi="Times New Roman" w:cs="Times New Roman"/>
          <w:sz w:val="28"/>
          <w:szCs w:val="28"/>
        </w:rPr>
        <w:t>.</w:t>
      </w:r>
      <w:r w:rsidRPr="00F368DC">
        <w:rPr>
          <w:rFonts w:ascii="Times New Roman" w:hAnsi="Times New Roman" w:cs="Times New Roman"/>
          <w:sz w:val="28"/>
          <w:szCs w:val="28"/>
        </w:rPr>
        <w:t xml:space="preserve"> Apresentar propostas com valor global superior ou com preços manifestamente</w:t>
      </w:r>
      <w:r w:rsidR="001744D2" w:rsidRPr="00F368DC">
        <w:rPr>
          <w:rFonts w:ascii="Times New Roman" w:hAnsi="Times New Roman" w:cs="Times New Roman"/>
          <w:sz w:val="28"/>
          <w:szCs w:val="28"/>
        </w:rPr>
        <w:t xml:space="preserve"> </w:t>
      </w:r>
      <w:r w:rsidR="006F79D5" w:rsidRPr="00F368DC">
        <w:rPr>
          <w:rFonts w:ascii="Times New Roman" w:hAnsi="Times New Roman" w:cs="Times New Roman"/>
          <w:sz w:val="28"/>
          <w:szCs w:val="28"/>
        </w:rPr>
        <w:t>inexequíveis</w:t>
      </w:r>
      <w:r w:rsidRPr="00F368DC">
        <w:rPr>
          <w:rFonts w:ascii="Times New Roman" w:hAnsi="Times New Roman" w:cs="Times New Roman"/>
          <w:sz w:val="28"/>
          <w:szCs w:val="28"/>
        </w:rPr>
        <w:t xml:space="preserve"> da cotação de preços máximos pré-estabelecidos na planilha orçamentária,</w:t>
      </w:r>
      <w:r w:rsidR="006F79D5"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2. Que não atendam </w:t>
      </w:r>
      <w:r w:rsidR="00662A16" w:rsidRPr="00F368DC">
        <w:rPr>
          <w:rFonts w:ascii="Times New Roman" w:hAnsi="Times New Roman" w:cs="Times New Roman"/>
          <w:sz w:val="28"/>
          <w:szCs w:val="28"/>
        </w:rPr>
        <w:t>às</w:t>
      </w:r>
      <w:r w:rsidRPr="00F368DC">
        <w:rPr>
          <w:rFonts w:ascii="Times New Roman" w:hAnsi="Times New Roman" w:cs="Times New Roman"/>
          <w:sz w:val="28"/>
          <w:szCs w:val="28"/>
        </w:rPr>
        <w:t xml:space="preserve"> exigências do </w:t>
      </w:r>
      <w:r w:rsidR="001744D2" w:rsidRPr="00F368DC">
        <w:rPr>
          <w:rFonts w:ascii="Times New Roman" w:hAnsi="Times New Roman" w:cs="Times New Roman"/>
          <w:sz w:val="28"/>
          <w:szCs w:val="28"/>
        </w:rPr>
        <w:t xml:space="preserve">ato convocatório da licitação.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4- A Comissão Permanente de Licitações, assim que tiver de posse do Resultado Final,</w:t>
      </w:r>
      <w:r w:rsidR="001744D2"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comunicará através</w:t>
      </w:r>
      <w:r w:rsidR="00724D12" w:rsidRPr="00F368DC">
        <w:rPr>
          <w:rFonts w:ascii="Times New Roman" w:hAnsi="Times New Roman" w:cs="Times New Roman"/>
          <w:color w:val="FF0000"/>
          <w:sz w:val="28"/>
          <w:szCs w:val="28"/>
        </w:rPr>
        <w:t xml:space="preserve"> </w:t>
      </w:r>
      <w:r w:rsidR="00724D12" w:rsidRPr="00F368DC">
        <w:rPr>
          <w:rFonts w:ascii="Times New Roman" w:hAnsi="Times New Roman" w:cs="Times New Roman"/>
          <w:sz w:val="28"/>
          <w:szCs w:val="28"/>
        </w:rPr>
        <w:t xml:space="preserve">de e-mail a todas as licitantes participantes desta Licitação.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B23DB7" w:rsidRPr="00F368DC">
        <w:rPr>
          <w:rFonts w:ascii="Times New Roman" w:hAnsi="Times New Roman" w:cs="Times New Roman"/>
          <w:b/>
          <w:sz w:val="28"/>
          <w:szCs w:val="28"/>
        </w:rPr>
        <w:t>1</w:t>
      </w:r>
      <w:r w:rsidR="001744D2"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 xml:space="preserve">- JULGAMENTO DAS PROPOSTAS COMERCIAIS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1</w:t>
      </w:r>
      <w:r w:rsidRPr="00F368DC">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1</w:t>
      </w:r>
      <w:r w:rsidRPr="00F368DC">
        <w:rPr>
          <w:rFonts w:ascii="Times New Roman" w:hAnsi="Times New Roman" w:cs="Times New Roman"/>
          <w:sz w:val="28"/>
          <w:szCs w:val="28"/>
        </w:rPr>
        <w:t xml:space="preserve">.2- Havendo empate entre duas ou mais propostas, o desempate far-se-á obedecendo </w:t>
      </w:r>
      <w:r w:rsidR="001744D2" w:rsidRPr="00F368DC">
        <w:rPr>
          <w:rFonts w:ascii="Times New Roman" w:hAnsi="Times New Roman" w:cs="Times New Roman"/>
          <w:sz w:val="28"/>
          <w:szCs w:val="28"/>
        </w:rPr>
        <w:t>à</w:t>
      </w:r>
      <w:r w:rsidRPr="00F368DC">
        <w:rPr>
          <w:rFonts w:ascii="Times New Roman" w:hAnsi="Times New Roman" w:cs="Times New Roman"/>
          <w:sz w:val="28"/>
          <w:szCs w:val="28"/>
        </w:rPr>
        <w:t xml:space="preserve"> seguinte ordem: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a) Serviços prestados por empresas brasileiras, de capital nacional;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b) Serviços prestados por empresas brasileiras.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1</w:t>
      </w:r>
      <w:r w:rsidRPr="00F368DC">
        <w:rPr>
          <w:rFonts w:ascii="Times New Roman" w:hAnsi="Times New Roman" w:cs="Times New Roman"/>
          <w:sz w:val="28"/>
          <w:szCs w:val="28"/>
        </w:rPr>
        <w:t xml:space="preserve">.3- Persistindo o empate, a escolha da(s) vencedora(s) será feita através de sorteio, em horário e local a </w:t>
      </w:r>
      <w:r w:rsidR="001744D2" w:rsidRPr="00F368DC">
        <w:rPr>
          <w:rFonts w:ascii="Times New Roman" w:hAnsi="Times New Roman" w:cs="Times New Roman"/>
          <w:sz w:val="28"/>
          <w:szCs w:val="28"/>
        </w:rPr>
        <w:t>ser</w:t>
      </w:r>
      <w:r w:rsidRPr="00F368DC">
        <w:rPr>
          <w:rFonts w:ascii="Times New Roman" w:hAnsi="Times New Roman" w:cs="Times New Roman"/>
          <w:sz w:val="28"/>
          <w:szCs w:val="28"/>
        </w:rPr>
        <w:t xml:space="preserve"> </w:t>
      </w:r>
      <w:r w:rsidR="001744D2" w:rsidRPr="00F368DC">
        <w:rPr>
          <w:rFonts w:ascii="Times New Roman" w:hAnsi="Times New Roman" w:cs="Times New Roman"/>
          <w:sz w:val="28"/>
          <w:szCs w:val="28"/>
        </w:rPr>
        <w:t>definido</w:t>
      </w:r>
      <w:r w:rsidRPr="00F368DC">
        <w:rPr>
          <w:rFonts w:ascii="Times New Roman" w:hAnsi="Times New Roman" w:cs="Times New Roman"/>
          <w:sz w:val="28"/>
          <w:szCs w:val="28"/>
        </w:rPr>
        <w:t xml:space="preserve"> pela Comissão de Licitação, podendo ser realizado este sorteio na própria sessão; </w:t>
      </w:r>
      <w:r w:rsidRPr="00F368DC">
        <w:rPr>
          <w:rFonts w:ascii="Times New Roman" w:hAnsi="Times New Roman" w:cs="Times New Roman"/>
          <w:sz w:val="28"/>
          <w:szCs w:val="28"/>
        </w:rPr>
        <w:cr/>
        <w:t>1</w:t>
      </w:r>
      <w:r w:rsidR="00F555D5" w:rsidRPr="00F368DC">
        <w:rPr>
          <w:rFonts w:ascii="Times New Roman" w:hAnsi="Times New Roman" w:cs="Times New Roman"/>
          <w:sz w:val="28"/>
          <w:szCs w:val="28"/>
        </w:rPr>
        <w:t>1</w:t>
      </w:r>
      <w:r w:rsidRPr="00F368DC">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djudicação do seu objeto ao primeiro classificado, se outra não for sua decisão. </w:t>
      </w:r>
    </w:p>
    <w:p w:rsidR="00E3531E" w:rsidRPr="00F368DC" w:rsidRDefault="00E3531E"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lastRenderedPageBreak/>
        <w:t>1</w:t>
      </w:r>
      <w:r w:rsidR="00F555D5" w:rsidRPr="00F368DC">
        <w:rPr>
          <w:rFonts w:ascii="Times New Roman" w:hAnsi="Times New Roman" w:cs="Times New Roman"/>
          <w:b/>
          <w:sz w:val="28"/>
          <w:szCs w:val="28"/>
        </w:rPr>
        <w:t>2</w:t>
      </w:r>
      <w:r w:rsidRPr="00F368DC">
        <w:rPr>
          <w:rFonts w:ascii="Times New Roman" w:hAnsi="Times New Roman" w:cs="Times New Roman"/>
          <w:b/>
          <w:sz w:val="28"/>
          <w:szCs w:val="28"/>
        </w:rPr>
        <w:t xml:space="preserve">- IMPUGNAÇÃO E RECURS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1- As impugnações ou dúvidas quanto ao edital e seus anexos, deverão ser suscitadas, por escrito, e dirigidas à autorid</w:t>
      </w:r>
      <w:r w:rsidR="00FA6B27" w:rsidRPr="00F368DC">
        <w:rPr>
          <w:rFonts w:ascii="Times New Roman" w:hAnsi="Times New Roman" w:cs="Times New Roman"/>
          <w:sz w:val="28"/>
          <w:szCs w:val="28"/>
        </w:rPr>
        <w:t>ade que assinou o edital, até 02 (dois</w:t>
      </w:r>
      <w:r w:rsidRPr="00F368DC">
        <w:rPr>
          <w:rFonts w:ascii="Times New Roman" w:hAnsi="Times New Roman" w:cs="Times New Roman"/>
          <w:sz w:val="28"/>
          <w:szCs w:val="28"/>
        </w:rPr>
        <w:t xml:space="preserve">) dias anteriores à data que trata o </w:t>
      </w:r>
      <w:r w:rsidR="00180AE8" w:rsidRPr="00F368DC">
        <w:rPr>
          <w:rFonts w:ascii="Times New Roman" w:hAnsi="Times New Roman" w:cs="Times New Roman"/>
          <w:sz w:val="28"/>
          <w:szCs w:val="28"/>
        </w:rPr>
        <w:t>subitem</w:t>
      </w:r>
      <w:r w:rsidRPr="00F368DC">
        <w:rPr>
          <w:rFonts w:ascii="Times New Roman" w:hAnsi="Times New Roman" w:cs="Times New Roman"/>
          <w:sz w:val="28"/>
          <w:szCs w:val="28"/>
        </w:rPr>
        <w:t xml:space="preserve"> 1.2;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05 (cinco) dias úteis para interpor recursos, contado da intimação do ato ou da lavratura da ata;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 xml:space="preserve">.4- Interposto o recurso, nos termos do </w:t>
      </w:r>
      <w:r w:rsidR="00180AE8" w:rsidRPr="00F368DC">
        <w:rPr>
          <w:rFonts w:ascii="Times New Roman" w:hAnsi="Times New Roman" w:cs="Times New Roman"/>
          <w:sz w:val="28"/>
          <w:szCs w:val="28"/>
        </w:rPr>
        <w:t>subitem</w:t>
      </w:r>
      <w:r w:rsidRPr="00F368DC">
        <w:rPr>
          <w:rFonts w:ascii="Times New Roman" w:hAnsi="Times New Roman" w:cs="Times New Roman"/>
          <w:sz w:val="28"/>
          <w:szCs w:val="28"/>
        </w:rPr>
        <w:t xml:space="preserve"> 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3, dele se dará ciência ao demais</w:t>
      </w:r>
      <w:r w:rsidR="00B479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Licitantes, que poderão impugná-los no prazo de 05 (cinco) dias útei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6- O recurso referente à fase de habilitação ou do julgamento da proposta, terá efeito</w:t>
      </w:r>
      <w:r w:rsidR="0076754F"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suspensiv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 xml:space="preserve">.7- Do ato praticado pela autoridade competente, cabe recurso; </w:t>
      </w:r>
    </w:p>
    <w:p w:rsidR="00642EEF"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8- O recurso interposto fora do prazo não será conhecido.</w:t>
      </w:r>
      <w:r w:rsidRPr="00F368DC">
        <w:rPr>
          <w:rFonts w:ascii="Times New Roman" w:hAnsi="Times New Roman" w:cs="Times New Roman"/>
          <w:sz w:val="24"/>
          <w:szCs w:val="24"/>
        </w:rPr>
        <w:t xml:space="preserve"> </w:t>
      </w:r>
      <w:r w:rsidRPr="00F368DC">
        <w:rPr>
          <w:rFonts w:ascii="Times New Roman" w:hAnsi="Times New Roman" w:cs="Times New Roman"/>
          <w:sz w:val="24"/>
          <w:szCs w:val="24"/>
        </w:rPr>
        <w:cr/>
      </w:r>
    </w:p>
    <w:p w:rsidR="00724D12" w:rsidRPr="00F368DC" w:rsidRDefault="004A37C3"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3</w:t>
      </w:r>
      <w:r w:rsidR="00724D12" w:rsidRPr="00F368DC">
        <w:rPr>
          <w:rFonts w:ascii="Times New Roman" w:hAnsi="Times New Roman" w:cs="Times New Roman"/>
          <w:b/>
          <w:sz w:val="28"/>
          <w:szCs w:val="28"/>
        </w:rPr>
        <w:t xml:space="preserve">- DA CONTRAT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3</w:t>
      </w:r>
      <w:r w:rsidRPr="00F368DC">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F368DC">
        <w:rPr>
          <w:rFonts w:ascii="Times New Roman" w:hAnsi="Times New Roman" w:cs="Times New Roman"/>
          <w:sz w:val="28"/>
          <w:szCs w:val="28"/>
        </w:rPr>
        <w:t xml:space="preserve"> </w:t>
      </w:r>
      <w:r w:rsidRPr="00F368DC">
        <w:rPr>
          <w:rFonts w:ascii="Times New Roman" w:hAnsi="Times New Roman" w:cs="Times New Roman"/>
          <w:sz w:val="28"/>
          <w:szCs w:val="28"/>
        </w:rPr>
        <w:t>de SANTO ANTÔNIO DO LESTE</w:t>
      </w:r>
      <w:r w:rsidR="001744D2" w:rsidRPr="00F368DC">
        <w:rPr>
          <w:rFonts w:ascii="Times New Roman" w:hAnsi="Times New Roman" w:cs="Times New Roman"/>
          <w:sz w:val="28"/>
          <w:szCs w:val="28"/>
        </w:rPr>
        <w:t>/MT</w:t>
      </w:r>
      <w:r w:rsidR="0076754F"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pós a homologação e </w:t>
      </w:r>
      <w:r w:rsidRPr="00F368DC">
        <w:rPr>
          <w:rFonts w:ascii="Times New Roman" w:hAnsi="Times New Roman" w:cs="Times New Roman"/>
          <w:sz w:val="28"/>
          <w:szCs w:val="28"/>
        </w:rPr>
        <w:lastRenderedPageBreak/>
        <w:t>adjudicação da autoridade superior, nos termos do Artigo 54</w:t>
      </w:r>
      <w:r w:rsidR="00C3239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e seguintes da Lei Federal n.º 8.666/93;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3</w:t>
      </w:r>
      <w:r w:rsidRPr="00F368DC">
        <w:rPr>
          <w:rFonts w:ascii="Times New Roman" w:hAnsi="Times New Roman" w:cs="Times New Roman"/>
          <w:sz w:val="28"/>
          <w:szCs w:val="28"/>
        </w:rPr>
        <w:t>.2- O prazo de vigência do Contrato para a prestação de serviços, obje</w:t>
      </w:r>
      <w:r w:rsidR="00180AE8" w:rsidRPr="00F368DC">
        <w:rPr>
          <w:rFonts w:ascii="Times New Roman" w:hAnsi="Times New Roman" w:cs="Times New Roman"/>
          <w:sz w:val="28"/>
          <w:szCs w:val="28"/>
        </w:rPr>
        <w:t xml:space="preserve">to desta TOMADA DE PREÇOS </w:t>
      </w:r>
      <w:proofErr w:type="spellStart"/>
      <w:r w:rsidR="00180AE8" w:rsidRPr="00F368DC">
        <w:rPr>
          <w:rFonts w:ascii="Times New Roman" w:hAnsi="Times New Roman" w:cs="Times New Roman"/>
          <w:sz w:val="28"/>
          <w:szCs w:val="28"/>
        </w:rPr>
        <w:t>N.°</w:t>
      </w:r>
      <w:proofErr w:type="spellEnd"/>
      <w:r w:rsidR="00F555D5" w:rsidRPr="00F368DC">
        <w:rPr>
          <w:rFonts w:ascii="Times New Roman" w:hAnsi="Times New Roman" w:cs="Times New Roman"/>
          <w:sz w:val="28"/>
          <w:szCs w:val="28"/>
        </w:rPr>
        <w:t xml:space="preserve"> </w:t>
      </w:r>
      <w:r w:rsidR="00E75E42">
        <w:rPr>
          <w:rFonts w:ascii="Times New Roman" w:hAnsi="Times New Roman" w:cs="Times New Roman"/>
          <w:sz w:val="28"/>
          <w:szCs w:val="28"/>
        </w:rPr>
        <w:t>013/2019</w:t>
      </w:r>
      <w:r w:rsidRPr="00F368DC">
        <w:rPr>
          <w:rFonts w:ascii="Times New Roman" w:hAnsi="Times New Roman" w:cs="Times New Roman"/>
          <w:sz w:val="28"/>
          <w:szCs w:val="28"/>
        </w:rPr>
        <w:t xml:space="preserve">, será de até </w:t>
      </w:r>
      <w:r w:rsidR="00C3239A" w:rsidRPr="00F368DC">
        <w:rPr>
          <w:rFonts w:ascii="Times New Roman" w:hAnsi="Times New Roman" w:cs="Times New Roman"/>
          <w:b/>
          <w:sz w:val="28"/>
          <w:szCs w:val="28"/>
        </w:rPr>
        <w:t>1</w:t>
      </w:r>
      <w:r w:rsidR="005A6762" w:rsidRPr="00F368DC">
        <w:rPr>
          <w:rFonts w:ascii="Times New Roman" w:hAnsi="Times New Roman" w:cs="Times New Roman"/>
          <w:b/>
          <w:sz w:val="28"/>
          <w:szCs w:val="28"/>
        </w:rPr>
        <w:t>8</w:t>
      </w:r>
      <w:r w:rsidR="00C3239A" w:rsidRPr="00F368DC">
        <w:rPr>
          <w:rFonts w:ascii="Times New Roman" w:hAnsi="Times New Roman" w:cs="Times New Roman"/>
          <w:b/>
          <w:sz w:val="28"/>
          <w:szCs w:val="28"/>
        </w:rPr>
        <w:t>0</w:t>
      </w:r>
      <w:r w:rsidRPr="00F368DC">
        <w:rPr>
          <w:rFonts w:ascii="Times New Roman" w:hAnsi="Times New Roman" w:cs="Times New Roman"/>
          <w:b/>
          <w:sz w:val="28"/>
          <w:szCs w:val="28"/>
        </w:rPr>
        <w:t xml:space="preserve"> (</w:t>
      </w:r>
      <w:r w:rsidR="00C3239A" w:rsidRPr="00F368DC">
        <w:rPr>
          <w:rFonts w:ascii="Times New Roman" w:hAnsi="Times New Roman" w:cs="Times New Roman"/>
          <w:b/>
          <w:sz w:val="28"/>
          <w:szCs w:val="28"/>
        </w:rPr>
        <w:t xml:space="preserve">cento e </w:t>
      </w:r>
      <w:r w:rsidR="005A6762" w:rsidRPr="00F368DC">
        <w:rPr>
          <w:rFonts w:ascii="Times New Roman" w:hAnsi="Times New Roman" w:cs="Times New Roman"/>
          <w:b/>
          <w:sz w:val="28"/>
          <w:szCs w:val="28"/>
        </w:rPr>
        <w:t>oitenta</w:t>
      </w:r>
      <w:r w:rsidRPr="00F368DC">
        <w:rPr>
          <w:rFonts w:ascii="Times New Roman" w:hAnsi="Times New Roman" w:cs="Times New Roman"/>
          <w:b/>
          <w:sz w:val="28"/>
          <w:szCs w:val="28"/>
        </w:rPr>
        <w:t>)</w:t>
      </w:r>
      <w:r w:rsidRPr="00F368DC">
        <w:rPr>
          <w:rFonts w:ascii="Times New Roman" w:hAnsi="Times New Roman" w:cs="Times New Roman"/>
          <w:sz w:val="28"/>
          <w:szCs w:val="28"/>
        </w:rPr>
        <w:t xml:space="preserve"> dias e poderá ser prorrogado, se necessário e de comum acordo entre as partes, mediante Aditivo Contratual, na forma prevista no § 1º do Artigo 57 da Lei Federal nº. 8.666 de 21/06/93 e suas alterações posteriores;</w:t>
      </w:r>
    </w:p>
    <w:p w:rsidR="009B29A5" w:rsidRPr="00F368DC" w:rsidRDefault="009B29A5"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3.3. – O prazo de execução do serviço será de </w:t>
      </w:r>
      <w:r w:rsidR="005A6762" w:rsidRPr="00F368DC">
        <w:rPr>
          <w:rFonts w:ascii="Times New Roman" w:hAnsi="Times New Roman" w:cs="Times New Roman"/>
          <w:sz w:val="28"/>
          <w:szCs w:val="28"/>
        </w:rPr>
        <w:t>120</w:t>
      </w:r>
      <w:r w:rsidRPr="00F368DC">
        <w:rPr>
          <w:rFonts w:ascii="Times New Roman" w:hAnsi="Times New Roman" w:cs="Times New Roman"/>
          <w:sz w:val="28"/>
          <w:szCs w:val="28"/>
        </w:rPr>
        <w:t xml:space="preserve"> (</w:t>
      </w:r>
      <w:r w:rsidR="005A6762" w:rsidRPr="00F368DC">
        <w:rPr>
          <w:rFonts w:ascii="Times New Roman" w:hAnsi="Times New Roman" w:cs="Times New Roman"/>
          <w:sz w:val="28"/>
          <w:szCs w:val="28"/>
        </w:rPr>
        <w:t>cento e vinte</w:t>
      </w:r>
      <w:r w:rsidRPr="00F368DC">
        <w:rPr>
          <w:rFonts w:ascii="Times New Roman" w:hAnsi="Times New Roman" w:cs="Times New Roman"/>
          <w:sz w:val="28"/>
          <w:szCs w:val="28"/>
        </w:rPr>
        <w:t>) dias, conforme o cronograma físico financeiro.</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3</w:t>
      </w:r>
      <w:r w:rsidR="009B29A5" w:rsidRPr="00F368DC">
        <w:rPr>
          <w:rFonts w:ascii="Times New Roman" w:hAnsi="Times New Roman" w:cs="Times New Roman"/>
          <w:sz w:val="28"/>
          <w:szCs w:val="28"/>
        </w:rPr>
        <w:t>.4</w:t>
      </w:r>
      <w:r w:rsidRPr="00F368DC">
        <w:rPr>
          <w:rFonts w:ascii="Times New Roman" w:hAnsi="Times New Roman" w:cs="Times New Roman"/>
          <w:sz w:val="28"/>
          <w:szCs w:val="28"/>
        </w:rPr>
        <w:t xml:space="preserve">- Para assinar o contrato, deverá a licitante vencedora prestar caução de garantia de </w:t>
      </w:r>
      <w:r w:rsidR="00806F93" w:rsidRPr="00F368DC">
        <w:rPr>
          <w:rFonts w:ascii="Times New Roman" w:hAnsi="Times New Roman" w:cs="Times New Roman"/>
          <w:sz w:val="28"/>
          <w:szCs w:val="28"/>
        </w:rPr>
        <w:t>5</w:t>
      </w:r>
      <w:r w:rsidRPr="00F368DC">
        <w:rPr>
          <w:rFonts w:ascii="Times New Roman" w:hAnsi="Times New Roman" w:cs="Times New Roman"/>
          <w:b/>
          <w:sz w:val="28"/>
          <w:szCs w:val="28"/>
        </w:rPr>
        <w:t>% (</w:t>
      </w:r>
      <w:r w:rsidR="00806F93" w:rsidRPr="00F368DC">
        <w:rPr>
          <w:rFonts w:ascii="Times New Roman" w:hAnsi="Times New Roman" w:cs="Times New Roman"/>
          <w:b/>
          <w:sz w:val="28"/>
          <w:szCs w:val="28"/>
        </w:rPr>
        <w:t>cinco</w:t>
      </w:r>
      <w:r w:rsidRPr="00F368DC">
        <w:rPr>
          <w:rFonts w:ascii="Times New Roman" w:hAnsi="Times New Roman" w:cs="Times New Roman"/>
          <w:b/>
          <w:sz w:val="28"/>
          <w:szCs w:val="28"/>
        </w:rPr>
        <w:t xml:space="preserve"> por cento)</w:t>
      </w:r>
      <w:r w:rsidRPr="00F368DC">
        <w:rPr>
          <w:rFonts w:ascii="Times New Roman" w:hAnsi="Times New Roman" w:cs="Times New Roman"/>
          <w:sz w:val="28"/>
          <w:szCs w:val="28"/>
        </w:rPr>
        <w:t xml:space="preserve"> do valor a ser contratado, a preços iniciais, em conformidade com o § 1° do artigo 56 da Lei Federal </w:t>
      </w:r>
      <w:r w:rsidR="00045196"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3</w:t>
      </w:r>
      <w:r w:rsidRPr="00F368DC">
        <w:rPr>
          <w:rFonts w:ascii="Times New Roman" w:hAnsi="Times New Roman" w:cs="Times New Roman"/>
          <w:sz w:val="28"/>
          <w:szCs w:val="28"/>
        </w:rPr>
        <w:t>.</w:t>
      </w:r>
      <w:r w:rsidR="009B29A5" w:rsidRPr="00F368DC">
        <w:rPr>
          <w:rFonts w:ascii="Times New Roman" w:hAnsi="Times New Roman" w:cs="Times New Roman"/>
          <w:sz w:val="28"/>
          <w:szCs w:val="28"/>
        </w:rPr>
        <w:t>5</w:t>
      </w:r>
      <w:r w:rsidRPr="00F368DC">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F555D5" w:rsidRPr="00F368DC" w:rsidRDefault="00F555D5" w:rsidP="00E93CDC">
      <w:pPr>
        <w:pStyle w:val="SemEspaamento"/>
        <w:spacing w:line="360" w:lineRule="auto"/>
        <w:jc w:val="both"/>
        <w:rPr>
          <w:rFonts w:ascii="Times New Roman" w:hAnsi="Times New Roman" w:cs="Times New Roman"/>
          <w:b/>
          <w:sz w:val="28"/>
          <w:szCs w:val="28"/>
        </w:rPr>
      </w:pPr>
    </w:p>
    <w:p w:rsidR="00B0452D" w:rsidRPr="00F368DC" w:rsidRDefault="00B0452D" w:rsidP="00E93CDC">
      <w:pPr>
        <w:pStyle w:val="SemEspaamento"/>
        <w:spacing w:line="360" w:lineRule="auto"/>
        <w:jc w:val="both"/>
        <w:rPr>
          <w:rFonts w:ascii="Times New Roman" w:hAnsi="Times New Roman" w:cs="Times New Roman"/>
          <w:b/>
          <w:sz w:val="28"/>
          <w:szCs w:val="28"/>
        </w:rPr>
      </w:pPr>
    </w:p>
    <w:p w:rsidR="00B0452D" w:rsidRPr="00F368DC" w:rsidRDefault="00B0452D"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F555D5" w:rsidRPr="00F368DC">
        <w:rPr>
          <w:rFonts w:ascii="Times New Roman" w:hAnsi="Times New Roman" w:cs="Times New Roman"/>
          <w:b/>
          <w:sz w:val="28"/>
          <w:szCs w:val="28"/>
        </w:rPr>
        <w:t xml:space="preserve">4 </w:t>
      </w:r>
      <w:r w:rsidRPr="00F368DC">
        <w:rPr>
          <w:rFonts w:ascii="Times New Roman" w:hAnsi="Times New Roman" w:cs="Times New Roman"/>
          <w:b/>
          <w:sz w:val="28"/>
          <w:szCs w:val="28"/>
        </w:rPr>
        <w:t xml:space="preserve">- DOS PAGAMENTOS </w:t>
      </w:r>
    </w:p>
    <w:p w:rsidR="009B54BB" w:rsidRPr="00F368DC" w:rsidRDefault="009B54BB" w:rsidP="00D342A5">
      <w:pPr>
        <w:autoSpaceDE w:val="0"/>
        <w:autoSpaceDN w:val="0"/>
        <w:adjustRightInd w:val="0"/>
        <w:spacing w:line="276" w:lineRule="auto"/>
        <w:jc w:val="both"/>
        <w:rPr>
          <w:szCs w:val="28"/>
        </w:rPr>
      </w:pPr>
      <w:r w:rsidRPr="00F368DC">
        <w:rPr>
          <w:szCs w:val="28"/>
        </w:rPr>
        <w:t>14.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B0452D" w:rsidRPr="00F368DC" w:rsidRDefault="00B0452D" w:rsidP="00D342A5">
      <w:pPr>
        <w:autoSpaceDE w:val="0"/>
        <w:autoSpaceDN w:val="0"/>
        <w:adjustRightInd w:val="0"/>
        <w:spacing w:line="276" w:lineRule="auto"/>
        <w:jc w:val="both"/>
        <w:rPr>
          <w:szCs w:val="28"/>
        </w:rPr>
      </w:pPr>
      <w:r w:rsidRPr="00F368DC">
        <w:rPr>
          <w:szCs w:val="28"/>
        </w:rPr>
        <w:t>14.2 - Não será efetuado qualquer pagamento à licitante vencedora enquanto perdurar pendência de liquidação de obrigações em virtude de penalidades ou inadimplência contratual.</w:t>
      </w:r>
    </w:p>
    <w:p w:rsidR="00B0452D" w:rsidRPr="00F368DC" w:rsidRDefault="00B0452D" w:rsidP="00D342A5">
      <w:pPr>
        <w:autoSpaceDE w:val="0"/>
        <w:autoSpaceDN w:val="0"/>
        <w:adjustRightInd w:val="0"/>
        <w:spacing w:line="276" w:lineRule="auto"/>
        <w:jc w:val="both"/>
        <w:rPr>
          <w:szCs w:val="28"/>
        </w:rPr>
      </w:pPr>
      <w:r w:rsidRPr="00F368DC">
        <w:rPr>
          <w:szCs w:val="28"/>
        </w:rPr>
        <w:t xml:space="preserve">14.3 - A liberação do pagamento ficará condicionada a consulta prévia ao Sistema de Cadastramento da Prefeitura para verificação da situação da licitante vencedora em </w:t>
      </w:r>
      <w:r w:rsidRPr="00F368DC">
        <w:rPr>
          <w:szCs w:val="28"/>
        </w:rPr>
        <w:lastRenderedPageBreak/>
        <w:t>relação às condições de habilitação e qualificação exigidas na licitação, cujo resultado será impresso e juntado aos autos do processo.</w:t>
      </w:r>
    </w:p>
    <w:p w:rsidR="00B0452D" w:rsidRPr="00F368DC" w:rsidRDefault="00B0452D" w:rsidP="00D342A5">
      <w:pPr>
        <w:autoSpaceDE w:val="0"/>
        <w:autoSpaceDN w:val="0"/>
        <w:adjustRightInd w:val="0"/>
        <w:spacing w:line="276" w:lineRule="auto"/>
        <w:jc w:val="both"/>
        <w:rPr>
          <w:szCs w:val="28"/>
        </w:rPr>
      </w:pPr>
      <w:r w:rsidRPr="00F368DC">
        <w:rPr>
          <w:szCs w:val="28"/>
        </w:rPr>
        <w:t>14.4 - O contratante pagará a(s) Nota(s) Fiscal (</w:t>
      </w:r>
      <w:proofErr w:type="spellStart"/>
      <w:r w:rsidRPr="00F368DC">
        <w:rPr>
          <w:szCs w:val="28"/>
        </w:rPr>
        <w:t>is</w:t>
      </w:r>
      <w:proofErr w:type="spellEnd"/>
      <w:r w:rsidRPr="00F368DC">
        <w:rPr>
          <w:szCs w:val="28"/>
        </w:rPr>
        <w:t>) / Fatura(s) somente à licitante vencedora, vedada sua negociação com terceiros ou sua colocação em cobrança bancária.</w:t>
      </w:r>
    </w:p>
    <w:p w:rsidR="00B0452D" w:rsidRPr="00F368DC" w:rsidRDefault="00B0452D" w:rsidP="00D342A5">
      <w:pPr>
        <w:spacing w:line="276" w:lineRule="auto"/>
        <w:jc w:val="both"/>
        <w:rPr>
          <w:szCs w:val="28"/>
        </w:rPr>
      </w:pPr>
      <w:r w:rsidRPr="00F368DC">
        <w:rPr>
          <w:szCs w:val="28"/>
        </w:rPr>
        <w:t>14.5 - A empresa licitante vencedora deverá fazer constar na Nota Fiscal / Fatura correspondente, emitida sem rasura, e em letra bem legível, o número de sua conta corrente, o nome do Banco e a respectiva Agência.</w:t>
      </w:r>
    </w:p>
    <w:p w:rsidR="00B0452D" w:rsidRPr="00F368DC" w:rsidRDefault="00B0452D" w:rsidP="00D342A5">
      <w:pPr>
        <w:spacing w:line="276" w:lineRule="auto"/>
        <w:jc w:val="both"/>
        <w:rPr>
          <w:szCs w:val="28"/>
        </w:rPr>
      </w:pPr>
      <w:r w:rsidRPr="00F368DC">
        <w:rPr>
          <w:szCs w:val="28"/>
        </w:rPr>
        <w:t>14.6 - A Fiscalização da Prefeitura somente atestará a execução dos serviços e liberará a Nota Fiscal para pagamento, quando cumpridas, pela licitante vencedora, todas as condições pactuadas.</w:t>
      </w:r>
    </w:p>
    <w:p w:rsidR="00B0452D" w:rsidRPr="00F368DC" w:rsidRDefault="00B0452D" w:rsidP="00D342A5">
      <w:pPr>
        <w:spacing w:line="276" w:lineRule="auto"/>
        <w:jc w:val="both"/>
        <w:rPr>
          <w:szCs w:val="28"/>
        </w:rPr>
      </w:pPr>
      <w:r w:rsidRPr="00F368DC">
        <w:rPr>
          <w:szCs w:val="28"/>
        </w:rPr>
        <w:t>14.6.1 – Para efeito de pagamento das etapas de serviços executados, será consultado a regularidade da licitante perante</w:t>
      </w:r>
      <w:r w:rsidR="00D342A5" w:rsidRPr="00F368DC">
        <w:rPr>
          <w:szCs w:val="28"/>
        </w:rPr>
        <w:t xml:space="preserve"> </w:t>
      </w:r>
      <w:r w:rsidRPr="00F368DC">
        <w:rPr>
          <w:szCs w:val="28"/>
        </w:rPr>
        <w:t>o INSS e FGTS quanto aos procedimentos de retenção, recolhimento e fiscalização relativos aos encargos previdenciários.</w:t>
      </w:r>
    </w:p>
    <w:p w:rsidR="00B0452D" w:rsidRPr="00F368DC" w:rsidRDefault="007D2D11" w:rsidP="00D342A5">
      <w:pPr>
        <w:spacing w:line="276" w:lineRule="auto"/>
        <w:jc w:val="both"/>
        <w:rPr>
          <w:szCs w:val="28"/>
        </w:rPr>
      </w:pPr>
      <w:r w:rsidRPr="00F368DC">
        <w:rPr>
          <w:szCs w:val="28"/>
        </w:rPr>
        <w:t>14.</w:t>
      </w:r>
      <w:r w:rsidR="00B0452D" w:rsidRPr="00F368DC">
        <w:rPr>
          <w:szCs w:val="28"/>
        </w:rPr>
        <w:t>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2463BE" w:rsidRPr="00F368DC" w:rsidRDefault="002463BE" w:rsidP="002463BE">
      <w:pPr>
        <w:pStyle w:val="SemEspaamento"/>
        <w:tabs>
          <w:tab w:val="left" w:pos="1710"/>
        </w:tabs>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ab/>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2A4FFC" w:rsidRPr="00F368DC">
        <w:rPr>
          <w:rFonts w:ascii="Times New Roman" w:hAnsi="Times New Roman" w:cs="Times New Roman"/>
          <w:b/>
          <w:sz w:val="28"/>
          <w:szCs w:val="28"/>
        </w:rPr>
        <w:t xml:space="preserve">5 </w:t>
      </w:r>
      <w:r w:rsidRPr="00F368DC">
        <w:rPr>
          <w:rFonts w:ascii="Times New Roman" w:hAnsi="Times New Roman" w:cs="Times New Roman"/>
          <w:b/>
          <w:sz w:val="28"/>
          <w:szCs w:val="28"/>
        </w:rPr>
        <w:t xml:space="preserve">- REAJUSTE DE PREÇ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2A4FFC" w:rsidRPr="00F368DC">
        <w:rPr>
          <w:rFonts w:ascii="Times New Roman" w:hAnsi="Times New Roman" w:cs="Times New Roman"/>
          <w:sz w:val="28"/>
          <w:szCs w:val="28"/>
        </w:rPr>
        <w:t>5</w:t>
      </w:r>
      <w:r w:rsidRPr="00F368DC">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F368DC">
        <w:rPr>
          <w:rFonts w:ascii="Times New Roman" w:hAnsi="Times New Roman" w:cs="Times New Roman"/>
          <w:sz w:val="28"/>
          <w:szCs w:val="28"/>
        </w:rPr>
        <w:t xml:space="preserve">e até por fatos supervenientes </w:t>
      </w:r>
      <w:r w:rsidRPr="00F368DC">
        <w:rPr>
          <w:rFonts w:ascii="Times New Roman" w:hAnsi="Times New Roman" w:cs="Times New Roman"/>
          <w:sz w:val="28"/>
          <w:szCs w:val="28"/>
        </w:rPr>
        <w:t xml:space="preserve">em conformidade com os índices oficiais. </w:t>
      </w:r>
      <w:r w:rsidRPr="00F368DC">
        <w:rPr>
          <w:rFonts w:ascii="Times New Roman" w:hAnsi="Times New Roman" w:cs="Times New Roman"/>
          <w:sz w:val="28"/>
          <w:szCs w:val="28"/>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2A4FFC" w:rsidRPr="00F368DC">
        <w:rPr>
          <w:rFonts w:ascii="Times New Roman" w:hAnsi="Times New Roman" w:cs="Times New Roman"/>
          <w:b/>
          <w:sz w:val="28"/>
          <w:szCs w:val="28"/>
        </w:rPr>
        <w:t>6</w:t>
      </w:r>
      <w:r w:rsidRPr="00F368DC">
        <w:rPr>
          <w:rFonts w:ascii="Times New Roman" w:hAnsi="Times New Roman" w:cs="Times New Roman"/>
          <w:b/>
          <w:sz w:val="28"/>
          <w:szCs w:val="28"/>
        </w:rPr>
        <w:t xml:space="preserve">- ALTERAÇÃO E/OU REVISÃO DE PREÇOS </w:t>
      </w:r>
    </w:p>
    <w:p w:rsidR="004B63F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2A4FFC" w:rsidRPr="00F368DC">
        <w:rPr>
          <w:rFonts w:ascii="Times New Roman" w:hAnsi="Times New Roman" w:cs="Times New Roman"/>
          <w:sz w:val="28"/>
          <w:szCs w:val="28"/>
        </w:rPr>
        <w:t>6</w:t>
      </w:r>
      <w:r w:rsidRPr="00F368DC">
        <w:rPr>
          <w:rFonts w:ascii="Times New Roman" w:hAnsi="Times New Roman" w:cs="Times New Roman"/>
          <w:sz w:val="28"/>
          <w:szCs w:val="28"/>
        </w:rPr>
        <w:t xml:space="preserve">.1- O preço estipulado no Contrato poderá ser alterado mediante Aditivo Contratual sempre que ocorrer: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4B63F2" w:rsidRPr="00F368DC">
        <w:rPr>
          <w:rFonts w:ascii="Times New Roman" w:hAnsi="Times New Roman" w:cs="Times New Roman"/>
          <w:sz w:val="28"/>
          <w:szCs w:val="28"/>
        </w:rPr>
        <w:t>.</w:t>
      </w:r>
      <w:r w:rsidRPr="00F368DC">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F368DC">
        <w:rPr>
          <w:rFonts w:ascii="Times New Roman" w:hAnsi="Times New Roman" w:cs="Times New Roman"/>
          <w:sz w:val="28"/>
          <w:szCs w:val="28"/>
        </w:rPr>
        <w:t xml:space="preserve">r atualizado do </w:t>
      </w:r>
      <w:r w:rsidRPr="00F368DC">
        <w:rPr>
          <w:rFonts w:ascii="Times New Roman" w:hAnsi="Times New Roman" w:cs="Times New Roman"/>
          <w:sz w:val="28"/>
          <w:szCs w:val="28"/>
        </w:rPr>
        <w:t xml:space="preserve">contrato; </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8"/>
          <w:szCs w:val="28"/>
        </w:rPr>
        <w:lastRenderedPageBreak/>
        <w:t>2</w:t>
      </w:r>
      <w:r w:rsidR="004B63F2" w:rsidRPr="00F368DC">
        <w:rPr>
          <w:rFonts w:ascii="Times New Roman" w:hAnsi="Times New Roman" w:cs="Times New Roman"/>
          <w:sz w:val="28"/>
          <w:szCs w:val="28"/>
        </w:rPr>
        <w:t>.</w:t>
      </w:r>
      <w:r w:rsidRPr="00F368DC">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F368DC">
        <w:rPr>
          <w:rFonts w:ascii="Times New Roman" w:hAnsi="Times New Roman" w:cs="Times New Roman"/>
          <w:sz w:val="24"/>
          <w:szCs w:val="24"/>
        </w:rPr>
        <w:t xml:space="preserve">. </w:t>
      </w:r>
      <w:r w:rsidRPr="00F368DC">
        <w:rPr>
          <w:rFonts w:ascii="Times New Roman" w:hAnsi="Times New Roman" w:cs="Times New Roman"/>
          <w:sz w:val="24"/>
          <w:szCs w:val="24"/>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2A4FFC" w:rsidRPr="00F368DC">
        <w:rPr>
          <w:rFonts w:ascii="Times New Roman" w:hAnsi="Times New Roman" w:cs="Times New Roman"/>
          <w:b/>
          <w:sz w:val="28"/>
          <w:szCs w:val="28"/>
        </w:rPr>
        <w:t xml:space="preserve">7 </w:t>
      </w:r>
      <w:r w:rsidRPr="00F368DC">
        <w:rPr>
          <w:rFonts w:ascii="Times New Roman" w:hAnsi="Times New Roman" w:cs="Times New Roman"/>
          <w:b/>
          <w:sz w:val="28"/>
          <w:szCs w:val="28"/>
        </w:rPr>
        <w:t xml:space="preserve">- DOT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2A4FFC" w:rsidRPr="00F368DC">
        <w:rPr>
          <w:rFonts w:ascii="Times New Roman" w:hAnsi="Times New Roman" w:cs="Times New Roman"/>
          <w:sz w:val="28"/>
          <w:szCs w:val="28"/>
        </w:rPr>
        <w:t>7</w:t>
      </w:r>
      <w:r w:rsidRPr="00F368DC">
        <w:rPr>
          <w:rFonts w:ascii="Times New Roman" w:hAnsi="Times New Roman" w:cs="Times New Roman"/>
          <w:sz w:val="28"/>
          <w:szCs w:val="28"/>
        </w:rPr>
        <w:t>.1- As despesas decorrentes deste procedimento correrão à conta da seguinte</w:t>
      </w:r>
      <w:r w:rsidR="009003E4" w:rsidRPr="00F368DC">
        <w:rPr>
          <w:rFonts w:ascii="Times New Roman" w:hAnsi="Times New Roman" w:cs="Times New Roman"/>
          <w:sz w:val="28"/>
          <w:szCs w:val="28"/>
        </w:rPr>
        <w:t xml:space="preserve"> Dotação Orçamentária: </w:t>
      </w:r>
    </w:p>
    <w:p w:rsidR="006B1302" w:rsidRPr="00F368DC" w:rsidRDefault="006B1302" w:rsidP="006B1302">
      <w:pPr>
        <w:pStyle w:val="Cabealho"/>
        <w:widowControl w:val="0"/>
        <w:jc w:val="both"/>
        <w:rPr>
          <w:szCs w:val="28"/>
        </w:rPr>
      </w:pPr>
      <w:r w:rsidRPr="00F368DC">
        <w:rPr>
          <w:szCs w:val="28"/>
        </w:rPr>
        <w:t>Secretaria Municipal de Viação Obras e Serviços Públicos</w:t>
      </w:r>
    </w:p>
    <w:p w:rsidR="006B1302" w:rsidRPr="00F368DC" w:rsidRDefault="006B1302" w:rsidP="006B1302">
      <w:pPr>
        <w:pStyle w:val="Cabealho"/>
        <w:widowControl w:val="0"/>
        <w:jc w:val="both"/>
        <w:rPr>
          <w:szCs w:val="28"/>
        </w:rPr>
      </w:pPr>
      <w:r w:rsidRPr="00F368DC">
        <w:rPr>
          <w:szCs w:val="28"/>
        </w:rPr>
        <w:t xml:space="preserve">Coordenadoria de </w:t>
      </w:r>
      <w:r w:rsidR="003015D0" w:rsidRPr="00F368DC">
        <w:rPr>
          <w:szCs w:val="28"/>
        </w:rPr>
        <w:t>Serviços Públicos</w:t>
      </w:r>
    </w:p>
    <w:p w:rsidR="006B1302" w:rsidRPr="00F368DC" w:rsidRDefault="00710A8B" w:rsidP="006B1302">
      <w:pPr>
        <w:pStyle w:val="Cabealho"/>
        <w:widowControl w:val="0"/>
        <w:jc w:val="both"/>
        <w:rPr>
          <w:szCs w:val="28"/>
        </w:rPr>
      </w:pPr>
      <w:r w:rsidRPr="00F368DC">
        <w:rPr>
          <w:szCs w:val="28"/>
        </w:rPr>
        <w:t xml:space="preserve">Pavimentação Asfáltica </w:t>
      </w:r>
      <w:r w:rsidR="00670C5C" w:rsidRPr="00F368DC">
        <w:rPr>
          <w:szCs w:val="28"/>
        </w:rPr>
        <w:t>em Vias Públicas</w:t>
      </w:r>
    </w:p>
    <w:p w:rsidR="006B1302" w:rsidRPr="00F368DC" w:rsidRDefault="00670C5C" w:rsidP="006B1302">
      <w:pPr>
        <w:pStyle w:val="Cabealho"/>
        <w:widowControl w:val="0"/>
        <w:jc w:val="both"/>
        <w:rPr>
          <w:szCs w:val="28"/>
        </w:rPr>
      </w:pPr>
      <w:r w:rsidRPr="00F368DC">
        <w:rPr>
          <w:szCs w:val="28"/>
        </w:rPr>
        <w:t>Ficha 588</w:t>
      </w:r>
    </w:p>
    <w:p w:rsidR="006B1302" w:rsidRPr="00F368DC" w:rsidRDefault="00710A8B" w:rsidP="006B1302">
      <w:pPr>
        <w:pStyle w:val="SemEspaamento"/>
        <w:jc w:val="both"/>
        <w:rPr>
          <w:rFonts w:ascii="Times New Roman" w:hAnsi="Times New Roman" w:cs="Times New Roman"/>
          <w:sz w:val="28"/>
          <w:szCs w:val="28"/>
        </w:rPr>
      </w:pPr>
      <w:r w:rsidRPr="00F368DC">
        <w:rPr>
          <w:rFonts w:ascii="Times New Roman" w:hAnsi="Times New Roman" w:cs="Times New Roman"/>
          <w:sz w:val="28"/>
          <w:szCs w:val="28"/>
        </w:rPr>
        <w:t>15.452.5011.108</w:t>
      </w:r>
      <w:r w:rsidR="00670C5C" w:rsidRPr="00F368DC">
        <w:rPr>
          <w:rFonts w:ascii="Times New Roman" w:hAnsi="Times New Roman" w:cs="Times New Roman"/>
          <w:sz w:val="28"/>
          <w:szCs w:val="28"/>
        </w:rPr>
        <w:t>0</w:t>
      </w:r>
      <w:r w:rsidR="006B1302" w:rsidRPr="00F368DC">
        <w:rPr>
          <w:rFonts w:ascii="Times New Roman" w:hAnsi="Times New Roman" w:cs="Times New Roman"/>
          <w:sz w:val="28"/>
          <w:szCs w:val="28"/>
        </w:rPr>
        <w:t>.0000.4.4.90.51.00 – Obras e instalações</w:t>
      </w:r>
    </w:p>
    <w:p w:rsidR="00F454E7" w:rsidRPr="00F368DC" w:rsidRDefault="00F454E7" w:rsidP="005D3F9C">
      <w:pPr>
        <w:pStyle w:val="SemEspaamen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2A4FFC" w:rsidRPr="00F368DC">
        <w:rPr>
          <w:rFonts w:ascii="Times New Roman" w:hAnsi="Times New Roman" w:cs="Times New Roman"/>
          <w:b/>
          <w:sz w:val="28"/>
          <w:szCs w:val="28"/>
        </w:rPr>
        <w:t xml:space="preserve">8 </w:t>
      </w:r>
      <w:r w:rsidRPr="00F368DC">
        <w:rPr>
          <w:rFonts w:ascii="Times New Roman" w:hAnsi="Times New Roman" w:cs="Times New Roman"/>
          <w:b/>
          <w:sz w:val="28"/>
          <w:szCs w:val="28"/>
        </w:rPr>
        <w:t xml:space="preserve">- PENALIDADES </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1 - Pela</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inexecução total ou parcial das obrigações decorrentes da execução do objeto a ser contratado</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 xml:space="preserve">a </w:t>
      </w:r>
      <w:r w:rsidRPr="00F368DC">
        <w:rPr>
          <w:rFonts w:ascii="Times New Roman" w:hAnsi="Times New Roman" w:cs="Times New Roman"/>
          <w:smallCaps/>
          <w:sz w:val="28"/>
          <w:szCs w:val="28"/>
        </w:rPr>
        <w:t>Contratante</w:t>
      </w:r>
      <w:r w:rsidRPr="00F368DC">
        <w:rPr>
          <w:rFonts w:ascii="Times New Roman" w:hAnsi="Times New Roman" w:cs="Times New Roman"/>
          <w:sz w:val="28"/>
          <w:szCs w:val="28"/>
        </w:rPr>
        <w:t xml:space="preserve">, garantida a prévia e ampla defesa, poderá aplicar à </w:t>
      </w:r>
      <w:r w:rsidRPr="00F368DC">
        <w:rPr>
          <w:rFonts w:ascii="Times New Roman" w:hAnsi="Times New Roman" w:cs="Times New Roman"/>
          <w:smallCaps/>
          <w:sz w:val="28"/>
          <w:szCs w:val="28"/>
        </w:rPr>
        <w:t>Licitante Vencedora</w:t>
      </w:r>
      <w:r w:rsidRPr="00F368DC">
        <w:rPr>
          <w:rFonts w:ascii="Times New Roman" w:hAnsi="Times New Roman" w:cs="Times New Roman"/>
          <w:sz w:val="28"/>
          <w:szCs w:val="28"/>
        </w:rPr>
        <w:t>, segundo a extensão da falta ensejada, as seguintes sanções, observado o disposto nos §§ 2º e 3º do artigo 87 da Lei nº 8.666/93.</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 - Advertência, por escrit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I – Multa;</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IV - Declaração de inidoneidade para licitar ou contratar com a Administração Pública.</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F368DC">
        <w:rPr>
          <w:rFonts w:ascii="Times New Roman" w:hAnsi="Times New Roman" w:cs="Times New Roman"/>
          <w:sz w:val="28"/>
          <w:szCs w:val="28"/>
        </w:rPr>
        <w:t>cinqüenta</w:t>
      </w:r>
      <w:proofErr w:type="spellEnd"/>
      <w:r w:rsidRPr="00F368DC">
        <w:rPr>
          <w:rFonts w:ascii="Times New Roman" w:hAnsi="Times New Roman" w:cs="Times New Roman"/>
          <w:sz w:val="28"/>
          <w:szCs w:val="28"/>
        </w:rPr>
        <w:t xml:space="preserve"> por cento) do contratado ou quando o atraso ultrapassar o prazo limite de trinta dias, estabelecido no subitem 14.1.1 supra.</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368DC">
        <w:rPr>
          <w:rFonts w:ascii="Times New Roman" w:hAnsi="Times New Roman" w:cs="Times New Roman"/>
          <w:b/>
          <w:sz w:val="28"/>
          <w:szCs w:val="28"/>
        </w:rPr>
        <w:t>PREFEITURA MUNICIPAL DE SANTO ANTONIO DO LESTE/MT</w:t>
      </w:r>
      <w:r w:rsidRPr="00F368DC">
        <w:rPr>
          <w:rFonts w:ascii="Times New Roman" w:hAnsi="Times New Roman" w:cs="Times New Roman"/>
          <w:sz w:val="28"/>
          <w:szCs w:val="28"/>
        </w:rPr>
        <w:t>, ficando a empresa obrigada a comprovar o pagamento, mediante a apresentação da cópia do recibo do depósito efetuad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18.4 -</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p45"/>
        <w:widowControl/>
        <w:tabs>
          <w:tab w:val="left" w:pos="567"/>
        </w:tabs>
        <w:ind w:left="0" w:firstLine="0"/>
        <w:rPr>
          <w:b/>
          <w:bCs/>
          <w:color w:val="000000"/>
          <w:sz w:val="28"/>
          <w:szCs w:val="28"/>
        </w:rPr>
      </w:pPr>
      <w:r w:rsidRPr="00F368DC">
        <w:rPr>
          <w:b/>
          <w:bCs/>
          <w:color w:val="000000"/>
          <w:sz w:val="28"/>
          <w:szCs w:val="28"/>
        </w:rPr>
        <w:t>1</w:t>
      </w:r>
      <w:r w:rsidR="00466D37" w:rsidRPr="00F368DC">
        <w:rPr>
          <w:b/>
          <w:bCs/>
          <w:color w:val="000000"/>
          <w:sz w:val="28"/>
          <w:szCs w:val="28"/>
        </w:rPr>
        <w:t>9</w:t>
      </w:r>
      <w:r w:rsidRPr="00F368DC">
        <w:rPr>
          <w:b/>
          <w:bCs/>
          <w:color w:val="000000"/>
          <w:sz w:val="28"/>
          <w:szCs w:val="28"/>
        </w:rPr>
        <w:t xml:space="preserve"> - DAS OBRIGAÇÕES E RESPONSABILIDADES DAS PARTES:</w:t>
      </w:r>
    </w:p>
    <w:p w:rsidR="00724D12" w:rsidRPr="00F368DC" w:rsidRDefault="00724D12" w:rsidP="00E93CDC">
      <w:pPr>
        <w:pStyle w:val="p45"/>
        <w:widowControl/>
        <w:tabs>
          <w:tab w:val="left" w:pos="567"/>
        </w:tabs>
        <w:spacing w:line="360" w:lineRule="auto"/>
        <w:ind w:left="0" w:firstLine="0"/>
        <w:rPr>
          <w:b/>
          <w:bCs/>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w:t>
      </w:r>
      <w:r w:rsidR="004B63F2" w:rsidRPr="00F368DC">
        <w:rPr>
          <w:color w:val="000000"/>
          <w:sz w:val="28"/>
          <w:szCs w:val="28"/>
        </w:rPr>
        <w:t xml:space="preserve"> </w:t>
      </w:r>
      <w:r w:rsidRPr="00F368DC">
        <w:rPr>
          <w:color w:val="000000"/>
          <w:sz w:val="28"/>
          <w:szCs w:val="28"/>
        </w:rPr>
        <w:t>Compete à</w:t>
      </w:r>
      <w:r w:rsidRPr="00F368DC">
        <w:rPr>
          <w:b/>
          <w:bCs/>
          <w:color w:val="000000"/>
          <w:sz w:val="28"/>
          <w:szCs w:val="28"/>
        </w:rPr>
        <w:t xml:space="preserve"> CONTRATADA:</w:t>
      </w:r>
    </w:p>
    <w:p w:rsidR="00724D12" w:rsidRPr="00F368DC" w:rsidRDefault="00724D12" w:rsidP="00B479C6">
      <w:pPr>
        <w:pStyle w:val="p19"/>
        <w:widowControl/>
        <w:tabs>
          <w:tab w:val="clear" w:pos="1360"/>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F368DC">
        <w:rPr>
          <w:color w:val="000000"/>
          <w:sz w:val="28"/>
          <w:szCs w:val="28"/>
        </w:rPr>
        <w:t>Técnicas - ABNT</w:t>
      </w:r>
      <w:r w:rsidRPr="00F368DC">
        <w:rPr>
          <w:color w:val="000000"/>
          <w:sz w:val="28"/>
          <w:szCs w:val="28"/>
        </w:rPr>
        <w:t>, com zelo e diligência;</w:t>
      </w:r>
    </w:p>
    <w:p w:rsidR="00724D12" w:rsidRPr="00F368DC" w:rsidRDefault="00724D12" w:rsidP="00E93CDC">
      <w:pPr>
        <w:pStyle w:val="p44"/>
        <w:widowControl/>
        <w:tabs>
          <w:tab w:val="clear" w:pos="720"/>
          <w:tab w:val="left" w:pos="567"/>
          <w:tab w:val="left" w:pos="2268"/>
        </w:tabs>
        <w:spacing w:line="360" w:lineRule="auto"/>
        <w:rPr>
          <w:i/>
          <w:iCs/>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2 Manter as áreas de trabalho continuamente limpas e desimpedidas, observando o disposto na legislação e nas normas relativas à proteção ambiental;</w:t>
      </w:r>
      <w:r w:rsidRPr="00F368DC">
        <w:rPr>
          <w:i/>
          <w:iCs/>
          <w:color w:val="000000"/>
          <w:sz w:val="28"/>
          <w:szCs w:val="28"/>
        </w:rPr>
        <w:t> </w:t>
      </w:r>
    </w:p>
    <w:p w:rsidR="00724D12" w:rsidRPr="00F368DC" w:rsidRDefault="00724D12" w:rsidP="00E93CDC">
      <w:pPr>
        <w:pStyle w:val="p53"/>
        <w:widowControl/>
        <w:tabs>
          <w:tab w:val="left" w:pos="567"/>
          <w:tab w:val="left" w:pos="2268"/>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3 Providenciar as liberações provisórias, definitivas e necessárias nas concessionárias, bem como no Corpo de Bombeiros, no CREA</w:t>
      </w:r>
      <w:r w:rsidR="00201158" w:rsidRPr="00F368DC">
        <w:rPr>
          <w:color w:val="000000"/>
          <w:sz w:val="28"/>
          <w:szCs w:val="28"/>
        </w:rPr>
        <w:t>/CAU</w:t>
      </w:r>
      <w:r w:rsidRPr="00F368DC">
        <w:rPr>
          <w:color w:val="000000"/>
          <w:sz w:val="28"/>
          <w:szCs w:val="28"/>
        </w:rPr>
        <w:t xml:space="preserve"> e em todos os demais órgãos fiscalizadores, arcando com todas as despesas decorrentes;</w:t>
      </w:r>
    </w:p>
    <w:p w:rsidR="002463BE" w:rsidRPr="00F368DC" w:rsidRDefault="002463BE" w:rsidP="00E93CDC">
      <w:pPr>
        <w:pStyle w:val="p53"/>
        <w:widowControl/>
        <w:tabs>
          <w:tab w:val="left" w:pos="567"/>
          <w:tab w:val="left" w:pos="2268"/>
        </w:tabs>
        <w:spacing w:line="360" w:lineRule="auto"/>
        <w:ind w:left="0" w:firstLine="0"/>
        <w:rPr>
          <w:color w:val="000000"/>
          <w:sz w:val="28"/>
          <w:szCs w:val="28"/>
        </w:rPr>
      </w:pPr>
      <w:r w:rsidRPr="00F368DC">
        <w:rPr>
          <w:color w:val="000000"/>
          <w:sz w:val="28"/>
          <w:szCs w:val="28"/>
        </w:rPr>
        <w:t>19.1.3.1 Realizar o serviço de acordo com o projeto básico e cronograma físico financeiro e normas da concessionária de energia elétrica</w:t>
      </w:r>
      <w:r w:rsidR="008710B1" w:rsidRPr="00F368DC">
        <w:rPr>
          <w:color w:val="000000"/>
          <w:sz w:val="28"/>
          <w:szCs w:val="28"/>
        </w:rPr>
        <w:t xml:space="preserve"> (quando for o caso)</w:t>
      </w:r>
      <w:r w:rsidRPr="00F368DC">
        <w:rPr>
          <w:color w:val="000000"/>
          <w:sz w:val="28"/>
          <w:szCs w:val="28"/>
        </w:rPr>
        <w:t>.</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4 Assumir inteira responsabilidade pela execução dos serviços;</w:t>
      </w:r>
    </w:p>
    <w:p w:rsidR="00724D12" w:rsidRPr="00F368DC" w:rsidRDefault="00724D12" w:rsidP="00E93CDC">
      <w:pPr>
        <w:pStyle w:val="p26"/>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5 </w:t>
      </w:r>
      <w:proofErr w:type="spellStart"/>
      <w:r w:rsidRPr="00F368DC">
        <w:rPr>
          <w:color w:val="000000"/>
          <w:sz w:val="28"/>
          <w:szCs w:val="28"/>
        </w:rPr>
        <w:t>Fornecer</w:t>
      </w:r>
      <w:proofErr w:type="spellEnd"/>
      <w:r w:rsidRPr="00F368DC">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F368DC">
        <w:rPr>
          <w:color w:val="000000"/>
          <w:sz w:val="28"/>
          <w:szCs w:val="28"/>
        </w:rPr>
        <w:t>local</w:t>
      </w:r>
      <w:r w:rsidRPr="00F368DC">
        <w:rPr>
          <w:color w:val="000000"/>
          <w:sz w:val="28"/>
          <w:szCs w:val="28"/>
        </w:rPr>
        <w:t xml:space="preserve"> d</w:t>
      </w:r>
      <w:r w:rsidR="005F12AD" w:rsidRPr="00F368DC">
        <w:rPr>
          <w:color w:val="000000"/>
          <w:sz w:val="28"/>
          <w:szCs w:val="28"/>
        </w:rPr>
        <w:t>os</w:t>
      </w:r>
      <w:r w:rsidRPr="00F368DC">
        <w:rPr>
          <w:color w:val="000000"/>
          <w:sz w:val="28"/>
          <w:szCs w:val="28"/>
        </w:rPr>
        <w:t xml:space="preserve"> </w:t>
      </w:r>
      <w:r w:rsidR="00054A65" w:rsidRPr="00F368DC">
        <w:rPr>
          <w:color w:val="000000"/>
          <w:sz w:val="28"/>
          <w:szCs w:val="28"/>
        </w:rPr>
        <w:t>serviços</w:t>
      </w:r>
      <w:r w:rsidRPr="00F368DC">
        <w:rPr>
          <w:color w:val="000000"/>
          <w:sz w:val="28"/>
          <w:szCs w:val="28"/>
        </w:rPr>
        <w:t>, devendo os materiais empregados serem de primeira qualidade, não sendo aceitos complementos com outras características;</w:t>
      </w:r>
    </w:p>
    <w:p w:rsidR="00724D12" w:rsidRPr="00F368DC" w:rsidRDefault="00724D12" w:rsidP="00E93CDC">
      <w:pPr>
        <w:pStyle w:val="p55"/>
        <w:widowControl/>
        <w:tabs>
          <w:tab w:val="left" w:pos="567"/>
        </w:tabs>
        <w:spacing w:line="360" w:lineRule="auto"/>
        <w:ind w:left="0" w:firstLine="0"/>
        <w:rPr>
          <w:sz w:val="28"/>
          <w:szCs w:val="28"/>
        </w:rPr>
      </w:pPr>
      <w:r w:rsidRPr="00F368DC">
        <w:rPr>
          <w:sz w:val="28"/>
          <w:szCs w:val="28"/>
        </w:rPr>
        <w:lastRenderedPageBreak/>
        <w:t>1</w:t>
      </w:r>
      <w:r w:rsidR="00466D37" w:rsidRPr="00F368DC">
        <w:rPr>
          <w:sz w:val="28"/>
          <w:szCs w:val="28"/>
        </w:rPr>
        <w:t>9</w:t>
      </w:r>
      <w:r w:rsidRPr="00F368DC">
        <w:rPr>
          <w:sz w:val="28"/>
          <w:szCs w:val="28"/>
        </w:rPr>
        <w:t>.1.6</w:t>
      </w:r>
      <w:r w:rsidR="00615D87" w:rsidRPr="00F368DC">
        <w:rPr>
          <w:sz w:val="28"/>
          <w:szCs w:val="28"/>
        </w:rPr>
        <w:t xml:space="preserve"> R</w:t>
      </w:r>
      <w:r w:rsidRPr="00F368DC">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F368DC" w:rsidRDefault="00724D12" w:rsidP="00E93CDC">
      <w:pPr>
        <w:pStyle w:val="p55"/>
        <w:widowControl/>
        <w:tabs>
          <w:tab w:val="left" w:pos="567"/>
        </w:tabs>
        <w:spacing w:line="360" w:lineRule="auto"/>
        <w:ind w:left="0" w:firstLine="0"/>
        <w:rPr>
          <w:color w:val="FF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7</w:t>
      </w:r>
      <w:r w:rsidR="00615D87" w:rsidRPr="00F368DC">
        <w:rPr>
          <w:color w:val="000000"/>
          <w:sz w:val="28"/>
          <w:szCs w:val="28"/>
        </w:rPr>
        <w:t xml:space="preserve"> </w:t>
      </w:r>
      <w:r w:rsidRPr="00F368DC">
        <w:rPr>
          <w:color w:val="000000"/>
          <w:sz w:val="28"/>
          <w:szCs w:val="28"/>
        </w:rPr>
        <w:t>Garantir qualidade, correção e segurança dos serviços executados, contados a partir da data da entrega do Termo de Recebimento Definitivo</w:t>
      </w:r>
      <w:r w:rsidRPr="00F368DC">
        <w:rPr>
          <w:sz w:val="28"/>
          <w:szCs w:val="28"/>
        </w:rPr>
        <w:t>;</w:t>
      </w:r>
    </w:p>
    <w:p w:rsidR="00724D12" w:rsidRPr="00F368DC" w:rsidRDefault="00724D12" w:rsidP="00E93CDC">
      <w:pPr>
        <w:pStyle w:val="p55"/>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F368DC" w:rsidRDefault="00724D12" w:rsidP="00E93CDC">
      <w:pPr>
        <w:pStyle w:val="p28"/>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F368DC">
        <w:rPr>
          <w:color w:val="000000"/>
          <w:sz w:val="28"/>
          <w:szCs w:val="28"/>
        </w:rPr>
        <w:t>etc.</w:t>
      </w:r>
      <w:r w:rsidRPr="00F368DC">
        <w:rPr>
          <w:color w:val="000000"/>
          <w:sz w:val="28"/>
          <w:szCs w:val="28"/>
        </w:rPr>
        <w:t>), destinados ao atendimento das necessidades durante a execução dos serviços;</w:t>
      </w:r>
    </w:p>
    <w:p w:rsidR="00724D12" w:rsidRPr="00F368DC" w:rsidRDefault="00724D12" w:rsidP="00E93CDC">
      <w:pPr>
        <w:pStyle w:val="p57"/>
        <w:widowControl/>
        <w:tabs>
          <w:tab w:val="left" w:pos="567"/>
          <w:tab w:val="left" w:pos="212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1.10 Providenciar no prazo de 10 (dez) dias, contados da assinatura do presente instrumento, a Anotação de Responsabilidade Técnica (ART) no CREA</w:t>
      </w:r>
      <w:r w:rsidR="00201158" w:rsidRPr="00F368DC">
        <w:rPr>
          <w:sz w:val="28"/>
          <w:szCs w:val="28"/>
        </w:rPr>
        <w:t>/CAU</w:t>
      </w:r>
      <w:r w:rsidRPr="00F368DC">
        <w:rPr>
          <w:sz w:val="28"/>
          <w:szCs w:val="28"/>
        </w:rPr>
        <w:t xml:space="preserve">/MT, bem como o competente registro no INSS, podendo a </w:t>
      </w:r>
      <w:r w:rsidRPr="00F368DC">
        <w:rPr>
          <w:b/>
          <w:bCs/>
          <w:sz w:val="28"/>
          <w:szCs w:val="28"/>
        </w:rPr>
        <w:t>CONTRATANTE</w:t>
      </w:r>
      <w:r w:rsidRPr="00F368DC">
        <w:rPr>
          <w:sz w:val="28"/>
          <w:szCs w:val="28"/>
        </w:rPr>
        <w:t xml:space="preserve"> solicitar, a seu critério e a qualquer tempo, as respectivas comprovações;</w:t>
      </w:r>
    </w:p>
    <w:p w:rsidR="00724D12" w:rsidRPr="00F368DC" w:rsidRDefault="00724D12" w:rsidP="00E93CDC">
      <w:pPr>
        <w:pStyle w:val="p58"/>
        <w:widowControl/>
        <w:tabs>
          <w:tab w:val="left" w:pos="56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1.11 Entregar, se houver Termo de Garantia dos equipamentos fornecidos, pelo prazo mínimo de 05 (cinco) anos, a contar da data do respectivo Termo de Recebimento Defi</w:t>
      </w:r>
      <w:r w:rsidR="004B63F2" w:rsidRPr="00F368DC">
        <w:rPr>
          <w:sz w:val="28"/>
          <w:szCs w:val="28"/>
        </w:rPr>
        <w:t xml:space="preserve">nitivo. A garantia incluirá mão de </w:t>
      </w:r>
      <w:r w:rsidR="00054A65" w:rsidRPr="00F368DC">
        <w:rPr>
          <w:sz w:val="28"/>
          <w:szCs w:val="28"/>
        </w:rPr>
        <w:t>serviços</w:t>
      </w:r>
      <w:r w:rsidRPr="00F368DC">
        <w:rPr>
          <w:sz w:val="28"/>
          <w:szCs w:val="28"/>
        </w:rPr>
        <w:t xml:space="preserve"> e substituição de peças ou materiais, transporte e hospedagem, desde que não fique caracterizado o uso inadequado por parte do usuário;</w:t>
      </w:r>
    </w:p>
    <w:p w:rsidR="00724D12" w:rsidRPr="00F368DC" w:rsidRDefault="00724D12" w:rsidP="00E93CDC">
      <w:pPr>
        <w:pStyle w:val="p58"/>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F368DC" w:rsidRDefault="00724D12" w:rsidP="00E93CDC">
      <w:pPr>
        <w:pStyle w:val="p55"/>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13 Providenciar a aprovação nos órgãos competentes de todas as alterações que possam vir a ser feitas no projeto original, arcando com os custos correspondentes;</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lastRenderedPageBreak/>
        <w:t>1</w:t>
      </w:r>
      <w:r w:rsidR="00466D37" w:rsidRPr="00F368DC">
        <w:rPr>
          <w:color w:val="000000"/>
          <w:sz w:val="28"/>
          <w:szCs w:val="28"/>
        </w:rPr>
        <w:t>9</w:t>
      </w:r>
      <w:r w:rsidRPr="00F368DC">
        <w:rPr>
          <w:color w:val="000000"/>
          <w:sz w:val="28"/>
          <w:szCs w:val="28"/>
        </w:rPr>
        <w:t xml:space="preserve">.1.14 Responsabilizar-se por qualquer dano ou destruição que os serviços executados venham a sofrer até a definitiva aceitação pela </w:t>
      </w:r>
      <w:r w:rsidRPr="00F368DC">
        <w:rPr>
          <w:b/>
          <w:bCs/>
          <w:color w:val="000000"/>
          <w:sz w:val="28"/>
          <w:szCs w:val="28"/>
        </w:rPr>
        <w:t>CONTRATANTE</w:t>
      </w:r>
      <w:r w:rsidRPr="00F368DC">
        <w:rPr>
          <w:color w:val="000000"/>
          <w:sz w:val="28"/>
          <w:szCs w:val="28"/>
        </w:rPr>
        <w:t>, bem como por indenizações que possam ser devidas a terceiros, por fatos oriundos dos serviços e fornecimentos contratados mesmo que ocorridos na via pública;</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15 </w:t>
      </w:r>
      <w:r w:rsidR="004B63F2" w:rsidRPr="00F368DC">
        <w:rPr>
          <w:color w:val="000000"/>
          <w:sz w:val="28"/>
          <w:szCs w:val="28"/>
        </w:rPr>
        <w:t>Arcar</w:t>
      </w:r>
      <w:r w:rsidRPr="00F368DC">
        <w:rPr>
          <w:color w:val="000000"/>
          <w:sz w:val="28"/>
          <w:szCs w:val="28"/>
        </w:rPr>
        <w:t xml:space="preserve"> se necessário for, com os custos de vigilância noturna e/ou diurna dos equipamentos, produtos e materiais postos em depósito para execução dos serviços, não cabendo à </w:t>
      </w:r>
      <w:r w:rsidRPr="00F368DC">
        <w:rPr>
          <w:b/>
          <w:bCs/>
          <w:color w:val="000000"/>
          <w:sz w:val="28"/>
          <w:szCs w:val="28"/>
        </w:rPr>
        <w:t>CONTRATANTE</w:t>
      </w:r>
      <w:r w:rsidRPr="00F368DC">
        <w:rPr>
          <w:color w:val="000000"/>
          <w:sz w:val="28"/>
          <w:szCs w:val="28"/>
        </w:rPr>
        <w:t xml:space="preserve"> qualquer responsabilidade sobre perdas decorrentes de roubo, furto ou quaisquer outros fatos que possam vir a ocorrer;</w:t>
      </w:r>
    </w:p>
    <w:p w:rsidR="00724D12" w:rsidRPr="00F368DC" w:rsidRDefault="00724D12" w:rsidP="00E93CDC">
      <w:pPr>
        <w:tabs>
          <w:tab w:val="left" w:pos="567"/>
        </w:tabs>
        <w:autoSpaceDE w:val="0"/>
        <w:autoSpaceDN w:val="0"/>
        <w:adjustRightInd w:val="0"/>
        <w:spacing w:line="360" w:lineRule="auto"/>
        <w:jc w:val="both"/>
        <w:rPr>
          <w:szCs w:val="28"/>
        </w:rPr>
      </w:pPr>
      <w:r w:rsidRPr="00F368DC">
        <w:rPr>
          <w:szCs w:val="28"/>
        </w:rPr>
        <w:t>1</w:t>
      </w:r>
      <w:r w:rsidR="00466D37" w:rsidRPr="00F368DC">
        <w:rPr>
          <w:szCs w:val="28"/>
        </w:rPr>
        <w:t>9</w:t>
      </w:r>
      <w:r w:rsidRPr="00F368DC">
        <w:rPr>
          <w:szCs w:val="28"/>
        </w:rPr>
        <w:t>.1.16 Manter no local de execução dos serviços, “</w:t>
      </w:r>
      <w:r w:rsidRPr="00F368DC">
        <w:rPr>
          <w:b/>
          <w:bCs/>
          <w:szCs w:val="28"/>
        </w:rPr>
        <w:t xml:space="preserve">DIÁRIO DE REGISTRO DE </w:t>
      </w:r>
      <w:r w:rsidR="00054A65" w:rsidRPr="00F368DC">
        <w:rPr>
          <w:b/>
          <w:bCs/>
          <w:szCs w:val="28"/>
        </w:rPr>
        <w:t>SERVIÇOS</w:t>
      </w:r>
      <w:r w:rsidRPr="00F368DC">
        <w:rPr>
          <w:szCs w:val="28"/>
        </w:rPr>
        <w:t>”, com folhas triplas, devidamente numeradas e assinadas pelas partes, onde serão feitas as anotações diárias sobre o andamento dos trabalhos, tais como, indicações técnicas</w:t>
      </w:r>
      <w:r w:rsidR="00036541" w:rsidRPr="00F368DC">
        <w:rPr>
          <w:szCs w:val="28"/>
        </w:rPr>
        <w:t>, início e término das etapas dos</w:t>
      </w:r>
      <w:r w:rsidRPr="00F368DC">
        <w:rPr>
          <w:szCs w:val="28"/>
        </w:rPr>
        <w:t xml:space="preserve"> serviços, causas e datas de início e término de eventuais interrupções dos serviços, assuntos que requeiram providências das partes, eventuais irregularidades, </w:t>
      </w:r>
      <w:r w:rsidR="00615D87" w:rsidRPr="00F368DC">
        <w:rPr>
          <w:szCs w:val="28"/>
        </w:rPr>
        <w:t>etc.</w:t>
      </w:r>
      <w:r w:rsidRPr="00F368DC">
        <w:rPr>
          <w:szCs w:val="28"/>
        </w:rPr>
        <w:t> </w:t>
      </w:r>
    </w:p>
    <w:p w:rsidR="00724D12" w:rsidRPr="00F368DC" w:rsidRDefault="00724D12" w:rsidP="00E93CDC">
      <w:pPr>
        <w:pStyle w:val="p35"/>
        <w:widowControl/>
        <w:tabs>
          <w:tab w:val="left" w:pos="56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 xml:space="preserve">.1.17 Depois de concluído cada </w:t>
      </w:r>
      <w:r w:rsidRPr="00F368DC">
        <w:rPr>
          <w:b/>
          <w:bCs/>
          <w:sz w:val="28"/>
          <w:szCs w:val="28"/>
        </w:rPr>
        <w:t xml:space="preserve">DIÁRIO DE REGISTRO DE </w:t>
      </w:r>
      <w:r w:rsidR="00054A65" w:rsidRPr="00F368DC">
        <w:rPr>
          <w:b/>
          <w:bCs/>
          <w:sz w:val="28"/>
          <w:szCs w:val="28"/>
        </w:rPr>
        <w:t>SERVIÇOS</w:t>
      </w:r>
      <w:r w:rsidRPr="00F368DC">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F368DC" w:rsidRDefault="00724D12" w:rsidP="00E93CDC">
      <w:pPr>
        <w:pStyle w:val="Corpodetexto2"/>
        <w:tabs>
          <w:tab w:val="left" w:pos="567"/>
        </w:tabs>
        <w:spacing w:line="360" w:lineRule="auto"/>
        <w:jc w:val="both"/>
        <w:rPr>
          <w:szCs w:val="28"/>
        </w:rPr>
      </w:pPr>
      <w:r w:rsidRPr="00F368DC">
        <w:rPr>
          <w:szCs w:val="28"/>
        </w:rPr>
        <w:t>1</w:t>
      </w:r>
      <w:r w:rsidR="00466D37" w:rsidRPr="00F368DC">
        <w:rPr>
          <w:szCs w:val="28"/>
        </w:rPr>
        <w:t>9</w:t>
      </w:r>
      <w:r w:rsidRPr="00F368DC">
        <w:rPr>
          <w:szCs w:val="28"/>
        </w:rPr>
        <w:t>.1.18 Promover o afastamento, no prazo máximo de 1 (um) dia útil, após o recebimento da notificação, de quaisquer dos seus empregados que não corresponder à confiança ou perturbar a ação da Fiscalização;</w:t>
      </w:r>
    </w:p>
    <w:p w:rsidR="00724D12" w:rsidRPr="00F368DC" w:rsidRDefault="00724D12" w:rsidP="00E93CDC">
      <w:pPr>
        <w:pStyle w:val="Corpodetexto2"/>
        <w:tabs>
          <w:tab w:val="left" w:pos="567"/>
        </w:tabs>
        <w:spacing w:line="360" w:lineRule="auto"/>
        <w:jc w:val="both"/>
        <w:rPr>
          <w:color w:val="000000"/>
          <w:szCs w:val="28"/>
        </w:rPr>
      </w:pPr>
      <w:r w:rsidRPr="00F368DC">
        <w:rPr>
          <w:color w:val="000000"/>
          <w:szCs w:val="28"/>
        </w:rPr>
        <w:t>1</w:t>
      </w:r>
      <w:r w:rsidR="00466D37" w:rsidRPr="00F368DC">
        <w:rPr>
          <w:color w:val="000000"/>
          <w:szCs w:val="28"/>
        </w:rPr>
        <w:t>9</w:t>
      </w:r>
      <w:r w:rsidRPr="00F368DC">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F368DC" w:rsidRDefault="00724D12" w:rsidP="00E93CDC">
      <w:pPr>
        <w:pStyle w:val="p60"/>
        <w:widowControl/>
        <w:tabs>
          <w:tab w:val="clear" w:pos="720"/>
          <w:tab w:val="left" w:pos="567"/>
          <w:tab w:val="left" w:pos="2268"/>
        </w:tabs>
        <w:spacing w:line="360" w:lineRule="auto"/>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0 Assumir os encargos provenientes de qualquer acidente que venha a vitimar um ou mais dos empregados alocados para executar os serviços objeto do presente </w:t>
      </w:r>
      <w:r w:rsidRPr="00F368DC">
        <w:rPr>
          <w:color w:val="000000"/>
          <w:sz w:val="28"/>
          <w:szCs w:val="28"/>
        </w:rPr>
        <w:lastRenderedPageBreak/>
        <w:t xml:space="preserve">contrato, assim como por tudo mais quanto às leis sociais e trabalhistas lhes assegurem, inclusive 13º salário, aviso prévio, indenizações </w:t>
      </w:r>
      <w:r w:rsidR="00615D87" w:rsidRPr="00F368DC">
        <w:rPr>
          <w:color w:val="000000"/>
          <w:sz w:val="28"/>
          <w:szCs w:val="28"/>
        </w:rPr>
        <w:t>etc.</w:t>
      </w:r>
    </w:p>
    <w:p w:rsidR="00724D12" w:rsidRPr="00F368DC" w:rsidRDefault="00724D12" w:rsidP="00E93CDC">
      <w:pPr>
        <w:pStyle w:val="p58"/>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1 </w:t>
      </w:r>
      <w:proofErr w:type="spellStart"/>
      <w:r w:rsidRPr="00F368DC">
        <w:rPr>
          <w:color w:val="000000"/>
          <w:sz w:val="28"/>
          <w:szCs w:val="28"/>
        </w:rPr>
        <w:t>Fornecer</w:t>
      </w:r>
      <w:proofErr w:type="spellEnd"/>
      <w:r w:rsidRPr="00F368DC">
        <w:rPr>
          <w:color w:val="000000"/>
          <w:sz w:val="28"/>
          <w:szCs w:val="28"/>
        </w:rPr>
        <w:t xml:space="preserve">, sempre que solicitado pela </w:t>
      </w:r>
      <w:r w:rsidRPr="00F368DC">
        <w:rPr>
          <w:b/>
          <w:bCs/>
          <w:color w:val="000000"/>
          <w:sz w:val="28"/>
          <w:szCs w:val="28"/>
        </w:rPr>
        <w:t xml:space="preserve">CONTRATANTE, </w:t>
      </w:r>
      <w:r w:rsidRPr="00F368DC">
        <w:rPr>
          <w:color w:val="000000"/>
          <w:sz w:val="28"/>
          <w:szCs w:val="28"/>
        </w:rPr>
        <w:t>comprovante de pagamentos dos empregados e do recolhimento dos encargos sociais, trabalhistas e fiscais, decorrentes da execução deste contrato;</w:t>
      </w:r>
    </w:p>
    <w:p w:rsidR="00724D12" w:rsidRPr="00F368DC" w:rsidRDefault="00724D12" w:rsidP="00E93CDC">
      <w:pPr>
        <w:pStyle w:val="p58"/>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2 Não transferir a outrem, no todo ou em parte, o objeto do presente contrato, sem prévia e expressa anuência da </w:t>
      </w:r>
      <w:r w:rsidRPr="00F368DC">
        <w:rPr>
          <w:b/>
          <w:bCs/>
          <w:color w:val="000000"/>
          <w:sz w:val="28"/>
          <w:szCs w:val="28"/>
        </w:rPr>
        <w:t>CONTRATANTE</w:t>
      </w:r>
      <w:r w:rsidRPr="00F368DC">
        <w:rPr>
          <w:color w:val="000000"/>
          <w:sz w:val="28"/>
          <w:szCs w:val="28"/>
        </w:rPr>
        <w:t>;</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3 Não </w:t>
      </w:r>
      <w:r w:rsidRPr="00F368DC">
        <w:rPr>
          <w:b/>
          <w:bCs/>
          <w:color w:val="000000"/>
          <w:sz w:val="28"/>
          <w:szCs w:val="28"/>
        </w:rPr>
        <w:t>CAUCIONAR</w:t>
      </w:r>
      <w:r w:rsidRPr="00F368DC">
        <w:rPr>
          <w:color w:val="000000"/>
          <w:sz w:val="28"/>
          <w:szCs w:val="28"/>
        </w:rPr>
        <w:t xml:space="preserve"> ou utilizar, sob pena de rescisão contratual, o contrato para qualquer operação financeira</w:t>
      </w:r>
      <w:r w:rsidR="00D72E88" w:rsidRPr="00F368DC">
        <w:rPr>
          <w:color w:val="000000"/>
          <w:sz w:val="28"/>
          <w:szCs w:val="28"/>
        </w:rPr>
        <w:t xml:space="preserve"> </w:t>
      </w:r>
      <w:r w:rsidRPr="00F368DC">
        <w:rPr>
          <w:color w:val="000000"/>
          <w:sz w:val="28"/>
          <w:szCs w:val="28"/>
        </w:rPr>
        <w:t xml:space="preserve">sem prévia e expressa anuência da </w:t>
      </w:r>
      <w:r w:rsidRPr="00F368DC">
        <w:rPr>
          <w:b/>
          <w:bCs/>
          <w:color w:val="000000"/>
          <w:sz w:val="28"/>
          <w:szCs w:val="28"/>
        </w:rPr>
        <w:t>CONTRATANTE</w:t>
      </w:r>
      <w:r w:rsidRPr="00F368DC">
        <w:rPr>
          <w:color w:val="000000"/>
          <w:sz w:val="28"/>
          <w:szCs w:val="28"/>
        </w:rPr>
        <w:t>;</w:t>
      </w:r>
    </w:p>
    <w:p w:rsidR="00724D12" w:rsidRPr="00F368DC" w:rsidRDefault="00724D12" w:rsidP="00E93CDC">
      <w:pPr>
        <w:pStyle w:val="p62"/>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24 Manter quadro de pessoal suficiente para</w:t>
      </w:r>
      <w:r w:rsidR="00D72E88" w:rsidRPr="00F368DC">
        <w:rPr>
          <w:color w:val="000000"/>
          <w:sz w:val="28"/>
          <w:szCs w:val="28"/>
        </w:rPr>
        <w:t xml:space="preserve"> </w:t>
      </w:r>
      <w:r w:rsidRPr="00F368DC">
        <w:rPr>
          <w:color w:val="000000"/>
          <w:sz w:val="28"/>
          <w:szCs w:val="28"/>
        </w:rPr>
        <w:t>atendimento dos serviços, conforme previsto neste Contrato, sem interrupção, seja por motivo de</w:t>
      </w:r>
      <w:r w:rsidR="00D72E88" w:rsidRPr="00F368DC">
        <w:rPr>
          <w:color w:val="000000"/>
          <w:sz w:val="28"/>
          <w:szCs w:val="28"/>
        </w:rPr>
        <w:t xml:space="preserve"> </w:t>
      </w:r>
      <w:r w:rsidRPr="00F368DC">
        <w:rPr>
          <w:color w:val="000000"/>
          <w:sz w:val="28"/>
          <w:szCs w:val="28"/>
        </w:rPr>
        <w:t>férias, descanso semanal, falta ao serviço,</w:t>
      </w:r>
      <w:r w:rsidR="00D72E88" w:rsidRPr="00F368DC">
        <w:rPr>
          <w:color w:val="000000"/>
          <w:sz w:val="28"/>
          <w:szCs w:val="28"/>
        </w:rPr>
        <w:t xml:space="preserve"> </w:t>
      </w:r>
      <w:r w:rsidRPr="00F368DC">
        <w:rPr>
          <w:color w:val="000000"/>
          <w:sz w:val="28"/>
          <w:szCs w:val="28"/>
        </w:rPr>
        <w:t xml:space="preserve">greve e demissão de empregados, que não terão, em hipótese alguma, relação de emprego com o Município de Santo </w:t>
      </w:r>
      <w:r w:rsidR="0004005C" w:rsidRPr="00F368DC">
        <w:rPr>
          <w:color w:val="000000"/>
          <w:sz w:val="28"/>
          <w:szCs w:val="28"/>
        </w:rPr>
        <w:t>Antônio</w:t>
      </w:r>
      <w:r w:rsidRPr="00F368DC">
        <w:rPr>
          <w:color w:val="000000"/>
          <w:sz w:val="28"/>
          <w:szCs w:val="28"/>
        </w:rPr>
        <w:t xml:space="preserve"> do Leste - MT, sendo de exclusiva responsabilidade da </w:t>
      </w:r>
      <w:r w:rsidRPr="00F368DC">
        <w:rPr>
          <w:b/>
          <w:bCs/>
          <w:color w:val="000000"/>
          <w:sz w:val="28"/>
          <w:szCs w:val="28"/>
        </w:rPr>
        <w:t>CONTRATADA</w:t>
      </w:r>
      <w:r w:rsidRPr="00F368DC">
        <w:rPr>
          <w:color w:val="000000"/>
          <w:sz w:val="28"/>
          <w:szCs w:val="28"/>
        </w:rPr>
        <w:t xml:space="preserve"> as despesas com todos os encargos e obrigações decorrentes da legislação trabalhista, previdenciária, fiscal e comercial, a qual se obriga a saldar na época devida</w:t>
      </w:r>
      <w:r w:rsidR="000F1343" w:rsidRPr="00F368DC">
        <w:rPr>
          <w:color w:val="000000"/>
          <w:sz w:val="28"/>
          <w:szCs w:val="28"/>
        </w:rPr>
        <w:t xml:space="preserve">, ficando ciente o contratado de que a falta de registro de seus empregados </w:t>
      </w:r>
      <w:r w:rsidR="00E01CC0" w:rsidRPr="00F368DC">
        <w:rPr>
          <w:color w:val="000000"/>
          <w:sz w:val="28"/>
          <w:szCs w:val="28"/>
        </w:rPr>
        <w:t>será</w:t>
      </w:r>
      <w:r w:rsidR="000F1343" w:rsidRPr="00F368DC">
        <w:rPr>
          <w:color w:val="000000"/>
          <w:sz w:val="28"/>
          <w:szCs w:val="28"/>
        </w:rPr>
        <w:t xml:space="preserve"> causa suficiente para rescisão unilateral do contrato</w:t>
      </w:r>
      <w:r w:rsidRPr="00F368DC">
        <w:rPr>
          <w:color w:val="000000"/>
          <w:sz w:val="28"/>
          <w:szCs w:val="28"/>
        </w:rPr>
        <w:t>;</w:t>
      </w:r>
    </w:p>
    <w:p w:rsidR="00724D12" w:rsidRPr="00F368DC" w:rsidRDefault="00724D12" w:rsidP="00E93CDC">
      <w:pPr>
        <w:tabs>
          <w:tab w:val="left" w:pos="567"/>
          <w:tab w:val="left" w:pos="2200"/>
        </w:tabs>
        <w:spacing w:line="360" w:lineRule="auto"/>
        <w:jc w:val="both"/>
        <w:rPr>
          <w:szCs w:val="28"/>
        </w:rPr>
      </w:pPr>
      <w:r w:rsidRPr="00F368DC">
        <w:rPr>
          <w:szCs w:val="28"/>
        </w:rPr>
        <w:t>1</w:t>
      </w:r>
      <w:r w:rsidR="00466D37" w:rsidRPr="00F368DC">
        <w:rPr>
          <w:szCs w:val="28"/>
        </w:rPr>
        <w:t>9</w:t>
      </w:r>
      <w:r w:rsidRPr="00F368DC">
        <w:rPr>
          <w:szCs w:val="28"/>
        </w:rPr>
        <w:t xml:space="preserve">.1.25 Se for o caso, arcar com </w:t>
      </w:r>
      <w:r w:rsidR="00036541" w:rsidRPr="00F368DC">
        <w:rPr>
          <w:szCs w:val="28"/>
        </w:rPr>
        <w:t>todas as despesas decorrentes dos</w:t>
      </w:r>
      <w:r w:rsidRPr="00F368DC">
        <w:rPr>
          <w:szCs w:val="28"/>
        </w:rPr>
        <w:t xml:space="preserve"> serviços prestados pelas concessionárias de serviços públicos;</w:t>
      </w:r>
    </w:p>
    <w:p w:rsidR="00724D12" w:rsidRPr="00F368DC" w:rsidRDefault="00724D12" w:rsidP="00E93CDC">
      <w:pPr>
        <w:tabs>
          <w:tab w:val="left" w:pos="567"/>
          <w:tab w:val="left" w:pos="2200"/>
        </w:tabs>
        <w:spacing w:line="360" w:lineRule="auto"/>
        <w:jc w:val="both"/>
        <w:rPr>
          <w:color w:val="000000"/>
          <w:szCs w:val="28"/>
        </w:rPr>
      </w:pPr>
      <w:r w:rsidRPr="00F368DC">
        <w:rPr>
          <w:color w:val="000000"/>
          <w:szCs w:val="28"/>
        </w:rPr>
        <w:t>1</w:t>
      </w:r>
      <w:r w:rsidR="00466D37" w:rsidRPr="00F368DC">
        <w:rPr>
          <w:color w:val="000000"/>
          <w:szCs w:val="28"/>
        </w:rPr>
        <w:t>9</w:t>
      </w:r>
      <w:r w:rsidRPr="00F368DC">
        <w:rPr>
          <w:color w:val="000000"/>
          <w:szCs w:val="28"/>
        </w:rPr>
        <w:t>.1.26 Consultar a Fiscalização, a qual caberá parecer definitivo, em caso de dúvidas quanto à interpretação das especificações ou desenhos;</w:t>
      </w:r>
    </w:p>
    <w:p w:rsidR="00724D12" w:rsidRPr="00F368DC" w:rsidRDefault="00724D12" w:rsidP="00E93CDC">
      <w:pPr>
        <w:tabs>
          <w:tab w:val="left" w:pos="567"/>
          <w:tab w:val="left" w:pos="2200"/>
        </w:tabs>
        <w:spacing w:line="360" w:lineRule="auto"/>
        <w:jc w:val="both"/>
        <w:rPr>
          <w:color w:val="000000"/>
          <w:szCs w:val="28"/>
        </w:rPr>
      </w:pPr>
      <w:r w:rsidRPr="00F368DC">
        <w:rPr>
          <w:color w:val="000000"/>
          <w:szCs w:val="28"/>
        </w:rPr>
        <w:t>1</w:t>
      </w:r>
      <w:r w:rsidR="00466D37" w:rsidRPr="00F368DC">
        <w:rPr>
          <w:color w:val="000000"/>
          <w:szCs w:val="28"/>
        </w:rPr>
        <w:t>9</w:t>
      </w:r>
      <w:r w:rsidRPr="00F368DC">
        <w:rPr>
          <w:color w:val="000000"/>
          <w:szCs w:val="28"/>
        </w:rPr>
        <w:t>.1.27 Comunicar à Fiscalização os serviços concluídos para aprovação, e, ainda, a ocorrência de qualquer irregularidade imprevista detectada, bem como as providências a serem tomadas;</w:t>
      </w:r>
    </w:p>
    <w:p w:rsidR="00724D12" w:rsidRPr="00F368DC" w:rsidRDefault="00724D12" w:rsidP="00E93CDC">
      <w:pPr>
        <w:pStyle w:val="Corpodetexto"/>
        <w:tabs>
          <w:tab w:val="left" w:pos="567"/>
        </w:tabs>
        <w:spacing w:line="360" w:lineRule="auto"/>
        <w:jc w:val="both"/>
        <w:rPr>
          <w:color w:val="000000"/>
          <w:szCs w:val="28"/>
        </w:rPr>
      </w:pPr>
      <w:r w:rsidRPr="00F368DC">
        <w:rPr>
          <w:color w:val="000000"/>
          <w:szCs w:val="28"/>
        </w:rPr>
        <w:t>1</w:t>
      </w:r>
      <w:r w:rsidR="00466D37" w:rsidRPr="00F368DC">
        <w:rPr>
          <w:color w:val="000000"/>
          <w:szCs w:val="28"/>
        </w:rPr>
        <w:t>9</w:t>
      </w:r>
      <w:r w:rsidRPr="00F368DC">
        <w:rPr>
          <w:color w:val="000000"/>
          <w:szCs w:val="28"/>
        </w:rPr>
        <w:t>.1.28 Providenciar autorização junto ao órgão ou entidade de trânsito com circunscrição sobre a via, sempre que for necessário a realização d</w:t>
      </w:r>
      <w:r w:rsidR="00036541" w:rsidRPr="00F368DC">
        <w:rPr>
          <w:color w:val="000000"/>
          <w:szCs w:val="28"/>
        </w:rPr>
        <w:t>os</w:t>
      </w:r>
      <w:r w:rsidRPr="00F368DC">
        <w:rPr>
          <w:color w:val="000000"/>
          <w:szCs w:val="28"/>
        </w:rPr>
        <w:t xml:space="preserve"> </w:t>
      </w:r>
      <w:r w:rsidR="00054A65" w:rsidRPr="00F368DC">
        <w:rPr>
          <w:color w:val="000000"/>
          <w:szCs w:val="28"/>
        </w:rPr>
        <w:t>serviços</w:t>
      </w:r>
      <w:r w:rsidRPr="00F368DC">
        <w:rPr>
          <w:color w:val="000000"/>
          <w:szCs w:val="28"/>
        </w:rPr>
        <w:t xml:space="preserve"> que </w:t>
      </w:r>
      <w:r w:rsidRPr="00F368DC">
        <w:rPr>
          <w:color w:val="000000"/>
          <w:szCs w:val="28"/>
        </w:rPr>
        <w:lastRenderedPageBreak/>
        <w:t>possam interromper ou perturbar o livre trânsito de veículos e/ou pedestres ou que possam oferecer perigo à segurança pública;</w:t>
      </w:r>
    </w:p>
    <w:p w:rsidR="00724D12" w:rsidRPr="00F368DC" w:rsidRDefault="00724D12" w:rsidP="00E93CDC">
      <w:pPr>
        <w:pStyle w:val="p4"/>
        <w:widowControl/>
        <w:tabs>
          <w:tab w:val="clear" w:pos="1340"/>
          <w:tab w:val="left" w:pos="567"/>
        </w:tabs>
        <w:spacing w:line="360" w:lineRule="auto"/>
        <w:ind w:left="0" w:firstLine="0"/>
        <w:rPr>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9 Manter, permanentemente, no canteiro de </w:t>
      </w:r>
      <w:r w:rsidR="00054A65" w:rsidRPr="00F368DC">
        <w:rPr>
          <w:color w:val="000000"/>
          <w:sz w:val="28"/>
          <w:szCs w:val="28"/>
        </w:rPr>
        <w:t>serviço</w:t>
      </w:r>
      <w:r w:rsidRPr="00F368DC">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F368DC" w:rsidRDefault="00724D12" w:rsidP="00E93CDC">
      <w:pPr>
        <w:pStyle w:val="p19"/>
        <w:widowControl/>
        <w:tabs>
          <w:tab w:val="clear" w:pos="1360"/>
          <w:tab w:val="left" w:pos="56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F368DC">
        <w:rPr>
          <w:sz w:val="28"/>
          <w:szCs w:val="28"/>
        </w:rPr>
        <w:t>os</w:t>
      </w:r>
      <w:r w:rsidRPr="00F368DC">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F368DC" w:rsidRDefault="00724D12" w:rsidP="00E93CDC">
      <w:pPr>
        <w:pStyle w:val="p19"/>
        <w:widowControl/>
        <w:tabs>
          <w:tab w:val="clear" w:pos="1360"/>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31 Arcar com os custos de testes necessários a comprovação da qualidade de materiais postos n</w:t>
      </w:r>
      <w:r w:rsidR="00036541" w:rsidRPr="00F368DC">
        <w:rPr>
          <w:color w:val="000000"/>
          <w:sz w:val="28"/>
          <w:szCs w:val="28"/>
        </w:rPr>
        <w:t>os</w:t>
      </w:r>
      <w:r w:rsidRPr="00F368DC">
        <w:rPr>
          <w:color w:val="000000"/>
          <w:sz w:val="28"/>
          <w:szCs w:val="28"/>
        </w:rPr>
        <w:t xml:space="preserve"> </w:t>
      </w:r>
      <w:r w:rsidR="00054A65" w:rsidRPr="00F368DC">
        <w:rPr>
          <w:color w:val="000000"/>
          <w:sz w:val="28"/>
          <w:szCs w:val="28"/>
        </w:rPr>
        <w:t>serviços</w:t>
      </w:r>
      <w:r w:rsidRPr="00F368DC">
        <w:rPr>
          <w:color w:val="000000"/>
          <w:sz w:val="28"/>
          <w:szCs w:val="28"/>
        </w:rPr>
        <w:t xml:space="preserve">, bem como dos serviços prestados pela </w:t>
      </w:r>
      <w:r w:rsidRPr="00F368DC">
        <w:rPr>
          <w:b/>
          <w:bCs/>
          <w:color w:val="000000"/>
          <w:sz w:val="28"/>
          <w:szCs w:val="28"/>
        </w:rPr>
        <w:t>CONTRATADA</w:t>
      </w:r>
      <w:r w:rsidRPr="00F368DC">
        <w:rPr>
          <w:color w:val="000000"/>
          <w:sz w:val="28"/>
          <w:szCs w:val="28"/>
        </w:rPr>
        <w:t xml:space="preserve"> ou se for o caso pela empresa subcontratada.</w:t>
      </w:r>
    </w:p>
    <w:p w:rsidR="00724D12" w:rsidRPr="00F368DC" w:rsidRDefault="00724D12" w:rsidP="00E93CDC">
      <w:pPr>
        <w:pStyle w:val="p19"/>
        <w:widowControl/>
        <w:tabs>
          <w:tab w:val="clear" w:pos="1360"/>
          <w:tab w:val="left" w:pos="56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1.32 Providenciar a correção das possíveis falhas do Projeto com o seu executor;</w:t>
      </w:r>
    </w:p>
    <w:p w:rsidR="00724D12" w:rsidRPr="00F368DC" w:rsidRDefault="00724D12" w:rsidP="00E93CDC">
      <w:pPr>
        <w:pStyle w:val="Corpodetexto"/>
        <w:tabs>
          <w:tab w:val="left" w:pos="567"/>
          <w:tab w:val="left" w:pos="4760"/>
          <w:tab w:val="left" w:pos="6000"/>
          <w:tab w:val="decimal" w:pos="8780"/>
        </w:tabs>
        <w:spacing w:line="360" w:lineRule="auto"/>
        <w:jc w:val="both"/>
        <w:rPr>
          <w:szCs w:val="28"/>
        </w:rPr>
      </w:pPr>
      <w:r w:rsidRPr="00F368DC">
        <w:rPr>
          <w:color w:val="000000"/>
          <w:szCs w:val="28"/>
        </w:rPr>
        <w:t>1</w:t>
      </w:r>
      <w:r w:rsidR="00466D37" w:rsidRPr="00F368DC">
        <w:rPr>
          <w:color w:val="000000"/>
          <w:szCs w:val="28"/>
        </w:rPr>
        <w:t>9</w:t>
      </w:r>
      <w:r w:rsidRPr="00F368DC">
        <w:rPr>
          <w:color w:val="000000"/>
          <w:szCs w:val="28"/>
        </w:rPr>
        <w:t xml:space="preserve">.1.33 Submeter para análise e aprovação prévia da Administração, </w:t>
      </w:r>
      <w:r w:rsidR="004B63F2" w:rsidRPr="00F368DC">
        <w:rPr>
          <w:color w:val="000000"/>
          <w:szCs w:val="28"/>
        </w:rPr>
        <w:t>quaisquer substituições</w:t>
      </w:r>
      <w:r w:rsidRPr="00F368DC">
        <w:rPr>
          <w:color w:val="000000"/>
          <w:szCs w:val="28"/>
        </w:rPr>
        <w:t xml:space="preserve"> do (s) profissional (</w:t>
      </w:r>
      <w:proofErr w:type="spellStart"/>
      <w:r w:rsidRPr="00F368DC">
        <w:rPr>
          <w:color w:val="000000"/>
          <w:szCs w:val="28"/>
        </w:rPr>
        <w:t>is</w:t>
      </w:r>
      <w:proofErr w:type="spellEnd"/>
      <w:r w:rsidRPr="00F368DC">
        <w:rPr>
          <w:color w:val="000000"/>
          <w:szCs w:val="28"/>
        </w:rPr>
        <w:t>) re</w:t>
      </w:r>
      <w:r w:rsidR="00036541" w:rsidRPr="00F368DC">
        <w:rPr>
          <w:color w:val="000000"/>
          <w:szCs w:val="28"/>
        </w:rPr>
        <w:t>sponsável (eis) técnico (s) pelos</w:t>
      </w:r>
      <w:r w:rsidRPr="00F368DC">
        <w:rPr>
          <w:color w:val="000000"/>
          <w:szCs w:val="28"/>
        </w:rPr>
        <w:t xml:space="preserve"> </w:t>
      </w:r>
      <w:r w:rsidR="00054A65" w:rsidRPr="00F368DC">
        <w:rPr>
          <w:color w:val="000000"/>
          <w:szCs w:val="28"/>
        </w:rPr>
        <w:t>Serviços</w:t>
      </w:r>
      <w:r w:rsidRPr="00F368DC">
        <w:rPr>
          <w:color w:val="000000"/>
          <w:szCs w:val="28"/>
        </w:rPr>
        <w:t>.</w:t>
      </w:r>
    </w:p>
    <w:p w:rsidR="00724D12" w:rsidRPr="00F368DC" w:rsidRDefault="00724D12" w:rsidP="00E93CDC">
      <w:pPr>
        <w:tabs>
          <w:tab w:val="left" w:pos="567"/>
        </w:tabs>
        <w:spacing w:line="360" w:lineRule="auto"/>
        <w:jc w:val="both"/>
        <w:rPr>
          <w:rStyle w:val="Forte"/>
          <w:rFonts w:eastAsiaTheme="majorEastAsia"/>
          <w:b w:val="0"/>
          <w:szCs w:val="28"/>
        </w:rPr>
      </w:pPr>
      <w:r w:rsidRPr="00F368DC">
        <w:rPr>
          <w:szCs w:val="28"/>
        </w:rPr>
        <w:t>1</w:t>
      </w:r>
      <w:r w:rsidR="00466D37" w:rsidRPr="00F368DC">
        <w:rPr>
          <w:szCs w:val="28"/>
        </w:rPr>
        <w:t>9</w:t>
      </w:r>
      <w:r w:rsidRPr="00F368DC">
        <w:rPr>
          <w:szCs w:val="28"/>
        </w:rPr>
        <w:t>.1</w:t>
      </w:r>
      <w:r w:rsidRPr="00F368DC">
        <w:rPr>
          <w:b/>
          <w:szCs w:val="28"/>
        </w:rPr>
        <w:t>.</w:t>
      </w:r>
      <w:r w:rsidRPr="00F368DC">
        <w:rPr>
          <w:rStyle w:val="Forte"/>
          <w:rFonts w:eastAsiaTheme="majorEastAsia"/>
          <w:b w:val="0"/>
          <w:szCs w:val="28"/>
        </w:rPr>
        <w:t>34 Manter durante toda a execução do Contrato, todas as condições de habilitação e qua</w:t>
      </w:r>
      <w:r w:rsidR="00EF700E" w:rsidRPr="00F368DC">
        <w:rPr>
          <w:rStyle w:val="Forte"/>
          <w:rFonts w:eastAsiaTheme="majorEastAsia"/>
          <w:b w:val="0"/>
          <w:szCs w:val="28"/>
        </w:rPr>
        <w:t>lificação exigidas na licitação;</w:t>
      </w:r>
    </w:p>
    <w:p w:rsidR="00EF700E" w:rsidRPr="00F368DC" w:rsidRDefault="00724D12" w:rsidP="00FE402B">
      <w:pPr>
        <w:spacing w:line="360" w:lineRule="auto"/>
        <w:rPr>
          <w:szCs w:val="28"/>
        </w:rPr>
      </w:pPr>
      <w:r w:rsidRPr="00F368DC">
        <w:rPr>
          <w:szCs w:val="28"/>
        </w:rPr>
        <w:t>1</w:t>
      </w:r>
      <w:r w:rsidR="00466D37" w:rsidRPr="00F368DC">
        <w:rPr>
          <w:szCs w:val="28"/>
        </w:rPr>
        <w:t>9</w:t>
      </w:r>
      <w:r w:rsidRPr="00F368DC">
        <w:rPr>
          <w:szCs w:val="28"/>
        </w:rPr>
        <w:t>.1.3</w:t>
      </w:r>
      <w:r w:rsidR="00FE402B" w:rsidRPr="00F368DC">
        <w:rPr>
          <w:szCs w:val="28"/>
        </w:rPr>
        <w:t>.</w:t>
      </w:r>
      <w:r w:rsidRPr="00F368DC">
        <w:rPr>
          <w:szCs w:val="28"/>
        </w:rPr>
        <w:t xml:space="preserve">5 </w:t>
      </w:r>
      <w:r w:rsidR="00EF700E" w:rsidRPr="00F368DC">
        <w:rPr>
          <w:szCs w:val="28"/>
        </w:rPr>
        <w:t xml:space="preserve"> Manter atualizado o endereço, e-mail, e telefone, tanto do Preposto indicado pela empresa, quanto do profissional responsável pela execução da obra; </w:t>
      </w:r>
    </w:p>
    <w:p w:rsidR="00724D12" w:rsidRPr="00F368DC" w:rsidRDefault="00EF700E" w:rsidP="00FE402B">
      <w:pPr>
        <w:tabs>
          <w:tab w:val="left" w:pos="360"/>
          <w:tab w:val="left" w:pos="567"/>
        </w:tabs>
        <w:autoSpaceDE w:val="0"/>
        <w:autoSpaceDN w:val="0"/>
        <w:adjustRightInd w:val="0"/>
        <w:spacing w:line="360" w:lineRule="auto"/>
        <w:ind w:left="360" w:hanging="360"/>
        <w:jc w:val="both"/>
        <w:rPr>
          <w:szCs w:val="28"/>
        </w:rPr>
      </w:pPr>
      <w:r w:rsidRPr="00F368DC">
        <w:rPr>
          <w:szCs w:val="28"/>
        </w:rPr>
        <w:t xml:space="preserve">19.1.35.1 </w:t>
      </w:r>
      <w:r w:rsidR="00724D12" w:rsidRPr="00F368DC">
        <w:rPr>
          <w:szCs w:val="28"/>
        </w:rPr>
        <w:t xml:space="preserve">Manter o Diário de Registro de </w:t>
      </w:r>
      <w:r w:rsidR="00054A65" w:rsidRPr="00F368DC">
        <w:rPr>
          <w:szCs w:val="28"/>
        </w:rPr>
        <w:t>Serviços</w:t>
      </w:r>
      <w:r w:rsidR="00724D12" w:rsidRPr="00F368DC">
        <w:rPr>
          <w:szCs w:val="28"/>
        </w:rPr>
        <w:t xml:space="preserve"> devidamente atualizad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1.36</w:t>
      </w:r>
      <w:r w:rsidR="005003D7" w:rsidRPr="00F368DC">
        <w:rPr>
          <w:szCs w:val="28"/>
        </w:rPr>
        <w:t xml:space="preserve"> </w:t>
      </w:r>
      <w:r w:rsidRPr="00F368DC">
        <w:rPr>
          <w:szCs w:val="28"/>
        </w:rPr>
        <w:t>O entulho gerado com a execução dos serviços deverá ser retirado pela empresa, e seu custo deverá estar contido na planilha de orçamento;</w:t>
      </w:r>
    </w:p>
    <w:p w:rsidR="00724D12" w:rsidRPr="00F368DC" w:rsidRDefault="00724D12" w:rsidP="00E93CDC">
      <w:pPr>
        <w:tabs>
          <w:tab w:val="left" w:pos="567"/>
        </w:tabs>
        <w:spacing w:line="360" w:lineRule="auto"/>
        <w:jc w:val="both"/>
        <w:rPr>
          <w:szCs w:val="28"/>
        </w:rPr>
      </w:pPr>
      <w:r w:rsidRPr="00F368DC">
        <w:rPr>
          <w:szCs w:val="28"/>
        </w:rPr>
        <w:lastRenderedPageBreak/>
        <w:t>1</w:t>
      </w:r>
      <w:r w:rsidR="00466D37" w:rsidRPr="00F368DC">
        <w:rPr>
          <w:szCs w:val="28"/>
        </w:rPr>
        <w:t>9</w:t>
      </w:r>
      <w:r w:rsidRPr="00F368DC">
        <w:rPr>
          <w:szCs w:val="28"/>
        </w:rPr>
        <w:t>.1.37</w:t>
      </w:r>
      <w:r w:rsidR="00466D37" w:rsidRPr="00F368DC">
        <w:rPr>
          <w:szCs w:val="28"/>
        </w:rPr>
        <w:t>.</w:t>
      </w:r>
      <w:r w:rsidRPr="00F368DC">
        <w:rPr>
          <w:szCs w:val="28"/>
        </w:rPr>
        <w:t xml:space="preserve"> Será de inteira responsabilidade da Contratada, as despesas com pessoal, impostos, alimentação, transporte e material </w:t>
      </w:r>
      <w:r w:rsidR="00615D87" w:rsidRPr="00F368DC">
        <w:rPr>
          <w:szCs w:val="28"/>
        </w:rPr>
        <w:t>etc.</w:t>
      </w:r>
    </w:p>
    <w:p w:rsidR="00724D12" w:rsidRPr="00F368DC" w:rsidRDefault="00724D12" w:rsidP="00E93CDC">
      <w:pPr>
        <w:pStyle w:val="p27"/>
        <w:widowControl/>
        <w:tabs>
          <w:tab w:val="clear" w:pos="720"/>
          <w:tab w:val="left" w:pos="567"/>
        </w:tabs>
        <w:snapToGrid/>
        <w:spacing w:line="360" w:lineRule="auto"/>
        <w:rPr>
          <w:sz w:val="28"/>
          <w:szCs w:val="28"/>
        </w:rPr>
      </w:pPr>
      <w:r w:rsidRPr="00F368DC">
        <w:rPr>
          <w:sz w:val="28"/>
          <w:szCs w:val="28"/>
        </w:rPr>
        <w:t>1</w:t>
      </w:r>
      <w:r w:rsidR="00466D37" w:rsidRPr="00F368DC">
        <w:rPr>
          <w:sz w:val="28"/>
          <w:szCs w:val="28"/>
        </w:rPr>
        <w:t>9</w:t>
      </w:r>
      <w:r w:rsidRPr="00F368DC">
        <w:rPr>
          <w:sz w:val="28"/>
          <w:szCs w:val="28"/>
        </w:rPr>
        <w:t>.1.38</w:t>
      </w:r>
      <w:r w:rsidR="00466D37" w:rsidRPr="00F368DC">
        <w:rPr>
          <w:sz w:val="28"/>
          <w:szCs w:val="28"/>
        </w:rPr>
        <w:t>.</w:t>
      </w:r>
      <w:r w:rsidRPr="00F368DC">
        <w:rPr>
          <w:sz w:val="28"/>
          <w:szCs w:val="28"/>
        </w:rPr>
        <w:t xml:space="preserve"> Acatar as determinações do Fiscal da Contratante;</w:t>
      </w:r>
    </w:p>
    <w:p w:rsidR="00724D12" w:rsidRPr="00F368DC" w:rsidRDefault="00724D12" w:rsidP="00E93CDC">
      <w:pPr>
        <w:pStyle w:val="p27"/>
        <w:widowControl/>
        <w:tabs>
          <w:tab w:val="clear" w:pos="720"/>
          <w:tab w:val="left" w:pos="567"/>
        </w:tabs>
        <w:snapToGrid/>
        <w:spacing w:line="360" w:lineRule="auto"/>
        <w:rPr>
          <w:sz w:val="28"/>
          <w:szCs w:val="28"/>
        </w:rPr>
      </w:pPr>
      <w:r w:rsidRPr="00F368DC">
        <w:rPr>
          <w:sz w:val="28"/>
          <w:szCs w:val="28"/>
        </w:rPr>
        <w:t>1</w:t>
      </w:r>
      <w:r w:rsidR="00466D37" w:rsidRPr="00F368DC">
        <w:rPr>
          <w:sz w:val="28"/>
          <w:szCs w:val="28"/>
        </w:rPr>
        <w:t>9</w:t>
      </w:r>
      <w:r w:rsidRPr="00F368DC">
        <w:rPr>
          <w:sz w:val="28"/>
          <w:szCs w:val="28"/>
        </w:rPr>
        <w:t>.1.39</w:t>
      </w:r>
      <w:r w:rsidR="00466D37" w:rsidRPr="00F368DC">
        <w:rPr>
          <w:sz w:val="28"/>
          <w:szCs w:val="28"/>
        </w:rPr>
        <w:t xml:space="preserve">. </w:t>
      </w:r>
      <w:r w:rsidRPr="00F368DC">
        <w:rPr>
          <w:sz w:val="28"/>
          <w:szCs w:val="28"/>
        </w:rPr>
        <w:t>Aceitar, nas mesmas condições iniciais do contrato, os acréscimos e supressões que se fizerem necessárias, dentro do limite permitido em Lei;</w:t>
      </w:r>
    </w:p>
    <w:p w:rsidR="00EF700E" w:rsidRPr="00F368DC"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F368DC">
        <w:rPr>
          <w:sz w:val="28"/>
          <w:szCs w:val="28"/>
        </w:rPr>
        <w:t>1</w:t>
      </w:r>
      <w:r w:rsidR="00466D37" w:rsidRPr="00F368DC">
        <w:rPr>
          <w:sz w:val="28"/>
          <w:szCs w:val="28"/>
        </w:rPr>
        <w:t>9</w:t>
      </w:r>
      <w:r w:rsidRPr="00F368DC">
        <w:rPr>
          <w:sz w:val="28"/>
          <w:szCs w:val="28"/>
        </w:rPr>
        <w:t>.1.40</w:t>
      </w:r>
      <w:r w:rsidR="00466D37" w:rsidRPr="00F368DC">
        <w:rPr>
          <w:sz w:val="28"/>
          <w:szCs w:val="28"/>
        </w:rPr>
        <w:t xml:space="preserve">. </w:t>
      </w:r>
      <w:r w:rsidRPr="00F368DC">
        <w:rPr>
          <w:sz w:val="28"/>
          <w:szCs w:val="28"/>
        </w:rPr>
        <w:t>A empresa deverá verificar com a Administração do Município o local para caçamba de “bota-fora” e outro material de grande volume que for necessário estocar;</w:t>
      </w:r>
    </w:p>
    <w:p w:rsidR="00724D12" w:rsidRPr="00F368DC" w:rsidRDefault="00724D12" w:rsidP="00E93CDC">
      <w:pPr>
        <w:tabs>
          <w:tab w:val="left" w:pos="567"/>
        </w:tabs>
        <w:spacing w:line="360" w:lineRule="auto"/>
        <w:jc w:val="both"/>
        <w:rPr>
          <w:szCs w:val="28"/>
        </w:rPr>
      </w:pPr>
      <w:r w:rsidRPr="00F368DC">
        <w:rPr>
          <w:b/>
          <w:bCs/>
          <w:szCs w:val="28"/>
        </w:rPr>
        <w:t xml:space="preserve">Parágrafo Único: </w:t>
      </w:r>
      <w:r w:rsidRPr="00F368DC">
        <w:rPr>
          <w:szCs w:val="28"/>
        </w:rPr>
        <w:t xml:space="preserve">A inadimplência da </w:t>
      </w:r>
      <w:r w:rsidRPr="00F368DC">
        <w:rPr>
          <w:b/>
          <w:bCs/>
          <w:szCs w:val="28"/>
        </w:rPr>
        <w:t xml:space="preserve">CONTRATADA </w:t>
      </w:r>
      <w:r w:rsidRPr="00F368DC">
        <w:rPr>
          <w:szCs w:val="28"/>
        </w:rPr>
        <w:t xml:space="preserve">com referência aos encargos trabalhistas, fiscais e comerciais não transferem ao </w:t>
      </w:r>
      <w:r w:rsidRPr="00F368DC">
        <w:rPr>
          <w:b/>
          <w:bCs/>
          <w:szCs w:val="28"/>
        </w:rPr>
        <w:t>CONTRATANTE</w:t>
      </w:r>
      <w:r w:rsidRPr="00F368DC">
        <w:rPr>
          <w:szCs w:val="28"/>
        </w:rPr>
        <w:t xml:space="preserve"> a responsabilidade por seu pagamento, nem poderá onerar o objeto do contrato ou restringir a regularização e o uso dos prédios.</w:t>
      </w:r>
    </w:p>
    <w:p w:rsidR="00B11851" w:rsidRPr="00F368DC" w:rsidRDefault="00B11851" w:rsidP="00B11851">
      <w:pPr>
        <w:spacing w:line="360" w:lineRule="auto"/>
      </w:pPr>
      <w:r w:rsidRPr="00F368DC">
        <w:t xml:space="preserve">15.1.41. Para fins de emissão da ordem de serviço a contratada será convocada, e terá o prazo de 05 (cinco) dias para participar da </w:t>
      </w:r>
      <w:r w:rsidRPr="00F368DC">
        <w:rPr>
          <w:b/>
        </w:rPr>
        <w:t>Reunião de Início de Obra</w:t>
      </w:r>
      <w:r w:rsidRPr="00F368DC">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F368DC" w:rsidRDefault="00B11851" w:rsidP="00E93CDC">
      <w:pPr>
        <w:tabs>
          <w:tab w:val="left" w:pos="567"/>
        </w:tabs>
        <w:spacing w:line="360" w:lineRule="auto"/>
        <w:jc w:val="both"/>
        <w:rPr>
          <w:szCs w:val="28"/>
        </w:rPr>
      </w:pPr>
    </w:p>
    <w:p w:rsidR="00724D12" w:rsidRPr="00F368DC" w:rsidRDefault="00724D12" w:rsidP="00E93CDC">
      <w:pPr>
        <w:pStyle w:val="p45"/>
        <w:widowControl/>
        <w:tabs>
          <w:tab w:val="left" w:pos="567"/>
        </w:tabs>
        <w:spacing w:line="360" w:lineRule="auto"/>
        <w:ind w:left="0" w:firstLine="0"/>
        <w:rPr>
          <w:b/>
          <w:bCs/>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2 Competem à</w:t>
      </w:r>
      <w:r w:rsidRPr="00F368DC">
        <w:rPr>
          <w:b/>
          <w:bCs/>
          <w:color w:val="000000"/>
          <w:sz w:val="28"/>
          <w:szCs w:val="28"/>
        </w:rPr>
        <w:t xml:space="preserve"> CONTRATANTE:</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1 Efetuar os pagamentos decorrentes deste contrato nos termos e condições avençadas;</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2 Fiscalizar, através de pessoa previamente designada, a execução do Contrat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3 Atestar nas notas fiscais/faturas a efetiva execução do objeto deste Contrat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4 Aplicar à empresa vencedora penalidade, quando for o cas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5 Notificar, por escrito, à Contratada da aplicação de qualquer sançã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6 Permitir o livre acesso dos funcionários da empresa ao local dos trabalhos;</w:t>
      </w:r>
    </w:p>
    <w:p w:rsidR="00A3304A" w:rsidRPr="00F368DC" w:rsidRDefault="00A3304A"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7 Responsabilizar</w:t>
      </w:r>
      <w:r w:rsidR="00B11851" w:rsidRPr="00F368DC">
        <w:rPr>
          <w:szCs w:val="28"/>
        </w:rPr>
        <w:t>-se pelas licenças necessárias.</w:t>
      </w:r>
    </w:p>
    <w:p w:rsidR="007C0090" w:rsidRPr="00F368DC" w:rsidRDefault="007C0090" w:rsidP="00E93CDC">
      <w:pPr>
        <w:tabs>
          <w:tab w:val="left" w:pos="567"/>
        </w:tabs>
        <w:spacing w:line="360" w:lineRule="auto"/>
        <w:jc w:val="both"/>
        <w:rPr>
          <w:sz w:val="24"/>
          <w:szCs w:val="24"/>
        </w:rPr>
      </w:pPr>
    </w:p>
    <w:p w:rsidR="00724D12" w:rsidRPr="00F368DC" w:rsidRDefault="00C8659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20 </w:t>
      </w:r>
      <w:r w:rsidR="00724D12" w:rsidRPr="00F368DC">
        <w:rPr>
          <w:rFonts w:ascii="Times New Roman" w:hAnsi="Times New Roman" w:cs="Times New Roman"/>
          <w:b/>
          <w:sz w:val="28"/>
          <w:szCs w:val="28"/>
        </w:rPr>
        <w:t xml:space="preserve">- DISPOSIÇÕES FINAI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20</w:t>
      </w:r>
      <w:r w:rsidR="00724D12" w:rsidRPr="00F368DC">
        <w:rPr>
          <w:rFonts w:ascii="Times New Roman" w:hAnsi="Times New Roman" w:cs="Times New Roman"/>
          <w:sz w:val="28"/>
          <w:szCs w:val="28"/>
        </w:rPr>
        <w:t>.1- Lavrar-se-ão atas de reuniões públicas da Comissão Permanent</w:t>
      </w:r>
      <w:r w:rsidR="0076754F" w:rsidRPr="00F368DC">
        <w:rPr>
          <w:rFonts w:ascii="Times New Roman" w:hAnsi="Times New Roman" w:cs="Times New Roman"/>
          <w:sz w:val="28"/>
          <w:szCs w:val="28"/>
        </w:rPr>
        <w:t xml:space="preserve">es de Licitação que, após lidas </w:t>
      </w:r>
      <w:r w:rsidR="00724D12" w:rsidRPr="00F368DC">
        <w:rPr>
          <w:rFonts w:ascii="Times New Roman" w:hAnsi="Times New Roman" w:cs="Times New Roman"/>
          <w:sz w:val="28"/>
          <w:szCs w:val="28"/>
        </w:rPr>
        <w:t xml:space="preserve">e aprovadas, serão assinadas pelos seus membros e pelos representantes das licitantes presente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2- Os demais atos serão registrados no processo de licitação;</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3- A licitante deverá examinar detidamente as disposições contidas neste edital e seus</w:t>
      </w:r>
      <w:r w:rsidR="00D72E88"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F368DC">
        <w:rPr>
          <w:rFonts w:ascii="Times New Roman" w:hAnsi="Times New Roman" w:cs="Times New Roman"/>
          <w:sz w:val="28"/>
          <w:szCs w:val="28"/>
        </w:rPr>
        <w:t xml:space="preserve">ilegalidade, </w:t>
      </w:r>
      <w:r w:rsidR="00724D12" w:rsidRPr="00F368DC">
        <w:rPr>
          <w:rFonts w:ascii="Times New Roman" w:hAnsi="Times New Roman" w:cs="Times New Roman"/>
          <w:sz w:val="28"/>
          <w:szCs w:val="28"/>
        </w:rPr>
        <w:t xml:space="preserve">bem como prorrogar o prazo para recebimento ou abertura da Documentação de Habilitação ou da Proposta Comercial;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HABILITAÇÃO ou na PROPOSTA COMERCIAL;</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Rua “A”, nº 367, Bairro Jardim Santa Inês, no horário de 07:00 às </w:t>
      </w:r>
      <w:r w:rsidR="00724D12" w:rsidRPr="00F368DC">
        <w:rPr>
          <w:rFonts w:ascii="Times New Roman" w:hAnsi="Times New Roman" w:cs="Times New Roman"/>
          <w:sz w:val="28"/>
          <w:szCs w:val="28"/>
        </w:rPr>
        <w:lastRenderedPageBreak/>
        <w:t xml:space="preserve">11:00 </w:t>
      </w:r>
      <w:proofErr w:type="spellStart"/>
      <w:r w:rsidR="00724D12" w:rsidRPr="00F368DC">
        <w:rPr>
          <w:rFonts w:ascii="Times New Roman" w:hAnsi="Times New Roman" w:cs="Times New Roman"/>
          <w:sz w:val="28"/>
          <w:szCs w:val="28"/>
        </w:rPr>
        <w:t>hs</w:t>
      </w:r>
      <w:proofErr w:type="spellEnd"/>
      <w:r w:rsidR="00724D12" w:rsidRPr="00F368DC">
        <w:rPr>
          <w:rFonts w:ascii="Times New Roman" w:hAnsi="Times New Roman" w:cs="Times New Roman"/>
          <w:sz w:val="28"/>
          <w:szCs w:val="28"/>
        </w:rPr>
        <w:t xml:space="preserve"> e das 13:00 às 17:00 </w:t>
      </w:r>
      <w:proofErr w:type="spellStart"/>
      <w:r w:rsidR="00724D12" w:rsidRPr="00F368DC">
        <w:rPr>
          <w:rFonts w:ascii="Times New Roman" w:hAnsi="Times New Roman" w:cs="Times New Roman"/>
          <w:sz w:val="28"/>
          <w:szCs w:val="28"/>
        </w:rPr>
        <w:t>hs</w:t>
      </w:r>
      <w:proofErr w:type="spellEnd"/>
      <w:r w:rsidR="00724D12" w:rsidRPr="00F368DC">
        <w:rPr>
          <w:rFonts w:ascii="Times New Roman" w:hAnsi="Times New Roman" w:cs="Times New Roman"/>
          <w:sz w:val="28"/>
          <w:szCs w:val="28"/>
        </w:rPr>
        <w:t xml:space="preserve"> ou</w:t>
      </w:r>
      <w:r w:rsidR="00D72E88"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através do telefone (0**66) 3488-1080 ou através do e-mail</w:t>
      </w:r>
      <w:r w:rsidR="0053484A" w:rsidRPr="00F368DC">
        <w:rPr>
          <w:rFonts w:ascii="Times New Roman" w:hAnsi="Times New Roman" w:cs="Times New Roman"/>
          <w:sz w:val="28"/>
          <w:szCs w:val="28"/>
        </w:rPr>
        <w:t xml:space="preserve"> </w:t>
      </w:r>
      <w:hyperlink r:id="rId9" w:history="1">
        <w:r w:rsidR="0053484A" w:rsidRPr="00F368DC">
          <w:rPr>
            <w:rStyle w:val="Hyperlink"/>
            <w:rFonts w:ascii="Times New Roman" w:hAnsi="Times New Roman" w:cs="Times New Roman"/>
            <w:sz w:val="28"/>
            <w:szCs w:val="28"/>
          </w:rPr>
          <w:t>licitacao@santoantoniodoleste.mt.gov.br</w:t>
        </w:r>
      </w:hyperlink>
      <w:r w:rsidR="0053484A"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0- A Prefeitura Municipal de Santo Antônio do Leste/MT poderá ocorrendo rescisão ou </w:t>
      </w:r>
      <w:r w:rsidR="00D72E88" w:rsidRPr="00F368DC">
        <w:rPr>
          <w:rFonts w:ascii="Times New Roman" w:hAnsi="Times New Roman" w:cs="Times New Roman"/>
          <w:sz w:val="28"/>
          <w:szCs w:val="28"/>
        </w:rPr>
        <w:t>destrato</w:t>
      </w:r>
      <w:r w:rsidR="00724D12" w:rsidRPr="00F368DC">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11- A participação de qualquer empresa nesta Licitação implica na aceitação deste Edital em sua íntegra;</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F368DC">
        <w:rPr>
          <w:rFonts w:ascii="Times New Roman" w:hAnsi="Times New Roman" w:cs="Times New Roman"/>
          <w:sz w:val="28"/>
          <w:szCs w:val="28"/>
        </w:rPr>
        <w:t>nível de detalhamento pertinente ao objeto desta Licitação</w:t>
      </w:r>
      <w:r w:rsidR="00724D12"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cr/>
      </w: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4- Cada participante credenciará, portanto, apenas um representante, que poderá ser Proprietário, </w:t>
      </w:r>
      <w:r w:rsidR="0053484A" w:rsidRPr="00F368DC">
        <w:rPr>
          <w:rFonts w:ascii="Times New Roman" w:hAnsi="Times New Roman" w:cs="Times New Roman"/>
          <w:sz w:val="28"/>
          <w:szCs w:val="28"/>
        </w:rPr>
        <w:t>Sócio proprietário</w:t>
      </w:r>
      <w:r w:rsidR="00724D12" w:rsidRPr="00F368DC">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6- Conforme estabelece o Artigo 72 da Lei Federal </w:t>
      </w:r>
      <w:r w:rsidR="0033063F" w:rsidRPr="00F368DC">
        <w:rPr>
          <w:rFonts w:ascii="Times New Roman" w:hAnsi="Times New Roman" w:cs="Times New Roman"/>
          <w:sz w:val="28"/>
          <w:szCs w:val="28"/>
        </w:rPr>
        <w:t>n.º</w:t>
      </w:r>
      <w:r w:rsidR="00724D12" w:rsidRPr="00F368DC">
        <w:rPr>
          <w:rFonts w:ascii="Times New Roman" w:hAnsi="Times New Roman" w:cs="Times New Roman"/>
          <w:sz w:val="28"/>
          <w:szCs w:val="28"/>
        </w:rPr>
        <w:t xml:space="preserve"> 8.666/93 e alterações posteriores, a Licitante Vencedora, na execução do Contrato, sem prejuízo das responsabilidades</w:t>
      </w:r>
      <w:r w:rsidR="00D72E88"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Contratuais e legais, poderá </w:t>
      </w:r>
      <w:r w:rsidR="0053484A" w:rsidRPr="00F368DC">
        <w:rPr>
          <w:rFonts w:ascii="Times New Roman" w:hAnsi="Times New Roman" w:cs="Times New Roman"/>
          <w:sz w:val="28"/>
          <w:szCs w:val="28"/>
        </w:rPr>
        <w:t>subcontratar</w:t>
      </w:r>
      <w:r w:rsidR="00724D12" w:rsidRPr="00F368DC">
        <w:rPr>
          <w:rFonts w:ascii="Times New Roman" w:hAnsi="Times New Roman" w:cs="Times New Roman"/>
          <w:sz w:val="28"/>
          <w:szCs w:val="28"/>
        </w:rPr>
        <w:t xml:space="preserve"> partes do objeto licitado, de até o limite de 50% (</w:t>
      </w:r>
      <w:r w:rsidR="0053484A" w:rsidRPr="00F368DC">
        <w:rPr>
          <w:rFonts w:ascii="Times New Roman" w:hAnsi="Times New Roman" w:cs="Times New Roman"/>
          <w:sz w:val="28"/>
          <w:szCs w:val="28"/>
        </w:rPr>
        <w:t>cinquenta</w:t>
      </w:r>
      <w:r w:rsidR="00724D12" w:rsidRPr="00F368DC">
        <w:rPr>
          <w:rFonts w:ascii="Times New Roman" w:hAnsi="Times New Roman" w:cs="Times New Roman"/>
          <w:sz w:val="28"/>
          <w:szCs w:val="28"/>
        </w:rPr>
        <w:t xml:space="preserve"> por cento) do valor do contrato;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036541" w:rsidRPr="00F368DC">
        <w:rPr>
          <w:rFonts w:ascii="Times New Roman" w:hAnsi="Times New Roman" w:cs="Times New Roman"/>
          <w:sz w:val="28"/>
          <w:szCs w:val="28"/>
        </w:rPr>
        <w:t>.17- Na execução dos</w:t>
      </w:r>
      <w:r w:rsidR="00724D12"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00724D12" w:rsidRPr="00F368DC">
        <w:rPr>
          <w:rFonts w:ascii="Times New Roman" w:hAnsi="Times New Roman" w:cs="Times New Roman"/>
          <w:sz w:val="28"/>
          <w:szCs w:val="28"/>
        </w:rPr>
        <w:t xml:space="preserve"> a licitante vencedora deverá observar fielmente os critérios de</w:t>
      </w:r>
      <w:r w:rsidR="00E93CDC"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sustentabilidade estabelecidos nas normas ambientais vigente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20</w:t>
      </w:r>
      <w:r w:rsidR="00724D12" w:rsidRPr="00F368DC">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F368DC" w:rsidRDefault="00C8659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19</w:t>
      </w:r>
      <w:r w:rsidR="00BE6F23"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 </w:t>
      </w:r>
      <w:r w:rsidR="00724D12" w:rsidRPr="009D1697">
        <w:rPr>
          <w:rFonts w:ascii="Times New Roman" w:hAnsi="Times New Roman" w:cs="Times New Roman"/>
          <w:sz w:val="28"/>
          <w:szCs w:val="28"/>
        </w:rPr>
        <w:t>Não serão aceitos, em hipótese alguma, PROTOCOLOS em substituição a qualquer</w:t>
      </w:r>
      <w:r w:rsidR="00E93CDC" w:rsidRPr="009D1697">
        <w:rPr>
          <w:rFonts w:ascii="Times New Roman" w:hAnsi="Times New Roman" w:cs="Times New Roman"/>
          <w:sz w:val="28"/>
          <w:szCs w:val="28"/>
        </w:rPr>
        <w:t xml:space="preserve"> </w:t>
      </w:r>
      <w:r w:rsidR="00724D12" w:rsidRPr="009D1697">
        <w:rPr>
          <w:rFonts w:ascii="Times New Roman" w:hAnsi="Times New Roman" w:cs="Times New Roman"/>
          <w:sz w:val="28"/>
          <w:szCs w:val="28"/>
        </w:rPr>
        <w:t>documento exigido neste Edital.</w:t>
      </w:r>
      <w:r w:rsidR="00724D12" w:rsidRPr="00F368DC">
        <w:rPr>
          <w:rFonts w:ascii="Times New Roman" w:hAnsi="Times New Roman" w:cs="Times New Roman"/>
          <w:sz w:val="24"/>
          <w:szCs w:val="24"/>
        </w:rPr>
        <w:t xml:space="preserve"> </w:t>
      </w:r>
    </w:p>
    <w:p w:rsidR="00B06263" w:rsidRPr="00F368DC" w:rsidRDefault="00B06263" w:rsidP="00A758C5">
      <w:pPr>
        <w:pStyle w:val="SemEspaamento"/>
        <w:spacing w:line="360" w:lineRule="auto"/>
        <w:jc w:val="center"/>
        <w:rPr>
          <w:rFonts w:ascii="Times New Roman" w:hAnsi="Times New Roman" w:cs="Times New Roman"/>
          <w:sz w:val="28"/>
          <w:szCs w:val="24"/>
        </w:rPr>
      </w:pPr>
    </w:p>
    <w:p w:rsidR="00724D12" w:rsidRPr="00F368DC" w:rsidRDefault="00724D12" w:rsidP="00A758C5">
      <w:pPr>
        <w:pStyle w:val="SemEspaamento"/>
        <w:spacing w:line="360" w:lineRule="auto"/>
        <w:jc w:val="center"/>
        <w:rPr>
          <w:rFonts w:ascii="Times New Roman" w:hAnsi="Times New Roman" w:cs="Times New Roman"/>
          <w:sz w:val="28"/>
          <w:szCs w:val="24"/>
        </w:rPr>
      </w:pPr>
      <w:r w:rsidRPr="00F368DC">
        <w:rPr>
          <w:rFonts w:ascii="Times New Roman" w:hAnsi="Times New Roman" w:cs="Times New Roman"/>
          <w:sz w:val="28"/>
          <w:szCs w:val="24"/>
        </w:rPr>
        <w:t>Santo Antônio do Leste – MT,</w:t>
      </w:r>
      <w:r w:rsidR="00D72E88" w:rsidRPr="00F368DC">
        <w:rPr>
          <w:rFonts w:ascii="Times New Roman" w:hAnsi="Times New Roman" w:cs="Times New Roman"/>
          <w:sz w:val="28"/>
          <w:szCs w:val="24"/>
        </w:rPr>
        <w:t xml:space="preserve"> </w:t>
      </w:r>
      <w:r w:rsidR="006B3D4A">
        <w:rPr>
          <w:rFonts w:ascii="Times New Roman" w:hAnsi="Times New Roman" w:cs="Times New Roman"/>
          <w:sz w:val="28"/>
          <w:szCs w:val="24"/>
        </w:rPr>
        <w:t>06</w:t>
      </w:r>
      <w:r w:rsidR="0053484A" w:rsidRPr="00F368DC">
        <w:rPr>
          <w:rFonts w:ascii="Times New Roman" w:hAnsi="Times New Roman" w:cs="Times New Roman"/>
          <w:sz w:val="28"/>
          <w:szCs w:val="24"/>
        </w:rPr>
        <w:t xml:space="preserve"> de</w:t>
      </w:r>
      <w:r w:rsidR="005144DF" w:rsidRPr="00F368DC">
        <w:rPr>
          <w:rFonts w:ascii="Times New Roman" w:hAnsi="Times New Roman" w:cs="Times New Roman"/>
          <w:sz w:val="28"/>
          <w:szCs w:val="24"/>
        </w:rPr>
        <w:t xml:space="preserve"> </w:t>
      </w:r>
      <w:r w:rsidR="006B3D4A">
        <w:rPr>
          <w:rFonts w:ascii="Times New Roman" w:hAnsi="Times New Roman" w:cs="Times New Roman"/>
          <w:sz w:val="28"/>
          <w:szCs w:val="24"/>
        </w:rPr>
        <w:t>janeiro</w:t>
      </w:r>
      <w:r w:rsidR="0053484A" w:rsidRPr="00F368DC">
        <w:rPr>
          <w:rFonts w:ascii="Times New Roman" w:hAnsi="Times New Roman" w:cs="Times New Roman"/>
          <w:sz w:val="28"/>
          <w:szCs w:val="24"/>
        </w:rPr>
        <w:t xml:space="preserve"> de 20</w:t>
      </w:r>
      <w:r w:rsidR="006B3D4A">
        <w:rPr>
          <w:rFonts w:ascii="Times New Roman" w:hAnsi="Times New Roman" w:cs="Times New Roman"/>
          <w:sz w:val="28"/>
          <w:szCs w:val="24"/>
        </w:rPr>
        <w:t>20</w:t>
      </w:r>
      <w:bookmarkStart w:id="0" w:name="_GoBack"/>
      <w:bookmarkEnd w:id="0"/>
      <w:r w:rsidRPr="00F368DC">
        <w:rPr>
          <w:rFonts w:ascii="Times New Roman" w:hAnsi="Times New Roman" w:cs="Times New Roman"/>
          <w:sz w:val="28"/>
          <w:szCs w:val="24"/>
        </w:rPr>
        <w:t>.</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53665" w:rsidRPr="00F368DC" w:rsidRDefault="00753665" w:rsidP="00E93CDC">
      <w:pPr>
        <w:pStyle w:val="SemEspaamento"/>
        <w:spacing w:line="360" w:lineRule="auto"/>
        <w:jc w:val="both"/>
        <w:rPr>
          <w:rFonts w:ascii="Times New Roman" w:hAnsi="Times New Roman" w:cs="Times New Roman"/>
          <w:sz w:val="24"/>
          <w:szCs w:val="24"/>
        </w:rPr>
      </w:pPr>
    </w:p>
    <w:p w:rsidR="003632E9" w:rsidRPr="00F368DC" w:rsidRDefault="005144DF" w:rsidP="003632E9">
      <w:pPr>
        <w:pStyle w:val="Ttulo8"/>
        <w:contextualSpacing/>
        <w:jc w:val="center"/>
        <w:rPr>
          <w:rFonts w:ascii="Times New Roman" w:hAnsi="Times New Roman" w:cs="Times New Roman"/>
          <w:b/>
          <w:bCs/>
          <w:sz w:val="28"/>
          <w:szCs w:val="28"/>
        </w:rPr>
      </w:pPr>
      <w:r w:rsidRPr="00F368DC">
        <w:rPr>
          <w:rFonts w:ascii="Times New Roman" w:hAnsi="Times New Roman" w:cs="Times New Roman"/>
          <w:b/>
          <w:bCs/>
          <w:sz w:val="28"/>
          <w:szCs w:val="28"/>
        </w:rPr>
        <w:t>EDEMAR MENEGASSI</w:t>
      </w:r>
    </w:p>
    <w:p w:rsidR="005144DF" w:rsidRPr="00F368DC" w:rsidRDefault="003632E9" w:rsidP="003632E9">
      <w:pPr>
        <w:pStyle w:val="Ttulo8"/>
        <w:contextualSpacing/>
        <w:jc w:val="center"/>
        <w:rPr>
          <w:rFonts w:ascii="Times New Roman" w:hAnsi="Times New Roman" w:cs="Times New Roman"/>
          <w:color w:val="auto"/>
          <w:sz w:val="28"/>
          <w:szCs w:val="28"/>
        </w:rPr>
      </w:pPr>
      <w:r w:rsidRPr="00F368DC">
        <w:rPr>
          <w:rFonts w:ascii="Times New Roman" w:hAnsi="Times New Roman" w:cs="Times New Roman"/>
          <w:color w:val="auto"/>
          <w:sz w:val="28"/>
          <w:szCs w:val="28"/>
        </w:rPr>
        <w:t>Secretári</w:t>
      </w:r>
      <w:r w:rsidR="005144DF" w:rsidRPr="00F368DC">
        <w:rPr>
          <w:rFonts w:ascii="Times New Roman" w:hAnsi="Times New Roman" w:cs="Times New Roman"/>
          <w:color w:val="auto"/>
          <w:sz w:val="28"/>
          <w:szCs w:val="28"/>
        </w:rPr>
        <w:t>o</w:t>
      </w:r>
      <w:r w:rsidRPr="00F368DC">
        <w:rPr>
          <w:rFonts w:ascii="Times New Roman" w:hAnsi="Times New Roman" w:cs="Times New Roman"/>
          <w:color w:val="auto"/>
          <w:sz w:val="28"/>
          <w:szCs w:val="28"/>
        </w:rPr>
        <w:t xml:space="preserve"> Municipal de </w:t>
      </w:r>
      <w:r w:rsidR="005144DF" w:rsidRPr="00F368DC">
        <w:rPr>
          <w:rFonts w:ascii="Times New Roman" w:hAnsi="Times New Roman" w:cs="Times New Roman"/>
          <w:color w:val="auto"/>
          <w:sz w:val="28"/>
          <w:szCs w:val="28"/>
        </w:rPr>
        <w:t>Viação Obras</w:t>
      </w:r>
    </w:p>
    <w:p w:rsidR="003632E9" w:rsidRPr="00F368DC" w:rsidRDefault="005144DF" w:rsidP="003632E9">
      <w:pPr>
        <w:pStyle w:val="Ttulo8"/>
        <w:contextualSpacing/>
        <w:jc w:val="center"/>
        <w:rPr>
          <w:rFonts w:ascii="Times New Roman" w:hAnsi="Times New Roman" w:cs="Times New Roman"/>
          <w:color w:val="auto"/>
          <w:sz w:val="28"/>
          <w:szCs w:val="28"/>
        </w:rPr>
      </w:pPr>
      <w:r w:rsidRPr="00F368DC">
        <w:rPr>
          <w:rFonts w:ascii="Times New Roman" w:hAnsi="Times New Roman" w:cs="Times New Roman"/>
          <w:color w:val="auto"/>
          <w:sz w:val="28"/>
          <w:szCs w:val="28"/>
        </w:rPr>
        <w:t xml:space="preserve"> e Serviços Públicos</w:t>
      </w:r>
    </w:p>
    <w:p w:rsidR="003632E9" w:rsidRPr="00F368DC" w:rsidRDefault="003632E9" w:rsidP="003632E9">
      <w:pPr>
        <w:contextualSpacing/>
        <w:jc w:val="center"/>
        <w:rPr>
          <w:sz w:val="24"/>
          <w:szCs w:val="24"/>
        </w:rPr>
      </w:pPr>
      <w:r w:rsidRPr="00F368DC">
        <w:rPr>
          <w:sz w:val="24"/>
          <w:szCs w:val="24"/>
        </w:rPr>
        <w:t>Portaria nº. 00</w:t>
      </w:r>
      <w:r w:rsidR="005144DF" w:rsidRPr="00F368DC">
        <w:rPr>
          <w:sz w:val="24"/>
          <w:szCs w:val="24"/>
        </w:rPr>
        <w:t>5</w:t>
      </w:r>
      <w:r w:rsidRPr="00F368DC">
        <w:rPr>
          <w:sz w:val="24"/>
          <w:szCs w:val="24"/>
        </w:rPr>
        <w:t>/2017 de 01//01/2017</w:t>
      </w:r>
    </w:p>
    <w:p w:rsidR="00CD311A" w:rsidRPr="00F368DC" w:rsidRDefault="00CD311A" w:rsidP="000818E8">
      <w:pPr>
        <w:pStyle w:val="SemEspaamento"/>
        <w:jc w:val="center"/>
        <w:rPr>
          <w:rFonts w:ascii="Times New Roman" w:hAnsi="Times New Roman" w:cs="Times New Roman"/>
          <w:sz w:val="24"/>
          <w:szCs w:val="24"/>
        </w:rPr>
      </w:pPr>
    </w:p>
    <w:p w:rsidR="000818E8" w:rsidRPr="00F368DC" w:rsidRDefault="000818E8" w:rsidP="000818E8">
      <w:pPr>
        <w:pStyle w:val="SemEspaamento"/>
        <w:jc w:val="center"/>
        <w:rPr>
          <w:rFonts w:ascii="Times New Roman" w:hAnsi="Times New Roman" w:cs="Times New Roman"/>
          <w:sz w:val="24"/>
          <w:szCs w:val="24"/>
        </w:rPr>
      </w:pPr>
    </w:p>
    <w:p w:rsidR="00662A16" w:rsidRPr="00F368DC" w:rsidRDefault="00662A16" w:rsidP="0076754F">
      <w:pPr>
        <w:pStyle w:val="SemEspaamento"/>
        <w:spacing w:line="360" w:lineRule="auto"/>
        <w:jc w:val="center"/>
        <w:rPr>
          <w:rFonts w:ascii="Times New Roman" w:hAnsi="Times New Roman" w:cs="Times New Roman"/>
          <w:sz w:val="24"/>
          <w:szCs w:val="24"/>
        </w:rPr>
      </w:pPr>
    </w:p>
    <w:p w:rsidR="00EC2156" w:rsidRPr="00F368DC" w:rsidRDefault="00EC2156"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EC2156" w:rsidRPr="00F368DC" w:rsidRDefault="00EC2156" w:rsidP="0076754F">
      <w:pPr>
        <w:pStyle w:val="SemEspaamento"/>
        <w:spacing w:line="360" w:lineRule="auto"/>
        <w:jc w:val="center"/>
        <w:rPr>
          <w:rFonts w:ascii="Times New Roman" w:hAnsi="Times New Roman" w:cs="Times New Roman"/>
          <w:sz w:val="24"/>
          <w:szCs w:val="24"/>
        </w:rPr>
      </w:pPr>
    </w:p>
    <w:p w:rsidR="00407351" w:rsidRPr="00F368DC" w:rsidRDefault="00407351" w:rsidP="0076754F">
      <w:pPr>
        <w:pStyle w:val="SemEspaamento"/>
        <w:spacing w:line="360" w:lineRule="auto"/>
        <w:jc w:val="center"/>
        <w:rPr>
          <w:rFonts w:ascii="Times New Roman" w:hAnsi="Times New Roman" w:cs="Times New Roman"/>
          <w:sz w:val="24"/>
          <w:szCs w:val="24"/>
        </w:rPr>
      </w:pPr>
    </w:p>
    <w:p w:rsidR="00536AB4" w:rsidRDefault="00536AB4" w:rsidP="004B63F2">
      <w:pPr>
        <w:pStyle w:val="SemEspaamento"/>
        <w:spacing w:line="360" w:lineRule="auto"/>
        <w:jc w:val="center"/>
        <w:rPr>
          <w:rFonts w:ascii="Times New Roman" w:hAnsi="Times New Roman" w:cs="Times New Roman"/>
          <w:b/>
          <w:sz w:val="24"/>
          <w:szCs w:val="24"/>
        </w:rPr>
      </w:pPr>
    </w:p>
    <w:p w:rsidR="00536AB4" w:rsidRDefault="00536AB4" w:rsidP="004B63F2">
      <w:pPr>
        <w:pStyle w:val="SemEspaamento"/>
        <w:spacing w:line="360" w:lineRule="auto"/>
        <w:jc w:val="center"/>
        <w:rPr>
          <w:rFonts w:ascii="Times New Roman" w:hAnsi="Times New Roman" w:cs="Times New Roman"/>
          <w:b/>
          <w:sz w:val="24"/>
          <w:szCs w:val="24"/>
        </w:rPr>
      </w:pPr>
    </w:p>
    <w:p w:rsidR="00724D12" w:rsidRPr="00F368DC" w:rsidRDefault="00724D12" w:rsidP="004B63F2">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NEXO I</w:t>
      </w:r>
    </w:p>
    <w:p w:rsidR="00021C6F" w:rsidRPr="00F368DC" w:rsidRDefault="00021C6F" w:rsidP="00021C6F">
      <w:pPr>
        <w:jc w:val="center"/>
        <w:outlineLvl w:val="0"/>
        <w:rPr>
          <w:b/>
          <w:caps/>
          <w:szCs w:val="28"/>
        </w:rPr>
      </w:pPr>
      <w:r w:rsidRPr="00F368DC">
        <w:rPr>
          <w:b/>
          <w:caps/>
          <w:szCs w:val="28"/>
        </w:rPr>
        <w:t>Modelo de Proposta de Preços</w:t>
      </w:r>
    </w:p>
    <w:p w:rsidR="00021C6F" w:rsidRPr="00F368DC" w:rsidRDefault="00021C6F" w:rsidP="00021C6F">
      <w:pPr>
        <w:jc w:val="both"/>
        <w:rPr>
          <w:szCs w:val="28"/>
        </w:rPr>
      </w:pPr>
    </w:p>
    <w:p w:rsidR="00021C6F" w:rsidRPr="00F368DC" w:rsidRDefault="00021C6F" w:rsidP="00021C6F">
      <w:pPr>
        <w:jc w:val="both"/>
        <w:rPr>
          <w:szCs w:val="28"/>
        </w:rPr>
      </w:pPr>
    </w:p>
    <w:p w:rsidR="00021C6F" w:rsidRPr="00F368DC" w:rsidRDefault="00021C6F" w:rsidP="00021C6F">
      <w:pPr>
        <w:jc w:val="both"/>
        <w:rPr>
          <w:sz w:val="24"/>
          <w:szCs w:val="24"/>
        </w:rPr>
      </w:pPr>
      <w:r w:rsidRPr="00F368DC">
        <w:rPr>
          <w:sz w:val="24"/>
          <w:szCs w:val="24"/>
        </w:rPr>
        <w:t>REFERÊNCIA:                                Licitação:</w:t>
      </w:r>
    </w:p>
    <w:p w:rsidR="00021C6F" w:rsidRPr="00F368DC" w:rsidRDefault="00021C6F" w:rsidP="00021C6F">
      <w:pPr>
        <w:jc w:val="both"/>
        <w:rPr>
          <w:color w:val="000000"/>
          <w:sz w:val="24"/>
          <w:szCs w:val="24"/>
        </w:rPr>
      </w:pPr>
    </w:p>
    <w:p w:rsidR="00021C6F" w:rsidRPr="00F368DC" w:rsidRDefault="00021C6F" w:rsidP="00021C6F">
      <w:pPr>
        <w:jc w:val="both"/>
        <w:rPr>
          <w:color w:val="000000"/>
          <w:sz w:val="24"/>
          <w:szCs w:val="24"/>
        </w:rPr>
      </w:pPr>
      <w:r w:rsidRPr="00F368DC">
        <w:rPr>
          <w:color w:val="000000"/>
          <w:sz w:val="24"/>
          <w:szCs w:val="24"/>
        </w:rPr>
        <w:t xml:space="preserve">Edital nº ________________________ para ___________________________ a ser executada na </w:t>
      </w:r>
      <w:r w:rsidRPr="00F368DC">
        <w:rPr>
          <w:b/>
          <w:color w:val="FF0000"/>
          <w:sz w:val="24"/>
          <w:szCs w:val="24"/>
        </w:rPr>
        <w:t>(inserir endereço completo da obra)</w:t>
      </w:r>
      <w:r w:rsidRPr="00F368DC">
        <w:rPr>
          <w:color w:val="000000"/>
          <w:sz w:val="24"/>
          <w:szCs w:val="24"/>
        </w:rPr>
        <w:t>.</w:t>
      </w:r>
    </w:p>
    <w:p w:rsidR="00021C6F" w:rsidRPr="00F368DC" w:rsidRDefault="00021C6F" w:rsidP="00021C6F">
      <w:pPr>
        <w:jc w:val="both"/>
        <w:rPr>
          <w:color w:val="000000"/>
          <w:sz w:val="24"/>
          <w:szCs w:val="24"/>
        </w:rPr>
      </w:pPr>
    </w:p>
    <w:p w:rsidR="00021C6F" w:rsidRPr="00F368DC" w:rsidRDefault="00021C6F" w:rsidP="00021C6F">
      <w:pPr>
        <w:rPr>
          <w:color w:val="000000"/>
          <w:sz w:val="24"/>
          <w:szCs w:val="24"/>
        </w:rPr>
      </w:pPr>
      <w:r w:rsidRPr="00F368DC">
        <w:rPr>
          <w:color w:val="000000"/>
          <w:sz w:val="24"/>
          <w:szCs w:val="24"/>
        </w:rPr>
        <w:t>Prezados Senhores:</w:t>
      </w:r>
    </w:p>
    <w:p w:rsidR="00021C6F" w:rsidRPr="00F368DC" w:rsidRDefault="00021C6F" w:rsidP="00021C6F">
      <w:pPr>
        <w:rPr>
          <w:color w:val="000000"/>
          <w:sz w:val="24"/>
          <w:szCs w:val="24"/>
        </w:rPr>
      </w:pPr>
    </w:p>
    <w:p w:rsidR="00021C6F" w:rsidRPr="00F368DC" w:rsidRDefault="00021C6F" w:rsidP="00021C6F">
      <w:pPr>
        <w:jc w:val="both"/>
        <w:rPr>
          <w:color w:val="000000"/>
          <w:sz w:val="24"/>
          <w:szCs w:val="24"/>
        </w:rPr>
      </w:pPr>
      <w:r w:rsidRPr="00F368DC">
        <w:rPr>
          <w:color w:val="000000"/>
          <w:sz w:val="24"/>
          <w:szCs w:val="24"/>
        </w:rPr>
        <w:t>Nosso preço global para o fornecimento de material e execução das obras para a Construção acima mencionada é de R$ _________________</w:t>
      </w:r>
      <w:r w:rsidRPr="00F368DC">
        <w:rPr>
          <w:color w:val="000000"/>
          <w:sz w:val="24"/>
          <w:szCs w:val="24"/>
          <w:u w:val="single"/>
        </w:rPr>
        <w:t>(</w:t>
      </w:r>
      <w:r w:rsidRPr="00F368DC">
        <w:rPr>
          <w:color w:val="000000"/>
          <w:sz w:val="24"/>
          <w:szCs w:val="24"/>
        </w:rPr>
        <w:t>________________________________________________________) e será executada inteiramente de acordo com o Projeto Básico disponibilizado pela Prefeitura Municipal de Santo Antônio do Leste</w:t>
      </w:r>
      <w:r w:rsidRPr="00F368DC">
        <w:rPr>
          <w:sz w:val="24"/>
          <w:szCs w:val="24"/>
        </w:rPr>
        <w:t>/MT</w:t>
      </w:r>
      <w:r w:rsidRPr="00F368DC">
        <w:rPr>
          <w:color w:val="000000"/>
          <w:sz w:val="24"/>
          <w:szCs w:val="24"/>
        </w:rPr>
        <w:t>.</w:t>
      </w:r>
    </w:p>
    <w:p w:rsidR="00021C6F" w:rsidRPr="00F368DC" w:rsidRDefault="00021C6F" w:rsidP="00021C6F">
      <w:pPr>
        <w:jc w:val="both"/>
        <w:rPr>
          <w:color w:val="000000"/>
          <w:sz w:val="24"/>
          <w:szCs w:val="24"/>
        </w:rPr>
      </w:pPr>
    </w:p>
    <w:p w:rsidR="00021C6F" w:rsidRPr="00F368DC"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F368DC">
        <w:rPr>
          <w:rFonts w:ascii="Times New Roman" w:hAnsi="Times New Roman" w:cs="Times New Roman"/>
          <w:sz w:val="24"/>
          <w:szCs w:val="24"/>
        </w:rPr>
        <w:t>DECLARAÇÕES</w:t>
      </w:r>
      <w:bookmarkEnd w:id="1"/>
      <w:bookmarkEnd w:id="2"/>
      <w:bookmarkEnd w:id="3"/>
      <w:bookmarkEnd w:id="4"/>
    </w:p>
    <w:p w:rsidR="00021C6F" w:rsidRPr="00F368DC" w:rsidRDefault="00021C6F" w:rsidP="00021C6F">
      <w:pPr>
        <w:jc w:val="both"/>
        <w:rPr>
          <w:sz w:val="24"/>
          <w:szCs w:val="24"/>
        </w:rPr>
      </w:pPr>
      <w:r w:rsidRPr="00F368DC">
        <w:rPr>
          <w:sz w:val="24"/>
          <w:szCs w:val="24"/>
        </w:rPr>
        <w:t xml:space="preserve">1. Declaramos que o preço global por nós ofertado será para executar a obra conforme todas as exigências do </w:t>
      </w:r>
      <w:r w:rsidRPr="00F368DC">
        <w:rPr>
          <w:color w:val="000000"/>
          <w:sz w:val="24"/>
          <w:szCs w:val="24"/>
        </w:rPr>
        <w:t>Projeto Básico disponibilizado e descrito no item 1.3 deste Edital</w:t>
      </w:r>
      <w:r w:rsidRPr="00F368DC">
        <w:rPr>
          <w:sz w:val="24"/>
          <w:szCs w:val="24"/>
        </w:rPr>
        <w:t>.</w:t>
      </w:r>
    </w:p>
    <w:p w:rsidR="00021C6F" w:rsidRPr="00F368DC" w:rsidRDefault="00021C6F" w:rsidP="00021C6F">
      <w:pPr>
        <w:jc w:val="both"/>
        <w:rPr>
          <w:sz w:val="24"/>
          <w:szCs w:val="24"/>
        </w:rPr>
      </w:pPr>
      <w:r w:rsidRPr="00F368DC">
        <w:rPr>
          <w:sz w:val="24"/>
          <w:szCs w:val="24"/>
        </w:rPr>
        <w:t>2. Declaramos que entregaremos a obra dentro do prazo de ____(__________) meses, conforme estipulado em edital.</w:t>
      </w:r>
    </w:p>
    <w:p w:rsidR="00021C6F" w:rsidRPr="00F368DC" w:rsidRDefault="00021C6F" w:rsidP="00021C6F">
      <w:pPr>
        <w:jc w:val="both"/>
        <w:rPr>
          <w:sz w:val="24"/>
          <w:szCs w:val="24"/>
        </w:rPr>
      </w:pPr>
      <w:r w:rsidRPr="00F368DC">
        <w:rPr>
          <w:sz w:val="24"/>
          <w:szCs w:val="24"/>
        </w:rPr>
        <w:t>3. Declaramos que estamos de acordo com os itens referentes ao cronograma-físico financeiro, prazos, medições e pagamentos parciais.</w:t>
      </w:r>
    </w:p>
    <w:p w:rsidR="00021C6F" w:rsidRPr="00F368DC" w:rsidRDefault="00021C6F" w:rsidP="00021C6F">
      <w:pPr>
        <w:jc w:val="both"/>
        <w:rPr>
          <w:sz w:val="24"/>
          <w:szCs w:val="24"/>
        </w:rPr>
      </w:pPr>
      <w:r w:rsidRPr="00F368DC">
        <w:rPr>
          <w:sz w:val="24"/>
          <w:szCs w:val="24"/>
        </w:rPr>
        <w:t xml:space="preserve">4. </w:t>
      </w:r>
      <w:r w:rsidR="00A67A0E" w:rsidRPr="00F368DC">
        <w:rPr>
          <w:rFonts w:eastAsia="SimSun"/>
          <w:sz w:val="24"/>
          <w:szCs w:val="24"/>
        </w:rPr>
        <w:t>Declaramos</w:t>
      </w:r>
      <w:r w:rsidRPr="00F368DC">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F368DC">
        <w:rPr>
          <w:sz w:val="24"/>
          <w:szCs w:val="24"/>
        </w:rPr>
        <w:t>.</w:t>
      </w:r>
    </w:p>
    <w:p w:rsidR="00021C6F" w:rsidRPr="00F368DC" w:rsidRDefault="00021C6F" w:rsidP="00021C6F">
      <w:pPr>
        <w:jc w:val="both"/>
        <w:rPr>
          <w:sz w:val="24"/>
          <w:szCs w:val="24"/>
        </w:rPr>
      </w:pPr>
      <w:r w:rsidRPr="00F368DC">
        <w:rPr>
          <w:sz w:val="24"/>
          <w:szCs w:val="24"/>
        </w:rPr>
        <w:t>5. Declaramos que o prazo de validade para a nossa proposta é de 60 (sessenta) dias.</w:t>
      </w:r>
    </w:p>
    <w:p w:rsidR="00021C6F" w:rsidRPr="00F368DC" w:rsidRDefault="00021C6F" w:rsidP="00021C6F">
      <w:pPr>
        <w:jc w:val="both"/>
        <w:rPr>
          <w:sz w:val="24"/>
          <w:szCs w:val="24"/>
        </w:rPr>
      </w:pPr>
      <w:r w:rsidRPr="00F368DC">
        <w:rPr>
          <w:sz w:val="24"/>
          <w:szCs w:val="24"/>
        </w:rPr>
        <w:t>6. Declaramos que o BDI (Benefícios e Despesas Indiretas) utilizado é de ______% (_____________________________) por cento.</w:t>
      </w:r>
    </w:p>
    <w:p w:rsidR="00021C6F" w:rsidRPr="00F368DC" w:rsidRDefault="00021C6F" w:rsidP="00021C6F">
      <w:pPr>
        <w:jc w:val="both"/>
        <w:rPr>
          <w:color w:val="000000"/>
          <w:sz w:val="24"/>
          <w:szCs w:val="24"/>
        </w:rPr>
      </w:pPr>
      <w:r w:rsidRPr="00F368DC">
        <w:rPr>
          <w:color w:val="000000"/>
          <w:sz w:val="24"/>
          <w:szCs w:val="24"/>
        </w:rPr>
        <w:t xml:space="preserve">7. Informar os dados bancário </w:t>
      </w:r>
    </w:p>
    <w:p w:rsidR="00021C6F" w:rsidRPr="00F368DC" w:rsidRDefault="00021C6F" w:rsidP="00021C6F">
      <w:pPr>
        <w:jc w:val="both"/>
        <w:rPr>
          <w:color w:val="000000"/>
          <w:sz w:val="24"/>
          <w:szCs w:val="24"/>
        </w:rPr>
      </w:pPr>
      <w:r w:rsidRPr="00F368DC">
        <w:rPr>
          <w:color w:val="000000"/>
          <w:sz w:val="24"/>
          <w:szCs w:val="24"/>
        </w:rPr>
        <w:t>Banco: ____________________, nº do Banco: _______ Agência: ____________ nº Conta: ______________</w:t>
      </w:r>
    </w:p>
    <w:p w:rsidR="00021C6F" w:rsidRPr="00F368DC" w:rsidRDefault="00021C6F" w:rsidP="00021C6F">
      <w:pPr>
        <w:ind w:firstLine="1701"/>
        <w:jc w:val="both"/>
        <w:rPr>
          <w:color w:val="000000"/>
          <w:sz w:val="24"/>
          <w:szCs w:val="24"/>
        </w:rPr>
      </w:pPr>
    </w:p>
    <w:p w:rsidR="00021C6F" w:rsidRPr="00F368DC" w:rsidRDefault="00021C6F" w:rsidP="00021C6F">
      <w:pPr>
        <w:ind w:firstLine="1701"/>
        <w:jc w:val="both"/>
        <w:rPr>
          <w:color w:val="000000"/>
          <w:sz w:val="24"/>
          <w:szCs w:val="24"/>
        </w:rPr>
      </w:pPr>
    </w:p>
    <w:p w:rsidR="00021C6F" w:rsidRPr="00F368DC" w:rsidRDefault="00021C6F" w:rsidP="00B0412A">
      <w:pPr>
        <w:jc w:val="center"/>
        <w:rPr>
          <w:color w:val="000000"/>
          <w:sz w:val="24"/>
          <w:szCs w:val="24"/>
        </w:rPr>
      </w:pPr>
      <w:r w:rsidRPr="00F368DC">
        <w:rPr>
          <w:color w:val="000000"/>
          <w:sz w:val="24"/>
          <w:szCs w:val="24"/>
        </w:rPr>
        <w:t xml:space="preserve">À elevada consideração de V. </w:t>
      </w:r>
      <w:proofErr w:type="spellStart"/>
      <w:r w:rsidRPr="00F368DC">
        <w:rPr>
          <w:color w:val="000000"/>
          <w:sz w:val="24"/>
          <w:szCs w:val="24"/>
        </w:rPr>
        <w:t>S.as</w:t>
      </w:r>
      <w:proofErr w:type="spellEnd"/>
      <w:r w:rsidRPr="00F368DC">
        <w:rPr>
          <w:color w:val="000000"/>
          <w:sz w:val="24"/>
          <w:szCs w:val="24"/>
        </w:rPr>
        <w:t>.</w:t>
      </w:r>
    </w:p>
    <w:p w:rsidR="00021C6F" w:rsidRPr="00F368DC" w:rsidRDefault="00021C6F" w:rsidP="00B0412A">
      <w:pPr>
        <w:tabs>
          <w:tab w:val="right" w:leader="underscore" w:pos="5760"/>
        </w:tabs>
        <w:jc w:val="center"/>
        <w:rPr>
          <w:color w:val="000000"/>
          <w:sz w:val="24"/>
          <w:szCs w:val="24"/>
        </w:rPr>
      </w:pPr>
    </w:p>
    <w:p w:rsidR="00021C6F" w:rsidRPr="00F368DC" w:rsidRDefault="00021C6F" w:rsidP="00B0412A">
      <w:pPr>
        <w:tabs>
          <w:tab w:val="right" w:leader="underscore" w:pos="5760"/>
        </w:tabs>
        <w:jc w:val="center"/>
        <w:rPr>
          <w:color w:val="000000"/>
          <w:sz w:val="24"/>
          <w:szCs w:val="24"/>
        </w:rPr>
      </w:pPr>
      <w:r w:rsidRPr="00F368DC">
        <w:rPr>
          <w:color w:val="000000"/>
          <w:sz w:val="24"/>
          <w:szCs w:val="24"/>
        </w:rPr>
        <w:t>_________________________</w:t>
      </w:r>
    </w:p>
    <w:p w:rsidR="00021C6F" w:rsidRPr="00F368DC" w:rsidRDefault="00021C6F" w:rsidP="00B0412A">
      <w:pPr>
        <w:ind w:right="576"/>
        <w:jc w:val="center"/>
        <w:rPr>
          <w:color w:val="000000"/>
          <w:sz w:val="24"/>
          <w:szCs w:val="24"/>
        </w:rPr>
      </w:pPr>
      <w:r w:rsidRPr="00F368DC">
        <w:rPr>
          <w:color w:val="000000"/>
          <w:sz w:val="24"/>
          <w:szCs w:val="24"/>
        </w:rPr>
        <w:t>Responsável pela Firma</w:t>
      </w: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E9224A" w:rsidRPr="00F368DC" w:rsidRDefault="00E9224A" w:rsidP="00E93CDC">
      <w:pPr>
        <w:pStyle w:val="SemEspaamento"/>
        <w:spacing w:line="360" w:lineRule="auto"/>
        <w:jc w:val="center"/>
        <w:rPr>
          <w:rFonts w:ascii="Times New Roman" w:hAnsi="Times New Roman" w:cs="Times New Roman"/>
          <w:b/>
          <w:sz w:val="24"/>
          <w:szCs w:val="24"/>
        </w:rPr>
      </w:pPr>
    </w:p>
    <w:p w:rsidR="00E9224A" w:rsidRPr="00F368DC" w:rsidRDefault="00E9224A" w:rsidP="00E93CDC">
      <w:pPr>
        <w:pStyle w:val="SemEspaamento"/>
        <w:spacing w:line="360" w:lineRule="auto"/>
        <w:jc w:val="center"/>
        <w:rPr>
          <w:rFonts w:ascii="Times New Roman" w:hAnsi="Times New Roman" w:cs="Times New Roman"/>
          <w:b/>
          <w:sz w:val="24"/>
          <w:szCs w:val="24"/>
        </w:rPr>
      </w:pPr>
    </w:p>
    <w:p w:rsidR="00E9224A" w:rsidRPr="00F368DC" w:rsidRDefault="00E9224A" w:rsidP="00E93CDC">
      <w:pPr>
        <w:pStyle w:val="SemEspaamento"/>
        <w:spacing w:line="360" w:lineRule="auto"/>
        <w:jc w:val="center"/>
        <w:rPr>
          <w:rFonts w:ascii="Times New Roman" w:hAnsi="Times New Roman" w:cs="Times New Roman"/>
          <w:b/>
          <w:sz w:val="24"/>
          <w:szCs w:val="24"/>
        </w:rPr>
      </w:pPr>
    </w:p>
    <w:p w:rsidR="004676D8" w:rsidRDefault="004676D8" w:rsidP="004676D8">
      <w:pPr>
        <w:pStyle w:val="SemEspaamento"/>
        <w:tabs>
          <w:tab w:val="left" w:pos="4154"/>
          <w:tab w:val="center" w:pos="4818"/>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724D12" w:rsidRPr="00F368DC" w:rsidRDefault="004676D8" w:rsidP="004676D8">
      <w:pPr>
        <w:pStyle w:val="SemEspaamento"/>
        <w:tabs>
          <w:tab w:val="left" w:pos="4154"/>
          <w:tab w:val="center" w:pos="4818"/>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724D12" w:rsidRPr="00F368DC">
        <w:rPr>
          <w:rFonts w:ascii="Times New Roman" w:hAnsi="Times New Roman" w:cs="Times New Roman"/>
          <w:b/>
          <w:sz w:val="24"/>
          <w:szCs w:val="24"/>
        </w:rPr>
        <w:t>ANEXO II</w:t>
      </w:r>
    </w:p>
    <w:p w:rsidR="003A4280" w:rsidRPr="00F368DC" w:rsidRDefault="003A4280" w:rsidP="00E93CDC">
      <w:pPr>
        <w:pStyle w:val="SemEspaamento"/>
        <w:spacing w:line="360" w:lineRule="auto"/>
        <w:jc w:val="center"/>
        <w:rPr>
          <w:rFonts w:ascii="Times New Roman" w:hAnsi="Times New Roman" w:cs="Times New Roman"/>
          <w:b/>
          <w:sz w:val="24"/>
          <w:szCs w:val="24"/>
        </w:rPr>
      </w:pPr>
    </w:p>
    <w:p w:rsidR="003A4280" w:rsidRPr="00F368DC" w:rsidRDefault="003A4280" w:rsidP="00E93CDC">
      <w:pPr>
        <w:pStyle w:val="SemEspaamento"/>
        <w:spacing w:line="360" w:lineRule="auto"/>
        <w:jc w:val="center"/>
        <w:rPr>
          <w:rFonts w:ascii="Times New Roman" w:hAnsi="Times New Roman" w:cs="Times New Roman"/>
          <w:b/>
          <w:sz w:val="24"/>
          <w:szCs w:val="24"/>
        </w:rPr>
      </w:pPr>
    </w:p>
    <w:p w:rsidR="003A4280" w:rsidRPr="00F368DC" w:rsidRDefault="003A4280" w:rsidP="003A4280">
      <w:pPr>
        <w:pStyle w:val="Ttulo2"/>
        <w:spacing w:before="0"/>
        <w:jc w:val="center"/>
        <w:rPr>
          <w:rFonts w:ascii="Times New Roman" w:hAnsi="Times New Roman" w:cs="Times New Roman"/>
          <w:b w:val="0"/>
          <w:i/>
          <w:color w:val="000000"/>
          <w:sz w:val="24"/>
          <w:szCs w:val="24"/>
        </w:rPr>
      </w:pPr>
      <w:r w:rsidRPr="00F368DC">
        <w:rPr>
          <w:rFonts w:ascii="Times New Roman" w:hAnsi="Times New Roman" w:cs="Times New Roman"/>
          <w:b w:val="0"/>
          <w:i/>
          <w:color w:val="000000"/>
          <w:sz w:val="24"/>
          <w:szCs w:val="24"/>
        </w:rPr>
        <w:t>DECLARAÇÃO DE NÃO EMPREGAR MENOR</w:t>
      </w:r>
    </w:p>
    <w:p w:rsidR="003A4280" w:rsidRPr="00F368DC" w:rsidRDefault="003A4280" w:rsidP="003A4280">
      <w:pPr>
        <w:jc w:val="center"/>
        <w:rPr>
          <w:b/>
          <w:sz w:val="24"/>
          <w:szCs w:val="24"/>
        </w:rPr>
      </w:pPr>
      <w:r w:rsidRPr="00F368DC">
        <w:rPr>
          <w:b/>
          <w:sz w:val="24"/>
          <w:szCs w:val="24"/>
        </w:rPr>
        <w:t>(MODELO)</w:t>
      </w:r>
    </w:p>
    <w:p w:rsidR="003A4280" w:rsidRPr="00F368DC" w:rsidRDefault="003A4280" w:rsidP="003A4280">
      <w:pPr>
        <w:jc w:val="both"/>
        <w:rPr>
          <w:b/>
          <w:color w:val="000000"/>
          <w:sz w:val="24"/>
          <w:szCs w:val="24"/>
        </w:rPr>
      </w:pPr>
    </w:p>
    <w:p w:rsidR="003A4280" w:rsidRPr="00F368DC" w:rsidRDefault="003A4280" w:rsidP="003A4280">
      <w:pPr>
        <w:jc w:val="center"/>
        <w:rPr>
          <w:color w:val="000000"/>
          <w:sz w:val="24"/>
          <w:szCs w:val="24"/>
        </w:rPr>
      </w:pPr>
      <w:r w:rsidRPr="00F368DC">
        <w:rPr>
          <w:color w:val="000000"/>
          <w:sz w:val="24"/>
          <w:szCs w:val="24"/>
        </w:rPr>
        <w:t xml:space="preserve">(Nome da Empresa) </w:t>
      </w:r>
    </w:p>
    <w:p w:rsidR="003A4280" w:rsidRPr="00F368DC" w:rsidRDefault="003A4280" w:rsidP="003A4280">
      <w:pPr>
        <w:jc w:val="center"/>
        <w:rPr>
          <w:color w:val="000000"/>
          <w:sz w:val="24"/>
          <w:szCs w:val="24"/>
        </w:rPr>
      </w:pPr>
    </w:p>
    <w:p w:rsidR="003A4280" w:rsidRPr="00F368DC" w:rsidRDefault="003A4280" w:rsidP="003A4280">
      <w:pPr>
        <w:jc w:val="both"/>
        <w:rPr>
          <w:color w:val="000000"/>
          <w:sz w:val="24"/>
          <w:szCs w:val="24"/>
        </w:rPr>
      </w:pPr>
      <w:r w:rsidRPr="00F368DC">
        <w:rPr>
          <w:color w:val="000000"/>
          <w:sz w:val="24"/>
          <w:szCs w:val="24"/>
        </w:rPr>
        <w:t>............................................................................................................................................</w:t>
      </w:r>
    </w:p>
    <w:p w:rsidR="003A4280" w:rsidRPr="00F368DC" w:rsidRDefault="003A4280" w:rsidP="00DF24FF">
      <w:pPr>
        <w:rPr>
          <w:color w:val="000000"/>
          <w:sz w:val="24"/>
          <w:szCs w:val="24"/>
        </w:rPr>
      </w:pPr>
      <w:r w:rsidRPr="00F368DC">
        <w:rPr>
          <w:color w:val="000000"/>
          <w:sz w:val="24"/>
          <w:szCs w:val="24"/>
        </w:rPr>
        <w:t xml:space="preserve">inscrito no CNPJ nº .................................................................., por intermédio de seu representante legal o(a) </w:t>
      </w:r>
      <w:proofErr w:type="spellStart"/>
      <w:r w:rsidRPr="00F368DC">
        <w:rPr>
          <w:color w:val="000000"/>
          <w:sz w:val="24"/>
          <w:szCs w:val="24"/>
        </w:rPr>
        <w:t>Sr</w:t>
      </w:r>
      <w:proofErr w:type="spellEnd"/>
      <w:r w:rsidRPr="00F368DC">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F368DC" w:rsidRDefault="003A4280" w:rsidP="003A4280">
      <w:pPr>
        <w:jc w:val="both"/>
        <w:rPr>
          <w:color w:val="000000"/>
          <w:sz w:val="24"/>
          <w:szCs w:val="24"/>
        </w:rPr>
      </w:pPr>
    </w:p>
    <w:p w:rsidR="003A4280" w:rsidRPr="00F368DC" w:rsidRDefault="003A4280" w:rsidP="003A4280">
      <w:pPr>
        <w:jc w:val="both"/>
        <w:rPr>
          <w:color w:val="000000"/>
          <w:sz w:val="24"/>
          <w:szCs w:val="24"/>
        </w:rPr>
      </w:pPr>
    </w:p>
    <w:p w:rsidR="003A4280" w:rsidRPr="00F368DC" w:rsidRDefault="003A4280" w:rsidP="003A4280">
      <w:pPr>
        <w:jc w:val="both"/>
        <w:rPr>
          <w:color w:val="000000"/>
          <w:sz w:val="24"/>
          <w:szCs w:val="24"/>
        </w:rPr>
      </w:pPr>
      <w:r w:rsidRPr="00F368DC">
        <w:rPr>
          <w:color w:val="000000"/>
          <w:sz w:val="24"/>
          <w:szCs w:val="24"/>
        </w:rPr>
        <w:t>Ressalva: emprega menor, a partir de quatorze anos, na condição de aprendiz.</w:t>
      </w:r>
    </w:p>
    <w:p w:rsidR="003A4280" w:rsidRPr="00F368DC" w:rsidRDefault="003A4280" w:rsidP="003A4280">
      <w:pPr>
        <w:jc w:val="both"/>
        <w:rPr>
          <w:color w:val="000000"/>
          <w:sz w:val="24"/>
          <w:szCs w:val="24"/>
        </w:rPr>
      </w:pPr>
    </w:p>
    <w:p w:rsidR="003A4280" w:rsidRPr="00F368DC" w:rsidRDefault="003A4280" w:rsidP="003A4280">
      <w:pPr>
        <w:jc w:val="center"/>
        <w:rPr>
          <w:color w:val="000000"/>
          <w:sz w:val="24"/>
          <w:szCs w:val="24"/>
        </w:rPr>
      </w:pPr>
      <w:r w:rsidRPr="00F368DC">
        <w:rPr>
          <w:color w:val="000000"/>
          <w:sz w:val="24"/>
          <w:szCs w:val="24"/>
        </w:rPr>
        <w:t>............................................................................</w:t>
      </w:r>
    </w:p>
    <w:p w:rsidR="003A4280" w:rsidRPr="00F368DC" w:rsidRDefault="003A4280" w:rsidP="003A4280">
      <w:pPr>
        <w:pStyle w:val="p33"/>
        <w:widowControl/>
        <w:spacing w:line="240" w:lineRule="auto"/>
        <w:jc w:val="center"/>
        <w:rPr>
          <w:snapToGrid/>
          <w:color w:val="000000"/>
          <w:szCs w:val="24"/>
        </w:rPr>
      </w:pPr>
      <w:r w:rsidRPr="00F368DC">
        <w:rPr>
          <w:snapToGrid/>
          <w:color w:val="000000"/>
          <w:szCs w:val="24"/>
        </w:rPr>
        <w:t>Local e data.</w:t>
      </w:r>
    </w:p>
    <w:p w:rsidR="003A4280" w:rsidRPr="00F368DC" w:rsidRDefault="003A4280" w:rsidP="003A4280">
      <w:pPr>
        <w:jc w:val="center"/>
        <w:rPr>
          <w:color w:val="000000"/>
          <w:sz w:val="24"/>
          <w:szCs w:val="24"/>
        </w:rPr>
      </w:pPr>
      <w:r w:rsidRPr="00F368DC">
        <w:rPr>
          <w:color w:val="000000"/>
          <w:sz w:val="24"/>
          <w:szCs w:val="24"/>
        </w:rPr>
        <w:t>...........................................................................................................</w:t>
      </w:r>
    </w:p>
    <w:p w:rsidR="003A4280" w:rsidRPr="00F368DC" w:rsidRDefault="003A4280" w:rsidP="003A4280">
      <w:pPr>
        <w:jc w:val="center"/>
        <w:rPr>
          <w:color w:val="000000"/>
          <w:sz w:val="24"/>
          <w:szCs w:val="24"/>
        </w:rPr>
      </w:pPr>
      <w:r w:rsidRPr="00F368DC">
        <w:rPr>
          <w:color w:val="000000"/>
          <w:sz w:val="24"/>
          <w:szCs w:val="24"/>
        </w:rPr>
        <w:t>(identificação e assinatura do representante legal)</w:t>
      </w:r>
    </w:p>
    <w:p w:rsidR="00724D12" w:rsidRPr="00F368DC" w:rsidRDefault="00724D12" w:rsidP="00E93CDC">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cr/>
      </w: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221F96" w:rsidRPr="00F368DC" w:rsidRDefault="00221F96"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NEXO III</w:t>
      </w:r>
    </w:p>
    <w:p w:rsidR="003A4280" w:rsidRPr="00F368DC" w:rsidRDefault="003A4280" w:rsidP="003A4280">
      <w:pPr>
        <w:pStyle w:val="Corpodetexto"/>
        <w:jc w:val="center"/>
        <w:rPr>
          <w:sz w:val="24"/>
          <w:szCs w:val="24"/>
        </w:rPr>
      </w:pPr>
    </w:p>
    <w:p w:rsidR="003A4280" w:rsidRPr="00F368DC" w:rsidRDefault="003A4280" w:rsidP="003A4280">
      <w:pPr>
        <w:pStyle w:val="Corpodetexto"/>
        <w:jc w:val="center"/>
        <w:rPr>
          <w:sz w:val="24"/>
          <w:szCs w:val="24"/>
        </w:rPr>
      </w:pPr>
    </w:p>
    <w:p w:rsidR="003A4280" w:rsidRPr="00F368DC" w:rsidRDefault="003A4280" w:rsidP="003A4280">
      <w:pPr>
        <w:pStyle w:val="Corpodetexto"/>
        <w:jc w:val="center"/>
        <w:rPr>
          <w:sz w:val="24"/>
          <w:szCs w:val="24"/>
        </w:rPr>
      </w:pPr>
      <w:r w:rsidRPr="00F368DC">
        <w:rPr>
          <w:sz w:val="24"/>
          <w:szCs w:val="24"/>
        </w:rPr>
        <w:t>DECLARAÇÃO DE INEXISTÊNCIA DE FATOS IMPEDITIVOS À HABILITAÇÃO</w:t>
      </w:r>
    </w:p>
    <w:p w:rsidR="003A4280" w:rsidRPr="00F368DC" w:rsidRDefault="003A4280" w:rsidP="003A4280">
      <w:pPr>
        <w:jc w:val="center"/>
        <w:rPr>
          <w:b/>
          <w:sz w:val="24"/>
          <w:szCs w:val="24"/>
        </w:rPr>
      </w:pPr>
      <w:r w:rsidRPr="00F368DC">
        <w:rPr>
          <w:b/>
          <w:sz w:val="24"/>
          <w:szCs w:val="24"/>
        </w:rPr>
        <w:t>(MODELO)</w:t>
      </w:r>
    </w:p>
    <w:p w:rsidR="003A4280" w:rsidRPr="00F368DC" w:rsidRDefault="003A4280" w:rsidP="003A4280">
      <w:pPr>
        <w:jc w:val="both"/>
        <w:rPr>
          <w:b/>
          <w:sz w:val="24"/>
          <w:szCs w:val="24"/>
        </w:rPr>
      </w:pPr>
    </w:p>
    <w:p w:rsidR="003A4280" w:rsidRPr="00F368DC" w:rsidRDefault="003A4280" w:rsidP="003A4280">
      <w:pPr>
        <w:jc w:val="center"/>
        <w:rPr>
          <w:sz w:val="24"/>
          <w:szCs w:val="24"/>
        </w:rPr>
      </w:pPr>
      <w:r w:rsidRPr="00F368DC">
        <w:rPr>
          <w:sz w:val="24"/>
          <w:szCs w:val="24"/>
        </w:rPr>
        <w:t>(Nome da Empresa)</w:t>
      </w:r>
    </w:p>
    <w:p w:rsidR="003A4280" w:rsidRPr="00F368DC" w:rsidRDefault="003A4280" w:rsidP="003A4280">
      <w:pPr>
        <w:jc w:val="both"/>
        <w:rPr>
          <w:sz w:val="24"/>
          <w:szCs w:val="24"/>
        </w:rPr>
      </w:pPr>
      <w:r w:rsidRPr="00F368DC">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F368DC" w:rsidRDefault="003A4280" w:rsidP="003A4280">
      <w:pPr>
        <w:jc w:val="both"/>
        <w:rPr>
          <w:sz w:val="24"/>
          <w:szCs w:val="24"/>
        </w:rPr>
      </w:pPr>
    </w:p>
    <w:p w:rsidR="002A51F7" w:rsidRPr="00F368DC" w:rsidRDefault="002A51F7" w:rsidP="003A4280">
      <w:pPr>
        <w:jc w:val="both"/>
        <w:rPr>
          <w:sz w:val="24"/>
          <w:szCs w:val="24"/>
        </w:rPr>
      </w:pPr>
    </w:p>
    <w:p w:rsidR="002A51F7" w:rsidRPr="00F368DC" w:rsidRDefault="002A51F7" w:rsidP="003A4280">
      <w:pPr>
        <w:jc w:val="both"/>
        <w:rPr>
          <w:sz w:val="24"/>
          <w:szCs w:val="24"/>
        </w:rPr>
      </w:pPr>
    </w:p>
    <w:p w:rsidR="002A51F7" w:rsidRPr="00F368DC" w:rsidRDefault="002A51F7" w:rsidP="003A4280">
      <w:pPr>
        <w:jc w:val="both"/>
        <w:rPr>
          <w:sz w:val="24"/>
          <w:szCs w:val="24"/>
        </w:rPr>
      </w:pPr>
    </w:p>
    <w:p w:rsidR="003A4280" w:rsidRPr="00F368DC" w:rsidRDefault="003A4280" w:rsidP="002A51F7">
      <w:pPr>
        <w:jc w:val="center"/>
        <w:rPr>
          <w:sz w:val="24"/>
          <w:szCs w:val="24"/>
        </w:rPr>
      </w:pPr>
      <w:r w:rsidRPr="00F368DC">
        <w:rPr>
          <w:sz w:val="24"/>
          <w:szCs w:val="24"/>
        </w:rPr>
        <w:t>(local),. ....... de ............................. de 2019.</w:t>
      </w:r>
    </w:p>
    <w:p w:rsidR="002A51F7" w:rsidRPr="00F368DC" w:rsidRDefault="002A51F7" w:rsidP="002A51F7">
      <w:pPr>
        <w:jc w:val="center"/>
        <w:rPr>
          <w:sz w:val="24"/>
          <w:szCs w:val="24"/>
        </w:rPr>
      </w:pPr>
    </w:p>
    <w:p w:rsidR="002A51F7" w:rsidRPr="00F368DC" w:rsidRDefault="002A51F7" w:rsidP="002A51F7">
      <w:pPr>
        <w:jc w:val="center"/>
        <w:rPr>
          <w:sz w:val="24"/>
          <w:szCs w:val="24"/>
        </w:rPr>
      </w:pPr>
    </w:p>
    <w:p w:rsidR="002A51F7" w:rsidRPr="00F368DC" w:rsidRDefault="002A51F7" w:rsidP="002A51F7">
      <w:pPr>
        <w:jc w:val="center"/>
        <w:rPr>
          <w:sz w:val="24"/>
          <w:szCs w:val="24"/>
        </w:rPr>
      </w:pPr>
    </w:p>
    <w:p w:rsidR="003A4280" w:rsidRPr="00F368DC" w:rsidRDefault="003A4280" w:rsidP="003A4280">
      <w:pPr>
        <w:jc w:val="center"/>
        <w:rPr>
          <w:sz w:val="24"/>
          <w:szCs w:val="24"/>
        </w:rPr>
      </w:pPr>
      <w:r w:rsidRPr="00F368DC">
        <w:rPr>
          <w:sz w:val="24"/>
          <w:szCs w:val="24"/>
        </w:rPr>
        <w:t>....................................................................</w:t>
      </w:r>
    </w:p>
    <w:p w:rsidR="003A4280" w:rsidRPr="00F368DC" w:rsidRDefault="003A4280" w:rsidP="003A4280">
      <w:pPr>
        <w:jc w:val="center"/>
        <w:rPr>
          <w:sz w:val="24"/>
          <w:szCs w:val="24"/>
        </w:rPr>
      </w:pPr>
      <w:r w:rsidRPr="00F368DC">
        <w:rPr>
          <w:sz w:val="24"/>
          <w:szCs w:val="24"/>
        </w:rPr>
        <w:t>Nome completo e assinatura do declarante</w:t>
      </w:r>
    </w:p>
    <w:p w:rsidR="003A4280" w:rsidRPr="00F368DC" w:rsidRDefault="003A4280" w:rsidP="003A4280">
      <w:pPr>
        <w:jc w:val="center"/>
        <w:rPr>
          <w:sz w:val="24"/>
          <w:szCs w:val="24"/>
        </w:rPr>
      </w:pPr>
      <w:r w:rsidRPr="00F368DC">
        <w:rPr>
          <w:sz w:val="24"/>
          <w:szCs w:val="24"/>
        </w:rPr>
        <w:t>CPF e RG</w:t>
      </w:r>
    </w:p>
    <w:p w:rsidR="00914739" w:rsidRPr="00F368DC" w:rsidRDefault="00914739"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01564A" w:rsidRPr="00F368DC" w:rsidRDefault="0001564A" w:rsidP="0001564A">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NEXO IV</w:t>
      </w: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01564A">
      <w:pPr>
        <w:jc w:val="center"/>
        <w:rPr>
          <w:b/>
          <w:sz w:val="24"/>
          <w:szCs w:val="24"/>
        </w:rPr>
      </w:pPr>
      <w:r w:rsidRPr="00F368DC">
        <w:rPr>
          <w:b/>
          <w:sz w:val="24"/>
          <w:szCs w:val="24"/>
        </w:rPr>
        <w:t>CREDENCIAMENTO ESPECÍFICO</w:t>
      </w:r>
    </w:p>
    <w:p w:rsidR="0001564A" w:rsidRPr="00F368DC" w:rsidRDefault="0001564A" w:rsidP="0001564A">
      <w:pPr>
        <w:jc w:val="center"/>
        <w:rPr>
          <w:b/>
          <w:sz w:val="24"/>
          <w:szCs w:val="24"/>
        </w:rPr>
      </w:pPr>
      <w:r w:rsidRPr="00F368DC">
        <w:rPr>
          <w:b/>
          <w:sz w:val="24"/>
          <w:szCs w:val="24"/>
        </w:rPr>
        <w:t>(MODELO)</w:t>
      </w:r>
    </w:p>
    <w:p w:rsidR="0001564A" w:rsidRPr="00F368DC" w:rsidRDefault="0001564A" w:rsidP="0001564A">
      <w:pPr>
        <w:jc w:val="center"/>
        <w:rPr>
          <w:b/>
          <w:sz w:val="24"/>
          <w:szCs w:val="24"/>
        </w:rPr>
      </w:pPr>
    </w:p>
    <w:p w:rsidR="0001564A" w:rsidRPr="00F368DC" w:rsidRDefault="0001564A" w:rsidP="0001564A">
      <w:pPr>
        <w:jc w:val="center"/>
        <w:rPr>
          <w:b/>
          <w:sz w:val="24"/>
          <w:szCs w:val="24"/>
        </w:rPr>
      </w:pPr>
    </w:p>
    <w:p w:rsidR="0001564A" w:rsidRPr="00F368DC" w:rsidRDefault="0001564A" w:rsidP="0001564A">
      <w:pPr>
        <w:jc w:val="both"/>
        <w:rPr>
          <w:sz w:val="24"/>
          <w:szCs w:val="24"/>
        </w:rPr>
      </w:pPr>
    </w:p>
    <w:p w:rsidR="0001564A" w:rsidRPr="00F368DC" w:rsidRDefault="0001564A" w:rsidP="0001564A">
      <w:pPr>
        <w:pStyle w:val="Recuodecorpodetexto"/>
        <w:ind w:left="0"/>
        <w:rPr>
          <w:sz w:val="24"/>
          <w:szCs w:val="24"/>
        </w:rPr>
      </w:pPr>
      <w:r w:rsidRPr="00F368DC">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F368DC">
        <w:rPr>
          <w:sz w:val="24"/>
          <w:szCs w:val="24"/>
        </w:rPr>
        <w:t>Antonio</w:t>
      </w:r>
      <w:proofErr w:type="spellEnd"/>
      <w:r w:rsidRPr="00F368DC">
        <w:rPr>
          <w:sz w:val="24"/>
          <w:szCs w:val="24"/>
        </w:rPr>
        <w:t xml:space="preserve"> do leste/MT, na </w:t>
      </w:r>
      <w:r w:rsidRPr="00F368DC">
        <w:rPr>
          <w:b/>
          <w:sz w:val="24"/>
          <w:szCs w:val="24"/>
        </w:rPr>
        <w:t>tomada de preços n</w:t>
      </w:r>
      <w:proofErr w:type="spellStart"/>
      <w:r w:rsidRPr="00F368DC">
        <w:rPr>
          <w:b/>
          <w:sz w:val="24"/>
          <w:szCs w:val="24"/>
        </w:rPr>
        <w:t>º</w:t>
      </w:r>
      <w:r w:rsidRPr="00F368DC">
        <w:rPr>
          <w:b/>
          <w:color w:val="000000"/>
          <w:sz w:val="24"/>
          <w:szCs w:val="24"/>
        </w:rPr>
        <w:t>º</w:t>
      </w:r>
      <w:proofErr w:type="spellEnd"/>
      <w:r w:rsidRPr="00F368DC">
        <w:rPr>
          <w:b/>
          <w:color w:val="000000"/>
          <w:sz w:val="24"/>
          <w:szCs w:val="24"/>
        </w:rPr>
        <w:t>. ___/2019</w:t>
      </w:r>
      <w:r w:rsidRPr="00F368DC">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F368DC" w:rsidRDefault="0001564A" w:rsidP="0001564A">
      <w:pPr>
        <w:jc w:val="both"/>
        <w:rPr>
          <w:sz w:val="24"/>
          <w:szCs w:val="24"/>
        </w:rPr>
      </w:pPr>
    </w:p>
    <w:p w:rsidR="0001564A" w:rsidRPr="00F368DC" w:rsidRDefault="0001564A" w:rsidP="0001564A">
      <w:pPr>
        <w:jc w:val="both"/>
        <w:rPr>
          <w:sz w:val="24"/>
          <w:szCs w:val="24"/>
        </w:rPr>
      </w:pPr>
    </w:p>
    <w:p w:rsidR="0001564A" w:rsidRPr="00F368DC" w:rsidRDefault="0001564A" w:rsidP="0001564A">
      <w:pPr>
        <w:jc w:val="both"/>
        <w:rPr>
          <w:sz w:val="24"/>
          <w:szCs w:val="24"/>
        </w:rPr>
      </w:pPr>
    </w:p>
    <w:p w:rsidR="0001564A" w:rsidRPr="00F368DC" w:rsidRDefault="0001564A" w:rsidP="0001564A">
      <w:pPr>
        <w:jc w:val="center"/>
        <w:rPr>
          <w:sz w:val="24"/>
          <w:szCs w:val="24"/>
        </w:rPr>
      </w:pPr>
      <w:r w:rsidRPr="00F368DC">
        <w:rPr>
          <w:sz w:val="24"/>
          <w:szCs w:val="24"/>
        </w:rPr>
        <w:t>(Local e Data)</w:t>
      </w:r>
    </w:p>
    <w:p w:rsidR="0001564A" w:rsidRPr="00F368DC" w:rsidRDefault="0001564A" w:rsidP="0001564A">
      <w:pPr>
        <w:jc w:val="center"/>
        <w:rPr>
          <w:sz w:val="24"/>
          <w:szCs w:val="24"/>
        </w:rPr>
      </w:pPr>
    </w:p>
    <w:p w:rsidR="0001564A" w:rsidRPr="00F368DC" w:rsidRDefault="0001564A" w:rsidP="0001564A">
      <w:pPr>
        <w:jc w:val="center"/>
        <w:rPr>
          <w:sz w:val="24"/>
          <w:szCs w:val="24"/>
        </w:rPr>
      </w:pPr>
    </w:p>
    <w:p w:rsidR="0001564A" w:rsidRPr="00F368DC" w:rsidRDefault="0001564A" w:rsidP="0001564A">
      <w:pPr>
        <w:jc w:val="both"/>
        <w:rPr>
          <w:sz w:val="24"/>
          <w:szCs w:val="24"/>
        </w:rPr>
      </w:pPr>
    </w:p>
    <w:p w:rsidR="0001564A" w:rsidRPr="00F368DC" w:rsidRDefault="0001564A" w:rsidP="0001564A">
      <w:pPr>
        <w:jc w:val="center"/>
        <w:rPr>
          <w:sz w:val="24"/>
          <w:szCs w:val="24"/>
        </w:rPr>
      </w:pPr>
      <w:r w:rsidRPr="00F368DC">
        <w:rPr>
          <w:sz w:val="24"/>
          <w:szCs w:val="24"/>
        </w:rPr>
        <w:t>(Nome e assinatura do subscritor, devidamente identificado).</w:t>
      </w:r>
    </w:p>
    <w:p w:rsidR="0001564A" w:rsidRPr="00F368DC" w:rsidRDefault="0001564A" w:rsidP="0001564A">
      <w:pPr>
        <w:jc w:val="center"/>
        <w:rPr>
          <w:sz w:val="24"/>
          <w:szCs w:val="24"/>
        </w:rPr>
      </w:pPr>
    </w:p>
    <w:p w:rsidR="0001564A" w:rsidRPr="00F368DC" w:rsidRDefault="0001564A" w:rsidP="0001564A">
      <w:pPr>
        <w:jc w:val="center"/>
        <w:rPr>
          <w:sz w:val="24"/>
          <w:szCs w:val="24"/>
        </w:rPr>
      </w:pPr>
    </w:p>
    <w:p w:rsidR="0001564A" w:rsidRPr="00F368DC" w:rsidRDefault="0001564A" w:rsidP="0001564A">
      <w:pPr>
        <w:jc w:val="center"/>
        <w:rPr>
          <w:sz w:val="24"/>
          <w:szCs w:val="24"/>
        </w:rPr>
      </w:pPr>
    </w:p>
    <w:p w:rsidR="0001564A" w:rsidRPr="00F368DC" w:rsidRDefault="0001564A" w:rsidP="0001564A">
      <w:pPr>
        <w:jc w:val="both"/>
        <w:rPr>
          <w:sz w:val="24"/>
          <w:szCs w:val="24"/>
        </w:rPr>
      </w:pPr>
    </w:p>
    <w:p w:rsidR="0001564A" w:rsidRPr="00F368DC" w:rsidRDefault="0001564A" w:rsidP="0001564A">
      <w:pPr>
        <w:jc w:val="both"/>
        <w:rPr>
          <w:sz w:val="24"/>
          <w:szCs w:val="24"/>
        </w:rPr>
      </w:pPr>
      <w:r w:rsidRPr="00F368DC">
        <w:rPr>
          <w:sz w:val="24"/>
          <w:szCs w:val="24"/>
        </w:rPr>
        <w:t xml:space="preserve">Obs.: firma reconhecida em cartório ou duas testemunhas qualificadas </w:t>
      </w: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724D12" w:rsidRPr="00F368DC" w:rsidRDefault="00724D12" w:rsidP="0076754F">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lastRenderedPageBreak/>
        <w:t>ANEXO V</w:t>
      </w:r>
    </w:p>
    <w:p w:rsidR="00724D12" w:rsidRPr="00F368DC" w:rsidRDefault="00724D12" w:rsidP="0076754F">
      <w:pPr>
        <w:pStyle w:val="SemEspaamento"/>
        <w:spacing w:line="360" w:lineRule="auto"/>
        <w:jc w:val="center"/>
        <w:rPr>
          <w:rFonts w:ascii="Times New Roman" w:hAnsi="Times New Roman" w:cs="Times New Roman"/>
          <w:b/>
          <w:sz w:val="24"/>
          <w:szCs w:val="24"/>
        </w:rPr>
      </w:pPr>
    </w:p>
    <w:p w:rsidR="00724D12" w:rsidRPr="00F368DC" w:rsidRDefault="00724D12" w:rsidP="0076754F">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TESTADO DE VISITA</w:t>
      </w:r>
    </w:p>
    <w:p w:rsidR="00724D12" w:rsidRPr="00F368DC" w:rsidRDefault="00724D12" w:rsidP="0076754F">
      <w:pPr>
        <w:pStyle w:val="SemEspaamento"/>
        <w:spacing w:line="360" w:lineRule="auto"/>
        <w:jc w:val="center"/>
        <w:rPr>
          <w:rFonts w:ascii="Times New Roman" w:hAnsi="Times New Roman" w:cs="Times New Roman"/>
          <w:b/>
          <w:sz w:val="24"/>
          <w:szCs w:val="24"/>
        </w:rPr>
      </w:pPr>
    </w:p>
    <w:p w:rsidR="00724D12" w:rsidRPr="00F368DC" w:rsidRDefault="00724D12" w:rsidP="0076754F">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REF: LICITAÇÃO MOD</w:t>
      </w:r>
      <w:r w:rsidR="0053484A" w:rsidRPr="00F368DC">
        <w:rPr>
          <w:rFonts w:ascii="Times New Roman" w:hAnsi="Times New Roman" w:cs="Times New Roman"/>
          <w:b/>
          <w:sz w:val="24"/>
          <w:szCs w:val="24"/>
        </w:rPr>
        <w:t xml:space="preserve">ALIDADE TOMADA DE PREÇOS Nº. </w:t>
      </w:r>
      <w:r w:rsidR="00E75E42">
        <w:rPr>
          <w:rFonts w:ascii="Times New Roman" w:hAnsi="Times New Roman" w:cs="Times New Roman"/>
          <w:b/>
          <w:sz w:val="24"/>
          <w:szCs w:val="24"/>
        </w:rPr>
        <w:t>013/2019</w:t>
      </w: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ATESTAMOS, para fins de habilitação na Licitação TOMADA DE PREÇ</w:t>
      </w:r>
      <w:r w:rsidR="0053484A" w:rsidRPr="00F368DC">
        <w:rPr>
          <w:rFonts w:ascii="Times New Roman" w:hAnsi="Times New Roman" w:cs="Times New Roman"/>
          <w:sz w:val="24"/>
          <w:szCs w:val="24"/>
        </w:rPr>
        <w:t xml:space="preserve">OS N.º </w:t>
      </w:r>
      <w:r w:rsidR="00E75E42">
        <w:rPr>
          <w:rFonts w:ascii="Times New Roman" w:hAnsi="Times New Roman" w:cs="Times New Roman"/>
          <w:sz w:val="24"/>
          <w:szCs w:val="24"/>
        </w:rPr>
        <w:t>013/2019</w:t>
      </w:r>
      <w:r w:rsidR="0053484A" w:rsidRPr="00F368DC">
        <w:rPr>
          <w:rFonts w:ascii="Times New Roman" w:hAnsi="Times New Roman" w:cs="Times New Roman"/>
          <w:sz w:val="24"/>
          <w:szCs w:val="24"/>
        </w:rPr>
        <w:t>, em</w:t>
      </w:r>
      <w:r w:rsidRPr="00F368DC">
        <w:rPr>
          <w:rFonts w:ascii="Times New Roman" w:hAnsi="Times New Roman" w:cs="Times New Roman"/>
          <w:sz w:val="24"/>
          <w:szCs w:val="24"/>
        </w:rPr>
        <w:t xml:space="preserve"> atendimento aos ditames do Edital, que tem por objeto: </w:t>
      </w:r>
      <w:r w:rsidR="00536AB4" w:rsidRPr="00536AB4">
        <w:rPr>
          <w:b/>
          <w:sz w:val="28"/>
          <w:szCs w:val="28"/>
        </w:rPr>
        <w:t>contratação de empresa especializada na execução de obras de pavimentação asfáltica em TSD nas avenidas Fortaleza, Rua H, Rua G, Rua F, Rua E, Rua Domingos Azzolini, Rua D e Rua C, localizados neste município, conforme planilhas orçamentarias, cronograma físico financeiro e projetos em anexo</w:t>
      </w:r>
      <w:r w:rsidRPr="00F368DC">
        <w:rPr>
          <w:rFonts w:ascii="Times New Roman" w:hAnsi="Times New Roman" w:cs="Times New Roman"/>
          <w:bCs/>
          <w:color w:val="000000"/>
          <w:sz w:val="24"/>
          <w:szCs w:val="24"/>
        </w:rPr>
        <w:t xml:space="preserve">, </w:t>
      </w:r>
      <w:r w:rsidRPr="00F368DC">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F368DC">
        <w:rPr>
          <w:rFonts w:ascii="Times New Roman" w:hAnsi="Times New Roman" w:cs="Times New Roman"/>
          <w:sz w:val="24"/>
          <w:szCs w:val="24"/>
        </w:rPr>
        <w:t>/CAU</w:t>
      </w:r>
      <w:r w:rsidRPr="00F368DC">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CB6F09">
      <w:pPr>
        <w:pStyle w:val="SemEspaamento"/>
        <w:spacing w:line="360" w:lineRule="auto"/>
        <w:jc w:val="center"/>
        <w:rPr>
          <w:rFonts w:ascii="Times New Roman" w:hAnsi="Times New Roman" w:cs="Times New Roman"/>
          <w:sz w:val="24"/>
          <w:szCs w:val="24"/>
        </w:rPr>
      </w:pPr>
      <w:r w:rsidRPr="00F368DC">
        <w:rPr>
          <w:rFonts w:ascii="Times New Roman" w:hAnsi="Times New Roman" w:cs="Times New Roman"/>
          <w:sz w:val="24"/>
          <w:szCs w:val="24"/>
        </w:rPr>
        <w:t>Santo Antônio do Le</w:t>
      </w:r>
      <w:r w:rsidR="0053484A" w:rsidRPr="00F368DC">
        <w:rPr>
          <w:rFonts w:ascii="Times New Roman" w:hAnsi="Times New Roman" w:cs="Times New Roman"/>
          <w:sz w:val="24"/>
          <w:szCs w:val="24"/>
        </w:rPr>
        <w:t xml:space="preserve">ste (MT), ___ de _______ </w:t>
      </w:r>
      <w:proofErr w:type="spellStart"/>
      <w:r w:rsidR="0053484A" w:rsidRPr="00F368DC">
        <w:rPr>
          <w:rFonts w:ascii="Times New Roman" w:hAnsi="Times New Roman" w:cs="Times New Roman"/>
          <w:sz w:val="24"/>
          <w:szCs w:val="24"/>
        </w:rPr>
        <w:t>de</w:t>
      </w:r>
      <w:proofErr w:type="spellEnd"/>
      <w:r w:rsidR="0053484A" w:rsidRPr="00F368DC">
        <w:rPr>
          <w:rFonts w:ascii="Times New Roman" w:hAnsi="Times New Roman" w:cs="Times New Roman"/>
          <w:sz w:val="24"/>
          <w:szCs w:val="24"/>
        </w:rPr>
        <w:t xml:space="preserve"> 201</w:t>
      </w:r>
      <w:r w:rsidR="00312AC5" w:rsidRPr="00F368DC">
        <w:rPr>
          <w:rFonts w:ascii="Times New Roman" w:hAnsi="Times New Roman" w:cs="Times New Roman"/>
          <w:sz w:val="24"/>
          <w:szCs w:val="24"/>
        </w:rPr>
        <w:t>9</w:t>
      </w:r>
      <w:r w:rsidRPr="00F368DC">
        <w:rPr>
          <w:rFonts w:ascii="Times New Roman" w:hAnsi="Times New Roman" w:cs="Times New Roman"/>
          <w:sz w:val="24"/>
          <w:szCs w:val="24"/>
        </w:rPr>
        <w:t>.</w:t>
      </w:r>
    </w:p>
    <w:p w:rsidR="00724D12" w:rsidRPr="00F368DC" w:rsidRDefault="00724D12" w:rsidP="00CB6F09">
      <w:pPr>
        <w:pStyle w:val="SemEspaamento"/>
        <w:spacing w:line="360" w:lineRule="auto"/>
        <w:jc w:val="center"/>
        <w:rPr>
          <w:rFonts w:ascii="Times New Roman" w:hAnsi="Times New Roman" w:cs="Times New Roman"/>
          <w:b/>
          <w:sz w:val="24"/>
          <w:szCs w:val="24"/>
        </w:rPr>
      </w:pPr>
    </w:p>
    <w:p w:rsidR="00724D12" w:rsidRPr="00F368DC" w:rsidRDefault="00724D12" w:rsidP="00CB6F09">
      <w:pPr>
        <w:pStyle w:val="SemEspaamento"/>
        <w:spacing w:line="360" w:lineRule="auto"/>
        <w:jc w:val="center"/>
        <w:rPr>
          <w:rFonts w:ascii="Times New Roman" w:hAnsi="Times New Roman" w:cs="Times New Roman"/>
          <w:b/>
          <w:sz w:val="24"/>
          <w:szCs w:val="24"/>
        </w:rPr>
      </w:pPr>
    </w:p>
    <w:p w:rsidR="00A729E3" w:rsidRPr="00F368DC" w:rsidRDefault="00A729E3" w:rsidP="00A729E3">
      <w:pPr>
        <w:pStyle w:val="Corpodetexto"/>
        <w:jc w:val="center"/>
        <w:rPr>
          <w:sz w:val="24"/>
          <w:szCs w:val="24"/>
        </w:rPr>
      </w:pPr>
      <w:r w:rsidRPr="00F368DC">
        <w:rPr>
          <w:sz w:val="24"/>
          <w:szCs w:val="24"/>
        </w:rPr>
        <w:t>___________________________________________</w:t>
      </w:r>
    </w:p>
    <w:p w:rsidR="00A729E3" w:rsidRPr="00F368DC" w:rsidRDefault="00A729E3" w:rsidP="00A729E3">
      <w:pPr>
        <w:pStyle w:val="Corpodetexto"/>
        <w:jc w:val="center"/>
        <w:rPr>
          <w:sz w:val="24"/>
          <w:szCs w:val="24"/>
        </w:rPr>
      </w:pPr>
      <w:r w:rsidRPr="00F368DC">
        <w:rPr>
          <w:sz w:val="24"/>
          <w:szCs w:val="24"/>
        </w:rPr>
        <w:t>Assinatura do Responsável do Setor de Engenharia</w:t>
      </w:r>
    </w:p>
    <w:p w:rsidR="00A729E3" w:rsidRPr="00F368DC" w:rsidRDefault="00A729E3" w:rsidP="00A729E3">
      <w:pPr>
        <w:pStyle w:val="Corpodetexto"/>
        <w:rPr>
          <w:sz w:val="24"/>
          <w:szCs w:val="24"/>
        </w:rPr>
      </w:pPr>
    </w:p>
    <w:p w:rsidR="00A729E3" w:rsidRPr="00F368DC" w:rsidRDefault="00A729E3" w:rsidP="00A729E3">
      <w:pPr>
        <w:pStyle w:val="Corpodetexto"/>
        <w:rPr>
          <w:sz w:val="24"/>
          <w:szCs w:val="24"/>
        </w:rPr>
      </w:pPr>
    </w:p>
    <w:p w:rsidR="00A729E3" w:rsidRPr="00F368DC" w:rsidRDefault="00A729E3" w:rsidP="00A729E3">
      <w:pPr>
        <w:pStyle w:val="Corpodetexto"/>
        <w:rPr>
          <w:sz w:val="24"/>
          <w:szCs w:val="24"/>
        </w:rPr>
      </w:pPr>
      <w:r w:rsidRPr="00F368DC">
        <w:rPr>
          <w:sz w:val="24"/>
          <w:szCs w:val="24"/>
        </w:rPr>
        <w:t>Ciente: ____________________________</w:t>
      </w:r>
    </w:p>
    <w:p w:rsidR="00A729E3" w:rsidRPr="00F368DC" w:rsidRDefault="00A729E3" w:rsidP="00A729E3">
      <w:pPr>
        <w:pStyle w:val="Corpodetexto"/>
        <w:rPr>
          <w:sz w:val="24"/>
          <w:szCs w:val="24"/>
        </w:rPr>
      </w:pPr>
      <w:r w:rsidRPr="00F368DC">
        <w:rPr>
          <w:sz w:val="24"/>
          <w:szCs w:val="24"/>
        </w:rPr>
        <w:t xml:space="preserve">              (responsável legal da empresa)</w:t>
      </w: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480296" w:rsidRPr="00F368DC" w:rsidRDefault="00480296" w:rsidP="00E93CDC">
      <w:pPr>
        <w:pStyle w:val="SemEspaamento"/>
        <w:spacing w:line="360" w:lineRule="auto"/>
        <w:jc w:val="both"/>
        <w:rPr>
          <w:rFonts w:ascii="Times New Roman" w:hAnsi="Times New Roman" w:cs="Times New Roman"/>
          <w:b/>
          <w:sz w:val="24"/>
          <w:szCs w:val="24"/>
        </w:rPr>
      </w:pPr>
    </w:p>
    <w:p w:rsidR="00B322C5" w:rsidRPr="00F368DC" w:rsidRDefault="00B322C5" w:rsidP="00E93CDC">
      <w:pPr>
        <w:pStyle w:val="SemEspaamento"/>
        <w:spacing w:line="360" w:lineRule="auto"/>
        <w:jc w:val="both"/>
        <w:rPr>
          <w:rFonts w:ascii="Times New Roman" w:hAnsi="Times New Roman" w:cs="Times New Roman"/>
          <w:b/>
          <w:sz w:val="24"/>
          <w:szCs w:val="24"/>
        </w:rPr>
      </w:pPr>
    </w:p>
    <w:p w:rsidR="006B3399" w:rsidRPr="00F368DC" w:rsidRDefault="006B3399" w:rsidP="0076754F">
      <w:pPr>
        <w:pStyle w:val="SemEspaamento"/>
        <w:spacing w:line="360" w:lineRule="auto"/>
        <w:jc w:val="center"/>
        <w:rPr>
          <w:rFonts w:ascii="Times New Roman" w:hAnsi="Times New Roman" w:cs="Times New Roman"/>
          <w:b/>
          <w:sz w:val="28"/>
          <w:szCs w:val="28"/>
        </w:rPr>
      </w:pPr>
    </w:p>
    <w:p w:rsidR="00724D12" w:rsidRPr="00F368DC" w:rsidRDefault="00724D12" w:rsidP="0076754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ANEXO V</w:t>
      </w:r>
      <w:r w:rsidR="00004F47" w:rsidRPr="00F368DC">
        <w:rPr>
          <w:rFonts w:ascii="Times New Roman" w:hAnsi="Times New Roman" w:cs="Times New Roman"/>
          <w:b/>
          <w:sz w:val="28"/>
          <w:szCs w:val="28"/>
        </w:rPr>
        <w:t>I</w:t>
      </w:r>
    </w:p>
    <w:p w:rsidR="00724D12" w:rsidRPr="00F368DC" w:rsidRDefault="00724D12" w:rsidP="0076754F">
      <w:pPr>
        <w:pStyle w:val="SemEspaamento"/>
        <w:spacing w:line="360" w:lineRule="auto"/>
        <w:jc w:val="center"/>
        <w:rPr>
          <w:rFonts w:ascii="Times New Roman" w:hAnsi="Times New Roman" w:cs="Times New Roman"/>
          <w:b/>
          <w:sz w:val="28"/>
          <w:szCs w:val="28"/>
        </w:rPr>
      </w:pPr>
    </w:p>
    <w:p w:rsidR="00724D12" w:rsidRPr="00F368DC" w:rsidRDefault="00724D12" w:rsidP="0076754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MINUTA DE CONTRATO</w:t>
      </w:r>
      <w:r w:rsidRPr="00F368DC">
        <w:rPr>
          <w:rFonts w:ascii="Times New Roman" w:hAnsi="Times New Roman" w:cs="Times New Roman"/>
          <w:b/>
          <w:sz w:val="28"/>
          <w:szCs w:val="28"/>
        </w:rPr>
        <w:cr/>
      </w:r>
    </w:p>
    <w:p w:rsidR="00724D12" w:rsidRPr="00F368DC" w:rsidRDefault="00724D12" w:rsidP="0076754F">
      <w:pPr>
        <w:pStyle w:val="SemEspaamento"/>
        <w:spacing w:line="360" w:lineRule="auto"/>
        <w:jc w:val="center"/>
        <w:rPr>
          <w:rFonts w:ascii="Times New Roman" w:hAnsi="Times New Roman" w:cs="Times New Roman"/>
          <w:b/>
          <w:sz w:val="28"/>
          <w:szCs w:val="28"/>
        </w:rPr>
      </w:pPr>
    </w:p>
    <w:p w:rsidR="00724D12" w:rsidRPr="00F368DC" w:rsidRDefault="00724D12" w:rsidP="0076754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CONTRATO DE PRESTAÇÃ</w:t>
      </w:r>
      <w:r w:rsidR="0053484A" w:rsidRPr="00F368DC">
        <w:rPr>
          <w:rFonts w:ascii="Times New Roman" w:hAnsi="Times New Roman" w:cs="Times New Roman"/>
          <w:b/>
          <w:sz w:val="28"/>
          <w:szCs w:val="28"/>
        </w:rPr>
        <w:t>O DE SERVIÇO N.º ........../201</w:t>
      </w:r>
      <w:r w:rsidR="00312AC5" w:rsidRPr="00F368DC">
        <w:rPr>
          <w:rFonts w:ascii="Times New Roman" w:hAnsi="Times New Roman" w:cs="Times New Roman"/>
          <w:b/>
          <w:sz w:val="28"/>
          <w:szCs w:val="28"/>
        </w:rPr>
        <w:t>9</w:t>
      </w:r>
    </w:p>
    <w:p w:rsidR="00724D12" w:rsidRPr="00F368DC" w:rsidRDefault="0053484A" w:rsidP="0076754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 xml:space="preserve">TOMADA DE PREÇOS Nº </w:t>
      </w:r>
      <w:r w:rsidR="00E75E42">
        <w:rPr>
          <w:rFonts w:ascii="Times New Roman" w:hAnsi="Times New Roman" w:cs="Times New Roman"/>
          <w:b/>
          <w:sz w:val="28"/>
          <w:szCs w:val="28"/>
        </w:rPr>
        <w:t>013/2019</w:t>
      </w:r>
    </w:p>
    <w:p w:rsidR="00724D12" w:rsidRPr="00F368DC" w:rsidRDefault="00724D12" w:rsidP="00E93CDC">
      <w:pPr>
        <w:pStyle w:val="SemEspaamento"/>
        <w:spacing w:line="360" w:lineRule="auto"/>
        <w:ind w:left="4253"/>
        <w:jc w:val="both"/>
        <w:rPr>
          <w:rFonts w:ascii="Times New Roman" w:hAnsi="Times New Roman" w:cs="Times New Roman"/>
          <w:b/>
          <w:sz w:val="28"/>
          <w:szCs w:val="28"/>
        </w:rPr>
      </w:pPr>
    </w:p>
    <w:p w:rsidR="00724D12" w:rsidRPr="00F368DC" w:rsidRDefault="00724D12" w:rsidP="00B322C5">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QUE ENTRE SI FAZEM, DE UM LADO</w:t>
      </w:r>
      <w:r w:rsidR="00CB014A"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O</w:t>
      </w:r>
      <w:r w:rsidR="00CB014A"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MUNICÍPIO DE SANTO ANTÔNIO DO LESTE - MT E</w:t>
      </w:r>
      <w:r w:rsidR="00CB014A"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DE</w:t>
      </w:r>
      <w:r w:rsidR="00CB014A"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OUTRO, A EMPRESA ________________NAS</w:t>
      </w:r>
      <w:r w:rsidR="00045196"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CONDIÇÕES ABAIXO E SEGUINTES.”</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1- DAS PARTE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 1.1-MUNICÍPIO DE SANTO ANTÔNIO DO LESTE - MT,</w:t>
      </w:r>
      <w:r w:rsidRPr="00F368DC">
        <w:rPr>
          <w:rFonts w:ascii="Times New Roman" w:hAnsi="Times New Roman" w:cs="Times New Roman"/>
          <w:color w:val="000000"/>
          <w:sz w:val="28"/>
          <w:szCs w:val="28"/>
        </w:rPr>
        <w:t xml:space="preserve"> inscrito no CNPJ sob o n.º 04.217.362/0001-90, com sede na </w:t>
      </w:r>
      <w:r w:rsidR="00116C02" w:rsidRPr="00F368DC">
        <w:rPr>
          <w:rFonts w:ascii="Times New Roman" w:hAnsi="Times New Roman" w:cs="Times New Roman"/>
          <w:color w:val="000000"/>
          <w:sz w:val="28"/>
          <w:szCs w:val="28"/>
        </w:rPr>
        <w:t>Av. Goiás</w:t>
      </w:r>
      <w:r w:rsidRPr="00F368DC">
        <w:rPr>
          <w:rFonts w:ascii="Times New Roman" w:hAnsi="Times New Roman" w:cs="Times New Roman"/>
          <w:color w:val="000000"/>
          <w:sz w:val="28"/>
          <w:szCs w:val="28"/>
        </w:rPr>
        <w:t xml:space="preserve">, nº </w:t>
      </w:r>
      <w:r w:rsidR="0033063F" w:rsidRPr="00F368DC">
        <w:rPr>
          <w:rFonts w:ascii="Times New Roman" w:hAnsi="Times New Roman" w:cs="Times New Roman"/>
          <w:color w:val="000000"/>
          <w:sz w:val="28"/>
          <w:szCs w:val="28"/>
        </w:rPr>
        <w:t>367</w:t>
      </w:r>
      <w:r w:rsidRPr="00F368DC">
        <w:rPr>
          <w:rFonts w:ascii="Times New Roman" w:hAnsi="Times New Roman" w:cs="Times New Roman"/>
          <w:color w:val="000000"/>
          <w:sz w:val="28"/>
          <w:szCs w:val="28"/>
        </w:rPr>
        <w:t>,</w:t>
      </w:r>
      <w:r w:rsidR="0034668A" w:rsidRPr="00F368DC">
        <w:rPr>
          <w:rFonts w:ascii="Times New Roman" w:hAnsi="Times New Roman" w:cs="Times New Roman"/>
          <w:color w:val="000000"/>
          <w:sz w:val="28"/>
          <w:szCs w:val="28"/>
        </w:rPr>
        <w:t xml:space="preserve"> </w:t>
      </w:r>
      <w:r w:rsidR="0033063F" w:rsidRPr="00F368DC">
        <w:rPr>
          <w:rFonts w:ascii="Times New Roman" w:hAnsi="Times New Roman" w:cs="Times New Roman"/>
          <w:color w:val="000000"/>
          <w:sz w:val="28"/>
          <w:szCs w:val="28"/>
        </w:rPr>
        <w:t>Jardim Santa Inês</w:t>
      </w:r>
      <w:r w:rsidRPr="00F368DC">
        <w:rPr>
          <w:rFonts w:ascii="Times New Roman" w:hAnsi="Times New Roman" w:cs="Times New Roman"/>
          <w:color w:val="000000"/>
          <w:sz w:val="28"/>
          <w:szCs w:val="28"/>
        </w:rPr>
        <w:t>, situado na c</w:t>
      </w:r>
      <w:r w:rsidR="000F6CB3" w:rsidRPr="00F368DC">
        <w:rPr>
          <w:rFonts w:ascii="Times New Roman" w:hAnsi="Times New Roman" w:cs="Times New Roman"/>
          <w:color w:val="000000"/>
          <w:sz w:val="28"/>
          <w:szCs w:val="28"/>
        </w:rPr>
        <w:t xml:space="preserve">idade de Santo </w:t>
      </w:r>
      <w:r w:rsidR="006F79D5" w:rsidRPr="00F368DC">
        <w:rPr>
          <w:rFonts w:ascii="Times New Roman" w:hAnsi="Times New Roman" w:cs="Times New Roman"/>
          <w:color w:val="000000"/>
          <w:sz w:val="28"/>
          <w:szCs w:val="28"/>
        </w:rPr>
        <w:t>Antônio</w:t>
      </w:r>
      <w:r w:rsidR="000F6CB3" w:rsidRPr="00F368DC">
        <w:rPr>
          <w:rFonts w:ascii="Times New Roman" w:hAnsi="Times New Roman" w:cs="Times New Roman"/>
          <w:color w:val="000000"/>
          <w:sz w:val="28"/>
          <w:szCs w:val="28"/>
        </w:rPr>
        <w:t xml:space="preserve"> do Leste/</w:t>
      </w:r>
      <w:r w:rsidRPr="00F368DC">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F368DC">
        <w:rPr>
          <w:rFonts w:ascii="Times New Roman" w:hAnsi="Times New Roman" w:cs="Times New Roman"/>
          <w:color w:val="000000"/>
          <w:sz w:val="28"/>
          <w:szCs w:val="28"/>
        </w:rPr>
        <w:t xml:space="preserve">idade de Santo </w:t>
      </w:r>
      <w:r w:rsidR="006F79D5" w:rsidRPr="00F368DC">
        <w:rPr>
          <w:rFonts w:ascii="Times New Roman" w:hAnsi="Times New Roman" w:cs="Times New Roman"/>
          <w:color w:val="000000"/>
          <w:sz w:val="28"/>
          <w:szCs w:val="28"/>
        </w:rPr>
        <w:t>Antônio</w:t>
      </w:r>
      <w:r w:rsidR="000F6CB3" w:rsidRPr="00F368DC">
        <w:rPr>
          <w:rFonts w:ascii="Times New Roman" w:hAnsi="Times New Roman" w:cs="Times New Roman"/>
          <w:color w:val="000000"/>
          <w:sz w:val="28"/>
          <w:szCs w:val="28"/>
        </w:rPr>
        <w:t xml:space="preserve"> do Leste/</w:t>
      </w:r>
      <w:r w:rsidRPr="00F368DC">
        <w:rPr>
          <w:rFonts w:ascii="Times New Roman" w:hAnsi="Times New Roman" w:cs="Times New Roman"/>
          <w:color w:val="000000"/>
          <w:sz w:val="28"/>
          <w:szCs w:val="28"/>
        </w:rPr>
        <w:t>MT</w:t>
      </w:r>
      <w:r w:rsidRPr="00F368DC">
        <w:rPr>
          <w:rFonts w:ascii="Times New Roman" w:hAnsi="Times New Roman" w:cs="Times New Roman"/>
          <w:sz w:val="28"/>
          <w:szCs w:val="28"/>
        </w:rPr>
        <w:t xml:space="preserve">, doravante denominado, simplesmente, CONTRATANTE; </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2- ....... </w:t>
      </w:r>
      <w:r w:rsidR="00045196" w:rsidRPr="00F368DC">
        <w:rPr>
          <w:rFonts w:ascii="Times New Roman" w:hAnsi="Times New Roman" w:cs="Times New Roman"/>
          <w:sz w:val="28"/>
          <w:szCs w:val="28"/>
        </w:rPr>
        <w:t>Doravante</w:t>
      </w:r>
      <w:r w:rsidRPr="00F368DC">
        <w:rPr>
          <w:rFonts w:ascii="Times New Roman" w:hAnsi="Times New Roman" w:cs="Times New Roman"/>
          <w:sz w:val="28"/>
          <w:szCs w:val="28"/>
        </w:rPr>
        <w:t xml:space="preserve"> denominada simplesmente CONTRATADA. </w:t>
      </w:r>
      <w:r w:rsidRPr="00F368DC">
        <w:rPr>
          <w:rFonts w:ascii="Times New Roman" w:hAnsi="Times New Roman" w:cs="Times New Roman"/>
          <w:sz w:val="28"/>
          <w:szCs w:val="28"/>
        </w:rPr>
        <w:cr/>
      </w:r>
    </w:p>
    <w:p w:rsidR="00221F96" w:rsidRPr="00F368DC" w:rsidRDefault="00221F96" w:rsidP="00E93CDC">
      <w:pPr>
        <w:pStyle w:val="SemEspaamento"/>
        <w:spacing w:line="360" w:lineRule="auto"/>
        <w:jc w:val="both"/>
        <w:rPr>
          <w:rFonts w:ascii="Times New Roman" w:hAnsi="Times New Roman" w:cs="Times New Roman"/>
          <w:sz w:val="28"/>
          <w:szCs w:val="28"/>
        </w:rPr>
      </w:pPr>
    </w:p>
    <w:p w:rsidR="00221F96" w:rsidRDefault="00221F96" w:rsidP="00E93CDC">
      <w:pPr>
        <w:pStyle w:val="SemEspaamento"/>
        <w:spacing w:line="360" w:lineRule="auto"/>
        <w:jc w:val="both"/>
        <w:rPr>
          <w:rFonts w:ascii="Times New Roman" w:hAnsi="Times New Roman" w:cs="Times New Roman"/>
          <w:sz w:val="28"/>
          <w:szCs w:val="28"/>
        </w:rPr>
      </w:pPr>
    </w:p>
    <w:p w:rsidR="00E45F87" w:rsidRPr="00F368DC" w:rsidRDefault="00E45F87"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2- DO SUPORTE LEGAL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1- Este Contrato de Prestação de Serviço se fundamenta na</w:t>
      </w:r>
      <w:r w:rsidR="009003E4" w:rsidRPr="00F368DC">
        <w:rPr>
          <w:rFonts w:ascii="Times New Roman" w:hAnsi="Times New Roman" w:cs="Times New Roman"/>
          <w:sz w:val="28"/>
          <w:szCs w:val="28"/>
        </w:rPr>
        <w:t xml:space="preserve">s disposições consubstanciadas </w:t>
      </w:r>
      <w:r w:rsidRPr="00F368DC">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E75E42">
        <w:rPr>
          <w:rFonts w:ascii="Times New Roman" w:hAnsi="Times New Roman" w:cs="Times New Roman"/>
          <w:sz w:val="28"/>
          <w:szCs w:val="28"/>
        </w:rPr>
        <w:t>013/2019</w:t>
      </w:r>
      <w:r w:rsidRPr="00F368DC">
        <w:rPr>
          <w:rFonts w:ascii="Times New Roman" w:hAnsi="Times New Roman" w:cs="Times New Roman"/>
          <w:sz w:val="28"/>
          <w:szCs w:val="28"/>
        </w:rPr>
        <w:t xml:space="preserve"> do tipo MENOR PREÇO, sob a forma de execução indireta, em regime de EMPREITA POR PREÇO GLOBAL, Processo Administrativo n.º </w:t>
      </w:r>
      <w:r w:rsidR="00E75E42">
        <w:rPr>
          <w:rFonts w:ascii="Times New Roman" w:hAnsi="Times New Roman" w:cs="Times New Roman"/>
          <w:sz w:val="28"/>
          <w:szCs w:val="28"/>
        </w:rPr>
        <w:t>154/2019</w:t>
      </w:r>
      <w:r w:rsidRPr="00F368DC">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F368DC">
        <w:rPr>
          <w:rFonts w:ascii="Times New Roman" w:hAnsi="Times New Roman" w:cs="Times New Roman"/>
          <w:sz w:val="28"/>
          <w:szCs w:val="28"/>
        </w:rPr>
        <w:t>1</w:t>
      </w:r>
      <w:r w:rsidR="00312AC5" w:rsidRPr="00F368DC">
        <w:rPr>
          <w:rFonts w:ascii="Times New Roman" w:hAnsi="Times New Roman" w:cs="Times New Roman"/>
          <w:sz w:val="28"/>
          <w:szCs w:val="28"/>
        </w:rPr>
        <w:t>9</w:t>
      </w:r>
      <w:r w:rsidRPr="00F368DC">
        <w:rPr>
          <w:rFonts w:ascii="Times New Roman" w:hAnsi="Times New Roman" w:cs="Times New Roman"/>
          <w:sz w:val="28"/>
          <w:szCs w:val="28"/>
        </w:rPr>
        <w:t xml:space="preserve">. </w:t>
      </w:r>
      <w:r w:rsidRPr="00F368DC">
        <w:rPr>
          <w:rFonts w:ascii="Times New Roman" w:hAnsi="Times New Roman" w:cs="Times New Roman"/>
          <w:sz w:val="28"/>
          <w:szCs w:val="28"/>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3- DO OBJE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3.1- </w:t>
      </w:r>
      <w:r w:rsidR="00536AB4" w:rsidRPr="00536AB4">
        <w:rPr>
          <w:b/>
          <w:sz w:val="28"/>
          <w:szCs w:val="28"/>
        </w:rPr>
        <w:t>contratação de empresa especializada na execução de obras de pavimentação asfáltica em TSD nas avenidas Fortaleza, Rua H, Rua G, Rua F, Rua E, Rua Domingos Azzolini, Rua D e Rua C, localizados neste município, conforme planilhas orçamentarias, cronograma físico financeiro e projetos em anexo</w:t>
      </w:r>
      <w:r w:rsidR="00B06263" w:rsidRPr="00F368DC">
        <w:rPr>
          <w:rFonts w:ascii="Times New Roman" w:hAnsi="Times New Roman" w:cs="Times New Roman"/>
          <w:b/>
          <w:sz w:val="28"/>
          <w:szCs w:val="28"/>
        </w:rPr>
        <w:t>,</w:t>
      </w:r>
      <w:r w:rsidR="00D070FA" w:rsidRPr="00F368DC">
        <w:rPr>
          <w:rFonts w:ascii="Times New Roman" w:hAnsi="Times New Roman" w:cs="Times New Roman"/>
          <w:b/>
          <w:color w:val="000000"/>
          <w:sz w:val="28"/>
          <w:szCs w:val="28"/>
        </w:rPr>
        <w:t xml:space="preserve"> </w:t>
      </w:r>
      <w:r w:rsidRPr="00F368DC">
        <w:rPr>
          <w:rFonts w:ascii="Times New Roman" w:hAnsi="Times New Roman" w:cs="Times New Roman"/>
          <w:sz w:val="28"/>
          <w:szCs w:val="28"/>
        </w:rPr>
        <w:t>constantes do Processo Li</w:t>
      </w:r>
      <w:r w:rsidR="0034668A" w:rsidRPr="00F368DC">
        <w:rPr>
          <w:rFonts w:ascii="Times New Roman" w:hAnsi="Times New Roman" w:cs="Times New Roman"/>
          <w:sz w:val="28"/>
          <w:szCs w:val="28"/>
        </w:rPr>
        <w:t>citatório TOMADA DE PREÇO N.°</w:t>
      </w:r>
      <w:r w:rsidR="00E75E42">
        <w:rPr>
          <w:rFonts w:ascii="Times New Roman" w:hAnsi="Times New Roman" w:cs="Times New Roman"/>
          <w:sz w:val="28"/>
          <w:szCs w:val="28"/>
        </w:rPr>
        <w:t>013/2019</w:t>
      </w:r>
      <w:r w:rsidRPr="00F368DC">
        <w:rPr>
          <w:rFonts w:ascii="Times New Roman" w:hAnsi="Times New Roman" w:cs="Times New Roman"/>
          <w:sz w:val="28"/>
          <w:szCs w:val="28"/>
        </w:rPr>
        <w:t>;</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3.2- Para a prestação dos serviços, objeto deste Contrato, deverá a CONTRATADA obedecer.</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Às instruções e normas da ABNT (Associação Brasileira de Normas Técnicas), </w:t>
      </w:r>
      <w:r w:rsidR="0033063F" w:rsidRPr="00F368DC">
        <w:rPr>
          <w:rFonts w:ascii="Times New Roman" w:hAnsi="Times New Roman" w:cs="Times New Roman"/>
          <w:sz w:val="28"/>
          <w:szCs w:val="28"/>
        </w:rPr>
        <w:t>Ministério da Saúde</w:t>
      </w:r>
      <w:r w:rsidRPr="00F368DC">
        <w:rPr>
          <w:rFonts w:ascii="Times New Roman" w:hAnsi="Times New Roman" w:cs="Times New Roman"/>
          <w:sz w:val="28"/>
          <w:szCs w:val="28"/>
        </w:rPr>
        <w:t xml:space="preserve">. </w:t>
      </w:r>
    </w:p>
    <w:p w:rsidR="00724D12" w:rsidRPr="00F368DC" w:rsidRDefault="00724D12"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4- DO REGIME DE EXECUÇÃO </w:t>
      </w:r>
    </w:p>
    <w:p w:rsidR="00D512DF" w:rsidRPr="00F368DC" w:rsidRDefault="00724D12" w:rsidP="0086564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4.1- </w:t>
      </w:r>
      <w:r w:rsidR="00036541" w:rsidRPr="00F368DC">
        <w:rPr>
          <w:rFonts w:ascii="Times New Roman" w:hAnsi="Times New Roman" w:cs="Times New Roman"/>
          <w:sz w:val="28"/>
          <w:szCs w:val="28"/>
        </w:rPr>
        <w:t>Os</w:t>
      </w:r>
      <w:r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Pr="00F368DC">
        <w:rPr>
          <w:rFonts w:ascii="Times New Roman" w:hAnsi="Times New Roman" w:cs="Times New Roman"/>
          <w:sz w:val="28"/>
          <w:szCs w:val="28"/>
        </w:rPr>
        <w:t xml:space="preserve"> </w:t>
      </w:r>
      <w:r w:rsidR="005C4631" w:rsidRPr="00F368DC">
        <w:rPr>
          <w:rFonts w:ascii="Times New Roman" w:hAnsi="Times New Roman" w:cs="Times New Roman"/>
          <w:sz w:val="28"/>
          <w:szCs w:val="28"/>
        </w:rPr>
        <w:t>serão</w:t>
      </w:r>
      <w:r w:rsidRPr="00F368DC">
        <w:rPr>
          <w:rFonts w:ascii="Times New Roman" w:hAnsi="Times New Roman" w:cs="Times New Roman"/>
          <w:sz w:val="28"/>
          <w:szCs w:val="28"/>
        </w:rPr>
        <w:t xml:space="preserve"> executad</w:t>
      </w:r>
      <w:r w:rsidR="005C4631" w:rsidRPr="00F368DC">
        <w:rPr>
          <w:rFonts w:ascii="Times New Roman" w:hAnsi="Times New Roman" w:cs="Times New Roman"/>
          <w:sz w:val="28"/>
          <w:szCs w:val="28"/>
        </w:rPr>
        <w:t>os</w:t>
      </w:r>
      <w:r w:rsidRPr="00F368DC">
        <w:rPr>
          <w:rFonts w:ascii="Times New Roman" w:hAnsi="Times New Roman" w:cs="Times New Roman"/>
          <w:sz w:val="28"/>
          <w:szCs w:val="28"/>
        </w:rPr>
        <w:t xml:space="preserve"> de conformidade com os termos da L</w:t>
      </w:r>
      <w:r w:rsidR="00B104A5" w:rsidRPr="00F368DC">
        <w:rPr>
          <w:rFonts w:ascii="Times New Roman" w:hAnsi="Times New Roman" w:cs="Times New Roman"/>
          <w:sz w:val="28"/>
          <w:szCs w:val="28"/>
        </w:rPr>
        <w:t xml:space="preserve">icitação, TOMADA DE PREÇO </w:t>
      </w:r>
      <w:r w:rsidR="003A4059" w:rsidRPr="00F368DC">
        <w:rPr>
          <w:rFonts w:ascii="Times New Roman" w:hAnsi="Times New Roman" w:cs="Times New Roman"/>
          <w:sz w:val="28"/>
          <w:szCs w:val="28"/>
        </w:rPr>
        <w:t>N.°</w:t>
      </w:r>
      <w:r w:rsidR="00E75E42">
        <w:rPr>
          <w:rFonts w:ascii="Times New Roman" w:hAnsi="Times New Roman" w:cs="Times New Roman"/>
          <w:sz w:val="28"/>
          <w:szCs w:val="28"/>
        </w:rPr>
        <w:t>013/2019</w:t>
      </w:r>
      <w:r w:rsidRPr="00F368DC">
        <w:rPr>
          <w:rFonts w:ascii="Times New Roman" w:hAnsi="Times New Roman" w:cs="Times New Roman"/>
          <w:sz w:val="28"/>
          <w:szCs w:val="28"/>
        </w:rPr>
        <w:t xml:space="preserve">, do tipo MENOR PREÇO, sob a forma de execução indireta, em regime de </w:t>
      </w:r>
      <w:r w:rsidR="000A0C3D" w:rsidRPr="00F368DC">
        <w:rPr>
          <w:rFonts w:ascii="Times New Roman" w:hAnsi="Times New Roman" w:cs="Times New Roman"/>
          <w:b/>
          <w:bCs/>
          <w:sz w:val="28"/>
          <w:szCs w:val="28"/>
        </w:rPr>
        <w:t>EXECUÇÃO INDIRETA</w:t>
      </w:r>
      <w:r w:rsidRPr="00F368DC">
        <w:rPr>
          <w:rFonts w:ascii="Times New Roman" w:hAnsi="Times New Roman" w:cs="Times New Roman"/>
          <w:sz w:val="28"/>
          <w:szCs w:val="28"/>
        </w:rPr>
        <w:t>, nos termos estatuídos pelo Artigo 6°, Inciso VIII, alínea "e</w:t>
      </w:r>
      <w:r w:rsidR="0086564F" w:rsidRPr="00F368DC">
        <w:rPr>
          <w:rFonts w:ascii="Times New Roman" w:hAnsi="Times New Roman" w:cs="Times New Roman"/>
          <w:sz w:val="28"/>
          <w:szCs w:val="28"/>
        </w:rPr>
        <w:t xml:space="preserve">" da Lei Federal n.º 8.666/93. </w:t>
      </w:r>
    </w:p>
    <w:p w:rsidR="0086564F" w:rsidRPr="00F368DC" w:rsidRDefault="0086564F" w:rsidP="0086564F">
      <w:pPr>
        <w:pStyle w:val="SemEspaamento"/>
        <w:spacing w:line="360" w:lineRule="auto"/>
        <w:jc w:val="both"/>
        <w:rPr>
          <w:rFonts w:ascii="Times New Roman" w:hAnsi="Times New Roman" w:cs="Times New Roman"/>
          <w:sz w:val="28"/>
          <w:szCs w:val="28"/>
        </w:rPr>
      </w:pPr>
    </w:p>
    <w:p w:rsidR="0086564F" w:rsidRPr="00F368DC" w:rsidRDefault="0086564F" w:rsidP="0086564F">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0</w:t>
      </w:r>
      <w:r w:rsidR="0086564F" w:rsidRPr="00F368DC">
        <w:rPr>
          <w:rFonts w:ascii="Times New Roman" w:hAnsi="Times New Roman" w:cs="Times New Roman"/>
          <w:b/>
          <w:sz w:val="28"/>
          <w:szCs w:val="28"/>
        </w:rPr>
        <w:t>5</w:t>
      </w:r>
      <w:r w:rsidRPr="00F368DC">
        <w:rPr>
          <w:rFonts w:ascii="Times New Roman" w:hAnsi="Times New Roman" w:cs="Times New Roman"/>
          <w:b/>
          <w:sz w:val="28"/>
          <w:szCs w:val="28"/>
        </w:rPr>
        <w:t xml:space="preserve">- DO VALOR </w:t>
      </w:r>
    </w:p>
    <w:p w:rsidR="00724D12" w:rsidRPr="00F368DC" w:rsidRDefault="0086564F"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5</w:t>
      </w:r>
      <w:r w:rsidR="00724D12" w:rsidRPr="00F368DC">
        <w:rPr>
          <w:rFonts w:ascii="Times New Roman" w:hAnsi="Times New Roman" w:cs="Times New Roman"/>
          <w:sz w:val="28"/>
          <w:szCs w:val="28"/>
        </w:rPr>
        <w:t xml:space="preserve">.1- </w:t>
      </w:r>
      <w:r w:rsidR="00036541" w:rsidRPr="00F368DC">
        <w:rPr>
          <w:rFonts w:ascii="Times New Roman" w:hAnsi="Times New Roman" w:cs="Times New Roman"/>
          <w:sz w:val="28"/>
          <w:szCs w:val="28"/>
        </w:rPr>
        <w:t>O menor preço para a execução dos</w:t>
      </w:r>
      <w:r w:rsidR="00724D12"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00724D12" w:rsidRPr="00F368DC">
        <w:rPr>
          <w:rFonts w:ascii="Times New Roman" w:hAnsi="Times New Roman" w:cs="Times New Roman"/>
          <w:sz w:val="28"/>
          <w:szCs w:val="28"/>
        </w:rPr>
        <w:t xml:space="preserve"> objeto deste Contrato corresponde ao valor de R$................... (............). </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7- DOTAÇÃO ORÇAMENTARIA </w:t>
      </w:r>
    </w:p>
    <w:p w:rsidR="00724D12" w:rsidRPr="00F368DC" w:rsidRDefault="0086564F" w:rsidP="0086564F">
      <w:pPr>
        <w:pStyle w:val="SemEspaamento"/>
        <w:jc w:val="both"/>
        <w:rPr>
          <w:rFonts w:ascii="Times New Roman" w:hAnsi="Times New Roman" w:cs="Times New Roman"/>
          <w:sz w:val="28"/>
          <w:szCs w:val="28"/>
        </w:rPr>
      </w:pPr>
      <w:r w:rsidRPr="00F368DC">
        <w:rPr>
          <w:rFonts w:ascii="Times New Roman" w:hAnsi="Times New Roman" w:cs="Times New Roman"/>
          <w:sz w:val="28"/>
          <w:szCs w:val="28"/>
        </w:rPr>
        <w:t>6</w:t>
      </w:r>
      <w:r w:rsidR="00724D12" w:rsidRPr="00F368DC">
        <w:rPr>
          <w:rFonts w:ascii="Times New Roman" w:hAnsi="Times New Roman" w:cs="Times New Roman"/>
          <w:sz w:val="28"/>
          <w:szCs w:val="28"/>
        </w:rPr>
        <w:t>.1- As despesas decorrentes deste procedimento correrão à conta da s</w:t>
      </w:r>
      <w:r w:rsidR="00651CED" w:rsidRPr="00F368DC">
        <w:rPr>
          <w:rFonts w:ascii="Times New Roman" w:hAnsi="Times New Roman" w:cs="Times New Roman"/>
          <w:sz w:val="28"/>
          <w:szCs w:val="28"/>
        </w:rPr>
        <w:t>eguinte Dotação Orçamentária:</w:t>
      </w:r>
    </w:p>
    <w:p w:rsidR="009D0BE6" w:rsidRPr="00F368DC" w:rsidRDefault="009D0BE6" w:rsidP="0086564F">
      <w:pPr>
        <w:pStyle w:val="SemEspaamento"/>
        <w:jc w:val="both"/>
        <w:rPr>
          <w:rFonts w:ascii="Times New Roman" w:hAnsi="Times New Roman" w:cs="Times New Roman"/>
          <w:sz w:val="28"/>
          <w:szCs w:val="28"/>
        </w:rPr>
      </w:pPr>
    </w:p>
    <w:p w:rsidR="00670C5C" w:rsidRPr="00F368DC" w:rsidRDefault="00670C5C" w:rsidP="00670C5C">
      <w:pPr>
        <w:pStyle w:val="Cabealho"/>
        <w:widowControl w:val="0"/>
        <w:jc w:val="both"/>
        <w:rPr>
          <w:szCs w:val="28"/>
        </w:rPr>
      </w:pPr>
      <w:r w:rsidRPr="00F368DC">
        <w:rPr>
          <w:szCs w:val="28"/>
        </w:rPr>
        <w:t>Secretaria Municipal de Viação Obras e Serviços Públicos</w:t>
      </w:r>
    </w:p>
    <w:p w:rsidR="00670C5C" w:rsidRPr="00F368DC" w:rsidRDefault="00670C5C" w:rsidP="00670C5C">
      <w:pPr>
        <w:pStyle w:val="Cabealho"/>
        <w:widowControl w:val="0"/>
        <w:jc w:val="both"/>
        <w:rPr>
          <w:szCs w:val="28"/>
        </w:rPr>
      </w:pPr>
      <w:r w:rsidRPr="00F368DC">
        <w:rPr>
          <w:szCs w:val="28"/>
        </w:rPr>
        <w:t>Coordenadoria de Serviços Públicos</w:t>
      </w:r>
    </w:p>
    <w:p w:rsidR="00670C5C" w:rsidRPr="00F368DC" w:rsidRDefault="00670C5C" w:rsidP="00670C5C">
      <w:pPr>
        <w:pStyle w:val="Cabealho"/>
        <w:widowControl w:val="0"/>
        <w:jc w:val="both"/>
        <w:rPr>
          <w:szCs w:val="28"/>
        </w:rPr>
      </w:pPr>
      <w:r w:rsidRPr="00F368DC">
        <w:rPr>
          <w:szCs w:val="28"/>
        </w:rPr>
        <w:t>Pavimentação Asfáltica em Vias Públicas</w:t>
      </w:r>
    </w:p>
    <w:p w:rsidR="00670C5C" w:rsidRPr="00F368DC" w:rsidRDefault="00670C5C" w:rsidP="00670C5C">
      <w:pPr>
        <w:pStyle w:val="Cabealho"/>
        <w:widowControl w:val="0"/>
        <w:jc w:val="both"/>
        <w:rPr>
          <w:szCs w:val="28"/>
        </w:rPr>
      </w:pPr>
      <w:r w:rsidRPr="00F368DC">
        <w:rPr>
          <w:szCs w:val="28"/>
        </w:rPr>
        <w:t>Ficha 588</w:t>
      </w:r>
    </w:p>
    <w:p w:rsidR="00670C5C" w:rsidRPr="00F368DC" w:rsidRDefault="00670C5C" w:rsidP="00670C5C">
      <w:pPr>
        <w:pStyle w:val="SemEspaamento"/>
        <w:jc w:val="both"/>
        <w:rPr>
          <w:rFonts w:ascii="Times New Roman" w:hAnsi="Times New Roman" w:cs="Times New Roman"/>
          <w:sz w:val="28"/>
          <w:szCs w:val="28"/>
        </w:rPr>
      </w:pPr>
      <w:r w:rsidRPr="00F368DC">
        <w:rPr>
          <w:rFonts w:ascii="Times New Roman" w:hAnsi="Times New Roman" w:cs="Times New Roman"/>
          <w:sz w:val="28"/>
          <w:szCs w:val="28"/>
        </w:rPr>
        <w:t>15.452.5011.1080.0000.4.4.90.51.00 – Obras e instalações</w:t>
      </w:r>
    </w:p>
    <w:p w:rsidR="005C4631" w:rsidRPr="00F368DC" w:rsidRDefault="005C4631" w:rsidP="0086564F">
      <w:pPr>
        <w:pStyle w:val="SemEspaamento"/>
        <w:jc w:val="both"/>
        <w:rPr>
          <w:rFonts w:ascii="Times New Roman" w:hAnsi="Times New Roman" w:cs="Times New Roman"/>
          <w:b/>
          <w:sz w:val="28"/>
          <w:szCs w:val="28"/>
        </w:rPr>
      </w:pPr>
    </w:p>
    <w:p w:rsidR="00724D12" w:rsidRPr="00F368DC" w:rsidRDefault="0086564F" w:rsidP="0086564F">
      <w:pPr>
        <w:pStyle w:val="SemEspaamento"/>
        <w:jc w:val="both"/>
        <w:rPr>
          <w:rFonts w:ascii="Times New Roman" w:hAnsi="Times New Roman" w:cs="Times New Roman"/>
          <w:sz w:val="28"/>
          <w:szCs w:val="28"/>
        </w:rPr>
      </w:pPr>
      <w:r w:rsidRPr="00F368DC">
        <w:rPr>
          <w:rFonts w:ascii="Times New Roman" w:hAnsi="Times New Roman" w:cs="Times New Roman"/>
          <w:sz w:val="28"/>
          <w:szCs w:val="28"/>
        </w:rPr>
        <w:t>6</w:t>
      </w:r>
      <w:r w:rsidR="00724D12" w:rsidRPr="00F368DC">
        <w:rPr>
          <w:rFonts w:ascii="Times New Roman" w:hAnsi="Times New Roman" w:cs="Times New Roman"/>
          <w:sz w:val="28"/>
          <w:szCs w:val="28"/>
        </w:rPr>
        <w:t>.2- Se for o caso, nos exercícios subsequentes, as despesas, em referência, poderá correr à</w:t>
      </w:r>
      <w:r w:rsidR="00CB014A"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mesma conta ou àquela correspondente que for destinada a custear este tipo de despesa pela CONTRATANTE. </w:t>
      </w:r>
      <w:r w:rsidR="00724D12" w:rsidRPr="00F368DC">
        <w:rPr>
          <w:rFonts w:ascii="Times New Roman" w:hAnsi="Times New Roman" w:cs="Times New Roman"/>
          <w:sz w:val="28"/>
          <w:szCs w:val="28"/>
        </w:rPr>
        <w:cr/>
      </w:r>
    </w:p>
    <w:p w:rsidR="0086564F" w:rsidRPr="00F368DC" w:rsidRDefault="0086564F" w:rsidP="0086564F">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07- DO PRAZO DO CONTRATO</w:t>
      </w:r>
    </w:p>
    <w:p w:rsidR="0086564F" w:rsidRPr="00F368DC" w:rsidRDefault="0086564F" w:rsidP="0086564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7.1- O PRAZO deste Contrato, será de </w:t>
      </w:r>
      <w:r w:rsidR="00BF6B4F" w:rsidRPr="00F368DC">
        <w:rPr>
          <w:rFonts w:ascii="Times New Roman" w:hAnsi="Times New Roman" w:cs="Times New Roman"/>
          <w:sz w:val="28"/>
          <w:szCs w:val="28"/>
        </w:rPr>
        <w:t>1</w:t>
      </w:r>
      <w:r w:rsidR="005A6762" w:rsidRPr="00F368DC">
        <w:rPr>
          <w:rFonts w:ascii="Times New Roman" w:hAnsi="Times New Roman" w:cs="Times New Roman"/>
          <w:sz w:val="28"/>
          <w:szCs w:val="28"/>
        </w:rPr>
        <w:t>8</w:t>
      </w:r>
      <w:r w:rsidR="00BF6B4F" w:rsidRPr="00F368DC">
        <w:rPr>
          <w:rFonts w:ascii="Times New Roman" w:hAnsi="Times New Roman" w:cs="Times New Roman"/>
          <w:sz w:val="28"/>
          <w:szCs w:val="28"/>
        </w:rPr>
        <w:t>0</w:t>
      </w:r>
      <w:r w:rsidRPr="00F368DC">
        <w:rPr>
          <w:rFonts w:ascii="Times New Roman" w:hAnsi="Times New Roman" w:cs="Times New Roman"/>
          <w:sz w:val="28"/>
          <w:szCs w:val="28"/>
        </w:rPr>
        <w:t xml:space="preserve"> (</w:t>
      </w:r>
      <w:r w:rsidR="00BF6B4F" w:rsidRPr="00F368DC">
        <w:rPr>
          <w:rFonts w:ascii="Times New Roman" w:hAnsi="Times New Roman" w:cs="Times New Roman"/>
          <w:sz w:val="28"/>
          <w:szCs w:val="28"/>
        </w:rPr>
        <w:t xml:space="preserve">cento e </w:t>
      </w:r>
      <w:r w:rsidR="005A6762" w:rsidRPr="00F368DC">
        <w:rPr>
          <w:rFonts w:ascii="Times New Roman" w:hAnsi="Times New Roman" w:cs="Times New Roman"/>
          <w:sz w:val="28"/>
          <w:szCs w:val="28"/>
        </w:rPr>
        <w:t>oitenta</w:t>
      </w:r>
      <w:r w:rsidRPr="00F368DC">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86564F" w:rsidRPr="00F368DC" w:rsidRDefault="0086564F" w:rsidP="0086564F">
      <w:pPr>
        <w:pStyle w:val="SemEspaamento"/>
        <w:spacing w:line="360" w:lineRule="auto"/>
        <w:jc w:val="both"/>
        <w:rPr>
          <w:rFonts w:ascii="Times New Roman" w:hAnsi="Times New Roman" w:cs="Times New Roman"/>
          <w:b/>
          <w:sz w:val="28"/>
          <w:szCs w:val="28"/>
        </w:rPr>
      </w:pPr>
    </w:p>
    <w:p w:rsidR="005C4631" w:rsidRPr="00F368DC" w:rsidRDefault="005C4631" w:rsidP="005C4631">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8- DO PRAZO </w:t>
      </w:r>
      <w:r w:rsidR="009D0BE6" w:rsidRPr="00F368DC">
        <w:rPr>
          <w:rFonts w:ascii="Times New Roman" w:hAnsi="Times New Roman" w:cs="Times New Roman"/>
          <w:b/>
          <w:sz w:val="28"/>
          <w:szCs w:val="28"/>
        </w:rPr>
        <w:t>DE EXECUÇÃO DOS SERVIÇOS</w:t>
      </w:r>
    </w:p>
    <w:p w:rsidR="00724D12" w:rsidRPr="00F368DC" w:rsidRDefault="00036541"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1- O PRAZO para a execução dos</w:t>
      </w:r>
      <w:r w:rsidR="00724D12"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00724D12" w:rsidRPr="00F368DC">
        <w:rPr>
          <w:rFonts w:ascii="Times New Roman" w:hAnsi="Times New Roman" w:cs="Times New Roman"/>
          <w:sz w:val="28"/>
          <w:szCs w:val="28"/>
        </w:rPr>
        <w:t xml:space="preserve">, objeto deste Contrato, será de </w:t>
      </w:r>
      <w:r w:rsidR="005A6762" w:rsidRPr="00F368DC">
        <w:rPr>
          <w:rFonts w:ascii="Times New Roman" w:hAnsi="Times New Roman" w:cs="Times New Roman"/>
          <w:sz w:val="28"/>
          <w:szCs w:val="28"/>
        </w:rPr>
        <w:t>120</w:t>
      </w:r>
      <w:r w:rsidR="00724D12" w:rsidRPr="00F368DC">
        <w:rPr>
          <w:rFonts w:ascii="Times New Roman" w:hAnsi="Times New Roman" w:cs="Times New Roman"/>
          <w:sz w:val="28"/>
          <w:szCs w:val="28"/>
        </w:rPr>
        <w:t xml:space="preserve"> (</w:t>
      </w:r>
      <w:r w:rsidR="005A6762" w:rsidRPr="00F368DC">
        <w:rPr>
          <w:rFonts w:ascii="Times New Roman" w:hAnsi="Times New Roman" w:cs="Times New Roman"/>
          <w:sz w:val="28"/>
          <w:szCs w:val="28"/>
        </w:rPr>
        <w:t>cento e vinte</w:t>
      </w:r>
      <w:r w:rsidR="00724D12" w:rsidRPr="00F368DC">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8.2- O prazo para início d</w:t>
      </w:r>
      <w:r w:rsidR="00036541" w:rsidRPr="00F368DC">
        <w:rPr>
          <w:rFonts w:ascii="Times New Roman" w:hAnsi="Times New Roman" w:cs="Times New Roman"/>
          <w:sz w:val="28"/>
          <w:szCs w:val="28"/>
        </w:rPr>
        <w:t>os</w:t>
      </w:r>
      <w:r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Pr="00F368DC">
        <w:rPr>
          <w:rFonts w:ascii="Times New Roman" w:hAnsi="Times New Roman" w:cs="Times New Roman"/>
          <w:sz w:val="28"/>
          <w:szCs w:val="28"/>
        </w:rPr>
        <w:t xml:space="preserve"> será de no máximo até 10 (dez) dias úteis após a data da emissão da respectiva Ordem de Serviç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 a) Alteração do projeto executivo d</w:t>
      </w:r>
      <w:r w:rsidR="00036541" w:rsidRPr="00F368DC">
        <w:rPr>
          <w:rFonts w:ascii="Times New Roman" w:hAnsi="Times New Roman" w:cs="Times New Roman"/>
          <w:sz w:val="28"/>
          <w:szCs w:val="28"/>
        </w:rPr>
        <w:t>os</w:t>
      </w:r>
      <w:r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Pr="00F368DC">
        <w:rPr>
          <w:rFonts w:ascii="Times New Roman" w:hAnsi="Times New Roman" w:cs="Times New Roman"/>
          <w:sz w:val="28"/>
          <w:szCs w:val="28"/>
        </w:rPr>
        <w:t xml:space="preserve"> ou especificações, pela Administr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d) Aumento das quantidades inicialmente previstas no contrato, nos limites permitidos pela Lei;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F368DC">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do contrato, sem prejuízo das sanções legais aplicáveis aos responsáveis. </w:t>
      </w:r>
    </w:p>
    <w:p w:rsidR="00724D12" w:rsidRPr="00F368DC" w:rsidRDefault="00724D12"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b/>
          <w:sz w:val="28"/>
          <w:szCs w:val="28"/>
        </w:rPr>
        <w:t xml:space="preserve">09- DAS CONDIÇÕES DE PAGAMENTO </w:t>
      </w:r>
    </w:p>
    <w:p w:rsidR="009B54BB" w:rsidRPr="00F368DC" w:rsidRDefault="009B54BB" w:rsidP="009B54BB">
      <w:pPr>
        <w:autoSpaceDE w:val="0"/>
        <w:autoSpaceDN w:val="0"/>
        <w:adjustRightInd w:val="0"/>
        <w:spacing w:line="276" w:lineRule="auto"/>
        <w:jc w:val="both"/>
        <w:rPr>
          <w:szCs w:val="28"/>
        </w:rPr>
      </w:pPr>
      <w:r w:rsidRPr="00F368DC">
        <w:rPr>
          <w:szCs w:val="28"/>
        </w:rPr>
        <w:t>9.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D342A5" w:rsidRPr="00F368DC" w:rsidRDefault="00D342A5" w:rsidP="00D342A5">
      <w:pPr>
        <w:autoSpaceDE w:val="0"/>
        <w:autoSpaceDN w:val="0"/>
        <w:adjustRightInd w:val="0"/>
        <w:spacing w:line="276" w:lineRule="auto"/>
        <w:jc w:val="both"/>
        <w:rPr>
          <w:szCs w:val="28"/>
        </w:rPr>
      </w:pPr>
      <w:r w:rsidRPr="00F368DC">
        <w:rPr>
          <w:szCs w:val="28"/>
        </w:rPr>
        <w:t>9.2 - Não será efetuado qualquer pagamento à licitante vencedora enquanto perdurar pendência de liquidação de obrigações em virtude de penalidades ou inadimplência contratual.</w:t>
      </w:r>
    </w:p>
    <w:p w:rsidR="00D342A5" w:rsidRPr="00F368DC" w:rsidRDefault="00D342A5" w:rsidP="00D342A5">
      <w:pPr>
        <w:autoSpaceDE w:val="0"/>
        <w:autoSpaceDN w:val="0"/>
        <w:adjustRightInd w:val="0"/>
        <w:spacing w:line="276" w:lineRule="auto"/>
        <w:jc w:val="both"/>
        <w:rPr>
          <w:szCs w:val="28"/>
        </w:rPr>
      </w:pPr>
      <w:r w:rsidRPr="00F368DC">
        <w:rPr>
          <w:szCs w:val="28"/>
        </w:rPr>
        <w:lastRenderedPageBreak/>
        <w:t>9.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D342A5" w:rsidRPr="00F368DC" w:rsidRDefault="00D342A5" w:rsidP="00D342A5">
      <w:pPr>
        <w:autoSpaceDE w:val="0"/>
        <w:autoSpaceDN w:val="0"/>
        <w:adjustRightInd w:val="0"/>
        <w:spacing w:line="276" w:lineRule="auto"/>
        <w:jc w:val="both"/>
        <w:rPr>
          <w:szCs w:val="28"/>
        </w:rPr>
      </w:pPr>
      <w:r w:rsidRPr="00F368DC">
        <w:rPr>
          <w:szCs w:val="28"/>
        </w:rPr>
        <w:t>9.4 - O contratante pagará a(s) Nota(s) Fiscal (</w:t>
      </w:r>
      <w:proofErr w:type="spellStart"/>
      <w:r w:rsidRPr="00F368DC">
        <w:rPr>
          <w:szCs w:val="28"/>
        </w:rPr>
        <w:t>is</w:t>
      </w:r>
      <w:proofErr w:type="spellEnd"/>
      <w:r w:rsidRPr="00F368DC">
        <w:rPr>
          <w:szCs w:val="28"/>
        </w:rPr>
        <w:t>) / Fatura(s) somente à licitante vencedora, vedada sua negociação com terceiros ou sua colocação em cobrança bancária.</w:t>
      </w:r>
    </w:p>
    <w:p w:rsidR="00D342A5" w:rsidRPr="00F368DC" w:rsidRDefault="00D342A5" w:rsidP="00D342A5">
      <w:pPr>
        <w:spacing w:line="276" w:lineRule="auto"/>
        <w:jc w:val="both"/>
        <w:rPr>
          <w:szCs w:val="28"/>
        </w:rPr>
      </w:pPr>
      <w:r w:rsidRPr="00F368DC">
        <w:rPr>
          <w:szCs w:val="28"/>
        </w:rPr>
        <w:t>9.5 - A empresa licitante vencedora deverá fazer constar na Nota Fiscal / Fatura correspondente, emitida sem rasura, e em letra bem legível, o número de sua conta corrente, o nome do Banco e a respectiva Agência.</w:t>
      </w:r>
    </w:p>
    <w:p w:rsidR="00D342A5" w:rsidRPr="00F368DC" w:rsidRDefault="00D342A5" w:rsidP="00D342A5">
      <w:pPr>
        <w:spacing w:line="276" w:lineRule="auto"/>
        <w:jc w:val="both"/>
        <w:rPr>
          <w:szCs w:val="28"/>
        </w:rPr>
      </w:pPr>
      <w:r w:rsidRPr="00F368DC">
        <w:rPr>
          <w:szCs w:val="28"/>
        </w:rPr>
        <w:t>9.6 - A Fiscalização da Prefeitura somente atestará a execução dos serviços e liberará a Nota Fiscal para pagamento, quando cumpridas, pela licitante vencedora, todas as condições pactuadas.</w:t>
      </w:r>
    </w:p>
    <w:p w:rsidR="00D342A5" w:rsidRPr="00F368DC" w:rsidRDefault="00D342A5" w:rsidP="00D342A5">
      <w:pPr>
        <w:spacing w:line="276" w:lineRule="auto"/>
        <w:jc w:val="both"/>
        <w:rPr>
          <w:szCs w:val="28"/>
        </w:rPr>
      </w:pPr>
      <w:r w:rsidRPr="00F368DC">
        <w:rPr>
          <w:szCs w:val="28"/>
        </w:rPr>
        <w:t>9.6.1 – Para efeito de pagamento das etapas de serviços executados, será consultado a regularidade da licitante perante o INSS e FGTS quanto aos procedimentos de retenção, recolhimento e fiscalização relativos aos encargos previdenciários.</w:t>
      </w:r>
    </w:p>
    <w:p w:rsidR="00D342A5" w:rsidRPr="00F368DC" w:rsidRDefault="00D342A5" w:rsidP="00D342A5">
      <w:pPr>
        <w:spacing w:line="276" w:lineRule="auto"/>
        <w:jc w:val="both"/>
        <w:rPr>
          <w:szCs w:val="28"/>
        </w:rPr>
      </w:pPr>
      <w:r w:rsidRPr="00F368DC">
        <w:rPr>
          <w:szCs w:val="28"/>
        </w:rPr>
        <w:t>9.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D85854" w:rsidRPr="00F368DC" w:rsidRDefault="00D85854"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0- DO REAJUSTAMEN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estabelecido pelo Governo Federal. </w:t>
      </w:r>
    </w:p>
    <w:p w:rsidR="005C4631" w:rsidRPr="00F368DC" w:rsidRDefault="005C4631"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1- DAS PENALIDADES </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1 - Pela</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inexecução total ou parcial das obrigações decorrentes da execução do objeto a ser contratado</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 xml:space="preserve">a </w:t>
      </w:r>
      <w:r w:rsidRPr="00F368DC">
        <w:rPr>
          <w:rFonts w:ascii="Times New Roman" w:hAnsi="Times New Roman" w:cs="Times New Roman"/>
          <w:smallCaps/>
          <w:sz w:val="28"/>
          <w:szCs w:val="28"/>
        </w:rPr>
        <w:t>Contratante</w:t>
      </w:r>
      <w:r w:rsidRPr="00F368DC">
        <w:rPr>
          <w:rFonts w:ascii="Times New Roman" w:hAnsi="Times New Roman" w:cs="Times New Roman"/>
          <w:sz w:val="28"/>
          <w:szCs w:val="28"/>
        </w:rPr>
        <w:t xml:space="preserve">, garantida a prévia e ampla defesa, poderá aplicar à </w:t>
      </w:r>
      <w:r w:rsidRPr="00F368DC">
        <w:rPr>
          <w:rFonts w:ascii="Times New Roman" w:hAnsi="Times New Roman" w:cs="Times New Roman"/>
          <w:smallCaps/>
          <w:sz w:val="28"/>
          <w:szCs w:val="28"/>
        </w:rPr>
        <w:t>Licitante Vencedora</w:t>
      </w:r>
      <w:r w:rsidRPr="00F368DC">
        <w:rPr>
          <w:rFonts w:ascii="Times New Roman" w:hAnsi="Times New Roman" w:cs="Times New Roman"/>
          <w:sz w:val="28"/>
          <w:szCs w:val="28"/>
        </w:rPr>
        <w:t>, segundo a extensão da falta ensejada, as seguintes sanções, observado o disposto nos §§ 2º e 3º do artigo 87 da Lei nº 8.666/93.</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 - Advertência, por escrit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I – Multa;</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V - Declaração de inidoneidade para licitar ou contratar com a Administração Pública.</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 xml:space="preserve">.1.2 - Será aplicada multa de 20% (vinte por cento) do valor do contrato, nas hipóteses de rescisão contratual por inexecução total do contrato, caracterizando-se quando houver reiterado descumprimento de obrigações contratuais, quando a </w:t>
      </w:r>
      <w:r w:rsidRPr="00F368DC">
        <w:rPr>
          <w:rFonts w:ascii="Times New Roman" w:hAnsi="Times New Roman" w:cs="Times New Roman"/>
          <w:sz w:val="28"/>
          <w:szCs w:val="28"/>
        </w:rPr>
        <w:lastRenderedPageBreak/>
        <w:t>entrega for inferior a 50% (</w:t>
      </w:r>
      <w:proofErr w:type="spellStart"/>
      <w:r w:rsidRPr="00F368DC">
        <w:rPr>
          <w:rFonts w:ascii="Times New Roman" w:hAnsi="Times New Roman" w:cs="Times New Roman"/>
          <w:sz w:val="28"/>
          <w:szCs w:val="28"/>
        </w:rPr>
        <w:t>cinqüenta</w:t>
      </w:r>
      <w:proofErr w:type="spellEnd"/>
      <w:r w:rsidRPr="00F368DC">
        <w:rPr>
          <w:rFonts w:ascii="Times New Roman" w:hAnsi="Times New Roman" w:cs="Times New Roman"/>
          <w:sz w:val="28"/>
          <w:szCs w:val="28"/>
        </w:rPr>
        <w:t xml:space="preserve"> por cento) do contratado ou quando o atraso ultrapassar o prazo limite de trinta dias, estabelecido no subitem 14.1.1 supra.</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368DC">
        <w:rPr>
          <w:rFonts w:ascii="Times New Roman" w:hAnsi="Times New Roman" w:cs="Times New Roman"/>
          <w:b/>
          <w:sz w:val="28"/>
          <w:szCs w:val="28"/>
        </w:rPr>
        <w:t xml:space="preserve">PREFEITURA MUNICIPAL DE </w:t>
      </w:r>
      <w:r w:rsidR="008329B6" w:rsidRPr="00F368DC">
        <w:rPr>
          <w:rFonts w:ascii="Times New Roman" w:hAnsi="Times New Roman" w:cs="Times New Roman"/>
          <w:b/>
          <w:sz w:val="28"/>
          <w:szCs w:val="28"/>
        </w:rPr>
        <w:t>SANTO ANTONIO DO LESTE</w:t>
      </w:r>
      <w:r w:rsidRPr="00F368DC">
        <w:rPr>
          <w:rFonts w:ascii="Times New Roman" w:hAnsi="Times New Roman" w:cs="Times New Roman"/>
          <w:b/>
          <w:sz w:val="28"/>
          <w:szCs w:val="28"/>
        </w:rPr>
        <w:t>/MT</w:t>
      </w:r>
      <w:r w:rsidRPr="00F368DC">
        <w:rPr>
          <w:rFonts w:ascii="Times New Roman" w:hAnsi="Times New Roman" w:cs="Times New Roman"/>
          <w:sz w:val="28"/>
          <w:szCs w:val="28"/>
        </w:rPr>
        <w:t>, ficando a empresa obrigada a comprovar o pagamento, mediante a apresentação da cópia do recibo do depósito efetuad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4 -</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F368DC" w:rsidRDefault="002038B7"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F16D94" w:rsidRPr="00F368DC">
        <w:rPr>
          <w:rFonts w:ascii="Times New Roman" w:hAnsi="Times New Roman" w:cs="Times New Roman"/>
          <w:b/>
          <w:sz w:val="28"/>
          <w:szCs w:val="28"/>
        </w:rPr>
        <w:t>2</w:t>
      </w:r>
      <w:r w:rsidRPr="00F368DC">
        <w:rPr>
          <w:rFonts w:ascii="Times New Roman" w:hAnsi="Times New Roman" w:cs="Times New Roman"/>
          <w:b/>
          <w:sz w:val="28"/>
          <w:szCs w:val="28"/>
        </w:rPr>
        <w:t xml:space="preserve">- DA RESCIS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2</w:t>
      </w:r>
      <w:r w:rsidRPr="00F368DC">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F368DC" w:rsidRDefault="00045196"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2</w:t>
      </w:r>
      <w:r w:rsidRPr="00F368DC">
        <w:rPr>
          <w:rFonts w:ascii="Times New Roman" w:hAnsi="Times New Roman" w:cs="Times New Roman"/>
          <w:sz w:val="28"/>
          <w:szCs w:val="28"/>
        </w:rPr>
        <w:t>.2. -</w:t>
      </w:r>
      <w:r w:rsidR="00724D12" w:rsidRPr="00F368DC">
        <w:rPr>
          <w:rFonts w:ascii="Times New Roman" w:hAnsi="Times New Roman" w:cs="Times New Roman"/>
          <w:sz w:val="28"/>
          <w:szCs w:val="28"/>
        </w:rPr>
        <w:t xml:space="preserve"> A rescisão do presente Contrato poderá ser: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a)</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Amigável - por acordo entre as partes, reduzida a termo no processo de licitação,</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desde que haja conveniência para o CONTRATANTE;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b)</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c)</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Judicial - nos termos da Legislação Processual.</w:t>
      </w:r>
    </w:p>
    <w:p w:rsidR="00221F96" w:rsidRPr="00F368DC" w:rsidRDefault="00221F96"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F16D94" w:rsidRPr="00F368DC">
        <w:rPr>
          <w:rFonts w:ascii="Times New Roman" w:hAnsi="Times New Roman" w:cs="Times New Roman"/>
          <w:b/>
          <w:sz w:val="28"/>
          <w:szCs w:val="28"/>
        </w:rPr>
        <w:t>3</w:t>
      </w:r>
      <w:r w:rsidRPr="00F368DC">
        <w:rPr>
          <w:rFonts w:ascii="Times New Roman" w:hAnsi="Times New Roman" w:cs="Times New Roman"/>
          <w:b/>
          <w:sz w:val="28"/>
          <w:szCs w:val="28"/>
        </w:rPr>
        <w:t xml:space="preserve">- DA ALTERAÇÃO DO CONTRA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 xml:space="preserve">.1- O Contrato poderá ser alterado, com as devidas justificativas, nos termos do Artigo 65 da Lei Federal </w:t>
      </w:r>
      <w:r w:rsidR="00045196"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I - Unilateralmente pela CONTRATANTE: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a) Quando houver modificação das especificações, para melhor adequação técnica </w:t>
      </w:r>
      <w:r w:rsidR="009E4403" w:rsidRPr="00F368DC">
        <w:rPr>
          <w:rFonts w:ascii="Times New Roman" w:hAnsi="Times New Roman" w:cs="Times New Roman"/>
          <w:sz w:val="28"/>
          <w:szCs w:val="28"/>
        </w:rPr>
        <w:t>aos seus</w:t>
      </w:r>
      <w:r w:rsidRPr="00F368DC">
        <w:rPr>
          <w:rFonts w:ascii="Times New Roman" w:hAnsi="Times New Roman" w:cs="Times New Roman"/>
          <w:sz w:val="28"/>
          <w:szCs w:val="28"/>
        </w:rPr>
        <w:t xml:space="preserve"> objetivo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2- A CONTRATADA fica obrigada a aceitar, nas mesmas condições contratuais, os</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acréscimos ou supressões que se fizerem nos serviços, em até 25% (vinte e cinco por cento)</w:t>
      </w:r>
      <w:r w:rsidR="0004519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do valor inicial atualizado do contra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mais ou menos, conforme o cas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4- Em havendo alteração unilateral do contrato que aumente os encargos da</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conforme disposição legal contida no artigo 65 e seus incisos e parágrafos da Lei Federal </w:t>
      </w:r>
      <w:r w:rsidR="00045196"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w:t>
      </w:r>
      <w:r w:rsidRPr="00F368DC">
        <w:rPr>
          <w:rFonts w:ascii="Times New Roman" w:hAnsi="Times New Roman" w:cs="Times New Roman"/>
          <w:sz w:val="28"/>
          <w:szCs w:val="28"/>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F16D94" w:rsidRPr="00F368DC">
        <w:rPr>
          <w:rFonts w:ascii="Times New Roman" w:hAnsi="Times New Roman" w:cs="Times New Roman"/>
          <w:b/>
          <w:sz w:val="28"/>
          <w:szCs w:val="28"/>
        </w:rPr>
        <w:t>4</w:t>
      </w:r>
      <w:r w:rsidRPr="00F368DC">
        <w:rPr>
          <w:rFonts w:ascii="Times New Roman" w:hAnsi="Times New Roman" w:cs="Times New Roman"/>
          <w:b/>
          <w:sz w:val="28"/>
          <w:szCs w:val="28"/>
        </w:rPr>
        <w:t xml:space="preserve">- DAS OBRIGAÇÕES DA CONTRATADA </w:t>
      </w:r>
    </w:p>
    <w:p w:rsidR="006837D0" w:rsidRPr="00F368DC" w:rsidRDefault="006837D0" w:rsidP="006837D0">
      <w:pPr>
        <w:pStyle w:val="p19"/>
        <w:widowControl/>
        <w:tabs>
          <w:tab w:val="clear" w:pos="1360"/>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F368DC" w:rsidRDefault="006837D0" w:rsidP="006837D0">
      <w:pPr>
        <w:pStyle w:val="p44"/>
        <w:widowControl/>
        <w:tabs>
          <w:tab w:val="clear" w:pos="720"/>
          <w:tab w:val="left" w:pos="567"/>
          <w:tab w:val="left" w:pos="2268"/>
        </w:tabs>
        <w:spacing w:line="360" w:lineRule="auto"/>
        <w:rPr>
          <w:i/>
          <w:iCs/>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2 Manter as áreas de trabalho continuamente limpas e desimpedidas, observando o disposto na legislação e nas normas relativas à proteção ambiental;</w:t>
      </w:r>
      <w:r w:rsidRPr="00F368DC">
        <w:rPr>
          <w:i/>
          <w:iCs/>
          <w:color w:val="000000"/>
          <w:sz w:val="28"/>
          <w:szCs w:val="28"/>
        </w:rPr>
        <w:t> </w:t>
      </w:r>
    </w:p>
    <w:p w:rsidR="006837D0" w:rsidRPr="00F368DC" w:rsidRDefault="006837D0" w:rsidP="006837D0">
      <w:pPr>
        <w:pStyle w:val="p53"/>
        <w:widowControl/>
        <w:tabs>
          <w:tab w:val="left" w:pos="567"/>
          <w:tab w:val="left" w:pos="2268"/>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F368DC" w:rsidRDefault="00142884" w:rsidP="00142884">
      <w:pPr>
        <w:pStyle w:val="p53"/>
        <w:widowControl/>
        <w:tabs>
          <w:tab w:val="left" w:pos="567"/>
          <w:tab w:val="left" w:pos="2268"/>
        </w:tabs>
        <w:spacing w:line="360" w:lineRule="auto"/>
        <w:ind w:left="0" w:firstLine="0"/>
        <w:rPr>
          <w:color w:val="000000"/>
          <w:sz w:val="28"/>
          <w:szCs w:val="28"/>
        </w:rPr>
      </w:pPr>
      <w:r w:rsidRPr="00F368DC">
        <w:rPr>
          <w:color w:val="000000"/>
          <w:sz w:val="28"/>
          <w:szCs w:val="28"/>
        </w:rPr>
        <w:t>14.1.3.1 Realizar o serviço de acordo com o projeto básico e cronograma físico financeiro e normas da con</w:t>
      </w:r>
      <w:r w:rsidR="008710B1" w:rsidRPr="00F368DC">
        <w:rPr>
          <w:color w:val="000000"/>
          <w:sz w:val="28"/>
          <w:szCs w:val="28"/>
        </w:rPr>
        <w:t>cessionária de energia elétrica (quando for o caso).</w:t>
      </w:r>
    </w:p>
    <w:p w:rsidR="006837D0" w:rsidRPr="00F368DC" w:rsidRDefault="006837D0" w:rsidP="006837D0">
      <w:pPr>
        <w:pStyle w:val="p29"/>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4 Assumir inteira responsabilidade pela execução dos serviços;</w:t>
      </w:r>
    </w:p>
    <w:p w:rsidR="006837D0" w:rsidRPr="00F368DC" w:rsidRDefault="006837D0" w:rsidP="006837D0">
      <w:pPr>
        <w:pStyle w:val="p26"/>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5 </w:t>
      </w:r>
      <w:proofErr w:type="spellStart"/>
      <w:r w:rsidRPr="00F368DC">
        <w:rPr>
          <w:color w:val="000000"/>
          <w:sz w:val="28"/>
          <w:szCs w:val="28"/>
        </w:rPr>
        <w:t>Fornecer</w:t>
      </w:r>
      <w:proofErr w:type="spellEnd"/>
      <w:r w:rsidRPr="00F368DC">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F368DC" w:rsidRDefault="006837D0" w:rsidP="006837D0">
      <w:pPr>
        <w:pStyle w:val="p55"/>
        <w:widowControl/>
        <w:tabs>
          <w:tab w:val="left" w:pos="567"/>
        </w:tabs>
        <w:spacing w:line="360" w:lineRule="auto"/>
        <w:ind w:left="0" w:firstLine="0"/>
        <w:rPr>
          <w:sz w:val="28"/>
          <w:szCs w:val="28"/>
        </w:rPr>
      </w:pPr>
      <w:r w:rsidRPr="00F368DC">
        <w:rPr>
          <w:sz w:val="28"/>
          <w:szCs w:val="28"/>
        </w:rPr>
        <w:t>1</w:t>
      </w:r>
      <w:r w:rsidR="00F16D94" w:rsidRPr="00F368DC">
        <w:rPr>
          <w:sz w:val="28"/>
          <w:szCs w:val="28"/>
        </w:rPr>
        <w:t>4</w:t>
      </w:r>
      <w:r w:rsidRPr="00F368DC">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F368DC" w:rsidRDefault="006837D0" w:rsidP="006837D0">
      <w:pPr>
        <w:pStyle w:val="p55"/>
        <w:widowControl/>
        <w:tabs>
          <w:tab w:val="left" w:pos="567"/>
        </w:tabs>
        <w:spacing w:line="360" w:lineRule="auto"/>
        <w:ind w:left="0" w:firstLine="0"/>
        <w:rPr>
          <w:color w:val="FF0000"/>
          <w:sz w:val="28"/>
          <w:szCs w:val="28"/>
        </w:rPr>
      </w:pPr>
      <w:r w:rsidRPr="00F368DC">
        <w:rPr>
          <w:color w:val="000000"/>
          <w:sz w:val="28"/>
          <w:szCs w:val="28"/>
        </w:rPr>
        <w:lastRenderedPageBreak/>
        <w:t>1</w:t>
      </w:r>
      <w:r w:rsidR="00F16D94" w:rsidRPr="00F368DC">
        <w:rPr>
          <w:color w:val="000000"/>
          <w:sz w:val="28"/>
          <w:szCs w:val="28"/>
        </w:rPr>
        <w:t>4</w:t>
      </w:r>
      <w:r w:rsidRPr="00F368DC">
        <w:rPr>
          <w:color w:val="000000"/>
          <w:sz w:val="28"/>
          <w:szCs w:val="28"/>
        </w:rPr>
        <w:t>.1.7 Garantir qualidade, correção e segurança dos serviços executados, contados a partir da data da entrega do Termo de Recebimento Definitivo</w:t>
      </w:r>
      <w:r w:rsidRPr="00F368DC">
        <w:rPr>
          <w:sz w:val="28"/>
          <w:szCs w:val="28"/>
        </w:rPr>
        <w:t>;</w:t>
      </w:r>
    </w:p>
    <w:p w:rsidR="006837D0" w:rsidRPr="00F368DC" w:rsidRDefault="006837D0" w:rsidP="006837D0">
      <w:pPr>
        <w:pStyle w:val="p55"/>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F368DC" w:rsidRDefault="006837D0" w:rsidP="006837D0">
      <w:pPr>
        <w:pStyle w:val="p28"/>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F368DC" w:rsidRDefault="006837D0" w:rsidP="006837D0">
      <w:pPr>
        <w:pStyle w:val="p57"/>
        <w:widowControl/>
        <w:tabs>
          <w:tab w:val="left" w:pos="567"/>
          <w:tab w:val="left" w:pos="2127"/>
        </w:tabs>
        <w:spacing w:line="360" w:lineRule="auto"/>
        <w:ind w:left="0" w:firstLine="0"/>
        <w:rPr>
          <w:sz w:val="28"/>
          <w:szCs w:val="28"/>
        </w:rPr>
      </w:pPr>
      <w:r w:rsidRPr="00F368DC">
        <w:rPr>
          <w:sz w:val="28"/>
          <w:szCs w:val="28"/>
        </w:rPr>
        <w:t>1</w:t>
      </w:r>
      <w:r w:rsidR="00F16D94" w:rsidRPr="00F368DC">
        <w:rPr>
          <w:sz w:val="28"/>
          <w:szCs w:val="28"/>
        </w:rPr>
        <w:t>4</w:t>
      </w:r>
      <w:r w:rsidRPr="00F368DC">
        <w:rPr>
          <w:sz w:val="28"/>
          <w:szCs w:val="28"/>
        </w:rPr>
        <w:t xml:space="preserve">.1.10 Providenciar no prazo de 10 (dez) dias, contados da assinatura do presente instrumento, a Anotação de Responsabilidade Técnica (ART) no CREA/CAU/MT, bem como o competente registro no INSS, podendo a </w:t>
      </w:r>
      <w:r w:rsidRPr="00F368DC">
        <w:rPr>
          <w:b/>
          <w:bCs/>
          <w:sz w:val="28"/>
          <w:szCs w:val="28"/>
        </w:rPr>
        <w:t>CONTRATANTE</w:t>
      </w:r>
      <w:r w:rsidRPr="00F368DC">
        <w:rPr>
          <w:sz w:val="28"/>
          <w:szCs w:val="28"/>
        </w:rPr>
        <w:t xml:space="preserve"> solicitar, a seu critério e a qualquer tempo, as respectivas comprovações;</w:t>
      </w:r>
    </w:p>
    <w:p w:rsidR="006837D0" w:rsidRPr="00F368DC" w:rsidRDefault="006837D0" w:rsidP="006837D0">
      <w:pPr>
        <w:pStyle w:val="p58"/>
        <w:widowControl/>
        <w:tabs>
          <w:tab w:val="left" w:pos="567"/>
        </w:tabs>
        <w:spacing w:line="360" w:lineRule="auto"/>
        <w:ind w:left="0" w:firstLine="0"/>
        <w:rPr>
          <w:sz w:val="28"/>
          <w:szCs w:val="28"/>
        </w:rPr>
      </w:pPr>
      <w:r w:rsidRPr="00F368DC">
        <w:rPr>
          <w:sz w:val="28"/>
          <w:szCs w:val="28"/>
        </w:rPr>
        <w:t>1</w:t>
      </w:r>
      <w:r w:rsidR="00F16D94" w:rsidRPr="00F368DC">
        <w:rPr>
          <w:sz w:val="28"/>
          <w:szCs w:val="28"/>
        </w:rPr>
        <w:t>4</w:t>
      </w:r>
      <w:r w:rsidRPr="00F368DC">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F368DC" w:rsidRDefault="006837D0" w:rsidP="006837D0">
      <w:pPr>
        <w:pStyle w:val="p58"/>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F368DC" w:rsidRDefault="00F16D94" w:rsidP="006837D0">
      <w:pPr>
        <w:pStyle w:val="p55"/>
        <w:widowControl/>
        <w:tabs>
          <w:tab w:val="left" w:pos="567"/>
        </w:tabs>
        <w:spacing w:line="360" w:lineRule="auto"/>
        <w:ind w:left="0" w:firstLine="0"/>
        <w:rPr>
          <w:color w:val="000000"/>
          <w:sz w:val="28"/>
          <w:szCs w:val="28"/>
        </w:rPr>
      </w:pPr>
      <w:r w:rsidRPr="00F368DC">
        <w:rPr>
          <w:color w:val="000000"/>
          <w:sz w:val="28"/>
          <w:szCs w:val="28"/>
        </w:rPr>
        <w:t>14</w:t>
      </w:r>
      <w:r w:rsidR="006837D0" w:rsidRPr="00F368DC">
        <w:rPr>
          <w:color w:val="000000"/>
          <w:sz w:val="28"/>
          <w:szCs w:val="28"/>
        </w:rPr>
        <w:t>.1.13 Providenciar a aprovação nos órgãos competentes de todas as alterações que possam vir a ser feitas no projeto original, arcando com os custos correspondentes;</w:t>
      </w:r>
    </w:p>
    <w:p w:rsidR="006837D0" w:rsidRPr="00F368DC" w:rsidRDefault="006837D0" w:rsidP="006837D0">
      <w:pPr>
        <w:pStyle w:val="p29"/>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14 Responsabilizar-se por qualquer dano ou destruição que os serviços executados venham a sofrer até a definitiva aceitação pela </w:t>
      </w:r>
      <w:r w:rsidRPr="00F368DC">
        <w:rPr>
          <w:b/>
          <w:bCs/>
          <w:color w:val="000000"/>
          <w:sz w:val="28"/>
          <w:szCs w:val="28"/>
        </w:rPr>
        <w:t>CONTRATANTE</w:t>
      </w:r>
      <w:r w:rsidRPr="00F368DC">
        <w:rPr>
          <w:color w:val="000000"/>
          <w:sz w:val="28"/>
          <w:szCs w:val="28"/>
        </w:rPr>
        <w:t xml:space="preserve">, bem </w:t>
      </w:r>
      <w:r w:rsidRPr="00F368DC">
        <w:rPr>
          <w:color w:val="000000"/>
          <w:sz w:val="28"/>
          <w:szCs w:val="28"/>
        </w:rPr>
        <w:lastRenderedPageBreak/>
        <w:t>como por indenizações que possam ser devidas a terceiros, por fatos oriundos dos serviços e fornecimentos contratados mesmo que ocorridos na via pública;</w:t>
      </w:r>
    </w:p>
    <w:p w:rsidR="006837D0" w:rsidRPr="00F368DC" w:rsidRDefault="006837D0" w:rsidP="006837D0">
      <w:pPr>
        <w:pStyle w:val="p29"/>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15 Arcar se necessário for, com os custos de vigilância noturna e/ou diurna dos equipamentos, produtos e materiais postos em depósito para execução dos serviços, não cabendo à </w:t>
      </w:r>
      <w:r w:rsidRPr="00F368DC">
        <w:rPr>
          <w:b/>
          <w:bCs/>
          <w:color w:val="000000"/>
          <w:sz w:val="28"/>
          <w:szCs w:val="28"/>
        </w:rPr>
        <w:t>CONTRATANTE</w:t>
      </w:r>
      <w:r w:rsidRPr="00F368DC">
        <w:rPr>
          <w:color w:val="000000"/>
          <w:sz w:val="28"/>
          <w:szCs w:val="28"/>
        </w:rPr>
        <w:t xml:space="preserve"> qualquer responsabilidade sobre perdas decorrentes de roubo, furto ou quaisquer outros fatos que possam vir a ocorrer;</w:t>
      </w:r>
    </w:p>
    <w:p w:rsidR="006837D0" w:rsidRPr="00F368DC" w:rsidRDefault="006837D0" w:rsidP="006837D0">
      <w:pPr>
        <w:tabs>
          <w:tab w:val="left" w:pos="567"/>
        </w:tabs>
        <w:autoSpaceDE w:val="0"/>
        <w:autoSpaceDN w:val="0"/>
        <w:adjustRightInd w:val="0"/>
        <w:spacing w:line="360" w:lineRule="auto"/>
        <w:jc w:val="both"/>
        <w:rPr>
          <w:szCs w:val="28"/>
        </w:rPr>
      </w:pPr>
      <w:r w:rsidRPr="00F368DC">
        <w:rPr>
          <w:szCs w:val="28"/>
        </w:rPr>
        <w:t>1</w:t>
      </w:r>
      <w:r w:rsidR="00F16D94" w:rsidRPr="00F368DC">
        <w:rPr>
          <w:szCs w:val="28"/>
        </w:rPr>
        <w:t>4</w:t>
      </w:r>
      <w:r w:rsidRPr="00F368DC">
        <w:rPr>
          <w:szCs w:val="28"/>
        </w:rPr>
        <w:t>.1.16 Manter no local de execução dos serviços, “</w:t>
      </w:r>
      <w:r w:rsidRPr="00F368DC">
        <w:rPr>
          <w:b/>
          <w:bCs/>
          <w:szCs w:val="28"/>
        </w:rPr>
        <w:t>DIÁRIO DE REGISTRO DE SERVIÇOS</w:t>
      </w:r>
      <w:r w:rsidRPr="00F368DC">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F368DC" w:rsidRDefault="00F16D94" w:rsidP="006837D0">
      <w:pPr>
        <w:pStyle w:val="p35"/>
        <w:widowControl/>
        <w:tabs>
          <w:tab w:val="left" w:pos="567"/>
        </w:tabs>
        <w:spacing w:line="360" w:lineRule="auto"/>
        <w:ind w:left="0" w:firstLine="0"/>
        <w:rPr>
          <w:sz w:val="28"/>
          <w:szCs w:val="28"/>
        </w:rPr>
      </w:pPr>
      <w:r w:rsidRPr="00F368DC">
        <w:rPr>
          <w:sz w:val="28"/>
          <w:szCs w:val="28"/>
        </w:rPr>
        <w:t>14</w:t>
      </w:r>
      <w:r w:rsidR="006837D0" w:rsidRPr="00F368DC">
        <w:rPr>
          <w:sz w:val="28"/>
          <w:szCs w:val="28"/>
        </w:rPr>
        <w:t xml:space="preserve">.1.17 Depois de concluído cada </w:t>
      </w:r>
      <w:r w:rsidR="006837D0" w:rsidRPr="00F368DC">
        <w:rPr>
          <w:b/>
          <w:bCs/>
          <w:sz w:val="28"/>
          <w:szCs w:val="28"/>
        </w:rPr>
        <w:t>DIÁRIO DE REGISTRO DE SERVIÇOS</w:t>
      </w:r>
      <w:r w:rsidR="006837D0" w:rsidRPr="00F368DC">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F368DC" w:rsidRDefault="006837D0" w:rsidP="006837D0">
      <w:pPr>
        <w:pStyle w:val="Corpodetexto2"/>
        <w:tabs>
          <w:tab w:val="left" w:pos="567"/>
        </w:tabs>
        <w:spacing w:line="360" w:lineRule="auto"/>
        <w:jc w:val="both"/>
        <w:rPr>
          <w:szCs w:val="28"/>
        </w:rPr>
      </w:pPr>
      <w:r w:rsidRPr="00F368DC">
        <w:rPr>
          <w:szCs w:val="28"/>
        </w:rPr>
        <w:t>1</w:t>
      </w:r>
      <w:r w:rsidR="00F16D94" w:rsidRPr="00F368DC">
        <w:rPr>
          <w:szCs w:val="28"/>
        </w:rPr>
        <w:t>4</w:t>
      </w:r>
      <w:r w:rsidRPr="00F368DC">
        <w:rPr>
          <w:szCs w:val="28"/>
        </w:rPr>
        <w:t>.1.18 Promover o afastamento, no prazo máximo de 1 (um) dia útil, após o recebimento da notificação, de quaisquer dos seus empregados que não corresponder à confiança ou perturbar a ação da Fiscalização;</w:t>
      </w:r>
    </w:p>
    <w:p w:rsidR="006837D0" w:rsidRPr="00F368DC" w:rsidRDefault="006837D0" w:rsidP="006837D0">
      <w:pPr>
        <w:pStyle w:val="Corpodetexto2"/>
        <w:tabs>
          <w:tab w:val="left" w:pos="567"/>
        </w:tabs>
        <w:spacing w:line="360" w:lineRule="auto"/>
        <w:jc w:val="both"/>
        <w:rPr>
          <w:color w:val="000000"/>
          <w:szCs w:val="28"/>
        </w:rPr>
      </w:pPr>
      <w:r w:rsidRPr="00F368DC">
        <w:rPr>
          <w:color w:val="000000"/>
          <w:szCs w:val="28"/>
        </w:rPr>
        <w:t>1</w:t>
      </w:r>
      <w:r w:rsidR="00F16D94" w:rsidRPr="00F368DC">
        <w:rPr>
          <w:color w:val="000000"/>
          <w:szCs w:val="28"/>
        </w:rPr>
        <w:t>4</w:t>
      </w:r>
      <w:r w:rsidRPr="00F368DC">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F368DC" w:rsidRDefault="006837D0" w:rsidP="006837D0">
      <w:pPr>
        <w:pStyle w:val="p60"/>
        <w:widowControl/>
        <w:tabs>
          <w:tab w:val="clear" w:pos="720"/>
          <w:tab w:val="left" w:pos="567"/>
          <w:tab w:val="left" w:pos="2268"/>
        </w:tabs>
        <w:spacing w:line="360" w:lineRule="auto"/>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F368DC" w:rsidRDefault="006837D0" w:rsidP="006837D0">
      <w:pPr>
        <w:pStyle w:val="p58"/>
        <w:widowControl/>
        <w:tabs>
          <w:tab w:val="left" w:pos="567"/>
        </w:tabs>
        <w:spacing w:line="360" w:lineRule="auto"/>
        <w:ind w:left="0" w:firstLine="0"/>
        <w:rPr>
          <w:color w:val="000000"/>
          <w:sz w:val="28"/>
          <w:szCs w:val="28"/>
        </w:rPr>
      </w:pPr>
      <w:r w:rsidRPr="00F368DC">
        <w:rPr>
          <w:color w:val="000000"/>
          <w:sz w:val="28"/>
          <w:szCs w:val="28"/>
        </w:rPr>
        <w:lastRenderedPageBreak/>
        <w:t>1</w:t>
      </w:r>
      <w:r w:rsidR="00F16D94" w:rsidRPr="00F368DC">
        <w:rPr>
          <w:color w:val="000000"/>
          <w:sz w:val="28"/>
          <w:szCs w:val="28"/>
        </w:rPr>
        <w:t>4</w:t>
      </w:r>
      <w:r w:rsidRPr="00F368DC">
        <w:rPr>
          <w:color w:val="000000"/>
          <w:sz w:val="28"/>
          <w:szCs w:val="28"/>
        </w:rPr>
        <w:t xml:space="preserve">.1.21 </w:t>
      </w:r>
      <w:proofErr w:type="spellStart"/>
      <w:r w:rsidR="00313106" w:rsidRPr="00F368DC">
        <w:rPr>
          <w:color w:val="000000"/>
          <w:sz w:val="28"/>
          <w:szCs w:val="28"/>
        </w:rPr>
        <w:t>Fornecer</w:t>
      </w:r>
      <w:proofErr w:type="spellEnd"/>
      <w:r w:rsidRPr="00F368DC">
        <w:rPr>
          <w:color w:val="000000"/>
          <w:sz w:val="28"/>
          <w:szCs w:val="28"/>
        </w:rPr>
        <w:t xml:space="preserve"> sempre que solicitado pela </w:t>
      </w:r>
      <w:r w:rsidRPr="00F368DC">
        <w:rPr>
          <w:b/>
          <w:bCs/>
          <w:color w:val="000000"/>
          <w:sz w:val="28"/>
          <w:szCs w:val="28"/>
        </w:rPr>
        <w:t xml:space="preserve">CONTRATANTE, </w:t>
      </w:r>
      <w:r w:rsidRPr="00F368DC">
        <w:rPr>
          <w:color w:val="000000"/>
          <w:sz w:val="28"/>
          <w:szCs w:val="28"/>
        </w:rPr>
        <w:t>comprovante de pagamentos dos empregados e do recolhimento dos encargos sociais, trabalhistas e fiscais, decorrentes da execução deste contrato;</w:t>
      </w:r>
    </w:p>
    <w:p w:rsidR="006837D0" w:rsidRPr="00F368DC" w:rsidRDefault="006837D0" w:rsidP="006837D0">
      <w:pPr>
        <w:pStyle w:val="p58"/>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22 Não transferir a outrem, no todo ou em parte, o objeto do presente contrato, sem prévia e expressa anuência da </w:t>
      </w:r>
      <w:r w:rsidRPr="00F368DC">
        <w:rPr>
          <w:b/>
          <w:bCs/>
          <w:color w:val="000000"/>
          <w:sz w:val="28"/>
          <w:szCs w:val="28"/>
        </w:rPr>
        <w:t>CONTRATANTE</w:t>
      </w:r>
      <w:r w:rsidRPr="00F368DC">
        <w:rPr>
          <w:color w:val="000000"/>
          <w:sz w:val="28"/>
          <w:szCs w:val="28"/>
        </w:rPr>
        <w:t>;</w:t>
      </w:r>
    </w:p>
    <w:p w:rsidR="006837D0" w:rsidRPr="00F368DC" w:rsidRDefault="006837D0" w:rsidP="006837D0">
      <w:pPr>
        <w:pStyle w:val="p29"/>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23 Não </w:t>
      </w:r>
      <w:r w:rsidRPr="00F368DC">
        <w:rPr>
          <w:b/>
          <w:bCs/>
          <w:color w:val="000000"/>
          <w:sz w:val="28"/>
          <w:szCs w:val="28"/>
        </w:rPr>
        <w:t>CAUCIONAR</w:t>
      </w:r>
      <w:r w:rsidRPr="00F368DC">
        <w:rPr>
          <w:color w:val="000000"/>
          <w:sz w:val="28"/>
          <w:szCs w:val="28"/>
        </w:rPr>
        <w:t xml:space="preserve"> ou utilizar, sob pena de rescisão contratual, o contrato para qualquer operação financeira sem prévia e expressa anuência da </w:t>
      </w:r>
      <w:r w:rsidRPr="00F368DC">
        <w:rPr>
          <w:b/>
          <w:bCs/>
          <w:color w:val="000000"/>
          <w:sz w:val="28"/>
          <w:szCs w:val="28"/>
        </w:rPr>
        <w:t>CONTRATANTE</w:t>
      </w:r>
      <w:r w:rsidRPr="00F368DC">
        <w:rPr>
          <w:color w:val="000000"/>
          <w:sz w:val="28"/>
          <w:szCs w:val="28"/>
        </w:rPr>
        <w:t>;</w:t>
      </w:r>
    </w:p>
    <w:p w:rsidR="006837D0" w:rsidRPr="00F368DC" w:rsidRDefault="006837D0" w:rsidP="006837D0">
      <w:pPr>
        <w:pStyle w:val="p62"/>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F368DC">
        <w:rPr>
          <w:b/>
          <w:bCs/>
          <w:color w:val="000000"/>
          <w:sz w:val="28"/>
          <w:szCs w:val="28"/>
        </w:rPr>
        <w:t>CONTRATADA</w:t>
      </w:r>
      <w:r w:rsidRPr="00F368DC">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F368DC" w:rsidRDefault="006837D0" w:rsidP="006837D0">
      <w:pPr>
        <w:tabs>
          <w:tab w:val="left" w:pos="567"/>
          <w:tab w:val="left" w:pos="2200"/>
        </w:tabs>
        <w:spacing w:line="360" w:lineRule="auto"/>
        <w:jc w:val="both"/>
        <w:rPr>
          <w:szCs w:val="28"/>
        </w:rPr>
      </w:pPr>
      <w:r w:rsidRPr="00F368DC">
        <w:rPr>
          <w:szCs w:val="28"/>
        </w:rPr>
        <w:t>1</w:t>
      </w:r>
      <w:r w:rsidR="00F16D94" w:rsidRPr="00F368DC">
        <w:rPr>
          <w:szCs w:val="28"/>
        </w:rPr>
        <w:t>4</w:t>
      </w:r>
      <w:r w:rsidRPr="00F368DC">
        <w:rPr>
          <w:szCs w:val="28"/>
        </w:rPr>
        <w:t>.1.25 Se for o caso, arcar com todas as despesas decorrentes dos serviços prestados pelas concessionárias de serviços públicos;</w:t>
      </w:r>
    </w:p>
    <w:p w:rsidR="006837D0" w:rsidRPr="00F368DC" w:rsidRDefault="006837D0" w:rsidP="006837D0">
      <w:pPr>
        <w:tabs>
          <w:tab w:val="left" w:pos="567"/>
          <w:tab w:val="left" w:pos="2200"/>
        </w:tabs>
        <w:spacing w:line="360" w:lineRule="auto"/>
        <w:jc w:val="both"/>
        <w:rPr>
          <w:color w:val="000000"/>
          <w:szCs w:val="28"/>
        </w:rPr>
      </w:pPr>
      <w:r w:rsidRPr="00F368DC">
        <w:rPr>
          <w:color w:val="000000"/>
          <w:szCs w:val="28"/>
        </w:rPr>
        <w:t>1</w:t>
      </w:r>
      <w:r w:rsidR="00F16D94" w:rsidRPr="00F368DC">
        <w:rPr>
          <w:color w:val="000000"/>
          <w:szCs w:val="28"/>
        </w:rPr>
        <w:t>4</w:t>
      </w:r>
      <w:r w:rsidRPr="00F368DC">
        <w:rPr>
          <w:color w:val="000000"/>
          <w:szCs w:val="28"/>
        </w:rPr>
        <w:t>.1.26 Consultar a Fiscalização, a qual caberá parecer definitivo, em caso de dúvidas quanto à interpretação das especificações ou desenhos;</w:t>
      </w:r>
    </w:p>
    <w:p w:rsidR="006837D0" w:rsidRPr="00F368DC" w:rsidRDefault="00F16D94" w:rsidP="006837D0">
      <w:pPr>
        <w:tabs>
          <w:tab w:val="left" w:pos="567"/>
          <w:tab w:val="left" w:pos="2200"/>
        </w:tabs>
        <w:spacing w:line="360" w:lineRule="auto"/>
        <w:jc w:val="both"/>
        <w:rPr>
          <w:color w:val="000000"/>
          <w:szCs w:val="28"/>
        </w:rPr>
      </w:pPr>
      <w:r w:rsidRPr="00F368DC">
        <w:rPr>
          <w:color w:val="000000"/>
          <w:szCs w:val="28"/>
        </w:rPr>
        <w:t>14</w:t>
      </w:r>
      <w:r w:rsidR="006837D0" w:rsidRPr="00F368DC">
        <w:rPr>
          <w:color w:val="000000"/>
          <w:szCs w:val="28"/>
        </w:rPr>
        <w:t>.1.27 Comunicar à Fiscalização os serviços concluídos para aprovação, e, ainda, a ocorrência de qualquer irregularidade imprevista detectada, bem como as providências a serem tomadas;</w:t>
      </w:r>
    </w:p>
    <w:p w:rsidR="006837D0" w:rsidRPr="00F368DC" w:rsidRDefault="00F16D94" w:rsidP="006837D0">
      <w:pPr>
        <w:pStyle w:val="Corpodetexto"/>
        <w:tabs>
          <w:tab w:val="left" w:pos="567"/>
        </w:tabs>
        <w:spacing w:line="360" w:lineRule="auto"/>
        <w:jc w:val="both"/>
        <w:rPr>
          <w:color w:val="000000"/>
          <w:szCs w:val="28"/>
        </w:rPr>
      </w:pPr>
      <w:r w:rsidRPr="00F368DC">
        <w:rPr>
          <w:color w:val="000000"/>
          <w:szCs w:val="28"/>
        </w:rPr>
        <w:t>14</w:t>
      </w:r>
      <w:r w:rsidR="006837D0" w:rsidRPr="00F368DC">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F368DC" w:rsidRDefault="00F16D94" w:rsidP="006837D0">
      <w:pPr>
        <w:pStyle w:val="p4"/>
        <w:widowControl/>
        <w:tabs>
          <w:tab w:val="clear" w:pos="1340"/>
          <w:tab w:val="left" w:pos="567"/>
        </w:tabs>
        <w:spacing w:line="360" w:lineRule="auto"/>
        <w:ind w:left="0" w:firstLine="0"/>
        <w:rPr>
          <w:sz w:val="28"/>
          <w:szCs w:val="28"/>
        </w:rPr>
      </w:pPr>
      <w:r w:rsidRPr="00F368DC">
        <w:rPr>
          <w:color w:val="000000"/>
          <w:sz w:val="28"/>
          <w:szCs w:val="28"/>
        </w:rPr>
        <w:lastRenderedPageBreak/>
        <w:t>14</w:t>
      </w:r>
      <w:r w:rsidR="006837D0" w:rsidRPr="00F368DC">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F368DC" w:rsidRDefault="00F16D94" w:rsidP="006837D0">
      <w:pPr>
        <w:pStyle w:val="p19"/>
        <w:widowControl/>
        <w:tabs>
          <w:tab w:val="clear" w:pos="1360"/>
          <w:tab w:val="left" w:pos="567"/>
        </w:tabs>
        <w:spacing w:line="360" w:lineRule="auto"/>
        <w:ind w:left="0" w:firstLine="0"/>
        <w:rPr>
          <w:sz w:val="28"/>
          <w:szCs w:val="28"/>
        </w:rPr>
      </w:pPr>
      <w:r w:rsidRPr="00F368DC">
        <w:rPr>
          <w:sz w:val="28"/>
          <w:szCs w:val="28"/>
        </w:rPr>
        <w:t>14</w:t>
      </w:r>
      <w:r w:rsidR="006837D0" w:rsidRPr="00F368DC">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F368DC" w:rsidRDefault="006837D0" w:rsidP="006837D0">
      <w:pPr>
        <w:pStyle w:val="p19"/>
        <w:widowControl/>
        <w:tabs>
          <w:tab w:val="clear" w:pos="1360"/>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31 Arcar com os custos de testes necessários a comprovação da qualidade de materiais postos nos serviços, bem como dos serviços prestados pela </w:t>
      </w:r>
      <w:r w:rsidRPr="00F368DC">
        <w:rPr>
          <w:b/>
          <w:bCs/>
          <w:color w:val="000000"/>
          <w:sz w:val="28"/>
          <w:szCs w:val="28"/>
        </w:rPr>
        <w:t>CONTRATADA</w:t>
      </w:r>
      <w:r w:rsidRPr="00F368DC">
        <w:rPr>
          <w:color w:val="000000"/>
          <w:sz w:val="28"/>
          <w:szCs w:val="28"/>
        </w:rPr>
        <w:t xml:space="preserve"> ou se for o caso pela empresa subcontratada.</w:t>
      </w:r>
    </w:p>
    <w:p w:rsidR="006837D0" w:rsidRPr="00F368DC" w:rsidRDefault="006837D0" w:rsidP="006837D0">
      <w:pPr>
        <w:pStyle w:val="p19"/>
        <w:widowControl/>
        <w:tabs>
          <w:tab w:val="clear" w:pos="1360"/>
          <w:tab w:val="left" w:pos="567"/>
        </w:tabs>
        <w:spacing w:line="360" w:lineRule="auto"/>
        <w:ind w:left="0" w:firstLine="0"/>
        <w:rPr>
          <w:sz w:val="28"/>
          <w:szCs w:val="28"/>
        </w:rPr>
      </w:pPr>
      <w:r w:rsidRPr="00F368DC">
        <w:rPr>
          <w:sz w:val="28"/>
          <w:szCs w:val="28"/>
        </w:rPr>
        <w:t>1</w:t>
      </w:r>
      <w:r w:rsidR="00F16D94" w:rsidRPr="00F368DC">
        <w:rPr>
          <w:sz w:val="28"/>
          <w:szCs w:val="28"/>
        </w:rPr>
        <w:t>4</w:t>
      </w:r>
      <w:r w:rsidRPr="00F368DC">
        <w:rPr>
          <w:sz w:val="28"/>
          <w:szCs w:val="28"/>
        </w:rPr>
        <w:t>.1.32 Providenciar a correção das possíveis falhas do Projeto com o seu executor;</w:t>
      </w:r>
    </w:p>
    <w:p w:rsidR="006837D0" w:rsidRPr="00F368DC" w:rsidRDefault="00F16D94" w:rsidP="006837D0">
      <w:pPr>
        <w:pStyle w:val="Corpodetexto"/>
        <w:tabs>
          <w:tab w:val="left" w:pos="567"/>
          <w:tab w:val="left" w:pos="4760"/>
          <w:tab w:val="left" w:pos="6000"/>
          <w:tab w:val="decimal" w:pos="8780"/>
        </w:tabs>
        <w:spacing w:line="360" w:lineRule="auto"/>
        <w:jc w:val="both"/>
        <w:rPr>
          <w:szCs w:val="28"/>
        </w:rPr>
      </w:pPr>
      <w:r w:rsidRPr="00F368DC">
        <w:rPr>
          <w:color w:val="000000"/>
          <w:szCs w:val="28"/>
        </w:rPr>
        <w:t>14</w:t>
      </w:r>
      <w:r w:rsidR="006837D0" w:rsidRPr="00F368DC">
        <w:rPr>
          <w:color w:val="000000"/>
          <w:szCs w:val="28"/>
        </w:rPr>
        <w:t>.1.33 Submeter para análise e aprovação prévia da Administração, quaisquer substituições do (s) profissional (</w:t>
      </w:r>
      <w:proofErr w:type="spellStart"/>
      <w:r w:rsidR="006837D0" w:rsidRPr="00F368DC">
        <w:rPr>
          <w:color w:val="000000"/>
          <w:szCs w:val="28"/>
        </w:rPr>
        <w:t>is</w:t>
      </w:r>
      <w:proofErr w:type="spellEnd"/>
      <w:r w:rsidR="006837D0" w:rsidRPr="00F368DC">
        <w:rPr>
          <w:color w:val="000000"/>
          <w:szCs w:val="28"/>
        </w:rPr>
        <w:t>) responsável (eis) técnico (s) pelos Serviços.</w:t>
      </w:r>
    </w:p>
    <w:p w:rsidR="006837D0" w:rsidRPr="00F368DC" w:rsidRDefault="00F16D94" w:rsidP="006837D0">
      <w:pPr>
        <w:tabs>
          <w:tab w:val="left" w:pos="567"/>
        </w:tabs>
        <w:spacing w:line="360" w:lineRule="auto"/>
        <w:jc w:val="both"/>
        <w:rPr>
          <w:rStyle w:val="Forte"/>
          <w:rFonts w:eastAsiaTheme="majorEastAsia"/>
          <w:b w:val="0"/>
          <w:szCs w:val="28"/>
        </w:rPr>
      </w:pPr>
      <w:r w:rsidRPr="00F368DC">
        <w:rPr>
          <w:szCs w:val="28"/>
        </w:rPr>
        <w:t>14</w:t>
      </w:r>
      <w:r w:rsidR="006837D0" w:rsidRPr="00F368DC">
        <w:rPr>
          <w:szCs w:val="28"/>
        </w:rPr>
        <w:t>.1</w:t>
      </w:r>
      <w:r w:rsidR="006837D0" w:rsidRPr="00F368DC">
        <w:rPr>
          <w:b/>
          <w:szCs w:val="28"/>
        </w:rPr>
        <w:t>.</w:t>
      </w:r>
      <w:r w:rsidR="006837D0" w:rsidRPr="00F368DC">
        <w:rPr>
          <w:rStyle w:val="Forte"/>
          <w:rFonts w:eastAsiaTheme="majorEastAsia"/>
          <w:b w:val="0"/>
          <w:szCs w:val="28"/>
        </w:rPr>
        <w:t>34 Manter durante toda a execução do Contrato, todas as condições de habilitação e qualificação exigidas na licitação;</w:t>
      </w:r>
    </w:p>
    <w:p w:rsidR="006837D0" w:rsidRPr="00F368DC" w:rsidRDefault="00F16D94" w:rsidP="006837D0">
      <w:pPr>
        <w:spacing w:line="360" w:lineRule="auto"/>
        <w:rPr>
          <w:szCs w:val="28"/>
        </w:rPr>
      </w:pPr>
      <w:r w:rsidRPr="00F368DC">
        <w:rPr>
          <w:szCs w:val="28"/>
        </w:rPr>
        <w:t>14</w:t>
      </w:r>
      <w:r w:rsidR="006837D0" w:rsidRPr="00F368DC">
        <w:rPr>
          <w:szCs w:val="28"/>
        </w:rPr>
        <w:t xml:space="preserve">.1.3.5 Manter atualizado o endereço, e-mail, e telefone, tanto do Preposto indicado pela empresa, quanto do profissional responsável pela execução da obra; </w:t>
      </w:r>
    </w:p>
    <w:p w:rsidR="006837D0" w:rsidRPr="00F368DC" w:rsidRDefault="006837D0" w:rsidP="006837D0">
      <w:pPr>
        <w:tabs>
          <w:tab w:val="left" w:pos="360"/>
          <w:tab w:val="left" w:pos="567"/>
        </w:tabs>
        <w:autoSpaceDE w:val="0"/>
        <w:autoSpaceDN w:val="0"/>
        <w:adjustRightInd w:val="0"/>
        <w:spacing w:line="360" w:lineRule="auto"/>
        <w:ind w:left="360" w:hanging="360"/>
        <w:jc w:val="both"/>
        <w:rPr>
          <w:szCs w:val="28"/>
        </w:rPr>
      </w:pPr>
      <w:r w:rsidRPr="00F368DC">
        <w:rPr>
          <w:szCs w:val="28"/>
        </w:rPr>
        <w:t>1</w:t>
      </w:r>
      <w:r w:rsidR="00142884" w:rsidRPr="00F368DC">
        <w:rPr>
          <w:szCs w:val="28"/>
        </w:rPr>
        <w:t>4</w:t>
      </w:r>
      <w:r w:rsidRPr="00F368DC">
        <w:rPr>
          <w:szCs w:val="28"/>
        </w:rPr>
        <w:t>.1.35.1 Manter o Diário de Registro de Serviços devidamente atualizado;</w:t>
      </w:r>
    </w:p>
    <w:p w:rsidR="006837D0" w:rsidRPr="00F368DC" w:rsidRDefault="00142884" w:rsidP="006837D0">
      <w:pPr>
        <w:tabs>
          <w:tab w:val="left" w:pos="567"/>
        </w:tabs>
        <w:spacing w:line="360" w:lineRule="auto"/>
        <w:jc w:val="both"/>
        <w:rPr>
          <w:szCs w:val="28"/>
        </w:rPr>
      </w:pPr>
      <w:r w:rsidRPr="00F368DC">
        <w:rPr>
          <w:szCs w:val="28"/>
        </w:rPr>
        <w:t>14</w:t>
      </w:r>
      <w:r w:rsidR="006837D0" w:rsidRPr="00F368DC">
        <w:rPr>
          <w:szCs w:val="28"/>
        </w:rPr>
        <w:t>.1.36 O entulho gerado com a execução dos serviços deverá ser retirado pela empresa, e seu custo deverá estar contido na planilha de orçamento;</w:t>
      </w:r>
    </w:p>
    <w:p w:rsidR="006837D0" w:rsidRPr="00F368DC" w:rsidRDefault="00142884" w:rsidP="006837D0">
      <w:pPr>
        <w:tabs>
          <w:tab w:val="left" w:pos="567"/>
        </w:tabs>
        <w:spacing w:line="360" w:lineRule="auto"/>
        <w:jc w:val="both"/>
        <w:rPr>
          <w:szCs w:val="28"/>
        </w:rPr>
      </w:pPr>
      <w:r w:rsidRPr="00F368DC">
        <w:rPr>
          <w:szCs w:val="28"/>
        </w:rPr>
        <w:t>14</w:t>
      </w:r>
      <w:r w:rsidR="006837D0" w:rsidRPr="00F368DC">
        <w:rPr>
          <w:szCs w:val="28"/>
        </w:rPr>
        <w:t>.1.37. Será de inteira responsabilidade da Contratada, as despesas com pessoal, impostos, alimentação, transporte e material etc.</w:t>
      </w:r>
    </w:p>
    <w:p w:rsidR="006837D0" w:rsidRPr="00F368DC" w:rsidRDefault="00142884" w:rsidP="006837D0">
      <w:pPr>
        <w:pStyle w:val="p27"/>
        <w:widowControl/>
        <w:tabs>
          <w:tab w:val="clear" w:pos="720"/>
          <w:tab w:val="left" w:pos="567"/>
        </w:tabs>
        <w:snapToGrid/>
        <w:spacing w:line="360" w:lineRule="auto"/>
        <w:rPr>
          <w:sz w:val="28"/>
          <w:szCs w:val="28"/>
        </w:rPr>
      </w:pPr>
      <w:r w:rsidRPr="00F368DC">
        <w:rPr>
          <w:sz w:val="28"/>
          <w:szCs w:val="28"/>
        </w:rPr>
        <w:lastRenderedPageBreak/>
        <w:t>14</w:t>
      </w:r>
      <w:r w:rsidR="006837D0" w:rsidRPr="00F368DC">
        <w:rPr>
          <w:sz w:val="28"/>
          <w:szCs w:val="28"/>
        </w:rPr>
        <w:t>.1.38. Acatar as determinações do Fiscal da Contratante;</w:t>
      </w:r>
    </w:p>
    <w:p w:rsidR="006837D0" w:rsidRPr="00F368DC" w:rsidRDefault="00142884" w:rsidP="006837D0">
      <w:pPr>
        <w:pStyle w:val="p27"/>
        <w:widowControl/>
        <w:tabs>
          <w:tab w:val="clear" w:pos="720"/>
          <w:tab w:val="left" w:pos="567"/>
        </w:tabs>
        <w:snapToGrid/>
        <w:spacing w:line="360" w:lineRule="auto"/>
        <w:rPr>
          <w:sz w:val="28"/>
          <w:szCs w:val="28"/>
        </w:rPr>
      </w:pPr>
      <w:r w:rsidRPr="00F368DC">
        <w:rPr>
          <w:sz w:val="28"/>
          <w:szCs w:val="28"/>
        </w:rPr>
        <w:t>14</w:t>
      </w:r>
      <w:r w:rsidR="006837D0" w:rsidRPr="00F368DC">
        <w:rPr>
          <w:sz w:val="28"/>
          <w:szCs w:val="28"/>
        </w:rPr>
        <w:t>.1.39. Aceitar, nas mesmas condições iniciais do contrato, os acréscimos e supressões que se fizerem necessárias, dentro do limite permitido em Lei;</w:t>
      </w:r>
    </w:p>
    <w:p w:rsidR="006837D0" w:rsidRPr="00F368DC"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F368DC">
        <w:rPr>
          <w:sz w:val="28"/>
          <w:szCs w:val="28"/>
        </w:rPr>
        <w:t>14</w:t>
      </w:r>
      <w:r w:rsidR="006837D0" w:rsidRPr="00F368DC">
        <w:rPr>
          <w:sz w:val="28"/>
          <w:szCs w:val="28"/>
        </w:rPr>
        <w:t>.1.40. A empresa deverá verificar com a Administração do Município o local para caçamba de “bota-fora” e outro material de grande volume que for necessário estocar;</w:t>
      </w:r>
    </w:p>
    <w:p w:rsidR="006837D0" w:rsidRPr="00F368DC" w:rsidRDefault="006837D0" w:rsidP="006837D0">
      <w:pPr>
        <w:tabs>
          <w:tab w:val="left" w:pos="567"/>
        </w:tabs>
        <w:spacing w:line="360" w:lineRule="auto"/>
        <w:jc w:val="both"/>
        <w:rPr>
          <w:szCs w:val="28"/>
        </w:rPr>
      </w:pPr>
      <w:r w:rsidRPr="00F368DC">
        <w:rPr>
          <w:b/>
          <w:bCs/>
          <w:szCs w:val="28"/>
        </w:rPr>
        <w:t xml:space="preserve">Parágrafo Único: </w:t>
      </w:r>
      <w:r w:rsidRPr="00F368DC">
        <w:rPr>
          <w:szCs w:val="28"/>
        </w:rPr>
        <w:t xml:space="preserve">A inadimplência da </w:t>
      </w:r>
      <w:r w:rsidRPr="00F368DC">
        <w:rPr>
          <w:b/>
          <w:bCs/>
          <w:szCs w:val="28"/>
        </w:rPr>
        <w:t xml:space="preserve">CONTRATADA </w:t>
      </w:r>
      <w:r w:rsidRPr="00F368DC">
        <w:rPr>
          <w:szCs w:val="28"/>
        </w:rPr>
        <w:t xml:space="preserve">com referência aos encargos trabalhistas, fiscais e comerciais não transferem ao </w:t>
      </w:r>
      <w:r w:rsidRPr="00F368DC">
        <w:rPr>
          <w:b/>
          <w:bCs/>
          <w:szCs w:val="28"/>
        </w:rPr>
        <w:t>CONTRATANTE</w:t>
      </w:r>
      <w:r w:rsidRPr="00F368DC">
        <w:rPr>
          <w:szCs w:val="28"/>
        </w:rPr>
        <w:t xml:space="preserve"> a responsabilidade por seu pagamento, nem poderá onerar o objeto do contrato ou restringir a regularização e o uso dos prédios.</w:t>
      </w:r>
    </w:p>
    <w:p w:rsidR="00EF700E" w:rsidRPr="00F368DC" w:rsidRDefault="00142884" w:rsidP="006837D0">
      <w:pPr>
        <w:spacing w:line="360" w:lineRule="auto"/>
      </w:pPr>
      <w:r w:rsidRPr="00F368DC">
        <w:t>14</w:t>
      </w:r>
      <w:r w:rsidR="0014447B" w:rsidRPr="00F368DC">
        <w:t>.</w:t>
      </w:r>
      <w:r w:rsidR="006837D0" w:rsidRPr="00F368DC">
        <w:t>1.41.</w:t>
      </w:r>
      <w:r w:rsidR="0014447B" w:rsidRPr="00F368DC">
        <w:t xml:space="preserve"> Para fin</w:t>
      </w:r>
      <w:r w:rsidR="00EF700E" w:rsidRPr="00F368DC">
        <w:t xml:space="preserve">s de emissão da </w:t>
      </w:r>
      <w:r w:rsidR="0014447B" w:rsidRPr="00F368DC">
        <w:t>o</w:t>
      </w:r>
      <w:r w:rsidR="00EF700E" w:rsidRPr="00F368DC">
        <w:t>rdem de serviço a contratada será convocada</w:t>
      </w:r>
      <w:r w:rsidR="0014447B" w:rsidRPr="00F368DC">
        <w:t>, e terá o prazo de 05 (cinco) dias</w:t>
      </w:r>
      <w:r w:rsidR="00EF700E" w:rsidRPr="00F368DC">
        <w:t xml:space="preserve"> para participar da </w:t>
      </w:r>
      <w:r w:rsidR="00EF700E" w:rsidRPr="00F368DC">
        <w:rPr>
          <w:b/>
        </w:rPr>
        <w:t>Reunião de Início de Obra</w:t>
      </w:r>
      <w:r w:rsidR="00EF700E" w:rsidRPr="00F368DC">
        <w:t xml:space="preserve"> na sede da prefeitura, </w:t>
      </w:r>
      <w:r w:rsidR="0014447B" w:rsidRPr="00F368DC">
        <w:t>devendo a empresa estar representada pelo representante legal e o profissional responsável pela execução da obra, participará também desta reunião o Fiscal do Contrato, e será elaborada a ata da reunião.</w:t>
      </w:r>
    </w:p>
    <w:p w:rsidR="000D5259" w:rsidRPr="00F368DC" w:rsidRDefault="000D5259"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6-DAS RESPONSABILIDADES DO CONTRATANTE </w:t>
      </w:r>
    </w:p>
    <w:p w:rsidR="00313106" w:rsidRPr="00F368DC" w:rsidRDefault="00313106" w:rsidP="00313106">
      <w:pPr>
        <w:tabs>
          <w:tab w:val="left" w:pos="567"/>
        </w:tabs>
        <w:spacing w:line="360" w:lineRule="auto"/>
        <w:jc w:val="both"/>
        <w:rPr>
          <w:szCs w:val="28"/>
        </w:rPr>
      </w:pPr>
      <w:r w:rsidRPr="00F368DC">
        <w:rPr>
          <w:szCs w:val="28"/>
        </w:rPr>
        <w:t>16.2.1 Efetuar os pagamentos decorrentes deste contrato nos termos e condições avençadas;</w:t>
      </w:r>
    </w:p>
    <w:p w:rsidR="00313106" w:rsidRPr="00F368DC" w:rsidRDefault="00313106" w:rsidP="00313106">
      <w:pPr>
        <w:tabs>
          <w:tab w:val="left" w:pos="567"/>
        </w:tabs>
        <w:spacing w:line="360" w:lineRule="auto"/>
        <w:jc w:val="both"/>
        <w:rPr>
          <w:szCs w:val="28"/>
        </w:rPr>
      </w:pPr>
      <w:r w:rsidRPr="00F368DC">
        <w:rPr>
          <w:szCs w:val="28"/>
        </w:rPr>
        <w:t>16.2.2 Fiscalizar, através de pessoa previamente designada, a execução do Contrato;</w:t>
      </w:r>
    </w:p>
    <w:p w:rsidR="00313106" w:rsidRPr="00F368DC" w:rsidRDefault="00313106" w:rsidP="00313106">
      <w:pPr>
        <w:tabs>
          <w:tab w:val="left" w:pos="567"/>
        </w:tabs>
        <w:spacing w:line="360" w:lineRule="auto"/>
        <w:jc w:val="both"/>
        <w:rPr>
          <w:szCs w:val="28"/>
        </w:rPr>
      </w:pPr>
      <w:r w:rsidRPr="00F368DC">
        <w:rPr>
          <w:szCs w:val="28"/>
        </w:rPr>
        <w:t>16.2.3 Atestar nas notas fiscais/faturas a efetiva execução do objeto deste Contrato;</w:t>
      </w:r>
    </w:p>
    <w:p w:rsidR="00313106" w:rsidRPr="00F368DC" w:rsidRDefault="00313106" w:rsidP="00313106">
      <w:pPr>
        <w:tabs>
          <w:tab w:val="left" w:pos="567"/>
        </w:tabs>
        <w:spacing w:line="360" w:lineRule="auto"/>
        <w:jc w:val="both"/>
        <w:rPr>
          <w:szCs w:val="28"/>
        </w:rPr>
      </w:pPr>
      <w:r w:rsidRPr="00F368DC">
        <w:rPr>
          <w:szCs w:val="28"/>
        </w:rPr>
        <w:t>16.2.4 Aplicar à empresa vencedora penalidade, quando for o caso;</w:t>
      </w:r>
    </w:p>
    <w:p w:rsidR="00313106" w:rsidRPr="00F368DC" w:rsidRDefault="00313106" w:rsidP="00313106">
      <w:pPr>
        <w:tabs>
          <w:tab w:val="left" w:pos="567"/>
        </w:tabs>
        <w:spacing w:line="360" w:lineRule="auto"/>
        <w:jc w:val="both"/>
        <w:rPr>
          <w:szCs w:val="28"/>
        </w:rPr>
      </w:pPr>
      <w:r w:rsidRPr="00F368DC">
        <w:rPr>
          <w:szCs w:val="28"/>
        </w:rPr>
        <w:t>16.2.5 Notificar, por escrito, à Contratada da aplicação de qualquer sanção.</w:t>
      </w:r>
    </w:p>
    <w:p w:rsidR="00313106" w:rsidRPr="00F368DC" w:rsidRDefault="00313106" w:rsidP="00313106">
      <w:pPr>
        <w:tabs>
          <w:tab w:val="left" w:pos="567"/>
        </w:tabs>
        <w:spacing w:line="360" w:lineRule="auto"/>
        <w:jc w:val="both"/>
        <w:rPr>
          <w:szCs w:val="28"/>
        </w:rPr>
      </w:pPr>
      <w:r w:rsidRPr="00F368DC">
        <w:rPr>
          <w:szCs w:val="28"/>
        </w:rPr>
        <w:t>16.2.6 Permitir o livre acesso dos funcionários da empresa ao local dos trabalhos;</w:t>
      </w:r>
    </w:p>
    <w:p w:rsidR="00313106" w:rsidRPr="00F368DC" w:rsidRDefault="00313106" w:rsidP="00313106">
      <w:pPr>
        <w:tabs>
          <w:tab w:val="left" w:pos="567"/>
        </w:tabs>
        <w:spacing w:line="360" w:lineRule="auto"/>
        <w:jc w:val="both"/>
        <w:rPr>
          <w:szCs w:val="28"/>
        </w:rPr>
      </w:pPr>
      <w:r w:rsidRPr="00F368DC">
        <w:rPr>
          <w:szCs w:val="28"/>
        </w:rPr>
        <w:t>16.2.7 Responsabilizar-se pelas licenças necessárias.</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7- DA FISCALIZ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Ficará responsável p</w:t>
      </w:r>
      <w:r w:rsidR="009E4403" w:rsidRPr="00F368DC">
        <w:rPr>
          <w:rFonts w:ascii="Times New Roman" w:hAnsi="Times New Roman" w:cs="Times New Roman"/>
          <w:sz w:val="28"/>
          <w:szCs w:val="28"/>
        </w:rPr>
        <w:t>ela fiscalização deste Contrato</w:t>
      </w:r>
      <w:r w:rsidRPr="00F368DC">
        <w:rPr>
          <w:rFonts w:ascii="Times New Roman" w:hAnsi="Times New Roman" w:cs="Times New Roman"/>
          <w:sz w:val="28"/>
          <w:szCs w:val="28"/>
        </w:rPr>
        <w:t xml:space="preserve"> servidor (a) público (a) municipal desta Prefeitura Municipal de Santo Antônio do Leste</w:t>
      </w:r>
      <w:r w:rsidR="006B51C6" w:rsidRPr="00F368DC">
        <w:rPr>
          <w:rFonts w:ascii="Times New Roman" w:hAnsi="Times New Roman" w:cs="Times New Roman"/>
          <w:sz w:val="28"/>
          <w:szCs w:val="28"/>
        </w:rPr>
        <w:t>/MT</w:t>
      </w:r>
      <w:r w:rsidRPr="00F368DC">
        <w:rPr>
          <w:rFonts w:ascii="Times New Roman" w:hAnsi="Times New Roman" w:cs="Times New Roman"/>
          <w:sz w:val="28"/>
          <w:szCs w:val="28"/>
        </w:rPr>
        <w:t xml:space="preserve">, Sr. </w:t>
      </w:r>
      <w:r w:rsidR="00B359D3" w:rsidRPr="00F368DC">
        <w:rPr>
          <w:rFonts w:ascii="Times New Roman" w:hAnsi="Times New Roman" w:cs="Times New Roman"/>
          <w:color w:val="000000"/>
          <w:sz w:val="28"/>
          <w:szCs w:val="28"/>
        </w:rPr>
        <w:t xml:space="preserve">JOAO PAULO </w:t>
      </w:r>
      <w:r w:rsidR="00B359D3" w:rsidRPr="00F368DC">
        <w:rPr>
          <w:rFonts w:ascii="Times New Roman" w:hAnsi="Times New Roman" w:cs="Times New Roman"/>
          <w:color w:val="000000"/>
          <w:sz w:val="28"/>
          <w:szCs w:val="28"/>
        </w:rPr>
        <w:lastRenderedPageBreak/>
        <w:t>CAMARGO, Engenheiro Civil</w:t>
      </w:r>
      <w:r w:rsidRPr="00F368DC">
        <w:rPr>
          <w:rFonts w:ascii="Times New Roman" w:hAnsi="Times New Roman" w:cs="Times New Roman"/>
          <w:sz w:val="28"/>
          <w:szCs w:val="28"/>
        </w:rPr>
        <w:t>, à qual</w:t>
      </w:r>
      <w:r w:rsidR="009E4403" w:rsidRPr="00F368DC">
        <w:rPr>
          <w:rFonts w:ascii="Times New Roman" w:hAnsi="Times New Roman" w:cs="Times New Roman"/>
          <w:sz w:val="28"/>
          <w:szCs w:val="28"/>
        </w:rPr>
        <w:t xml:space="preserve"> </w:t>
      </w:r>
      <w:r w:rsidRPr="00F368DC">
        <w:rPr>
          <w:rFonts w:ascii="Times New Roman" w:hAnsi="Times New Roman" w:cs="Times New Roman"/>
          <w:sz w:val="28"/>
          <w:szCs w:val="28"/>
        </w:rPr>
        <w:t>competirá dirimir as dúvidas que surgirem no curso das aquisições, que de tudo dará ciência à</w:t>
      </w:r>
      <w:r w:rsidR="009E4403"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dministração, conforme art. 67, da Lei nº 8.666/93, com suas ulteriores alterações. </w:t>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sz w:val="28"/>
          <w:szCs w:val="28"/>
        </w:rPr>
        <w:cr/>
      </w:r>
      <w:r w:rsidRPr="00F368DC">
        <w:rPr>
          <w:rFonts w:ascii="Times New Roman" w:hAnsi="Times New Roman" w:cs="Times New Roman"/>
          <w:b/>
          <w:sz w:val="28"/>
          <w:szCs w:val="28"/>
        </w:rPr>
        <w:t xml:space="preserve">18- DA VINCULAÇÃO </w:t>
      </w:r>
    </w:p>
    <w:p w:rsidR="00447C8A"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8.1- O presente Contrato de Prestação de Serviço vincula-se ao Processo Administrativo n.º </w:t>
      </w:r>
      <w:r w:rsidR="00E75E42">
        <w:rPr>
          <w:rFonts w:ascii="Times New Roman" w:hAnsi="Times New Roman" w:cs="Times New Roman"/>
          <w:sz w:val="28"/>
          <w:szCs w:val="28"/>
        </w:rPr>
        <w:t>154/2019</w:t>
      </w:r>
      <w:r w:rsidR="00574427" w:rsidRPr="00F368DC">
        <w:rPr>
          <w:rFonts w:ascii="Times New Roman" w:hAnsi="Times New Roman" w:cs="Times New Roman"/>
          <w:sz w:val="28"/>
          <w:szCs w:val="28"/>
        </w:rPr>
        <w:t xml:space="preserve">, TOMADA DE PREÇOS N.º </w:t>
      </w:r>
      <w:r w:rsidR="00E75E42">
        <w:rPr>
          <w:rFonts w:ascii="Times New Roman" w:hAnsi="Times New Roman" w:cs="Times New Roman"/>
          <w:sz w:val="28"/>
          <w:szCs w:val="28"/>
        </w:rPr>
        <w:t>013/2019</w:t>
      </w:r>
      <w:r w:rsidRPr="00F368DC">
        <w:rPr>
          <w:rFonts w:ascii="Times New Roman" w:hAnsi="Times New Roman" w:cs="Times New Roman"/>
          <w:sz w:val="28"/>
          <w:szCs w:val="28"/>
        </w:rPr>
        <w:t xml:space="preserve"> e seus anexos, bem como a proposta</w:t>
      </w:r>
      <w:r w:rsidR="009E4403"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presentada, pelos vencedores do certame. </w:t>
      </w:r>
      <w:r w:rsidRPr="00F368DC">
        <w:rPr>
          <w:rFonts w:ascii="Times New Roman" w:hAnsi="Times New Roman" w:cs="Times New Roman"/>
          <w:sz w:val="28"/>
          <w:szCs w:val="28"/>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9- DO DOMICÍLIO E FOR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9.1- As partes </w:t>
      </w:r>
      <w:r w:rsidR="009E4403" w:rsidRPr="00F368DC">
        <w:rPr>
          <w:rFonts w:ascii="Times New Roman" w:hAnsi="Times New Roman" w:cs="Times New Roman"/>
          <w:sz w:val="28"/>
          <w:szCs w:val="28"/>
        </w:rPr>
        <w:t>elegem</w:t>
      </w:r>
      <w:r w:rsidRPr="00F368DC">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qualquer outro por mais privilegiado que seja, desde que não possam ser resolvidas amigavelmente. </w:t>
      </w:r>
    </w:p>
    <w:p w:rsidR="00675AE8" w:rsidRPr="00F368DC" w:rsidRDefault="00675AE8"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20- DA ASSINATURA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F368DC">
        <w:rPr>
          <w:rFonts w:ascii="Times New Roman" w:hAnsi="Times New Roman" w:cs="Times New Roman"/>
          <w:sz w:val="28"/>
          <w:szCs w:val="28"/>
        </w:rPr>
        <w:t>2</w:t>
      </w:r>
      <w:r w:rsidRPr="00F368DC">
        <w:rPr>
          <w:rFonts w:ascii="Times New Roman" w:hAnsi="Times New Roman" w:cs="Times New Roman"/>
          <w:sz w:val="28"/>
          <w:szCs w:val="28"/>
        </w:rPr>
        <w:t xml:space="preserve"> (</w:t>
      </w:r>
      <w:r w:rsidR="004501B6" w:rsidRPr="00F368DC">
        <w:rPr>
          <w:rFonts w:ascii="Times New Roman" w:hAnsi="Times New Roman" w:cs="Times New Roman"/>
          <w:sz w:val="28"/>
          <w:szCs w:val="28"/>
        </w:rPr>
        <w:t>duas</w:t>
      </w:r>
      <w:r w:rsidRPr="00F368DC">
        <w:rPr>
          <w:rFonts w:ascii="Times New Roman" w:hAnsi="Times New Roman" w:cs="Times New Roman"/>
          <w:sz w:val="28"/>
          <w:szCs w:val="28"/>
        </w:rPr>
        <w:t xml:space="preserve">) vias de igual teor e forma, juntamente com 02 (duas) testemunhas. </w:t>
      </w:r>
    </w:p>
    <w:p w:rsidR="00262246" w:rsidRPr="00F368DC" w:rsidRDefault="00262246" w:rsidP="00E93CDC">
      <w:pPr>
        <w:pStyle w:val="SemEspaamento"/>
        <w:spacing w:line="360" w:lineRule="auto"/>
        <w:jc w:val="both"/>
        <w:rPr>
          <w:rFonts w:ascii="Times New Roman" w:hAnsi="Times New Roman" w:cs="Times New Roman"/>
          <w:sz w:val="28"/>
          <w:szCs w:val="28"/>
        </w:rPr>
      </w:pPr>
    </w:p>
    <w:p w:rsidR="00724D12" w:rsidRPr="00F368DC" w:rsidRDefault="00724D12" w:rsidP="00262246">
      <w:pPr>
        <w:pStyle w:val="SemEspaamento"/>
        <w:spacing w:line="360" w:lineRule="auto"/>
        <w:jc w:val="center"/>
        <w:rPr>
          <w:rFonts w:ascii="Times New Roman" w:hAnsi="Times New Roman" w:cs="Times New Roman"/>
          <w:sz w:val="28"/>
          <w:szCs w:val="28"/>
        </w:rPr>
      </w:pPr>
      <w:r w:rsidRPr="00F368DC">
        <w:rPr>
          <w:rFonts w:ascii="Times New Roman" w:hAnsi="Times New Roman" w:cs="Times New Roman"/>
          <w:sz w:val="28"/>
          <w:szCs w:val="28"/>
        </w:rPr>
        <w:t>Santo Antônio do Leste– MT, ....</w:t>
      </w:r>
      <w:r w:rsidR="00574427" w:rsidRPr="00F368DC">
        <w:rPr>
          <w:rFonts w:ascii="Times New Roman" w:hAnsi="Times New Roman" w:cs="Times New Roman"/>
          <w:sz w:val="28"/>
          <w:szCs w:val="28"/>
        </w:rPr>
        <w:t xml:space="preserve"> de......................de 201</w:t>
      </w:r>
      <w:r w:rsidR="00A727FE" w:rsidRPr="00F368DC">
        <w:rPr>
          <w:rFonts w:ascii="Times New Roman" w:hAnsi="Times New Roman" w:cs="Times New Roman"/>
          <w:sz w:val="28"/>
          <w:szCs w:val="28"/>
        </w:rPr>
        <w:t>9</w:t>
      </w:r>
      <w:r w:rsidRPr="00F368DC">
        <w:rPr>
          <w:rFonts w:ascii="Times New Roman" w:hAnsi="Times New Roman" w:cs="Times New Roman"/>
          <w:sz w:val="28"/>
          <w:szCs w:val="28"/>
        </w:rPr>
        <w:t>.</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262246" w:rsidRPr="00F368DC" w:rsidRDefault="00262246" w:rsidP="00E93CDC">
      <w:pPr>
        <w:pStyle w:val="SemEspaamento"/>
        <w:spacing w:line="360" w:lineRule="auto"/>
        <w:jc w:val="both"/>
        <w:rPr>
          <w:rFonts w:ascii="Times New Roman" w:hAnsi="Times New Roman" w:cs="Times New Roman"/>
          <w:sz w:val="28"/>
          <w:szCs w:val="28"/>
        </w:rPr>
      </w:pPr>
    </w:p>
    <w:p w:rsidR="00262246" w:rsidRPr="00F368DC" w:rsidRDefault="00262246" w:rsidP="00262246">
      <w:pPr>
        <w:jc w:val="center"/>
        <w:rPr>
          <w:b/>
          <w:szCs w:val="28"/>
        </w:rPr>
      </w:pPr>
      <w:r w:rsidRPr="00F368DC">
        <w:rPr>
          <w:b/>
          <w:szCs w:val="28"/>
        </w:rPr>
        <w:t>MIGUEL JOSE BRUNETTA</w:t>
      </w:r>
    </w:p>
    <w:p w:rsidR="00262246" w:rsidRPr="00F368DC" w:rsidRDefault="00262246" w:rsidP="00262246">
      <w:pPr>
        <w:jc w:val="center"/>
        <w:rPr>
          <w:b/>
          <w:szCs w:val="28"/>
        </w:rPr>
      </w:pPr>
      <w:r w:rsidRPr="00F368DC">
        <w:rPr>
          <w:b/>
          <w:szCs w:val="28"/>
        </w:rPr>
        <w:t>PREFEITO MUNICIPAL</w:t>
      </w:r>
    </w:p>
    <w:p w:rsidR="00262246" w:rsidRPr="00F368DC" w:rsidRDefault="00262246" w:rsidP="00262246">
      <w:pPr>
        <w:jc w:val="center"/>
        <w:rPr>
          <w:szCs w:val="28"/>
        </w:rPr>
      </w:pPr>
      <w:r w:rsidRPr="00F368DC">
        <w:rPr>
          <w:b/>
          <w:szCs w:val="28"/>
        </w:rPr>
        <w:t>CONTRATANTE</w:t>
      </w:r>
    </w:p>
    <w:p w:rsidR="00262246" w:rsidRPr="00F368DC" w:rsidRDefault="00262246" w:rsidP="00262246">
      <w:pPr>
        <w:jc w:val="center"/>
        <w:rPr>
          <w:b/>
          <w:szCs w:val="28"/>
        </w:rPr>
      </w:pPr>
    </w:p>
    <w:p w:rsidR="00262246" w:rsidRPr="00F368DC" w:rsidRDefault="00262246" w:rsidP="00262246">
      <w:pPr>
        <w:jc w:val="center"/>
        <w:rPr>
          <w:b/>
          <w:szCs w:val="28"/>
        </w:rPr>
      </w:pPr>
    </w:p>
    <w:p w:rsidR="00262246" w:rsidRPr="00F368DC" w:rsidRDefault="00262246" w:rsidP="00262246">
      <w:pPr>
        <w:jc w:val="center"/>
        <w:rPr>
          <w:b/>
          <w:szCs w:val="28"/>
        </w:rPr>
      </w:pPr>
      <w:r w:rsidRPr="00F368DC">
        <w:rPr>
          <w:b/>
          <w:szCs w:val="28"/>
        </w:rPr>
        <w:t>XXXXXXXXXXXXXXXXXXXX</w:t>
      </w:r>
    </w:p>
    <w:p w:rsidR="00262246" w:rsidRPr="00F368DC" w:rsidRDefault="00262246" w:rsidP="00262246">
      <w:pPr>
        <w:jc w:val="center"/>
        <w:rPr>
          <w:b/>
          <w:szCs w:val="28"/>
        </w:rPr>
      </w:pPr>
      <w:r w:rsidRPr="00F368DC">
        <w:rPr>
          <w:b/>
          <w:szCs w:val="28"/>
        </w:rPr>
        <w:t>CONTRATADA</w:t>
      </w:r>
    </w:p>
    <w:p w:rsidR="00262246" w:rsidRPr="00F368DC" w:rsidRDefault="00262246" w:rsidP="00262246">
      <w:pPr>
        <w:rPr>
          <w:sz w:val="24"/>
        </w:rPr>
      </w:pPr>
    </w:p>
    <w:p w:rsidR="00262246" w:rsidRPr="00F368DC" w:rsidRDefault="00262246" w:rsidP="00262246">
      <w:pPr>
        <w:rPr>
          <w:b/>
          <w:sz w:val="24"/>
          <w:u w:val="single"/>
        </w:rPr>
      </w:pPr>
    </w:p>
    <w:p w:rsidR="00262246" w:rsidRPr="00F368DC" w:rsidRDefault="00262246" w:rsidP="00262246">
      <w:pPr>
        <w:rPr>
          <w:b/>
          <w:sz w:val="24"/>
          <w:u w:val="single"/>
        </w:rPr>
      </w:pPr>
    </w:p>
    <w:p w:rsidR="00262246" w:rsidRPr="00F368DC" w:rsidRDefault="00262246" w:rsidP="00262246">
      <w:pPr>
        <w:rPr>
          <w:b/>
          <w:sz w:val="24"/>
          <w:u w:val="single"/>
        </w:rPr>
      </w:pPr>
    </w:p>
    <w:p w:rsidR="00262246" w:rsidRPr="00F368DC" w:rsidRDefault="00262246" w:rsidP="00262246">
      <w:pPr>
        <w:rPr>
          <w:b/>
          <w:szCs w:val="28"/>
          <w:u w:val="single"/>
        </w:rPr>
      </w:pPr>
      <w:r w:rsidRPr="00F368DC">
        <w:rPr>
          <w:b/>
          <w:szCs w:val="28"/>
          <w:u w:val="single"/>
        </w:rPr>
        <w:t>TESTEMUNHAS:</w:t>
      </w:r>
    </w:p>
    <w:p w:rsidR="00262246" w:rsidRPr="00F368DC" w:rsidRDefault="00262246" w:rsidP="00262246">
      <w:pPr>
        <w:rPr>
          <w:b/>
          <w:szCs w:val="28"/>
          <w:u w:val="single"/>
        </w:rPr>
      </w:pPr>
    </w:p>
    <w:p w:rsidR="00262246" w:rsidRPr="00F368DC" w:rsidRDefault="00262246" w:rsidP="00262246">
      <w:pPr>
        <w:rPr>
          <w:szCs w:val="28"/>
        </w:rPr>
      </w:pPr>
    </w:p>
    <w:p w:rsidR="00262246" w:rsidRPr="00F368DC" w:rsidRDefault="00262246" w:rsidP="00262246">
      <w:pPr>
        <w:rPr>
          <w:szCs w:val="28"/>
        </w:rPr>
      </w:pPr>
      <w:r w:rsidRPr="00F368DC">
        <w:rPr>
          <w:szCs w:val="28"/>
        </w:rPr>
        <w:t>______________________________________________</w:t>
      </w:r>
    </w:p>
    <w:p w:rsidR="00262246" w:rsidRPr="00F368DC" w:rsidRDefault="00262246" w:rsidP="00262246">
      <w:pPr>
        <w:rPr>
          <w:szCs w:val="28"/>
        </w:rPr>
      </w:pPr>
      <w:r w:rsidRPr="00F368DC">
        <w:rPr>
          <w:szCs w:val="28"/>
        </w:rPr>
        <w:t>NOME:</w:t>
      </w:r>
    </w:p>
    <w:p w:rsidR="00262246" w:rsidRPr="00F368DC" w:rsidRDefault="00262246" w:rsidP="00262246">
      <w:pPr>
        <w:rPr>
          <w:szCs w:val="28"/>
        </w:rPr>
      </w:pPr>
      <w:r w:rsidRPr="00F368DC">
        <w:rPr>
          <w:szCs w:val="28"/>
        </w:rPr>
        <w:t>CPF Nº:</w:t>
      </w:r>
    </w:p>
    <w:p w:rsidR="00262246" w:rsidRPr="00F368DC" w:rsidRDefault="00262246" w:rsidP="00262246">
      <w:pPr>
        <w:rPr>
          <w:szCs w:val="28"/>
        </w:rPr>
      </w:pPr>
    </w:p>
    <w:p w:rsidR="00262246" w:rsidRPr="00F368DC" w:rsidRDefault="00262246" w:rsidP="00262246">
      <w:pPr>
        <w:rPr>
          <w:szCs w:val="28"/>
        </w:rPr>
      </w:pPr>
    </w:p>
    <w:p w:rsidR="00262246" w:rsidRPr="00F368DC" w:rsidRDefault="00262246" w:rsidP="00262246">
      <w:pPr>
        <w:rPr>
          <w:szCs w:val="28"/>
        </w:rPr>
      </w:pPr>
      <w:r w:rsidRPr="00F368DC">
        <w:rPr>
          <w:szCs w:val="28"/>
        </w:rPr>
        <w:t>__________________________________________________</w:t>
      </w:r>
    </w:p>
    <w:p w:rsidR="00262246" w:rsidRPr="00F368DC" w:rsidRDefault="00262246" w:rsidP="00262246">
      <w:pPr>
        <w:rPr>
          <w:szCs w:val="28"/>
        </w:rPr>
      </w:pPr>
      <w:r w:rsidRPr="00F368DC">
        <w:rPr>
          <w:szCs w:val="28"/>
        </w:rPr>
        <w:t>NOME:</w:t>
      </w:r>
    </w:p>
    <w:p w:rsidR="00262246" w:rsidRPr="00F368DC" w:rsidRDefault="00262246" w:rsidP="00262246">
      <w:pPr>
        <w:autoSpaceDE w:val="0"/>
        <w:rPr>
          <w:szCs w:val="28"/>
        </w:rPr>
      </w:pPr>
      <w:r w:rsidRPr="00F368DC">
        <w:rPr>
          <w:szCs w:val="28"/>
        </w:rPr>
        <w:t>CPF N°:</w:t>
      </w:r>
    </w:p>
    <w:p w:rsidR="00A727FE" w:rsidRPr="00F368DC" w:rsidRDefault="00A727FE" w:rsidP="00C148F7">
      <w:pPr>
        <w:pStyle w:val="SemEspaamento"/>
        <w:spacing w:line="360" w:lineRule="auto"/>
        <w:jc w:val="center"/>
        <w:rPr>
          <w:rFonts w:ascii="Times New Roman" w:hAnsi="Times New Roman" w:cs="Times New Roman"/>
          <w:b/>
          <w:sz w:val="24"/>
          <w:szCs w:val="24"/>
        </w:rPr>
      </w:pPr>
    </w:p>
    <w:p w:rsidR="00A727FE" w:rsidRPr="00F368DC" w:rsidRDefault="00A727FE" w:rsidP="00C148F7">
      <w:pPr>
        <w:pStyle w:val="SemEspaamento"/>
        <w:spacing w:line="360" w:lineRule="auto"/>
        <w:jc w:val="center"/>
        <w:rPr>
          <w:rFonts w:ascii="Times New Roman" w:hAnsi="Times New Roman" w:cs="Times New Roman"/>
          <w:b/>
          <w:sz w:val="24"/>
          <w:szCs w:val="24"/>
        </w:rPr>
      </w:pPr>
    </w:p>
    <w:p w:rsidR="00A727FE" w:rsidRPr="00F368DC" w:rsidRDefault="00A727FE"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E45F87" w:rsidRDefault="00E45F87" w:rsidP="008A12D5">
      <w:pPr>
        <w:jc w:val="center"/>
        <w:rPr>
          <w:b/>
        </w:rPr>
      </w:pPr>
    </w:p>
    <w:p w:rsidR="00E20079" w:rsidRDefault="00E20079" w:rsidP="008A12D5">
      <w:pPr>
        <w:jc w:val="center"/>
        <w:rPr>
          <w:b/>
        </w:rPr>
      </w:pPr>
    </w:p>
    <w:p w:rsidR="00E20079" w:rsidRDefault="00E20079" w:rsidP="008A12D5">
      <w:pPr>
        <w:jc w:val="center"/>
        <w:rPr>
          <w:b/>
        </w:rPr>
      </w:pPr>
    </w:p>
    <w:p w:rsidR="00E20079" w:rsidRDefault="00E20079" w:rsidP="008A12D5">
      <w:pPr>
        <w:jc w:val="center"/>
        <w:rPr>
          <w:b/>
        </w:rPr>
      </w:pPr>
    </w:p>
    <w:p w:rsidR="00E20079" w:rsidRDefault="00E20079" w:rsidP="008A12D5">
      <w:pPr>
        <w:jc w:val="center"/>
        <w:rPr>
          <w:b/>
        </w:rPr>
      </w:pPr>
    </w:p>
    <w:p w:rsidR="00724D12" w:rsidRPr="00F368DC" w:rsidRDefault="00724D12" w:rsidP="008A12D5">
      <w:pPr>
        <w:jc w:val="center"/>
        <w:rPr>
          <w:b/>
        </w:rPr>
      </w:pPr>
      <w:r w:rsidRPr="00F368DC">
        <w:rPr>
          <w:b/>
        </w:rPr>
        <w:t>ANEXO VI</w:t>
      </w:r>
      <w:r w:rsidR="00004F47" w:rsidRPr="00F368DC">
        <w:rPr>
          <w:b/>
        </w:rPr>
        <w:t>I</w:t>
      </w:r>
    </w:p>
    <w:p w:rsidR="00004F47" w:rsidRPr="00F368DC" w:rsidRDefault="00004F47" w:rsidP="008A12D5"/>
    <w:p w:rsidR="00004F47" w:rsidRPr="00F368DC" w:rsidRDefault="00004F47" w:rsidP="008A12D5"/>
    <w:p w:rsidR="008A12D5" w:rsidRPr="00F368DC" w:rsidRDefault="008A12D5" w:rsidP="008A12D5"/>
    <w:p w:rsidR="008A12D5" w:rsidRPr="00F368DC" w:rsidRDefault="008A12D5" w:rsidP="008A12D5"/>
    <w:p w:rsidR="00004F47" w:rsidRPr="00F368DC" w:rsidRDefault="00004F47" w:rsidP="008A12D5">
      <w:r w:rsidRPr="00F368DC">
        <w:t>DECLARAÇÃO DE INEXISTÊNCIA NO QUADRO DE DIRIGENTES DA</w:t>
      </w:r>
    </w:p>
    <w:p w:rsidR="00004F47" w:rsidRPr="00F368DC" w:rsidRDefault="00004F47" w:rsidP="008A12D5">
      <w:r w:rsidRPr="00F368DC">
        <w:t>ENTIDADE, DE SERVIDORES COM VÍNCULOS NO PODER PÚBLICO</w:t>
      </w:r>
    </w:p>
    <w:p w:rsidR="00004F47" w:rsidRPr="00F368DC" w:rsidRDefault="00004F47" w:rsidP="008A12D5">
      <w:r w:rsidRPr="00F368DC">
        <w:t xml:space="preserve"> (MODELO)</w:t>
      </w:r>
    </w:p>
    <w:p w:rsidR="00004F47" w:rsidRPr="00F368DC" w:rsidRDefault="00004F47" w:rsidP="008A12D5"/>
    <w:p w:rsidR="00004F47" w:rsidRPr="00F368DC" w:rsidRDefault="00004F47" w:rsidP="008A12D5"/>
    <w:p w:rsidR="00004F47" w:rsidRPr="00F368DC" w:rsidRDefault="00004F47" w:rsidP="008A12D5"/>
    <w:p w:rsidR="00004F47" w:rsidRPr="00F368DC" w:rsidRDefault="00004F47" w:rsidP="008A12D5">
      <w:r w:rsidRPr="00F368DC">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F368DC" w:rsidRDefault="00004F47" w:rsidP="008A12D5"/>
    <w:p w:rsidR="00004F47" w:rsidRPr="00F368DC" w:rsidRDefault="00004F47" w:rsidP="008A12D5"/>
    <w:p w:rsidR="00004F47" w:rsidRPr="00F368DC" w:rsidRDefault="00004F47" w:rsidP="008A12D5">
      <w:pPr>
        <w:jc w:val="center"/>
      </w:pPr>
      <w:r w:rsidRPr="00F368DC">
        <w:t>(local),. ....... de ............................. de 2019.</w:t>
      </w:r>
    </w:p>
    <w:p w:rsidR="00004F47" w:rsidRPr="00F368DC" w:rsidRDefault="00004F47" w:rsidP="008A12D5">
      <w:pPr>
        <w:jc w:val="center"/>
      </w:pPr>
    </w:p>
    <w:p w:rsidR="00004F47" w:rsidRPr="00F368DC" w:rsidRDefault="00004F47" w:rsidP="008A12D5">
      <w:pPr>
        <w:jc w:val="center"/>
      </w:pPr>
    </w:p>
    <w:p w:rsidR="00004F47" w:rsidRPr="00F368DC" w:rsidRDefault="00004F47" w:rsidP="008A12D5">
      <w:pPr>
        <w:jc w:val="center"/>
      </w:pPr>
    </w:p>
    <w:p w:rsidR="00004F47" w:rsidRPr="00F368DC" w:rsidRDefault="00004F47" w:rsidP="008A12D5">
      <w:pPr>
        <w:jc w:val="center"/>
      </w:pPr>
      <w:r w:rsidRPr="00F368DC">
        <w:t>Nome completo e assinatura do declarante</w:t>
      </w:r>
    </w:p>
    <w:p w:rsidR="00004F47" w:rsidRPr="00F368DC" w:rsidRDefault="00004F47" w:rsidP="008A12D5">
      <w:pPr>
        <w:jc w:val="center"/>
      </w:pPr>
      <w:r w:rsidRPr="00F368DC">
        <w:t>CPF e RG</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F37861" w:rsidRPr="00F368DC" w:rsidRDefault="00F37861" w:rsidP="00E93CDC">
      <w:pPr>
        <w:pStyle w:val="SemEspaamento"/>
        <w:spacing w:line="360" w:lineRule="auto"/>
        <w:jc w:val="both"/>
        <w:rPr>
          <w:rFonts w:ascii="Times New Roman" w:hAnsi="Times New Roman" w:cs="Times New Roman"/>
          <w:sz w:val="24"/>
          <w:szCs w:val="24"/>
        </w:rPr>
      </w:pPr>
    </w:p>
    <w:p w:rsidR="00EC2156" w:rsidRPr="00F368DC" w:rsidRDefault="00EC2156" w:rsidP="00E93CDC">
      <w:pPr>
        <w:pStyle w:val="SemEspaamento"/>
        <w:spacing w:line="360" w:lineRule="auto"/>
        <w:jc w:val="both"/>
        <w:rPr>
          <w:rFonts w:ascii="Times New Roman" w:hAnsi="Times New Roman" w:cs="Times New Roman"/>
          <w:sz w:val="24"/>
          <w:szCs w:val="24"/>
        </w:rPr>
      </w:pPr>
    </w:p>
    <w:p w:rsidR="00F37861" w:rsidRPr="00F368DC" w:rsidRDefault="00F37861" w:rsidP="00E93CDC">
      <w:pPr>
        <w:pStyle w:val="SemEspaamento"/>
        <w:spacing w:line="360" w:lineRule="auto"/>
        <w:jc w:val="both"/>
        <w:rPr>
          <w:rFonts w:ascii="Times New Roman" w:hAnsi="Times New Roman" w:cs="Times New Roman"/>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D657BB" w:rsidRPr="00F368DC" w:rsidRDefault="00D657BB" w:rsidP="00C148F7">
      <w:pPr>
        <w:pStyle w:val="SemEspaamento"/>
        <w:spacing w:line="360" w:lineRule="auto"/>
        <w:jc w:val="center"/>
        <w:rPr>
          <w:rFonts w:ascii="Times New Roman" w:hAnsi="Times New Roman" w:cs="Times New Roman"/>
          <w:b/>
          <w:sz w:val="24"/>
          <w:szCs w:val="24"/>
        </w:rPr>
      </w:pPr>
    </w:p>
    <w:p w:rsidR="00D657BB" w:rsidRPr="00F368DC" w:rsidRDefault="00D657BB"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724D12" w:rsidRPr="00F368DC" w:rsidRDefault="005B7D1B"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w:t>
      </w:r>
      <w:r w:rsidR="00724D12" w:rsidRPr="00F368DC">
        <w:rPr>
          <w:rFonts w:ascii="Times New Roman" w:hAnsi="Times New Roman" w:cs="Times New Roman"/>
          <w:b/>
          <w:sz w:val="24"/>
          <w:szCs w:val="24"/>
        </w:rPr>
        <w:t>NEXO VII</w:t>
      </w:r>
      <w:r w:rsidR="00004F47" w:rsidRPr="00F368DC">
        <w:rPr>
          <w:rFonts w:ascii="Times New Roman" w:hAnsi="Times New Roman" w:cs="Times New Roman"/>
          <w:b/>
          <w:sz w:val="24"/>
          <w:szCs w:val="24"/>
        </w:rPr>
        <w:t>I</w:t>
      </w:r>
    </w:p>
    <w:p w:rsidR="00724D12" w:rsidRPr="00F368DC" w:rsidRDefault="00724D12"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004F47">
      <w:pPr>
        <w:autoSpaceDE w:val="0"/>
        <w:autoSpaceDN w:val="0"/>
        <w:adjustRightInd w:val="0"/>
        <w:spacing w:before="120" w:after="120"/>
        <w:jc w:val="both"/>
        <w:rPr>
          <w:color w:val="000000"/>
          <w:sz w:val="24"/>
          <w:szCs w:val="24"/>
        </w:rPr>
      </w:pPr>
      <w:r w:rsidRPr="00F368DC">
        <w:rPr>
          <w:color w:val="000000"/>
          <w:sz w:val="24"/>
          <w:szCs w:val="24"/>
        </w:rPr>
        <w:t>Local, data.</w:t>
      </w: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r w:rsidRPr="00F368DC">
        <w:rPr>
          <w:color w:val="000000"/>
          <w:sz w:val="24"/>
          <w:szCs w:val="24"/>
        </w:rPr>
        <w:t>DECLARAÇÃO DE MICROEMPRESA OU EMPRESA DE PEQUENO PORTE</w:t>
      </w: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r w:rsidRPr="00F368DC">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center"/>
        <w:rPr>
          <w:color w:val="000000"/>
          <w:sz w:val="24"/>
          <w:szCs w:val="24"/>
        </w:rPr>
      </w:pPr>
      <w:r w:rsidRPr="00F368DC">
        <w:rPr>
          <w:color w:val="000000"/>
          <w:sz w:val="24"/>
          <w:szCs w:val="24"/>
        </w:rPr>
        <w:t>(ASSINATURA)                             (incluir a assinatura e carimbo do contador )</w:t>
      </w:r>
    </w:p>
    <w:p w:rsidR="00004F47" w:rsidRPr="00F368DC" w:rsidRDefault="00004F47" w:rsidP="00004F47">
      <w:pPr>
        <w:autoSpaceDE w:val="0"/>
        <w:autoSpaceDN w:val="0"/>
        <w:adjustRightInd w:val="0"/>
        <w:spacing w:before="120" w:after="120"/>
        <w:rPr>
          <w:color w:val="000000"/>
          <w:sz w:val="24"/>
          <w:szCs w:val="24"/>
        </w:rPr>
      </w:pPr>
      <w:r w:rsidRPr="00F368DC">
        <w:rPr>
          <w:color w:val="000000"/>
          <w:sz w:val="24"/>
          <w:szCs w:val="24"/>
        </w:rPr>
        <w:t xml:space="preserve">          NOME COMPLETO                                                NOME COMPLETO</w:t>
      </w:r>
    </w:p>
    <w:p w:rsidR="00004F47" w:rsidRPr="00F368DC" w:rsidRDefault="00004F47" w:rsidP="00004F47">
      <w:pPr>
        <w:autoSpaceDE w:val="0"/>
        <w:autoSpaceDN w:val="0"/>
        <w:adjustRightInd w:val="0"/>
        <w:spacing w:before="120" w:after="120"/>
        <w:rPr>
          <w:color w:val="000000"/>
          <w:sz w:val="24"/>
          <w:szCs w:val="24"/>
        </w:rPr>
      </w:pPr>
      <w:r w:rsidRPr="00F368DC">
        <w:rPr>
          <w:color w:val="000000"/>
          <w:sz w:val="24"/>
          <w:szCs w:val="24"/>
        </w:rPr>
        <w:t xml:space="preserve">                    RG Nº                                                                  CRC Nº</w:t>
      </w: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18"/>
          <w:szCs w:val="18"/>
        </w:rPr>
      </w:pPr>
      <w:r w:rsidRPr="00F368DC">
        <w:rPr>
          <w:color w:val="000000"/>
          <w:sz w:val="24"/>
          <w:szCs w:val="24"/>
        </w:rPr>
        <w:t>* ( ) Marcar com um “x” para identificar se a licitante está enquadrada no porte de ME ou EPP, conforme o caso</w:t>
      </w:r>
      <w:r w:rsidRPr="00F368DC">
        <w:rPr>
          <w:color w:val="000000"/>
          <w:sz w:val="18"/>
          <w:szCs w:val="18"/>
        </w:rPr>
        <w:t>.</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133279" w:rsidRPr="00F368DC" w:rsidRDefault="00133279" w:rsidP="00E93CDC">
      <w:pPr>
        <w:pStyle w:val="SemEspaamento"/>
        <w:spacing w:line="360" w:lineRule="auto"/>
        <w:jc w:val="both"/>
        <w:rPr>
          <w:rFonts w:ascii="Times New Roman" w:hAnsi="Times New Roman" w:cs="Times New Roman"/>
          <w:sz w:val="24"/>
          <w:szCs w:val="24"/>
        </w:rPr>
      </w:pPr>
    </w:p>
    <w:p w:rsidR="00724D12" w:rsidRPr="00F368DC" w:rsidRDefault="00856E70" w:rsidP="00E93CDC">
      <w:pPr>
        <w:pStyle w:val="SemEspaamento"/>
        <w:spacing w:line="360" w:lineRule="auto"/>
        <w:jc w:val="both"/>
        <w:rPr>
          <w:rFonts w:ascii="Times New Roman" w:hAnsi="Times New Roman" w:cs="Times New Roman"/>
          <w:b/>
          <w:sz w:val="24"/>
          <w:szCs w:val="24"/>
        </w:rPr>
      </w:pPr>
      <w:proofErr w:type="spellStart"/>
      <w:r w:rsidRPr="00F368DC">
        <w:rPr>
          <w:rFonts w:ascii="Times New Roman" w:hAnsi="Times New Roman" w:cs="Times New Roman"/>
          <w:b/>
          <w:sz w:val="24"/>
          <w:szCs w:val="24"/>
        </w:rPr>
        <w:t>Obs</w:t>
      </w:r>
      <w:proofErr w:type="spellEnd"/>
      <w:r w:rsidRPr="00F368DC">
        <w:rPr>
          <w:rFonts w:ascii="Times New Roman" w:hAnsi="Times New Roman" w:cs="Times New Roman"/>
          <w:b/>
          <w:sz w:val="24"/>
          <w:szCs w:val="24"/>
        </w:rPr>
        <w:t>: Esta declaração deverá ser entregue fora dos envelopes junto ao credenciamento.</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A018AB" w:rsidRPr="00F368DC" w:rsidRDefault="00A018AB" w:rsidP="00E93CDC">
      <w:pPr>
        <w:pStyle w:val="SemEspaamento"/>
        <w:spacing w:line="360" w:lineRule="auto"/>
        <w:jc w:val="both"/>
        <w:rPr>
          <w:rFonts w:ascii="Times New Roman" w:hAnsi="Times New Roman" w:cs="Times New Roman"/>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E45F87" w:rsidRDefault="00E45F87" w:rsidP="00C148F7">
      <w:pPr>
        <w:pStyle w:val="SemEspaamento"/>
        <w:spacing w:line="360" w:lineRule="auto"/>
        <w:jc w:val="center"/>
        <w:rPr>
          <w:rFonts w:ascii="Times New Roman" w:hAnsi="Times New Roman" w:cs="Times New Roman"/>
          <w:b/>
          <w:sz w:val="24"/>
          <w:szCs w:val="24"/>
        </w:rPr>
      </w:pP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 xml:space="preserve">ANEXO </w:t>
      </w:r>
      <w:r w:rsidR="00B865E3" w:rsidRPr="00F368DC">
        <w:rPr>
          <w:rFonts w:ascii="Times New Roman" w:hAnsi="Times New Roman" w:cs="Times New Roman"/>
          <w:b/>
          <w:sz w:val="24"/>
          <w:szCs w:val="24"/>
        </w:rPr>
        <w:t>IX</w:t>
      </w:r>
    </w:p>
    <w:p w:rsidR="00724D12" w:rsidRPr="00F368DC" w:rsidRDefault="00724D12" w:rsidP="00C148F7">
      <w:pPr>
        <w:pStyle w:val="SemEspaamento"/>
        <w:spacing w:line="360" w:lineRule="auto"/>
        <w:jc w:val="center"/>
        <w:rPr>
          <w:rFonts w:ascii="Times New Roman" w:hAnsi="Times New Roman" w:cs="Times New Roman"/>
          <w:b/>
          <w:sz w:val="24"/>
          <w:szCs w:val="24"/>
        </w:rPr>
      </w:pPr>
    </w:p>
    <w:p w:rsidR="00853C7A" w:rsidRPr="00F368DC" w:rsidRDefault="00853C7A" w:rsidP="00C148F7">
      <w:pPr>
        <w:pStyle w:val="SemEspaamento"/>
        <w:spacing w:line="360" w:lineRule="auto"/>
        <w:jc w:val="center"/>
        <w:rPr>
          <w:rFonts w:ascii="Times New Roman" w:hAnsi="Times New Roman" w:cs="Times New Roman"/>
          <w:b/>
          <w:sz w:val="24"/>
          <w:szCs w:val="24"/>
        </w:rPr>
      </w:pPr>
    </w:p>
    <w:p w:rsidR="00853C7A" w:rsidRPr="00F368DC" w:rsidRDefault="00853C7A" w:rsidP="00853C7A">
      <w:pPr>
        <w:jc w:val="center"/>
        <w:rPr>
          <w:sz w:val="24"/>
          <w:szCs w:val="24"/>
        </w:rPr>
      </w:pPr>
      <w:r w:rsidRPr="00F368DC">
        <w:rPr>
          <w:sz w:val="24"/>
          <w:szCs w:val="24"/>
        </w:rPr>
        <w:t>MODELO DE DECLARAÇÃO DE CONHECIMENTO DO LOCAL A SER REALIZADA A OBRA</w:t>
      </w:r>
    </w:p>
    <w:p w:rsidR="00853C7A" w:rsidRPr="00F368DC" w:rsidRDefault="00853C7A" w:rsidP="00853C7A">
      <w:pPr>
        <w:jc w:val="center"/>
        <w:rPr>
          <w:sz w:val="24"/>
          <w:szCs w:val="24"/>
        </w:rPr>
      </w:pPr>
    </w:p>
    <w:p w:rsidR="00853C7A" w:rsidRPr="00F368DC" w:rsidRDefault="00853C7A" w:rsidP="00853C7A">
      <w:pPr>
        <w:jc w:val="center"/>
        <w:rPr>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r w:rsidRPr="00F368DC">
        <w:rPr>
          <w:color w:val="000000"/>
          <w:sz w:val="24"/>
          <w:szCs w:val="24"/>
        </w:rPr>
        <w:t>TOMADA DE PREÇOS Nº</w:t>
      </w: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r w:rsidRPr="00F368DC">
        <w:rPr>
          <w:color w:val="000000"/>
          <w:sz w:val="24"/>
          <w:szCs w:val="24"/>
        </w:rPr>
        <w:t xml:space="preserve">Objeto </w:t>
      </w: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autoSpaceDE w:val="0"/>
        <w:autoSpaceDN w:val="0"/>
        <w:adjustRightInd w:val="0"/>
        <w:spacing w:line="360" w:lineRule="auto"/>
        <w:jc w:val="both"/>
        <w:rPr>
          <w:sz w:val="24"/>
          <w:szCs w:val="24"/>
        </w:rPr>
      </w:pPr>
      <w:r w:rsidRPr="00F368DC">
        <w:rPr>
          <w:color w:val="000000"/>
          <w:spacing w:val="-5"/>
          <w:sz w:val="24"/>
          <w:szCs w:val="24"/>
        </w:rPr>
        <w:t>A empresa................................................................, inscrito no CNPJ sob o n°</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z w:val="24"/>
          <w:szCs w:val="24"/>
        </w:rPr>
        <w:t xml:space="preserve">, através de seu </w:t>
      </w:r>
      <w:r w:rsidRPr="00F368DC">
        <w:rPr>
          <w:color w:val="000000"/>
          <w:spacing w:val="2"/>
          <w:sz w:val="24"/>
          <w:szCs w:val="24"/>
        </w:rPr>
        <w:t>responsável técnico SR(A)...............</w:t>
      </w:r>
      <w:r w:rsidRPr="00F368DC">
        <w:rPr>
          <w:color w:val="000000"/>
          <w:sz w:val="24"/>
          <w:szCs w:val="24"/>
        </w:rPr>
        <w:t>,</w:t>
      </w:r>
      <w:r w:rsidRPr="00F368DC">
        <w:rPr>
          <w:color w:val="000000"/>
          <w:spacing w:val="4"/>
          <w:sz w:val="24"/>
          <w:szCs w:val="24"/>
        </w:rPr>
        <w:t xml:space="preserve"> </w:t>
      </w:r>
      <w:r w:rsidRPr="00F368DC">
        <w:rPr>
          <w:color w:val="000000"/>
          <w:spacing w:val="-5"/>
          <w:sz w:val="24"/>
          <w:szCs w:val="24"/>
        </w:rPr>
        <w:t>p</w:t>
      </w:r>
      <w:r w:rsidRPr="00F368DC">
        <w:rPr>
          <w:color w:val="000000"/>
          <w:spacing w:val="5"/>
          <w:sz w:val="24"/>
          <w:szCs w:val="24"/>
        </w:rPr>
        <w:t>o</w:t>
      </w:r>
      <w:r w:rsidRPr="00F368DC">
        <w:rPr>
          <w:color w:val="000000"/>
          <w:spacing w:val="-3"/>
          <w:sz w:val="24"/>
          <w:szCs w:val="24"/>
        </w:rPr>
        <w:t>r</w:t>
      </w:r>
      <w:r w:rsidRPr="00F368DC">
        <w:rPr>
          <w:color w:val="000000"/>
          <w:spacing w:val="5"/>
          <w:sz w:val="24"/>
          <w:szCs w:val="24"/>
        </w:rPr>
        <w:t>t</w:t>
      </w:r>
      <w:r w:rsidRPr="00F368DC">
        <w:rPr>
          <w:color w:val="000000"/>
          <w:spacing w:val="-1"/>
          <w:sz w:val="24"/>
          <w:szCs w:val="24"/>
        </w:rPr>
        <w:t>a</w:t>
      </w:r>
      <w:r w:rsidRPr="00F368DC">
        <w:rPr>
          <w:color w:val="000000"/>
          <w:spacing w:val="-5"/>
          <w:sz w:val="24"/>
          <w:szCs w:val="24"/>
        </w:rPr>
        <w:t>d</w:t>
      </w:r>
      <w:r w:rsidRPr="00F368DC">
        <w:rPr>
          <w:color w:val="000000"/>
          <w:spacing w:val="5"/>
          <w:sz w:val="24"/>
          <w:szCs w:val="24"/>
        </w:rPr>
        <w:t>o</w:t>
      </w:r>
      <w:r w:rsidRPr="00F368DC">
        <w:rPr>
          <w:color w:val="000000"/>
          <w:sz w:val="24"/>
          <w:szCs w:val="24"/>
        </w:rPr>
        <w:t>r</w:t>
      </w:r>
      <w:r w:rsidRPr="00F368DC">
        <w:rPr>
          <w:color w:val="000000"/>
          <w:spacing w:val="-1"/>
          <w:sz w:val="24"/>
          <w:szCs w:val="24"/>
        </w:rPr>
        <w:t xml:space="preserve"> </w:t>
      </w:r>
      <w:r w:rsidRPr="00F368DC">
        <w:rPr>
          <w:color w:val="000000"/>
          <w:sz w:val="24"/>
          <w:szCs w:val="24"/>
        </w:rPr>
        <w:t>da</w:t>
      </w:r>
      <w:r w:rsidRPr="00F368DC">
        <w:rPr>
          <w:color w:val="000000"/>
          <w:spacing w:val="1"/>
          <w:sz w:val="24"/>
          <w:szCs w:val="24"/>
        </w:rPr>
        <w:t xml:space="preserve"> </w:t>
      </w:r>
      <w:r w:rsidRPr="00F368DC">
        <w:rPr>
          <w:color w:val="000000"/>
          <w:spacing w:val="-1"/>
          <w:sz w:val="24"/>
          <w:szCs w:val="24"/>
        </w:rPr>
        <w:t>ca</w:t>
      </w:r>
      <w:r w:rsidRPr="00F368DC">
        <w:rPr>
          <w:color w:val="000000"/>
          <w:spacing w:val="-3"/>
          <w:sz w:val="24"/>
          <w:szCs w:val="24"/>
        </w:rPr>
        <w:t>r</w:t>
      </w:r>
      <w:r w:rsidRPr="00F368DC">
        <w:rPr>
          <w:color w:val="000000"/>
          <w:spacing w:val="5"/>
          <w:sz w:val="24"/>
          <w:szCs w:val="24"/>
        </w:rPr>
        <w:t>t</w:t>
      </w:r>
      <w:r w:rsidRPr="00F368DC">
        <w:rPr>
          <w:color w:val="000000"/>
          <w:spacing w:val="-1"/>
          <w:sz w:val="24"/>
          <w:szCs w:val="24"/>
        </w:rPr>
        <w:t>e</w:t>
      </w:r>
      <w:r w:rsidRPr="00F368DC">
        <w:rPr>
          <w:color w:val="000000"/>
          <w:spacing w:val="-9"/>
          <w:sz w:val="24"/>
          <w:szCs w:val="24"/>
        </w:rPr>
        <w:t>i</w:t>
      </w:r>
      <w:r w:rsidRPr="00F368DC">
        <w:rPr>
          <w:color w:val="000000"/>
          <w:spacing w:val="1"/>
          <w:sz w:val="24"/>
          <w:szCs w:val="24"/>
        </w:rPr>
        <w:t>r</w:t>
      </w:r>
      <w:r w:rsidRPr="00F368DC">
        <w:rPr>
          <w:color w:val="000000"/>
          <w:sz w:val="24"/>
          <w:szCs w:val="24"/>
        </w:rPr>
        <w:t>a</w:t>
      </w:r>
      <w:r w:rsidRPr="00F368DC">
        <w:rPr>
          <w:color w:val="000000"/>
          <w:spacing w:val="1"/>
          <w:sz w:val="24"/>
          <w:szCs w:val="24"/>
        </w:rPr>
        <w:t xml:space="preserve"> </w:t>
      </w:r>
      <w:r w:rsidRPr="00F368DC">
        <w:rPr>
          <w:color w:val="000000"/>
          <w:sz w:val="24"/>
          <w:szCs w:val="24"/>
        </w:rPr>
        <w:t>do</w:t>
      </w:r>
      <w:r w:rsidRPr="00F368DC">
        <w:rPr>
          <w:color w:val="000000"/>
          <w:spacing w:val="7"/>
          <w:sz w:val="24"/>
          <w:szCs w:val="24"/>
        </w:rPr>
        <w:t xml:space="preserve"> </w:t>
      </w:r>
      <w:r w:rsidRPr="00F368DC">
        <w:rPr>
          <w:color w:val="000000"/>
          <w:spacing w:val="-2"/>
          <w:sz w:val="24"/>
          <w:szCs w:val="24"/>
        </w:rPr>
        <w:t>CR</w:t>
      </w:r>
      <w:r w:rsidRPr="00F368DC">
        <w:rPr>
          <w:color w:val="000000"/>
          <w:spacing w:val="2"/>
          <w:sz w:val="24"/>
          <w:szCs w:val="24"/>
        </w:rPr>
        <w:t>E</w:t>
      </w:r>
      <w:r w:rsidRPr="00F368DC">
        <w:rPr>
          <w:color w:val="000000"/>
          <w:sz w:val="24"/>
          <w:szCs w:val="24"/>
        </w:rPr>
        <w:t xml:space="preserve">A/CAU </w:t>
      </w:r>
      <w:r w:rsidRPr="00F368DC">
        <w:rPr>
          <w:color w:val="000000"/>
          <w:spacing w:val="-5"/>
          <w:sz w:val="24"/>
          <w:szCs w:val="24"/>
        </w:rPr>
        <w:t>n</w:t>
      </w:r>
      <w:r w:rsidRPr="00F368DC">
        <w:rPr>
          <w:color w:val="000000"/>
          <w:sz w:val="24"/>
          <w:szCs w:val="24"/>
        </w:rPr>
        <w:t>º</w:t>
      </w:r>
      <w:r w:rsidRPr="00F368DC">
        <w:rPr>
          <w:color w:val="000000"/>
          <w:spacing w:val="4"/>
          <w:sz w:val="24"/>
          <w:szCs w:val="24"/>
        </w:rPr>
        <w:t xml:space="preserve"> </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z w:val="24"/>
          <w:szCs w:val="24"/>
        </w:rPr>
        <w:t>,</w:t>
      </w:r>
      <w:r w:rsidRPr="00F368DC">
        <w:rPr>
          <w:color w:val="000000"/>
          <w:spacing w:val="4"/>
          <w:sz w:val="24"/>
          <w:szCs w:val="24"/>
        </w:rPr>
        <w:t xml:space="preserve"> </w:t>
      </w:r>
      <w:r w:rsidRPr="00F368DC">
        <w:rPr>
          <w:color w:val="000000"/>
          <w:spacing w:val="-2"/>
          <w:sz w:val="24"/>
          <w:szCs w:val="24"/>
        </w:rPr>
        <w:t>R</w:t>
      </w:r>
      <w:r w:rsidRPr="00F368DC">
        <w:rPr>
          <w:color w:val="000000"/>
          <w:spacing w:val="-1"/>
          <w:sz w:val="24"/>
          <w:szCs w:val="24"/>
        </w:rPr>
        <w:t>e</w:t>
      </w:r>
      <w:r w:rsidRPr="00F368DC">
        <w:rPr>
          <w:color w:val="000000"/>
          <w:sz w:val="24"/>
          <w:szCs w:val="24"/>
        </w:rPr>
        <w:t>g</w:t>
      </w:r>
      <w:r w:rsidRPr="00F368DC">
        <w:rPr>
          <w:color w:val="000000"/>
          <w:spacing w:val="-4"/>
          <w:sz w:val="24"/>
          <w:szCs w:val="24"/>
        </w:rPr>
        <w:t>i</w:t>
      </w:r>
      <w:r w:rsidRPr="00F368DC">
        <w:rPr>
          <w:color w:val="000000"/>
          <w:spacing w:val="-1"/>
          <w:sz w:val="24"/>
          <w:szCs w:val="24"/>
        </w:rPr>
        <w:t>ã</w:t>
      </w:r>
      <w:r w:rsidRPr="00F368DC">
        <w:rPr>
          <w:color w:val="000000"/>
          <w:sz w:val="24"/>
          <w:szCs w:val="24"/>
        </w:rPr>
        <w:t>o</w:t>
      </w:r>
      <w:r w:rsidRPr="00F368DC">
        <w:rPr>
          <w:color w:val="000000"/>
          <w:spacing w:val="7"/>
          <w:sz w:val="24"/>
          <w:szCs w:val="24"/>
        </w:rPr>
        <w:t xml:space="preserve"> </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z w:val="24"/>
          <w:szCs w:val="24"/>
        </w:rPr>
        <w:t>,</w:t>
      </w:r>
      <w:r w:rsidRPr="00F368DC">
        <w:rPr>
          <w:color w:val="000000"/>
          <w:spacing w:val="4"/>
          <w:sz w:val="24"/>
          <w:szCs w:val="24"/>
        </w:rPr>
        <w:t xml:space="preserve"> </w:t>
      </w:r>
      <w:r w:rsidRPr="00F368DC">
        <w:rPr>
          <w:color w:val="000000"/>
          <w:sz w:val="24"/>
          <w:szCs w:val="24"/>
        </w:rPr>
        <w:t>d</w:t>
      </w:r>
      <w:r w:rsidRPr="00F368DC">
        <w:rPr>
          <w:color w:val="000000"/>
          <w:spacing w:val="-5"/>
          <w:sz w:val="24"/>
          <w:szCs w:val="24"/>
        </w:rPr>
        <w:t>eclaro</w:t>
      </w:r>
      <w:r w:rsidRPr="00F368DC">
        <w:rPr>
          <w:color w:val="000000"/>
          <w:spacing w:val="2"/>
          <w:sz w:val="24"/>
          <w:szCs w:val="24"/>
        </w:rPr>
        <w:t xml:space="preserve"> </w:t>
      </w:r>
      <w:r w:rsidRPr="00F368DC">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F368DC" w:rsidRDefault="00853C7A" w:rsidP="00853C7A">
      <w:pPr>
        <w:autoSpaceDE w:val="0"/>
        <w:autoSpaceDN w:val="0"/>
        <w:adjustRightInd w:val="0"/>
        <w:spacing w:line="360" w:lineRule="auto"/>
        <w:jc w:val="both"/>
        <w:rPr>
          <w:sz w:val="24"/>
          <w:szCs w:val="24"/>
        </w:rPr>
      </w:pPr>
    </w:p>
    <w:p w:rsidR="00853C7A" w:rsidRPr="00F368DC" w:rsidRDefault="00853C7A" w:rsidP="00853C7A">
      <w:pPr>
        <w:autoSpaceDE w:val="0"/>
        <w:autoSpaceDN w:val="0"/>
        <w:adjustRightInd w:val="0"/>
        <w:spacing w:line="360" w:lineRule="auto"/>
        <w:jc w:val="both"/>
        <w:rPr>
          <w:sz w:val="24"/>
          <w:szCs w:val="24"/>
        </w:rPr>
      </w:pPr>
    </w:p>
    <w:p w:rsidR="00853C7A" w:rsidRPr="00F368DC" w:rsidRDefault="00853C7A" w:rsidP="00853C7A">
      <w:pPr>
        <w:spacing w:line="360" w:lineRule="auto"/>
        <w:jc w:val="center"/>
        <w:rPr>
          <w:sz w:val="24"/>
          <w:szCs w:val="24"/>
        </w:rPr>
      </w:pPr>
      <w:r w:rsidRPr="00F368DC">
        <w:rPr>
          <w:sz w:val="24"/>
          <w:szCs w:val="24"/>
        </w:rPr>
        <w:t>Santo Antônio do Leste-MT, ____ de _____________de______</w:t>
      </w:r>
    </w:p>
    <w:p w:rsidR="00853C7A" w:rsidRPr="00F368DC" w:rsidRDefault="00853C7A" w:rsidP="00853C7A">
      <w:pPr>
        <w:spacing w:line="360" w:lineRule="auto"/>
        <w:jc w:val="center"/>
        <w:rPr>
          <w:sz w:val="24"/>
          <w:szCs w:val="24"/>
        </w:rPr>
      </w:pPr>
    </w:p>
    <w:p w:rsidR="00853C7A" w:rsidRPr="00F368DC" w:rsidRDefault="00853C7A" w:rsidP="00853C7A">
      <w:pPr>
        <w:spacing w:line="360" w:lineRule="auto"/>
        <w:jc w:val="center"/>
        <w:rPr>
          <w:sz w:val="24"/>
          <w:szCs w:val="24"/>
        </w:rPr>
      </w:pPr>
    </w:p>
    <w:p w:rsidR="00853C7A" w:rsidRPr="00F368DC"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F368DC">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C148F7" w:rsidRPr="00F368DC" w:rsidRDefault="00C148F7" w:rsidP="00E93CDC">
      <w:pPr>
        <w:pStyle w:val="SemEspaamento"/>
        <w:spacing w:line="360" w:lineRule="auto"/>
        <w:jc w:val="both"/>
        <w:rPr>
          <w:rFonts w:ascii="Times New Roman" w:hAnsi="Times New Roman" w:cs="Times New Roman"/>
          <w:sz w:val="24"/>
          <w:szCs w:val="24"/>
        </w:rPr>
      </w:pPr>
    </w:p>
    <w:p w:rsidR="00C148F7" w:rsidRPr="00F368DC" w:rsidRDefault="00C148F7" w:rsidP="00E93CDC">
      <w:pPr>
        <w:pStyle w:val="SemEspaamento"/>
        <w:spacing w:line="360" w:lineRule="auto"/>
        <w:jc w:val="both"/>
        <w:rPr>
          <w:rFonts w:ascii="Times New Roman" w:hAnsi="Times New Roman" w:cs="Times New Roman"/>
          <w:sz w:val="24"/>
          <w:szCs w:val="24"/>
        </w:rPr>
      </w:pPr>
    </w:p>
    <w:p w:rsidR="00C148F7" w:rsidRPr="00F368DC" w:rsidRDefault="00C148F7" w:rsidP="00E93CDC">
      <w:pPr>
        <w:pStyle w:val="SemEspaamento"/>
        <w:spacing w:line="360" w:lineRule="auto"/>
        <w:jc w:val="both"/>
        <w:rPr>
          <w:rFonts w:ascii="Times New Roman" w:hAnsi="Times New Roman" w:cs="Times New Roman"/>
          <w:sz w:val="24"/>
          <w:szCs w:val="24"/>
        </w:rPr>
      </w:pPr>
    </w:p>
    <w:p w:rsidR="00CB014A" w:rsidRPr="00F368DC" w:rsidRDefault="00CB014A" w:rsidP="00E93CDC">
      <w:pPr>
        <w:pStyle w:val="SemEspaamento"/>
        <w:spacing w:line="360" w:lineRule="auto"/>
        <w:jc w:val="both"/>
        <w:rPr>
          <w:rFonts w:ascii="Times New Roman" w:hAnsi="Times New Roman" w:cs="Times New Roman"/>
          <w:sz w:val="24"/>
          <w:szCs w:val="24"/>
        </w:rPr>
      </w:pPr>
    </w:p>
    <w:p w:rsidR="00945B50" w:rsidRPr="00F368DC" w:rsidRDefault="00945B50" w:rsidP="00E93CDC">
      <w:pPr>
        <w:pStyle w:val="SemEspaamento"/>
        <w:spacing w:line="360" w:lineRule="auto"/>
        <w:jc w:val="both"/>
        <w:rPr>
          <w:rFonts w:ascii="Times New Roman" w:hAnsi="Times New Roman" w:cs="Times New Roman"/>
          <w:sz w:val="24"/>
          <w:szCs w:val="24"/>
        </w:rPr>
      </w:pPr>
    </w:p>
    <w:p w:rsidR="009E4403" w:rsidRDefault="009E4403" w:rsidP="00E93CDC">
      <w:pPr>
        <w:pStyle w:val="SemEspaamento"/>
        <w:spacing w:line="360" w:lineRule="auto"/>
        <w:jc w:val="both"/>
        <w:rPr>
          <w:rFonts w:ascii="Times New Roman" w:hAnsi="Times New Roman" w:cs="Times New Roman"/>
          <w:sz w:val="24"/>
          <w:szCs w:val="24"/>
        </w:rPr>
      </w:pPr>
    </w:p>
    <w:p w:rsidR="00E45F87" w:rsidRDefault="00E45F87" w:rsidP="00E93CDC">
      <w:pPr>
        <w:pStyle w:val="SemEspaamento"/>
        <w:spacing w:line="360" w:lineRule="auto"/>
        <w:jc w:val="both"/>
        <w:rPr>
          <w:rFonts w:ascii="Times New Roman" w:hAnsi="Times New Roman" w:cs="Times New Roman"/>
          <w:sz w:val="24"/>
          <w:szCs w:val="24"/>
        </w:rPr>
      </w:pPr>
    </w:p>
    <w:p w:rsidR="00E45F87" w:rsidRDefault="00E45F87" w:rsidP="00E93CDC">
      <w:pPr>
        <w:pStyle w:val="SemEspaamento"/>
        <w:spacing w:line="360" w:lineRule="auto"/>
        <w:jc w:val="both"/>
        <w:rPr>
          <w:rFonts w:ascii="Times New Roman" w:hAnsi="Times New Roman" w:cs="Times New Roman"/>
          <w:sz w:val="24"/>
          <w:szCs w:val="24"/>
        </w:rPr>
      </w:pP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NEXO X</w:t>
      </w:r>
    </w:p>
    <w:p w:rsidR="00724D12" w:rsidRPr="00F368DC" w:rsidRDefault="00724D12" w:rsidP="00C148F7">
      <w:pPr>
        <w:pStyle w:val="SemEspaamento"/>
        <w:spacing w:line="360" w:lineRule="auto"/>
        <w:jc w:val="center"/>
        <w:rPr>
          <w:rFonts w:ascii="Times New Roman" w:hAnsi="Times New Roman" w:cs="Times New Roman"/>
          <w:b/>
          <w:sz w:val="24"/>
          <w:szCs w:val="24"/>
        </w:rPr>
      </w:pP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RELAÇÃO DE EQUIPAMENTOS</w:t>
      </w:r>
    </w:p>
    <w:p w:rsidR="00724D12" w:rsidRPr="00F368DC" w:rsidRDefault="00724D12" w:rsidP="00C148F7">
      <w:pPr>
        <w:pStyle w:val="SemEspaamento"/>
        <w:spacing w:line="360" w:lineRule="auto"/>
        <w:jc w:val="center"/>
        <w:rPr>
          <w:rFonts w:ascii="Times New Roman" w:hAnsi="Times New Roman" w:cs="Times New Roman"/>
          <w:b/>
          <w:sz w:val="24"/>
          <w:szCs w:val="24"/>
        </w:rPr>
      </w:pP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REF: LICITAÇÃO MODA</w:t>
      </w:r>
      <w:r w:rsidR="00574427" w:rsidRPr="00F368DC">
        <w:rPr>
          <w:rFonts w:ascii="Times New Roman" w:hAnsi="Times New Roman" w:cs="Times New Roman"/>
          <w:b/>
          <w:sz w:val="24"/>
          <w:szCs w:val="24"/>
        </w:rPr>
        <w:t xml:space="preserve">LIDADE: TOMADA DE PREÇOS N.º </w:t>
      </w:r>
      <w:r w:rsidR="00E75E42">
        <w:rPr>
          <w:rFonts w:ascii="Times New Roman" w:hAnsi="Times New Roman" w:cs="Times New Roman"/>
          <w:b/>
          <w:sz w:val="24"/>
          <w:szCs w:val="24"/>
        </w:rPr>
        <w:t>013/2019</w:t>
      </w: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RELAÇÃO DE EQUIPAMENTOS A SEREM UTILIZADOS NA EXECUÇÃO D</w:t>
      </w:r>
      <w:r w:rsidR="00380A79" w:rsidRPr="00F368DC">
        <w:rPr>
          <w:rFonts w:ascii="Times New Roman" w:hAnsi="Times New Roman" w:cs="Times New Roman"/>
          <w:b/>
          <w:sz w:val="24"/>
          <w:szCs w:val="24"/>
        </w:rPr>
        <w:t>OS</w:t>
      </w:r>
    </w:p>
    <w:p w:rsidR="00724D12" w:rsidRPr="00F368DC" w:rsidRDefault="00054A65"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SERVIÇOS</w:t>
      </w:r>
      <w:r w:rsidR="00724D12" w:rsidRPr="00F368DC">
        <w:rPr>
          <w:rFonts w:ascii="Times New Roman" w:hAnsi="Times New Roman" w:cs="Times New Roman"/>
          <w:b/>
          <w:sz w:val="24"/>
          <w:szCs w:val="24"/>
        </w:rPr>
        <w:t>.</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 xml:space="preserve">Nº DE ORDEM </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DESCRIÇÃO/EQUIPAMENTOS</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N.º DE SÉRIE</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ANO DEFABRICAÇÃO</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 xml:space="preserve">ESTADO DE CONSERVAÇÃO/FUNCIONAMENTO.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 xml:space="preserve">QUANTIDADE E SITUAÇÃO QUANTO A POSSE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TOTAL GERAL....................................................................................................</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 xml:space="preserve">1) A proponente deverá especificar de modo completo e preciso os equipamentos a serem utilizados nos serviços. </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2) A utilização de outros equipamentos necessários para a perfeita execução dos serviços correrá às expensas da licitante.</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3) DECLARAMOS que os equipamentos estarão disponíveis de imediato para serem</w:t>
      </w:r>
      <w:r w:rsidR="00CB014A" w:rsidRPr="00F368DC">
        <w:rPr>
          <w:rFonts w:ascii="Times New Roman" w:hAnsi="Times New Roman" w:cs="Times New Roman"/>
          <w:sz w:val="24"/>
          <w:szCs w:val="24"/>
        </w:rPr>
        <w:t xml:space="preserve"> </w:t>
      </w:r>
      <w:r w:rsidRPr="00F368DC">
        <w:rPr>
          <w:rFonts w:ascii="Times New Roman" w:hAnsi="Times New Roman" w:cs="Times New Roman"/>
          <w:sz w:val="24"/>
          <w:szCs w:val="24"/>
        </w:rPr>
        <w:t xml:space="preserve">utilizados na execução do objeto licitado.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9E4403" w:rsidRPr="00F368DC" w:rsidRDefault="00724D12" w:rsidP="00853C7A">
      <w:pPr>
        <w:pStyle w:val="SemEspaamento"/>
        <w:spacing w:line="360" w:lineRule="auto"/>
        <w:jc w:val="center"/>
        <w:rPr>
          <w:rFonts w:ascii="Times New Roman" w:hAnsi="Times New Roman" w:cs="Times New Roman"/>
          <w:sz w:val="24"/>
          <w:szCs w:val="24"/>
        </w:rPr>
      </w:pPr>
      <w:r w:rsidRPr="00F368DC">
        <w:rPr>
          <w:rFonts w:ascii="Times New Roman" w:hAnsi="Times New Roman" w:cs="Times New Roman"/>
          <w:sz w:val="24"/>
          <w:szCs w:val="24"/>
        </w:rPr>
        <w:lastRenderedPageBreak/>
        <w:t>DATA___/___/___ ASSINATURA ..........................................</w:t>
      </w:r>
      <w:r w:rsidRPr="00F368DC">
        <w:rPr>
          <w:rFonts w:ascii="Times New Roman" w:hAnsi="Times New Roman" w:cs="Times New Roman"/>
          <w:sz w:val="24"/>
          <w:szCs w:val="24"/>
        </w:rPr>
        <w:cr/>
      </w:r>
    </w:p>
    <w:p w:rsidR="0020417B" w:rsidRPr="00F368DC" w:rsidRDefault="0020417B" w:rsidP="00447C8A">
      <w:pPr>
        <w:pStyle w:val="SemEspaamento"/>
        <w:spacing w:line="360" w:lineRule="auto"/>
        <w:jc w:val="both"/>
        <w:rPr>
          <w:rFonts w:ascii="Times New Roman" w:hAnsi="Times New Roman" w:cs="Times New Roman"/>
          <w:sz w:val="24"/>
          <w:szCs w:val="24"/>
        </w:rPr>
      </w:pPr>
    </w:p>
    <w:p w:rsidR="0020417B" w:rsidRPr="00F368DC" w:rsidRDefault="0020417B" w:rsidP="00447C8A">
      <w:pPr>
        <w:pStyle w:val="SemEspaamento"/>
        <w:spacing w:line="360" w:lineRule="auto"/>
        <w:jc w:val="both"/>
        <w:rPr>
          <w:rFonts w:ascii="Times New Roman" w:hAnsi="Times New Roman" w:cs="Times New Roman"/>
          <w:sz w:val="24"/>
          <w:szCs w:val="24"/>
        </w:rPr>
      </w:pPr>
    </w:p>
    <w:p w:rsidR="00E45F87" w:rsidRDefault="00E45F87" w:rsidP="008725E2">
      <w:pPr>
        <w:jc w:val="center"/>
        <w:rPr>
          <w:b/>
          <w:sz w:val="24"/>
          <w:szCs w:val="24"/>
        </w:rPr>
      </w:pPr>
    </w:p>
    <w:p w:rsidR="008725E2" w:rsidRPr="00F368DC" w:rsidRDefault="008725E2" w:rsidP="008725E2">
      <w:pPr>
        <w:jc w:val="center"/>
        <w:rPr>
          <w:b/>
          <w:sz w:val="24"/>
          <w:szCs w:val="24"/>
        </w:rPr>
      </w:pPr>
      <w:r w:rsidRPr="00F368DC">
        <w:rPr>
          <w:b/>
          <w:sz w:val="24"/>
          <w:szCs w:val="24"/>
        </w:rPr>
        <w:t xml:space="preserve">ANEXO </w:t>
      </w:r>
      <w:r w:rsidR="00F4687B" w:rsidRPr="00F368DC">
        <w:rPr>
          <w:b/>
          <w:sz w:val="24"/>
          <w:szCs w:val="24"/>
        </w:rPr>
        <w:t>XI</w:t>
      </w:r>
    </w:p>
    <w:p w:rsidR="008725E2" w:rsidRPr="00F368DC" w:rsidRDefault="008725E2" w:rsidP="008725E2">
      <w:pPr>
        <w:jc w:val="center"/>
        <w:rPr>
          <w:b/>
          <w:sz w:val="24"/>
          <w:szCs w:val="24"/>
        </w:rPr>
      </w:pPr>
    </w:p>
    <w:p w:rsidR="008725E2" w:rsidRPr="00F368DC" w:rsidRDefault="008725E2" w:rsidP="008725E2">
      <w:pPr>
        <w:jc w:val="center"/>
        <w:rPr>
          <w:b/>
          <w:sz w:val="24"/>
          <w:szCs w:val="24"/>
        </w:rPr>
      </w:pPr>
      <w:r w:rsidRPr="00F368DC">
        <w:rPr>
          <w:b/>
          <w:sz w:val="24"/>
          <w:szCs w:val="24"/>
        </w:rPr>
        <w:t>MODELO CARTA DE PREPOSTO E DE DIÁRIO DE OBRAS</w:t>
      </w:r>
    </w:p>
    <w:p w:rsidR="008725E2" w:rsidRPr="00F368DC" w:rsidRDefault="008725E2" w:rsidP="008725E2">
      <w:pPr>
        <w:jc w:val="center"/>
        <w:rPr>
          <w:sz w:val="24"/>
          <w:szCs w:val="24"/>
        </w:rPr>
      </w:pPr>
    </w:p>
    <w:p w:rsidR="008725E2" w:rsidRPr="00F368DC" w:rsidRDefault="008725E2" w:rsidP="008725E2">
      <w:pPr>
        <w:jc w:val="center"/>
        <w:rPr>
          <w:sz w:val="24"/>
          <w:szCs w:val="24"/>
        </w:rPr>
      </w:pPr>
    </w:p>
    <w:p w:rsidR="008725E2" w:rsidRPr="00F368DC" w:rsidRDefault="008725E2" w:rsidP="008725E2">
      <w:pPr>
        <w:jc w:val="center"/>
        <w:rPr>
          <w:sz w:val="24"/>
          <w:szCs w:val="24"/>
        </w:rPr>
      </w:pPr>
    </w:p>
    <w:p w:rsidR="008725E2" w:rsidRPr="00F368DC" w:rsidRDefault="008725E2" w:rsidP="008725E2">
      <w:pPr>
        <w:jc w:val="center"/>
        <w:rPr>
          <w:b/>
          <w:sz w:val="24"/>
          <w:szCs w:val="24"/>
        </w:rPr>
      </w:pPr>
      <w:r w:rsidRPr="00F368DC">
        <w:rPr>
          <w:b/>
          <w:sz w:val="24"/>
          <w:szCs w:val="24"/>
        </w:rPr>
        <w:t>CARTA DE PREPOSTO</w:t>
      </w:r>
    </w:p>
    <w:p w:rsidR="008725E2" w:rsidRPr="00F368DC" w:rsidRDefault="008725E2" w:rsidP="008725E2">
      <w:pPr>
        <w:rPr>
          <w:sz w:val="24"/>
          <w:szCs w:val="24"/>
        </w:rPr>
      </w:pPr>
    </w:p>
    <w:p w:rsidR="008725E2" w:rsidRPr="00F368DC" w:rsidRDefault="008725E2" w:rsidP="008725E2">
      <w:pPr>
        <w:rPr>
          <w:sz w:val="24"/>
          <w:szCs w:val="24"/>
        </w:rPr>
      </w:pPr>
    </w:p>
    <w:p w:rsidR="008725E2" w:rsidRPr="00F368DC" w:rsidRDefault="008725E2" w:rsidP="008725E2">
      <w:pPr>
        <w:rPr>
          <w:sz w:val="24"/>
          <w:szCs w:val="24"/>
        </w:rPr>
      </w:pPr>
      <w:r w:rsidRPr="00F368DC">
        <w:rPr>
          <w:sz w:val="24"/>
          <w:szCs w:val="24"/>
        </w:rPr>
        <w:t xml:space="preserve">EDITAL DE LICITAÇÃO – </w:t>
      </w:r>
      <w:r w:rsidRPr="00F368DC">
        <w:rPr>
          <w:sz w:val="24"/>
          <w:szCs w:val="24"/>
          <w:highlight w:val="yellow"/>
        </w:rPr>
        <w:t>TOMADA DEN PREÇO Nº. XX/201</w:t>
      </w:r>
      <w:r w:rsidRPr="00F368DC">
        <w:rPr>
          <w:sz w:val="24"/>
          <w:szCs w:val="24"/>
        </w:rPr>
        <w:t>9</w:t>
      </w:r>
    </w:p>
    <w:p w:rsidR="008725E2" w:rsidRPr="00F368DC" w:rsidRDefault="008725E2" w:rsidP="008725E2">
      <w:pPr>
        <w:rPr>
          <w:sz w:val="24"/>
          <w:szCs w:val="24"/>
        </w:rPr>
      </w:pPr>
    </w:p>
    <w:p w:rsidR="008725E2" w:rsidRPr="00F368DC" w:rsidRDefault="008725E2" w:rsidP="008725E2">
      <w:pPr>
        <w:rPr>
          <w:sz w:val="24"/>
          <w:szCs w:val="24"/>
        </w:rPr>
      </w:pPr>
    </w:p>
    <w:p w:rsidR="008725E2" w:rsidRPr="00F368DC" w:rsidRDefault="008725E2" w:rsidP="008725E2">
      <w:pPr>
        <w:rPr>
          <w:sz w:val="24"/>
          <w:szCs w:val="24"/>
        </w:rPr>
      </w:pPr>
    </w:p>
    <w:p w:rsidR="008725E2" w:rsidRPr="00F368DC" w:rsidRDefault="008725E2" w:rsidP="008725E2">
      <w:pPr>
        <w:rPr>
          <w:sz w:val="24"/>
          <w:szCs w:val="24"/>
        </w:rPr>
      </w:pPr>
    </w:p>
    <w:p w:rsidR="008725E2" w:rsidRPr="00F368DC" w:rsidRDefault="008725E2" w:rsidP="008725E2">
      <w:pPr>
        <w:jc w:val="both"/>
        <w:rPr>
          <w:szCs w:val="28"/>
        </w:rPr>
      </w:pPr>
      <w:r w:rsidRPr="00F368DC">
        <w:rPr>
          <w:szCs w:val="28"/>
        </w:rPr>
        <w:t>Por meio da presente, nomeio na qualidade de preposto, o mandatário (</w:t>
      </w:r>
      <w:r w:rsidRPr="00F368DC">
        <w:rPr>
          <w:b/>
          <w:szCs w:val="28"/>
        </w:rPr>
        <w:t>XXXXXXXXXXXXXXX</w:t>
      </w:r>
      <w:r w:rsidRPr="00F368DC">
        <w:rPr>
          <w:szCs w:val="28"/>
        </w:rPr>
        <w:t xml:space="preserve">), brasileiro, </w:t>
      </w:r>
      <w:r w:rsidRPr="00F368DC">
        <w:rPr>
          <w:b/>
          <w:szCs w:val="28"/>
        </w:rPr>
        <w:t>estado civil</w:t>
      </w:r>
      <w:r w:rsidRPr="00F368DC">
        <w:rPr>
          <w:szCs w:val="28"/>
        </w:rPr>
        <w:t xml:space="preserve">, </w:t>
      </w:r>
      <w:r w:rsidRPr="00F368DC">
        <w:rPr>
          <w:b/>
          <w:szCs w:val="28"/>
        </w:rPr>
        <w:t>profissão</w:t>
      </w:r>
      <w:r w:rsidRPr="00F368DC">
        <w:rPr>
          <w:szCs w:val="28"/>
        </w:rPr>
        <w:t xml:space="preserve">, domiciliado na cidade de XXXX/XXX, sito na Rua (_________________________________________) nº (____) – ( bairro ), portador da Carteira de Identidade, RG nº </w:t>
      </w:r>
      <w:r w:rsidRPr="00F368DC">
        <w:rPr>
          <w:b/>
          <w:szCs w:val="28"/>
        </w:rPr>
        <w:t>9.999.999-9/UF</w:t>
      </w:r>
      <w:r w:rsidRPr="00F368DC">
        <w:rPr>
          <w:szCs w:val="28"/>
        </w:rPr>
        <w:t xml:space="preserve"> e do CPF nº </w:t>
      </w:r>
      <w:r w:rsidRPr="00F368DC">
        <w:rPr>
          <w:b/>
          <w:szCs w:val="28"/>
        </w:rPr>
        <w:t>999.999.999-99</w:t>
      </w:r>
      <w:r w:rsidRPr="00F368DC">
        <w:rPr>
          <w:szCs w:val="28"/>
        </w:rPr>
        <w:t xml:space="preserve">, </w:t>
      </w:r>
      <w:proofErr w:type="spellStart"/>
      <w:r w:rsidR="00AC1A64" w:rsidRPr="00F368DC">
        <w:rPr>
          <w:szCs w:val="28"/>
        </w:rPr>
        <w:t>tel</w:t>
      </w:r>
      <w:proofErr w:type="spellEnd"/>
      <w:r w:rsidR="00AC1A64" w:rsidRPr="00F368DC">
        <w:rPr>
          <w:szCs w:val="28"/>
        </w:rPr>
        <w:t xml:space="preserve"> (_____) </w:t>
      </w:r>
      <w:r w:rsidRPr="00F368DC">
        <w:rPr>
          <w:szCs w:val="28"/>
        </w:rPr>
        <w:t xml:space="preserve">para fins de representar a empresa(_______________________________________ ), pessoa jurídica de direito privado, inscrita no CNPJ nº </w:t>
      </w:r>
      <w:r w:rsidRPr="00F368DC">
        <w:rPr>
          <w:b/>
          <w:szCs w:val="28"/>
        </w:rPr>
        <w:t>99.999.999/0001-99</w:t>
      </w:r>
      <w:r w:rsidRPr="00F368DC">
        <w:rPr>
          <w:szCs w:val="28"/>
        </w:rPr>
        <w:t>, estabelecida na cidade de (CIDADE/UF), sito na (Rua __________________________________ ) nº ( ____ ) – (BAIRRO), junto a Prefeitura Municipal de Santo Antônio do Leste/MT.</w:t>
      </w:r>
    </w:p>
    <w:p w:rsidR="008725E2" w:rsidRPr="00F368DC" w:rsidRDefault="008725E2" w:rsidP="008725E2">
      <w:pPr>
        <w:rPr>
          <w:szCs w:val="28"/>
        </w:rPr>
      </w:pPr>
    </w:p>
    <w:p w:rsidR="008725E2" w:rsidRPr="00F368DC" w:rsidRDefault="008725E2" w:rsidP="008725E2">
      <w:pPr>
        <w:rPr>
          <w:szCs w:val="28"/>
        </w:rPr>
      </w:pPr>
    </w:p>
    <w:p w:rsidR="008725E2" w:rsidRPr="00F368DC" w:rsidRDefault="008725E2" w:rsidP="008725E2">
      <w:pPr>
        <w:rPr>
          <w:szCs w:val="28"/>
        </w:rPr>
      </w:pPr>
    </w:p>
    <w:p w:rsidR="008725E2" w:rsidRPr="00F368DC" w:rsidRDefault="008725E2" w:rsidP="008725E2">
      <w:pPr>
        <w:jc w:val="center"/>
        <w:rPr>
          <w:szCs w:val="28"/>
        </w:rPr>
      </w:pPr>
      <w:r w:rsidRPr="00F368DC">
        <w:rPr>
          <w:szCs w:val="28"/>
        </w:rPr>
        <w:t>Cidade, dia de mês do ano.</w:t>
      </w:r>
    </w:p>
    <w:p w:rsidR="008725E2" w:rsidRPr="00F368DC" w:rsidRDefault="008725E2" w:rsidP="008725E2">
      <w:pPr>
        <w:jc w:val="center"/>
        <w:rPr>
          <w:szCs w:val="28"/>
        </w:rPr>
      </w:pPr>
    </w:p>
    <w:p w:rsidR="008725E2" w:rsidRPr="00F368DC" w:rsidRDefault="008725E2" w:rsidP="008725E2">
      <w:pPr>
        <w:jc w:val="center"/>
        <w:rPr>
          <w:szCs w:val="28"/>
        </w:rPr>
      </w:pPr>
    </w:p>
    <w:p w:rsidR="008725E2" w:rsidRPr="00F368DC" w:rsidRDefault="008725E2" w:rsidP="008725E2">
      <w:pPr>
        <w:jc w:val="center"/>
        <w:rPr>
          <w:szCs w:val="28"/>
        </w:rPr>
      </w:pPr>
    </w:p>
    <w:p w:rsidR="008725E2" w:rsidRPr="00F368DC" w:rsidRDefault="008725E2" w:rsidP="008725E2">
      <w:pPr>
        <w:jc w:val="center"/>
        <w:rPr>
          <w:szCs w:val="28"/>
        </w:rPr>
      </w:pPr>
      <w:r w:rsidRPr="00F368DC">
        <w:rPr>
          <w:szCs w:val="28"/>
        </w:rPr>
        <w:t>(EMPRESA)</w:t>
      </w:r>
    </w:p>
    <w:p w:rsidR="008725E2" w:rsidRPr="00F368DC" w:rsidRDefault="008725E2" w:rsidP="008725E2">
      <w:pPr>
        <w:jc w:val="center"/>
        <w:rPr>
          <w:szCs w:val="28"/>
        </w:rPr>
      </w:pPr>
      <w:r w:rsidRPr="00F368DC">
        <w:rPr>
          <w:szCs w:val="28"/>
        </w:rPr>
        <w:t>(responsável)</w:t>
      </w:r>
    </w:p>
    <w:p w:rsidR="008725E2" w:rsidRPr="00F368DC" w:rsidRDefault="008725E2" w:rsidP="008725E2">
      <w:pPr>
        <w:jc w:val="center"/>
        <w:rPr>
          <w:szCs w:val="28"/>
        </w:rPr>
      </w:pPr>
      <w:r w:rsidRPr="00F368DC">
        <w:rPr>
          <w:szCs w:val="28"/>
        </w:rPr>
        <w:t>(cargo)</w:t>
      </w:r>
    </w:p>
    <w:p w:rsidR="008725E2" w:rsidRPr="00F368DC" w:rsidRDefault="008725E2">
      <w:pPr>
        <w:pStyle w:val="SemEspaamento"/>
        <w:spacing w:line="360" w:lineRule="auto"/>
        <w:jc w:val="both"/>
        <w:rPr>
          <w:rFonts w:ascii="Times New Roman" w:hAnsi="Times New Roman" w:cs="Times New Roman"/>
          <w:sz w:val="24"/>
          <w:szCs w:val="24"/>
        </w:rPr>
      </w:pPr>
    </w:p>
    <w:sectPr w:rsidR="008725E2" w:rsidRPr="00F368DC"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1FD" w:rsidRDefault="00AB41FD" w:rsidP="003C43CC">
      <w:r>
        <w:separator/>
      </w:r>
    </w:p>
  </w:endnote>
  <w:endnote w:type="continuationSeparator" w:id="0">
    <w:p w:rsidR="00AB41FD" w:rsidRDefault="00AB41FD"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B0452D" w:rsidRDefault="00B0452D">
        <w:pPr>
          <w:pStyle w:val="Rodap"/>
          <w:jc w:val="right"/>
        </w:pPr>
        <w:r>
          <w:fldChar w:fldCharType="begin"/>
        </w:r>
        <w:r>
          <w:instrText>PAGE   \* MERGEFORMAT</w:instrText>
        </w:r>
        <w:r>
          <w:fldChar w:fldCharType="separate"/>
        </w:r>
        <w:r w:rsidR="006B3D4A">
          <w:rPr>
            <w:noProof/>
          </w:rPr>
          <w:t>38</w:t>
        </w:r>
        <w:r>
          <w:fldChar w:fldCharType="end"/>
        </w:r>
      </w:p>
    </w:sdtContent>
  </w:sdt>
  <w:p w:rsidR="00B0452D" w:rsidRPr="00467DE1" w:rsidRDefault="00B0452D"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1FD" w:rsidRDefault="00AB41FD" w:rsidP="003C43CC">
      <w:r>
        <w:separator/>
      </w:r>
    </w:p>
  </w:footnote>
  <w:footnote w:type="continuationSeparator" w:id="0">
    <w:p w:rsidR="00AB41FD" w:rsidRDefault="00AB41FD"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Default="00AB41F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Pr="00E668AE" w:rsidRDefault="00AB41FD"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B0452D"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B0452D" w:rsidRPr="00A11C00" w:rsidRDefault="00B0452D"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Default="00AB41F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2C1B"/>
    <w:rsid w:val="00004F47"/>
    <w:rsid w:val="00010495"/>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3ACE"/>
    <w:rsid w:val="00064284"/>
    <w:rsid w:val="000648B2"/>
    <w:rsid w:val="00065453"/>
    <w:rsid w:val="0006667F"/>
    <w:rsid w:val="00066844"/>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4A61"/>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4114"/>
    <w:rsid w:val="00104DE4"/>
    <w:rsid w:val="00106E56"/>
    <w:rsid w:val="00110FC9"/>
    <w:rsid w:val="00111EDA"/>
    <w:rsid w:val="00113A02"/>
    <w:rsid w:val="00115A2E"/>
    <w:rsid w:val="00115AF0"/>
    <w:rsid w:val="00116C02"/>
    <w:rsid w:val="001179A1"/>
    <w:rsid w:val="00123417"/>
    <w:rsid w:val="00130A68"/>
    <w:rsid w:val="001324DD"/>
    <w:rsid w:val="00133279"/>
    <w:rsid w:val="00133CCA"/>
    <w:rsid w:val="00135E24"/>
    <w:rsid w:val="001360B2"/>
    <w:rsid w:val="00140B72"/>
    <w:rsid w:val="00142884"/>
    <w:rsid w:val="0014447B"/>
    <w:rsid w:val="00145FAE"/>
    <w:rsid w:val="00146DD3"/>
    <w:rsid w:val="001515EC"/>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86858"/>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C7E5E"/>
    <w:rsid w:val="001D2E3B"/>
    <w:rsid w:val="001D3B45"/>
    <w:rsid w:val="001E42E1"/>
    <w:rsid w:val="001E6A85"/>
    <w:rsid w:val="001F2297"/>
    <w:rsid w:val="001F436B"/>
    <w:rsid w:val="001F619D"/>
    <w:rsid w:val="001F77E4"/>
    <w:rsid w:val="00200C96"/>
    <w:rsid w:val="00201158"/>
    <w:rsid w:val="00201A72"/>
    <w:rsid w:val="00202F13"/>
    <w:rsid w:val="002038B7"/>
    <w:rsid w:val="0020417B"/>
    <w:rsid w:val="00214B3A"/>
    <w:rsid w:val="002203A7"/>
    <w:rsid w:val="00220BFD"/>
    <w:rsid w:val="00221F96"/>
    <w:rsid w:val="00222E95"/>
    <w:rsid w:val="00223B40"/>
    <w:rsid w:val="00230788"/>
    <w:rsid w:val="00230F6D"/>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76849"/>
    <w:rsid w:val="0028337C"/>
    <w:rsid w:val="002934D7"/>
    <w:rsid w:val="0029456E"/>
    <w:rsid w:val="00296D34"/>
    <w:rsid w:val="00296E06"/>
    <w:rsid w:val="002A068B"/>
    <w:rsid w:val="002A2CB2"/>
    <w:rsid w:val="002A4FFC"/>
    <w:rsid w:val="002A51F7"/>
    <w:rsid w:val="002A54E4"/>
    <w:rsid w:val="002A6269"/>
    <w:rsid w:val="002A6303"/>
    <w:rsid w:val="002B2309"/>
    <w:rsid w:val="002B37A0"/>
    <w:rsid w:val="002B4757"/>
    <w:rsid w:val="002B7D0B"/>
    <w:rsid w:val="002C058D"/>
    <w:rsid w:val="002C72A0"/>
    <w:rsid w:val="002D2515"/>
    <w:rsid w:val="002D35C6"/>
    <w:rsid w:val="002E33DD"/>
    <w:rsid w:val="002E7EEE"/>
    <w:rsid w:val="002F6642"/>
    <w:rsid w:val="002F697D"/>
    <w:rsid w:val="003015D0"/>
    <w:rsid w:val="00301ABA"/>
    <w:rsid w:val="0030369A"/>
    <w:rsid w:val="003046C6"/>
    <w:rsid w:val="003048CB"/>
    <w:rsid w:val="0030637F"/>
    <w:rsid w:val="003067C1"/>
    <w:rsid w:val="00307757"/>
    <w:rsid w:val="0031008F"/>
    <w:rsid w:val="00310A55"/>
    <w:rsid w:val="00312AC5"/>
    <w:rsid w:val="00313106"/>
    <w:rsid w:val="003137CB"/>
    <w:rsid w:val="00321CE2"/>
    <w:rsid w:val="003227B5"/>
    <w:rsid w:val="00330308"/>
    <w:rsid w:val="0033063F"/>
    <w:rsid w:val="00330DE1"/>
    <w:rsid w:val="00330F45"/>
    <w:rsid w:val="00331466"/>
    <w:rsid w:val="00332F13"/>
    <w:rsid w:val="00333D74"/>
    <w:rsid w:val="003349D2"/>
    <w:rsid w:val="00334BB0"/>
    <w:rsid w:val="0033502B"/>
    <w:rsid w:val="00341719"/>
    <w:rsid w:val="00342FFD"/>
    <w:rsid w:val="0034382A"/>
    <w:rsid w:val="0034668A"/>
    <w:rsid w:val="0036074F"/>
    <w:rsid w:val="003632E9"/>
    <w:rsid w:val="00366249"/>
    <w:rsid w:val="00375A8C"/>
    <w:rsid w:val="00380047"/>
    <w:rsid w:val="00380A79"/>
    <w:rsid w:val="00381602"/>
    <w:rsid w:val="003824AF"/>
    <w:rsid w:val="003833B1"/>
    <w:rsid w:val="003866D9"/>
    <w:rsid w:val="003A1908"/>
    <w:rsid w:val="003A3470"/>
    <w:rsid w:val="003A3675"/>
    <w:rsid w:val="003A3A6B"/>
    <w:rsid w:val="003A4059"/>
    <w:rsid w:val="003A4280"/>
    <w:rsid w:val="003A4734"/>
    <w:rsid w:val="003A542D"/>
    <w:rsid w:val="003A60EF"/>
    <w:rsid w:val="003A6392"/>
    <w:rsid w:val="003B112E"/>
    <w:rsid w:val="003B2DC6"/>
    <w:rsid w:val="003B3DD2"/>
    <w:rsid w:val="003C05B7"/>
    <w:rsid w:val="003C07F3"/>
    <w:rsid w:val="003C0E26"/>
    <w:rsid w:val="003C2AA8"/>
    <w:rsid w:val="003C2FA9"/>
    <w:rsid w:val="003C43CC"/>
    <w:rsid w:val="003C6951"/>
    <w:rsid w:val="003C7446"/>
    <w:rsid w:val="003D45C5"/>
    <w:rsid w:val="003D531A"/>
    <w:rsid w:val="003D6A44"/>
    <w:rsid w:val="003E4F4F"/>
    <w:rsid w:val="003E653C"/>
    <w:rsid w:val="003F1242"/>
    <w:rsid w:val="003F1FFB"/>
    <w:rsid w:val="003F3387"/>
    <w:rsid w:val="003F4629"/>
    <w:rsid w:val="003F6F9C"/>
    <w:rsid w:val="00405DF0"/>
    <w:rsid w:val="004068D2"/>
    <w:rsid w:val="00407351"/>
    <w:rsid w:val="004079B0"/>
    <w:rsid w:val="004116BF"/>
    <w:rsid w:val="00412EF9"/>
    <w:rsid w:val="004210A4"/>
    <w:rsid w:val="00423383"/>
    <w:rsid w:val="004260C5"/>
    <w:rsid w:val="00427774"/>
    <w:rsid w:val="0042781C"/>
    <w:rsid w:val="004278D9"/>
    <w:rsid w:val="004305DB"/>
    <w:rsid w:val="00430FDD"/>
    <w:rsid w:val="004317C0"/>
    <w:rsid w:val="00433614"/>
    <w:rsid w:val="00434572"/>
    <w:rsid w:val="00440ADC"/>
    <w:rsid w:val="00441901"/>
    <w:rsid w:val="00445942"/>
    <w:rsid w:val="0044719F"/>
    <w:rsid w:val="00447C8A"/>
    <w:rsid w:val="004501B6"/>
    <w:rsid w:val="00453A3F"/>
    <w:rsid w:val="00455061"/>
    <w:rsid w:val="00456ACC"/>
    <w:rsid w:val="00457F16"/>
    <w:rsid w:val="004610D2"/>
    <w:rsid w:val="00461462"/>
    <w:rsid w:val="00463DF6"/>
    <w:rsid w:val="00464B44"/>
    <w:rsid w:val="00464C64"/>
    <w:rsid w:val="00466968"/>
    <w:rsid w:val="00466D37"/>
    <w:rsid w:val="004676D8"/>
    <w:rsid w:val="00467DE1"/>
    <w:rsid w:val="00470B22"/>
    <w:rsid w:val="00470E35"/>
    <w:rsid w:val="00477025"/>
    <w:rsid w:val="00480296"/>
    <w:rsid w:val="004808B0"/>
    <w:rsid w:val="00480E0E"/>
    <w:rsid w:val="00482662"/>
    <w:rsid w:val="00486C9A"/>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51CD"/>
    <w:rsid w:val="004D543C"/>
    <w:rsid w:val="004D5918"/>
    <w:rsid w:val="004D61D0"/>
    <w:rsid w:val="004E2B61"/>
    <w:rsid w:val="004E2D2B"/>
    <w:rsid w:val="004E30D9"/>
    <w:rsid w:val="004E423A"/>
    <w:rsid w:val="004E6C76"/>
    <w:rsid w:val="004F2314"/>
    <w:rsid w:val="004F2E70"/>
    <w:rsid w:val="004F67D4"/>
    <w:rsid w:val="004F7153"/>
    <w:rsid w:val="005003D7"/>
    <w:rsid w:val="0050119B"/>
    <w:rsid w:val="00504E1C"/>
    <w:rsid w:val="005064D1"/>
    <w:rsid w:val="00507A47"/>
    <w:rsid w:val="005101A7"/>
    <w:rsid w:val="0051116E"/>
    <w:rsid w:val="005144DF"/>
    <w:rsid w:val="005150F6"/>
    <w:rsid w:val="005157A8"/>
    <w:rsid w:val="0051599E"/>
    <w:rsid w:val="00520D70"/>
    <w:rsid w:val="0053484A"/>
    <w:rsid w:val="00535381"/>
    <w:rsid w:val="005360C2"/>
    <w:rsid w:val="00536AB4"/>
    <w:rsid w:val="005444E9"/>
    <w:rsid w:val="00551750"/>
    <w:rsid w:val="00551B22"/>
    <w:rsid w:val="00553FE3"/>
    <w:rsid w:val="005541AA"/>
    <w:rsid w:val="005549C7"/>
    <w:rsid w:val="00555EB1"/>
    <w:rsid w:val="00557E00"/>
    <w:rsid w:val="005607C3"/>
    <w:rsid w:val="0056116E"/>
    <w:rsid w:val="00561FB5"/>
    <w:rsid w:val="00562C8D"/>
    <w:rsid w:val="005630BD"/>
    <w:rsid w:val="00563990"/>
    <w:rsid w:val="005703FF"/>
    <w:rsid w:val="00573966"/>
    <w:rsid w:val="00574427"/>
    <w:rsid w:val="00574F8F"/>
    <w:rsid w:val="00575D71"/>
    <w:rsid w:val="0057686F"/>
    <w:rsid w:val="0058759F"/>
    <w:rsid w:val="005905E7"/>
    <w:rsid w:val="00590DF5"/>
    <w:rsid w:val="005A0FC4"/>
    <w:rsid w:val="005A108F"/>
    <w:rsid w:val="005A2401"/>
    <w:rsid w:val="005A2954"/>
    <w:rsid w:val="005A3BA5"/>
    <w:rsid w:val="005A6762"/>
    <w:rsid w:val="005A77AC"/>
    <w:rsid w:val="005B29F7"/>
    <w:rsid w:val="005B4066"/>
    <w:rsid w:val="005B6F23"/>
    <w:rsid w:val="005B7D1B"/>
    <w:rsid w:val="005C1204"/>
    <w:rsid w:val="005C4631"/>
    <w:rsid w:val="005D3F9C"/>
    <w:rsid w:val="005D4419"/>
    <w:rsid w:val="005D48E4"/>
    <w:rsid w:val="005D4F0A"/>
    <w:rsid w:val="005D554A"/>
    <w:rsid w:val="005D6059"/>
    <w:rsid w:val="005E4290"/>
    <w:rsid w:val="005F12AD"/>
    <w:rsid w:val="005F52CD"/>
    <w:rsid w:val="006019A1"/>
    <w:rsid w:val="00602A28"/>
    <w:rsid w:val="0060524A"/>
    <w:rsid w:val="006056BF"/>
    <w:rsid w:val="0060667A"/>
    <w:rsid w:val="00606690"/>
    <w:rsid w:val="00610D75"/>
    <w:rsid w:val="00611EB6"/>
    <w:rsid w:val="00612161"/>
    <w:rsid w:val="006134FA"/>
    <w:rsid w:val="00614213"/>
    <w:rsid w:val="00615D87"/>
    <w:rsid w:val="0061782B"/>
    <w:rsid w:val="006178D5"/>
    <w:rsid w:val="006208F4"/>
    <w:rsid w:val="006256AA"/>
    <w:rsid w:val="00633006"/>
    <w:rsid w:val="00642375"/>
    <w:rsid w:val="00642EEF"/>
    <w:rsid w:val="0064683E"/>
    <w:rsid w:val="006469DE"/>
    <w:rsid w:val="00647DC3"/>
    <w:rsid w:val="006513FF"/>
    <w:rsid w:val="00651CED"/>
    <w:rsid w:val="00652A5D"/>
    <w:rsid w:val="006545A2"/>
    <w:rsid w:val="00662A16"/>
    <w:rsid w:val="00670C5C"/>
    <w:rsid w:val="006715B4"/>
    <w:rsid w:val="00672D3A"/>
    <w:rsid w:val="00673B98"/>
    <w:rsid w:val="00673E1E"/>
    <w:rsid w:val="0067440E"/>
    <w:rsid w:val="00675AE8"/>
    <w:rsid w:val="006772E6"/>
    <w:rsid w:val="006837D0"/>
    <w:rsid w:val="00686501"/>
    <w:rsid w:val="00692843"/>
    <w:rsid w:val="00696C30"/>
    <w:rsid w:val="00697051"/>
    <w:rsid w:val="006A4105"/>
    <w:rsid w:val="006A420D"/>
    <w:rsid w:val="006A4C7B"/>
    <w:rsid w:val="006A5DDA"/>
    <w:rsid w:val="006B00BA"/>
    <w:rsid w:val="006B1302"/>
    <w:rsid w:val="006B2A6E"/>
    <w:rsid w:val="006B3399"/>
    <w:rsid w:val="006B3D4A"/>
    <w:rsid w:val="006B51C6"/>
    <w:rsid w:val="006B6C70"/>
    <w:rsid w:val="006B7237"/>
    <w:rsid w:val="006C4423"/>
    <w:rsid w:val="006C4E58"/>
    <w:rsid w:val="006C5C77"/>
    <w:rsid w:val="006C61C7"/>
    <w:rsid w:val="006C6450"/>
    <w:rsid w:val="006C6528"/>
    <w:rsid w:val="006C7F49"/>
    <w:rsid w:val="006D2C46"/>
    <w:rsid w:val="006D44D7"/>
    <w:rsid w:val="006D4888"/>
    <w:rsid w:val="006E2DC3"/>
    <w:rsid w:val="006E30F8"/>
    <w:rsid w:val="006E46A3"/>
    <w:rsid w:val="006E486B"/>
    <w:rsid w:val="006E6304"/>
    <w:rsid w:val="006E670F"/>
    <w:rsid w:val="006E6ECB"/>
    <w:rsid w:val="006F00BA"/>
    <w:rsid w:val="006F79D5"/>
    <w:rsid w:val="006F7F4C"/>
    <w:rsid w:val="00701B78"/>
    <w:rsid w:val="00702D71"/>
    <w:rsid w:val="00702DB4"/>
    <w:rsid w:val="00702F51"/>
    <w:rsid w:val="00703211"/>
    <w:rsid w:val="007037E3"/>
    <w:rsid w:val="0070409B"/>
    <w:rsid w:val="00707B8A"/>
    <w:rsid w:val="00710A8B"/>
    <w:rsid w:val="00710D76"/>
    <w:rsid w:val="00711479"/>
    <w:rsid w:val="00724D12"/>
    <w:rsid w:val="00726D97"/>
    <w:rsid w:val="00732207"/>
    <w:rsid w:val="0073598C"/>
    <w:rsid w:val="00741FD5"/>
    <w:rsid w:val="00746F4F"/>
    <w:rsid w:val="00752951"/>
    <w:rsid w:val="00753665"/>
    <w:rsid w:val="00760C98"/>
    <w:rsid w:val="00764699"/>
    <w:rsid w:val="00766139"/>
    <w:rsid w:val="0076754F"/>
    <w:rsid w:val="00773CE2"/>
    <w:rsid w:val="0077440D"/>
    <w:rsid w:val="007804A1"/>
    <w:rsid w:val="00784B1C"/>
    <w:rsid w:val="00784B7D"/>
    <w:rsid w:val="00787CF5"/>
    <w:rsid w:val="00792470"/>
    <w:rsid w:val="00795285"/>
    <w:rsid w:val="00796582"/>
    <w:rsid w:val="00796644"/>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5F"/>
    <w:rsid w:val="007C5F80"/>
    <w:rsid w:val="007D2D11"/>
    <w:rsid w:val="007D3AAE"/>
    <w:rsid w:val="007D3C2E"/>
    <w:rsid w:val="007D3EFC"/>
    <w:rsid w:val="007D40B9"/>
    <w:rsid w:val="007D560A"/>
    <w:rsid w:val="007D5904"/>
    <w:rsid w:val="007E1E44"/>
    <w:rsid w:val="007E465D"/>
    <w:rsid w:val="007F0F21"/>
    <w:rsid w:val="007F2991"/>
    <w:rsid w:val="00802FC3"/>
    <w:rsid w:val="00805F6A"/>
    <w:rsid w:val="00806F93"/>
    <w:rsid w:val="00807434"/>
    <w:rsid w:val="0081371D"/>
    <w:rsid w:val="00814725"/>
    <w:rsid w:val="0081492A"/>
    <w:rsid w:val="0081509B"/>
    <w:rsid w:val="00815160"/>
    <w:rsid w:val="008158EB"/>
    <w:rsid w:val="008172BD"/>
    <w:rsid w:val="008258B3"/>
    <w:rsid w:val="00825981"/>
    <w:rsid w:val="008311A0"/>
    <w:rsid w:val="00831ADA"/>
    <w:rsid w:val="008329B6"/>
    <w:rsid w:val="00833DB9"/>
    <w:rsid w:val="00834B32"/>
    <w:rsid w:val="00836CA5"/>
    <w:rsid w:val="00837F7B"/>
    <w:rsid w:val="00843179"/>
    <w:rsid w:val="00846154"/>
    <w:rsid w:val="00853C7A"/>
    <w:rsid w:val="00854B32"/>
    <w:rsid w:val="00854CBC"/>
    <w:rsid w:val="00856E70"/>
    <w:rsid w:val="00864BD3"/>
    <w:rsid w:val="0086546E"/>
    <w:rsid w:val="008655B4"/>
    <w:rsid w:val="0086564F"/>
    <w:rsid w:val="008675C5"/>
    <w:rsid w:val="008710B1"/>
    <w:rsid w:val="008725E2"/>
    <w:rsid w:val="0087331D"/>
    <w:rsid w:val="00876E2B"/>
    <w:rsid w:val="0088571E"/>
    <w:rsid w:val="008918A5"/>
    <w:rsid w:val="00892902"/>
    <w:rsid w:val="008952C2"/>
    <w:rsid w:val="008A11C2"/>
    <w:rsid w:val="008A12D5"/>
    <w:rsid w:val="008A18F4"/>
    <w:rsid w:val="008A1FE5"/>
    <w:rsid w:val="008A28C1"/>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4A3E"/>
    <w:rsid w:val="008F4E32"/>
    <w:rsid w:val="008F676E"/>
    <w:rsid w:val="009003E4"/>
    <w:rsid w:val="00902D24"/>
    <w:rsid w:val="00903D1B"/>
    <w:rsid w:val="0090406F"/>
    <w:rsid w:val="009067C8"/>
    <w:rsid w:val="009070AB"/>
    <w:rsid w:val="009109D3"/>
    <w:rsid w:val="00912A3E"/>
    <w:rsid w:val="00912E02"/>
    <w:rsid w:val="009136F0"/>
    <w:rsid w:val="00914087"/>
    <w:rsid w:val="00914739"/>
    <w:rsid w:val="009177D3"/>
    <w:rsid w:val="00917FE8"/>
    <w:rsid w:val="009217E8"/>
    <w:rsid w:val="009236B4"/>
    <w:rsid w:val="0092566B"/>
    <w:rsid w:val="0092659D"/>
    <w:rsid w:val="00935B60"/>
    <w:rsid w:val="00936008"/>
    <w:rsid w:val="00936F8A"/>
    <w:rsid w:val="00937DDA"/>
    <w:rsid w:val="0094008A"/>
    <w:rsid w:val="0094304C"/>
    <w:rsid w:val="00945B50"/>
    <w:rsid w:val="00952C25"/>
    <w:rsid w:val="00952CAB"/>
    <w:rsid w:val="009532B6"/>
    <w:rsid w:val="00961DA5"/>
    <w:rsid w:val="00962BFB"/>
    <w:rsid w:val="009636F5"/>
    <w:rsid w:val="00966FCA"/>
    <w:rsid w:val="00970569"/>
    <w:rsid w:val="00971256"/>
    <w:rsid w:val="00972151"/>
    <w:rsid w:val="009721EC"/>
    <w:rsid w:val="0097326A"/>
    <w:rsid w:val="00977009"/>
    <w:rsid w:val="009913DE"/>
    <w:rsid w:val="009915ED"/>
    <w:rsid w:val="00992D9A"/>
    <w:rsid w:val="009972CD"/>
    <w:rsid w:val="009A216C"/>
    <w:rsid w:val="009A24E3"/>
    <w:rsid w:val="009A6BA7"/>
    <w:rsid w:val="009B1153"/>
    <w:rsid w:val="009B29A5"/>
    <w:rsid w:val="009B35C0"/>
    <w:rsid w:val="009B3758"/>
    <w:rsid w:val="009B54BB"/>
    <w:rsid w:val="009B6649"/>
    <w:rsid w:val="009C2345"/>
    <w:rsid w:val="009C2AE6"/>
    <w:rsid w:val="009C2CB1"/>
    <w:rsid w:val="009C429A"/>
    <w:rsid w:val="009C653C"/>
    <w:rsid w:val="009C7351"/>
    <w:rsid w:val="009D0BE6"/>
    <w:rsid w:val="009D1697"/>
    <w:rsid w:val="009D5792"/>
    <w:rsid w:val="009D7308"/>
    <w:rsid w:val="009E3133"/>
    <w:rsid w:val="009E36BA"/>
    <w:rsid w:val="009E4403"/>
    <w:rsid w:val="009E50E0"/>
    <w:rsid w:val="009F00A5"/>
    <w:rsid w:val="009F2F05"/>
    <w:rsid w:val="009F731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690F"/>
    <w:rsid w:val="00A67A0E"/>
    <w:rsid w:val="00A70C76"/>
    <w:rsid w:val="00A70F5A"/>
    <w:rsid w:val="00A727FE"/>
    <w:rsid w:val="00A729E3"/>
    <w:rsid w:val="00A7403B"/>
    <w:rsid w:val="00A758C5"/>
    <w:rsid w:val="00A84168"/>
    <w:rsid w:val="00A84A31"/>
    <w:rsid w:val="00A92BCA"/>
    <w:rsid w:val="00A93CD4"/>
    <w:rsid w:val="00A93E6A"/>
    <w:rsid w:val="00A940B4"/>
    <w:rsid w:val="00A97548"/>
    <w:rsid w:val="00AA09ED"/>
    <w:rsid w:val="00AA3DD5"/>
    <w:rsid w:val="00AA6E3A"/>
    <w:rsid w:val="00AB4163"/>
    <w:rsid w:val="00AB41FD"/>
    <w:rsid w:val="00AB4241"/>
    <w:rsid w:val="00AB4479"/>
    <w:rsid w:val="00AB5485"/>
    <w:rsid w:val="00AC0191"/>
    <w:rsid w:val="00AC049C"/>
    <w:rsid w:val="00AC0879"/>
    <w:rsid w:val="00AC1A64"/>
    <w:rsid w:val="00AC48FB"/>
    <w:rsid w:val="00AD4AF8"/>
    <w:rsid w:val="00AD57C4"/>
    <w:rsid w:val="00AE2EBF"/>
    <w:rsid w:val="00AE35E0"/>
    <w:rsid w:val="00AE6285"/>
    <w:rsid w:val="00AE77E3"/>
    <w:rsid w:val="00AF356D"/>
    <w:rsid w:val="00AF42BB"/>
    <w:rsid w:val="00AF4DA8"/>
    <w:rsid w:val="00AF4F29"/>
    <w:rsid w:val="00AF602F"/>
    <w:rsid w:val="00B0208B"/>
    <w:rsid w:val="00B040BF"/>
    <w:rsid w:val="00B0412A"/>
    <w:rsid w:val="00B0452D"/>
    <w:rsid w:val="00B06263"/>
    <w:rsid w:val="00B07310"/>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299E"/>
    <w:rsid w:val="00B43A2B"/>
    <w:rsid w:val="00B44E6F"/>
    <w:rsid w:val="00B45A6E"/>
    <w:rsid w:val="00B479C6"/>
    <w:rsid w:val="00B536BF"/>
    <w:rsid w:val="00B54ABC"/>
    <w:rsid w:val="00B5761C"/>
    <w:rsid w:val="00B6076C"/>
    <w:rsid w:val="00B6180E"/>
    <w:rsid w:val="00B62312"/>
    <w:rsid w:val="00B73240"/>
    <w:rsid w:val="00B74CDC"/>
    <w:rsid w:val="00B770ED"/>
    <w:rsid w:val="00B801D2"/>
    <w:rsid w:val="00B805B3"/>
    <w:rsid w:val="00B839B3"/>
    <w:rsid w:val="00B865E3"/>
    <w:rsid w:val="00B86A75"/>
    <w:rsid w:val="00B8723A"/>
    <w:rsid w:val="00B90140"/>
    <w:rsid w:val="00B960AD"/>
    <w:rsid w:val="00B9696C"/>
    <w:rsid w:val="00BA1DCA"/>
    <w:rsid w:val="00BA46E6"/>
    <w:rsid w:val="00BA48BF"/>
    <w:rsid w:val="00BA5593"/>
    <w:rsid w:val="00BA6DFC"/>
    <w:rsid w:val="00BB2694"/>
    <w:rsid w:val="00BB26AC"/>
    <w:rsid w:val="00BB2A74"/>
    <w:rsid w:val="00BB658B"/>
    <w:rsid w:val="00BB7666"/>
    <w:rsid w:val="00BC0658"/>
    <w:rsid w:val="00BC24B4"/>
    <w:rsid w:val="00BC469B"/>
    <w:rsid w:val="00BC5182"/>
    <w:rsid w:val="00BD069D"/>
    <w:rsid w:val="00BD5E78"/>
    <w:rsid w:val="00BE05D9"/>
    <w:rsid w:val="00BE1498"/>
    <w:rsid w:val="00BE1EA4"/>
    <w:rsid w:val="00BE6C26"/>
    <w:rsid w:val="00BE6F23"/>
    <w:rsid w:val="00BF1D61"/>
    <w:rsid w:val="00BF2133"/>
    <w:rsid w:val="00BF3F8C"/>
    <w:rsid w:val="00BF4507"/>
    <w:rsid w:val="00BF6B4F"/>
    <w:rsid w:val="00BF7303"/>
    <w:rsid w:val="00BF7331"/>
    <w:rsid w:val="00C019C5"/>
    <w:rsid w:val="00C11367"/>
    <w:rsid w:val="00C13EE8"/>
    <w:rsid w:val="00C1423C"/>
    <w:rsid w:val="00C148F7"/>
    <w:rsid w:val="00C2171D"/>
    <w:rsid w:val="00C21B48"/>
    <w:rsid w:val="00C230A1"/>
    <w:rsid w:val="00C25E81"/>
    <w:rsid w:val="00C26433"/>
    <w:rsid w:val="00C3239A"/>
    <w:rsid w:val="00C37E32"/>
    <w:rsid w:val="00C40763"/>
    <w:rsid w:val="00C429AE"/>
    <w:rsid w:val="00C44DC8"/>
    <w:rsid w:val="00C50076"/>
    <w:rsid w:val="00C502F2"/>
    <w:rsid w:val="00C52667"/>
    <w:rsid w:val="00C52A4A"/>
    <w:rsid w:val="00C53D7A"/>
    <w:rsid w:val="00C546C6"/>
    <w:rsid w:val="00C54BA2"/>
    <w:rsid w:val="00C55B38"/>
    <w:rsid w:val="00C5641B"/>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A570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13CA"/>
    <w:rsid w:val="00D0314A"/>
    <w:rsid w:val="00D03882"/>
    <w:rsid w:val="00D070FA"/>
    <w:rsid w:val="00D07EDA"/>
    <w:rsid w:val="00D16204"/>
    <w:rsid w:val="00D2334C"/>
    <w:rsid w:val="00D33224"/>
    <w:rsid w:val="00D342A5"/>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75D7E"/>
    <w:rsid w:val="00D85854"/>
    <w:rsid w:val="00D86FFD"/>
    <w:rsid w:val="00D95D4E"/>
    <w:rsid w:val="00D96F9C"/>
    <w:rsid w:val="00DA03F7"/>
    <w:rsid w:val="00DA0579"/>
    <w:rsid w:val="00DA05D0"/>
    <w:rsid w:val="00DA45EF"/>
    <w:rsid w:val="00DA4794"/>
    <w:rsid w:val="00DA5683"/>
    <w:rsid w:val="00DA5D6B"/>
    <w:rsid w:val="00DA788F"/>
    <w:rsid w:val="00DB1763"/>
    <w:rsid w:val="00DB27D3"/>
    <w:rsid w:val="00DB2F41"/>
    <w:rsid w:val="00DB6CEB"/>
    <w:rsid w:val="00DC59CE"/>
    <w:rsid w:val="00DC772D"/>
    <w:rsid w:val="00DC78CC"/>
    <w:rsid w:val="00DD0232"/>
    <w:rsid w:val="00DD0A8F"/>
    <w:rsid w:val="00DD1065"/>
    <w:rsid w:val="00DD507A"/>
    <w:rsid w:val="00DE07AA"/>
    <w:rsid w:val="00DE0D1E"/>
    <w:rsid w:val="00DE1C14"/>
    <w:rsid w:val="00DE7752"/>
    <w:rsid w:val="00DF1BFA"/>
    <w:rsid w:val="00DF1EC8"/>
    <w:rsid w:val="00DF2071"/>
    <w:rsid w:val="00DF24FF"/>
    <w:rsid w:val="00DF31F0"/>
    <w:rsid w:val="00DF3899"/>
    <w:rsid w:val="00E00912"/>
    <w:rsid w:val="00E01472"/>
    <w:rsid w:val="00E01CC0"/>
    <w:rsid w:val="00E04998"/>
    <w:rsid w:val="00E04E62"/>
    <w:rsid w:val="00E11104"/>
    <w:rsid w:val="00E117BE"/>
    <w:rsid w:val="00E17A94"/>
    <w:rsid w:val="00E20079"/>
    <w:rsid w:val="00E20CAF"/>
    <w:rsid w:val="00E214C2"/>
    <w:rsid w:val="00E223A2"/>
    <w:rsid w:val="00E2302C"/>
    <w:rsid w:val="00E250F5"/>
    <w:rsid w:val="00E26A5A"/>
    <w:rsid w:val="00E2786D"/>
    <w:rsid w:val="00E323F1"/>
    <w:rsid w:val="00E3531E"/>
    <w:rsid w:val="00E3590E"/>
    <w:rsid w:val="00E35F89"/>
    <w:rsid w:val="00E364D7"/>
    <w:rsid w:val="00E431FD"/>
    <w:rsid w:val="00E43DDC"/>
    <w:rsid w:val="00E45F87"/>
    <w:rsid w:val="00E5267D"/>
    <w:rsid w:val="00E53706"/>
    <w:rsid w:val="00E537CB"/>
    <w:rsid w:val="00E64954"/>
    <w:rsid w:val="00E668AE"/>
    <w:rsid w:val="00E74941"/>
    <w:rsid w:val="00E75E42"/>
    <w:rsid w:val="00E7741C"/>
    <w:rsid w:val="00E840FE"/>
    <w:rsid w:val="00E86F44"/>
    <w:rsid w:val="00E87CF0"/>
    <w:rsid w:val="00E901D2"/>
    <w:rsid w:val="00E9224A"/>
    <w:rsid w:val="00E925FF"/>
    <w:rsid w:val="00E92642"/>
    <w:rsid w:val="00E93CBA"/>
    <w:rsid w:val="00E93CDC"/>
    <w:rsid w:val="00E942A9"/>
    <w:rsid w:val="00E96117"/>
    <w:rsid w:val="00E96544"/>
    <w:rsid w:val="00EA380F"/>
    <w:rsid w:val="00EA462C"/>
    <w:rsid w:val="00EA65C6"/>
    <w:rsid w:val="00EA6758"/>
    <w:rsid w:val="00EA686E"/>
    <w:rsid w:val="00EB15B9"/>
    <w:rsid w:val="00EB6DD6"/>
    <w:rsid w:val="00EB7108"/>
    <w:rsid w:val="00EC0FD6"/>
    <w:rsid w:val="00EC2156"/>
    <w:rsid w:val="00EC2E27"/>
    <w:rsid w:val="00EC57B9"/>
    <w:rsid w:val="00EC58C8"/>
    <w:rsid w:val="00EC6506"/>
    <w:rsid w:val="00EC6FA5"/>
    <w:rsid w:val="00ED1639"/>
    <w:rsid w:val="00ED4ECA"/>
    <w:rsid w:val="00EE2772"/>
    <w:rsid w:val="00EE393D"/>
    <w:rsid w:val="00EE5274"/>
    <w:rsid w:val="00EE53AC"/>
    <w:rsid w:val="00EE7802"/>
    <w:rsid w:val="00EF1733"/>
    <w:rsid w:val="00EF46A0"/>
    <w:rsid w:val="00EF4797"/>
    <w:rsid w:val="00EF4946"/>
    <w:rsid w:val="00EF5357"/>
    <w:rsid w:val="00EF6D94"/>
    <w:rsid w:val="00EF700E"/>
    <w:rsid w:val="00F03CAF"/>
    <w:rsid w:val="00F04DA9"/>
    <w:rsid w:val="00F073C3"/>
    <w:rsid w:val="00F12A28"/>
    <w:rsid w:val="00F15734"/>
    <w:rsid w:val="00F1604D"/>
    <w:rsid w:val="00F1659D"/>
    <w:rsid w:val="00F16D94"/>
    <w:rsid w:val="00F217CA"/>
    <w:rsid w:val="00F239F0"/>
    <w:rsid w:val="00F26FA7"/>
    <w:rsid w:val="00F305AF"/>
    <w:rsid w:val="00F361FD"/>
    <w:rsid w:val="00F363D5"/>
    <w:rsid w:val="00F368DC"/>
    <w:rsid w:val="00F37861"/>
    <w:rsid w:val="00F37F8F"/>
    <w:rsid w:val="00F410DF"/>
    <w:rsid w:val="00F44885"/>
    <w:rsid w:val="00F454E7"/>
    <w:rsid w:val="00F4687B"/>
    <w:rsid w:val="00F53826"/>
    <w:rsid w:val="00F555D5"/>
    <w:rsid w:val="00F62B8E"/>
    <w:rsid w:val="00F62CF0"/>
    <w:rsid w:val="00F641A6"/>
    <w:rsid w:val="00F6713E"/>
    <w:rsid w:val="00F7006E"/>
    <w:rsid w:val="00F75F08"/>
    <w:rsid w:val="00F76C0A"/>
    <w:rsid w:val="00F806AA"/>
    <w:rsid w:val="00F87826"/>
    <w:rsid w:val="00F9064B"/>
    <w:rsid w:val="00F91461"/>
    <w:rsid w:val="00F946C1"/>
    <w:rsid w:val="00F96039"/>
    <w:rsid w:val="00F96049"/>
    <w:rsid w:val="00FA4B38"/>
    <w:rsid w:val="00FA6B27"/>
    <w:rsid w:val="00FA70E2"/>
    <w:rsid w:val="00FB0038"/>
    <w:rsid w:val="00FB1C50"/>
    <w:rsid w:val="00FB2C96"/>
    <w:rsid w:val="00FB3AB4"/>
    <w:rsid w:val="00FC00DF"/>
    <w:rsid w:val="00FC0BE1"/>
    <w:rsid w:val="00FC4630"/>
    <w:rsid w:val="00FC5545"/>
    <w:rsid w:val="00FD1EF1"/>
    <w:rsid w:val="00FD21E1"/>
    <w:rsid w:val="00FD724C"/>
    <w:rsid w:val="00FE0904"/>
    <w:rsid w:val="00FE1251"/>
    <w:rsid w:val="00FE253C"/>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3408-B7D6-431D-9CC8-CE3516D7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64</Pages>
  <Words>16232</Words>
  <Characters>87653</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93</cp:revision>
  <cp:lastPrinted>2019-11-28T19:02:00Z</cp:lastPrinted>
  <dcterms:created xsi:type="dcterms:W3CDTF">2014-08-14T11:36:00Z</dcterms:created>
  <dcterms:modified xsi:type="dcterms:W3CDTF">2020-01-06T18:24:00Z</dcterms:modified>
</cp:coreProperties>
</file>